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8F" w:rsidRPr="000A1A22" w:rsidRDefault="003020D8" w:rsidP="000A1A22">
      <w:pPr>
        <w:bidi w:val="0"/>
        <w:jc w:val="center"/>
        <w:rPr>
          <w:rFonts w:ascii="Book Antiqua" w:hAnsi="Book Antiqua"/>
          <w:b/>
          <w:bCs/>
          <w:sz w:val="26"/>
          <w:szCs w:val="26"/>
        </w:rPr>
      </w:pPr>
      <w:proofErr w:type="gramStart"/>
      <w:r>
        <w:rPr>
          <w:rFonts w:ascii="Book Antiqua" w:hAnsi="Book Antiqua"/>
          <w:b/>
          <w:bCs/>
          <w:sz w:val="26"/>
          <w:szCs w:val="26"/>
        </w:rPr>
        <w:t xml:space="preserve">FINAL LIST OF CONTESTED </w:t>
      </w:r>
      <w:r w:rsidRPr="000A1A22">
        <w:rPr>
          <w:rFonts w:ascii="Book Antiqua" w:hAnsi="Book Antiqua"/>
          <w:b/>
          <w:bCs/>
          <w:sz w:val="26"/>
          <w:szCs w:val="26"/>
        </w:rPr>
        <w:t>CANDIDATES</w:t>
      </w:r>
      <w:r>
        <w:rPr>
          <w:rFonts w:ascii="Book Antiqua" w:hAnsi="Book Antiqua"/>
          <w:b/>
          <w:bCs/>
          <w:sz w:val="26"/>
          <w:szCs w:val="26"/>
        </w:rPr>
        <w:t xml:space="preserve"> WITH ALLOCATED OF SYMBOL</w:t>
      </w:r>
      <w:r w:rsidRPr="000A1A22">
        <w:rPr>
          <w:rFonts w:ascii="Book Antiqua" w:hAnsi="Book Antiqua"/>
          <w:b/>
          <w:bCs/>
          <w:sz w:val="26"/>
          <w:szCs w:val="26"/>
        </w:rPr>
        <w:t xml:space="preserve"> WHO HAVE FILED NOMINATION PAPERS WITH RETURNING OFFICERS</w:t>
      </w:r>
      <w:r>
        <w:rPr>
          <w:rFonts w:ascii="Book Antiqua" w:hAnsi="Book Antiqua"/>
          <w:b/>
          <w:bCs/>
          <w:sz w:val="26"/>
          <w:szCs w:val="26"/>
        </w:rPr>
        <w:t xml:space="preserve"> OF 24 CONSTITUENCIES OF</w:t>
      </w:r>
      <w:r w:rsidRPr="000A1A22">
        <w:rPr>
          <w:rFonts w:ascii="Book Antiqua" w:hAnsi="Book Antiqua"/>
          <w:b/>
          <w:bCs/>
          <w:sz w:val="26"/>
          <w:szCs w:val="26"/>
        </w:rPr>
        <w:t xml:space="preserve"> GILGIT-BALTISTAN.</w:t>
      </w:r>
      <w:proofErr w:type="gramEnd"/>
    </w:p>
    <w:p w:rsidR="00DE48BF" w:rsidRPr="00655268" w:rsidRDefault="00655268" w:rsidP="00655268">
      <w:pPr>
        <w:bidi w:val="0"/>
        <w:jc w:val="center"/>
        <w:rPr>
          <w:rFonts w:ascii="Book Antiqua" w:hAnsi="Book Antiqua"/>
          <w:b/>
          <w:bCs/>
          <w:sz w:val="32"/>
          <w:szCs w:val="32"/>
        </w:rPr>
      </w:pPr>
      <w:r w:rsidRPr="00655268">
        <w:rPr>
          <w:rFonts w:ascii="Book Antiqua" w:hAnsi="Book Antiqua"/>
          <w:b/>
          <w:bCs/>
          <w:sz w:val="32"/>
          <w:szCs w:val="32"/>
        </w:rPr>
        <w:t>GBA-1, GILGIT-1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810"/>
        <w:gridCol w:w="3618"/>
        <w:gridCol w:w="2250"/>
        <w:gridCol w:w="2520"/>
        <w:gridCol w:w="2700"/>
        <w:gridCol w:w="2700"/>
        <w:gridCol w:w="2520"/>
      </w:tblGrid>
      <w:tr w:rsidR="003020D8" w:rsidRPr="00DE48BF" w:rsidTr="00C84FB2">
        <w:tc>
          <w:tcPr>
            <w:tcW w:w="810" w:type="dxa"/>
          </w:tcPr>
          <w:p w:rsidR="003020D8" w:rsidRPr="003020D8" w:rsidRDefault="003020D8" w:rsidP="0010755B">
            <w:pPr>
              <w:spacing w:before="240" w:line="276" w:lineRule="auto"/>
              <w:ind w:right="145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020D8">
              <w:rPr>
                <w:rFonts w:asciiTheme="majorHAnsi" w:hAnsiTheme="majorHAnsi"/>
                <w:b/>
                <w:bCs/>
                <w:sz w:val="28"/>
                <w:szCs w:val="28"/>
              </w:rPr>
              <w:t>S.</w:t>
            </w:r>
            <w:r w:rsidR="0010755B">
              <w:rPr>
                <w:rFonts w:asciiTheme="majorHAnsi" w:hAnsiTheme="majorHAns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3618" w:type="dxa"/>
          </w:tcPr>
          <w:p w:rsidR="003020D8" w:rsidRPr="003020D8" w:rsidRDefault="003020D8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020D8">
              <w:rPr>
                <w:rFonts w:asciiTheme="majorHAnsi" w:hAnsiTheme="maj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250" w:type="dxa"/>
          </w:tcPr>
          <w:p w:rsidR="003020D8" w:rsidRPr="003020D8" w:rsidRDefault="003020D8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020D8">
              <w:rPr>
                <w:rFonts w:asciiTheme="majorHAnsi" w:hAnsiTheme="majorHAnsi"/>
                <w:b/>
                <w:bCs/>
                <w:sz w:val="28"/>
                <w:szCs w:val="28"/>
              </w:rPr>
              <w:t>NAME/FATHERS NAME</w:t>
            </w:r>
          </w:p>
        </w:tc>
        <w:tc>
          <w:tcPr>
            <w:tcW w:w="2520" w:type="dxa"/>
          </w:tcPr>
          <w:p w:rsidR="003020D8" w:rsidRPr="003020D8" w:rsidRDefault="003020D8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020D8">
              <w:rPr>
                <w:rFonts w:asciiTheme="majorHAnsi" w:hAnsiTheme="majorHAnsi"/>
                <w:b/>
                <w:bCs/>
                <w:sz w:val="28"/>
                <w:szCs w:val="28"/>
              </w:rPr>
              <w:t>CNIC</w:t>
            </w:r>
          </w:p>
        </w:tc>
        <w:tc>
          <w:tcPr>
            <w:tcW w:w="2700" w:type="dxa"/>
          </w:tcPr>
          <w:p w:rsidR="003020D8" w:rsidRPr="003020D8" w:rsidRDefault="003020D8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020D8">
              <w:rPr>
                <w:rFonts w:asciiTheme="majorHAnsi" w:hAnsiTheme="majorHAnsi"/>
                <w:b/>
                <w:bCs/>
                <w:sz w:val="28"/>
                <w:szCs w:val="28"/>
              </w:rPr>
              <w:t>ADRESS</w:t>
            </w:r>
          </w:p>
        </w:tc>
        <w:tc>
          <w:tcPr>
            <w:tcW w:w="2700" w:type="dxa"/>
          </w:tcPr>
          <w:p w:rsidR="003020D8" w:rsidRPr="003020D8" w:rsidRDefault="00833137" w:rsidP="00474544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2520" w:type="dxa"/>
          </w:tcPr>
          <w:p w:rsidR="003020D8" w:rsidRPr="003020D8" w:rsidRDefault="00833137" w:rsidP="00474544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C72F6C" w:rsidRPr="00DE48BF" w:rsidTr="00C84FB2">
        <w:tc>
          <w:tcPr>
            <w:tcW w:w="810" w:type="dxa"/>
          </w:tcPr>
          <w:p w:rsidR="00C72F6C" w:rsidRPr="00AA2E88" w:rsidRDefault="00C72F6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618" w:type="dxa"/>
            <w:vAlign w:val="center"/>
          </w:tcPr>
          <w:p w:rsidR="00C72F6C" w:rsidRPr="00AA2E88" w:rsidRDefault="00C72F6C" w:rsidP="002E7B9E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Arslan</w:t>
            </w:r>
            <w:r w:rsidR="00C84FB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A2E88">
              <w:rPr>
                <w:rFonts w:asciiTheme="majorHAnsi" w:hAnsiTheme="majorHAnsi"/>
                <w:sz w:val="28"/>
                <w:szCs w:val="28"/>
              </w:rPr>
              <w:t>Hameed</w:t>
            </w:r>
          </w:p>
        </w:tc>
        <w:tc>
          <w:tcPr>
            <w:tcW w:w="2250" w:type="dxa"/>
            <w:vAlign w:val="center"/>
          </w:tcPr>
          <w:p w:rsidR="00C72F6C" w:rsidRPr="00AA2E88" w:rsidRDefault="00C72F6C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Abdul Hameed</w:t>
            </w:r>
          </w:p>
        </w:tc>
        <w:tc>
          <w:tcPr>
            <w:tcW w:w="2520" w:type="dxa"/>
            <w:vAlign w:val="center"/>
          </w:tcPr>
          <w:p w:rsidR="00C72F6C" w:rsidRPr="00AA2E88" w:rsidRDefault="00C72F6C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4676472-3</w:t>
            </w:r>
          </w:p>
        </w:tc>
        <w:tc>
          <w:tcPr>
            <w:tcW w:w="2700" w:type="dxa"/>
            <w:vAlign w:val="center"/>
          </w:tcPr>
          <w:p w:rsidR="00C72F6C" w:rsidRPr="00AA2E88" w:rsidRDefault="00C72F6C" w:rsidP="002E7B9E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SakarkoiGilgit.</w:t>
            </w:r>
          </w:p>
        </w:tc>
        <w:tc>
          <w:tcPr>
            <w:tcW w:w="2700" w:type="dxa"/>
          </w:tcPr>
          <w:p w:rsidR="00C72F6C" w:rsidRPr="00AA2E88" w:rsidRDefault="00C72F6C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Study Table with chair</w:t>
            </w:r>
          </w:p>
        </w:tc>
        <w:tc>
          <w:tcPr>
            <w:tcW w:w="2520" w:type="dxa"/>
          </w:tcPr>
          <w:p w:rsidR="00C72F6C" w:rsidRPr="00AA2E88" w:rsidRDefault="00C72F6C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72F6C" w:rsidRPr="00DE48BF" w:rsidTr="00C84FB2">
        <w:tc>
          <w:tcPr>
            <w:tcW w:w="810" w:type="dxa"/>
          </w:tcPr>
          <w:p w:rsidR="00C72F6C" w:rsidRPr="00AA2E88" w:rsidRDefault="00C72F6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618" w:type="dxa"/>
            <w:vAlign w:val="center"/>
          </w:tcPr>
          <w:p w:rsidR="00C72F6C" w:rsidRPr="00AA2E88" w:rsidRDefault="00C72F6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Aman</w:t>
            </w:r>
            <w:r w:rsidR="00C84FB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A2E88">
              <w:rPr>
                <w:rFonts w:asciiTheme="majorHAnsi" w:hAnsiTheme="majorHAnsi"/>
                <w:sz w:val="28"/>
                <w:szCs w:val="28"/>
              </w:rPr>
              <w:t>Ullah Khan</w:t>
            </w:r>
          </w:p>
        </w:tc>
        <w:tc>
          <w:tcPr>
            <w:tcW w:w="2250" w:type="dxa"/>
            <w:vAlign w:val="center"/>
          </w:tcPr>
          <w:p w:rsidR="00C72F6C" w:rsidRPr="00AA2E88" w:rsidRDefault="00C72F6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iamat Khan</w:t>
            </w:r>
          </w:p>
        </w:tc>
        <w:tc>
          <w:tcPr>
            <w:tcW w:w="2520" w:type="dxa"/>
            <w:vAlign w:val="center"/>
          </w:tcPr>
          <w:p w:rsidR="00C72F6C" w:rsidRPr="00AA2E88" w:rsidRDefault="00C72F6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42201-1291453-3</w:t>
            </w:r>
          </w:p>
        </w:tc>
        <w:tc>
          <w:tcPr>
            <w:tcW w:w="2700" w:type="dxa"/>
            <w:vAlign w:val="center"/>
          </w:tcPr>
          <w:p w:rsidR="00C72F6C" w:rsidRPr="00AA2E88" w:rsidRDefault="00C72F6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omal Gilgit</w:t>
            </w:r>
          </w:p>
        </w:tc>
        <w:tc>
          <w:tcPr>
            <w:tcW w:w="2700" w:type="dxa"/>
          </w:tcPr>
          <w:p w:rsidR="00C72F6C" w:rsidRPr="00AA2E88" w:rsidRDefault="00C72F6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2520" w:type="dxa"/>
          </w:tcPr>
          <w:p w:rsidR="00C72F6C" w:rsidRPr="00AA2E88" w:rsidRDefault="00C72F6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72F6C" w:rsidRPr="00DE48BF" w:rsidTr="00C84FB2">
        <w:tc>
          <w:tcPr>
            <w:tcW w:w="810" w:type="dxa"/>
          </w:tcPr>
          <w:p w:rsidR="00C72F6C" w:rsidRPr="00AA2E88" w:rsidRDefault="00C72F6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618" w:type="dxa"/>
            <w:vAlign w:val="center"/>
          </w:tcPr>
          <w:p w:rsidR="00C72F6C" w:rsidRPr="00474544" w:rsidRDefault="00C72F6C" w:rsidP="002E7B9E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Amjad Hussain</w:t>
            </w:r>
          </w:p>
        </w:tc>
        <w:tc>
          <w:tcPr>
            <w:tcW w:w="2250" w:type="dxa"/>
            <w:vAlign w:val="center"/>
          </w:tcPr>
          <w:p w:rsidR="00C72F6C" w:rsidRPr="00474544" w:rsidRDefault="00C72F6C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zar Khan</w:t>
            </w:r>
          </w:p>
        </w:tc>
        <w:tc>
          <w:tcPr>
            <w:tcW w:w="2520" w:type="dxa"/>
            <w:vAlign w:val="center"/>
          </w:tcPr>
          <w:p w:rsidR="00C72F6C" w:rsidRPr="00474544" w:rsidRDefault="00C72F6C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5144910-1</w:t>
            </w:r>
          </w:p>
        </w:tc>
        <w:tc>
          <w:tcPr>
            <w:tcW w:w="2700" w:type="dxa"/>
            <w:vAlign w:val="center"/>
          </w:tcPr>
          <w:p w:rsidR="00C72F6C" w:rsidRPr="00474544" w:rsidRDefault="00C72F6C" w:rsidP="002E7B9E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mpharyGilgit</w:t>
            </w:r>
          </w:p>
        </w:tc>
        <w:tc>
          <w:tcPr>
            <w:tcW w:w="2700" w:type="dxa"/>
          </w:tcPr>
          <w:p w:rsidR="00C72F6C" w:rsidRPr="00AA2E88" w:rsidRDefault="00C72F6C" w:rsidP="00474544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2520" w:type="dxa"/>
          </w:tcPr>
          <w:p w:rsidR="00C72F6C" w:rsidRPr="00AA2E88" w:rsidRDefault="00C72F6C" w:rsidP="00474544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C72F6C" w:rsidRPr="00DE48BF" w:rsidTr="00C84FB2">
        <w:tc>
          <w:tcPr>
            <w:tcW w:w="810" w:type="dxa"/>
          </w:tcPr>
          <w:p w:rsidR="00C72F6C" w:rsidRPr="00AA2E88" w:rsidRDefault="00C72F6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618" w:type="dxa"/>
            <w:vAlign w:val="center"/>
          </w:tcPr>
          <w:p w:rsidR="00C72F6C" w:rsidRPr="00474544" w:rsidRDefault="00C72F6C" w:rsidP="002E7B9E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Ashan Ahmad</w:t>
            </w:r>
          </w:p>
        </w:tc>
        <w:tc>
          <w:tcPr>
            <w:tcW w:w="2250" w:type="dxa"/>
            <w:vAlign w:val="center"/>
          </w:tcPr>
          <w:p w:rsidR="00C72F6C" w:rsidRPr="00474544" w:rsidRDefault="00C72F6C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Nazir</w:t>
            </w:r>
          </w:p>
        </w:tc>
        <w:tc>
          <w:tcPr>
            <w:tcW w:w="2520" w:type="dxa"/>
            <w:vAlign w:val="center"/>
          </w:tcPr>
          <w:p w:rsidR="00C72F6C" w:rsidRPr="00474544" w:rsidRDefault="00C72F6C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3296304-7</w:t>
            </w:r>
          </w:p>
        </w:tc>
        <w:tc>
          <w:tcPr>
            <w:tcW w:w="2700" w:type="dxa"/>
            <w:vAlign w:val="center"/>
          </w:tcPr>
          <w:p w:rsidR="00C72F6C" w:rsidRPr="00474544" w:rsidRDefault="00C72F6C" w:rsidP="002E7B9E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onikoteGilgit</w:t>
            </w:r>
          </w:p>
        </w:tc>
        <w:tc>
          <w:tcPr>
            <w:tcW w:w="2700" w:type="dxa"/>
            <w:vAlign w:val="center"/>
          </w:tcPr>
          <w:p w:rsidR="00C72F6C" w:rsidRPr="00474544" w:rsidRDefault="00F337C2" w:rsidP="00F337C2">
            <w:pPr>
              <w:bidi w:val="0"/>
              <w:spacing w:before="240" w:line="276" w:lineRule="auto"/>
              <w:ind w:left="48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D </w:t>
            </w:r>
          </w:p>
        </w:tc>
        <w:tc>
          <w:tcPr>
            <w:tcW w:w="2520" w:type="dxa"/>
          </w:tcPr>
          <w:p w:rsidR="00C72F6C" w:rsidRPr="00AA2E88" w:rsidRDefault="00F337C2" w:rsidP="00474544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n</w:t>
            </w:r>
          </w:p>
        </w:tc>
      </w:tr>
      <w:tr w:rsidR="00183388" w:rsidRPr="00DE48BF" w:rsidTr="00C84FB2">
        <w:tc>
          <w:tcPr>
            <w:tcW w:w="810" w:type="dxa"/>
          </w:tcPr>
          <w:p w:rsidR="00183388" w:rsidRPr="00AA2E88" w:rsidRDefault="00183388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618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Asif Khan</w:t>
            </w:r>
          </w:p>
        </w:tc>
        <w:tc>
          <w:tcPr>
            <w:tcW w:w="225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Khukuro</w:t>
            </w:r>
          </w:p>
        </w:tc>
        <w:tc>
          <w:tcPr>
            <w:tcW w:w="252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61101-7912654-7</w:t>
            </w:r>
          </w:p>
        </w:tc>
        <w:tc>
          <w:tcPr>
            <w:tcW w:w="270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Basin Pain Gilgit</w:t>
            </w:r>
          </w:p>
        </w:tc>
        <w:tc>
          <w:tcPr>
            <w:tcW w:w="2700" w:type="dxa"/>
          </w:tcPr>
          <w:p w:rsidR="00183388" w:rsidRPr="00AA2E88" w:rsidRDefault="00183388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2520" w:type="dxa"/>
          </w:tcPr>
          <w:p w:rsidR="00183388" w:rsidRPr="00AA2E88" w:rsidRDefault="00183388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83388" w:rsidRPr="00DE48BF" w:rsidTr="00C84FB2">
        <w:tc>
          <w:tcPr>
            <w:tcW w:w="810" w:type="dxa"/>
          </w:tcPr>
          <w:p w:rsidR="00183388" w:rsidRPr="00AA2E88" w:rsidRDefault="00183388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618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JafarUllah Khan</w:t>
            </w:r>
          </w:p>
        </w:tc>
        <w:tc>
          <w:tcPr>
            <w:tcW w:w="225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IzzatUllah Khan</w:t>
            </w:r>
          </w:p>
        </w:tc>
        <w:tc>
          <w:tcPr>
            <w:tcW w:w="252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9866712-7</w:t>
            </w:r>
          </w:p>
        </w:tc>
        <w:tc>
          <w:tcPr>
            <w:tcW w:w="270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Amphary Gilgit</w:t>
            </w:r>
          </w:p>
        </w:tc>
        <w:tc>
          <w:tcPr>
            <w:tcW w:w="2700" w:type="dxa"/>
          </w:tcPr>
          <w:p w:rsidR="00183388" w:rsidRPr="00AA2E88" w:rsidRDefault="00183388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2520" w:type="dxa"/>
          </w:tcPr>
          <w:p w:rsidR="00183388" w:rsidRPr="00AA2E88" w:rsidRDefault="00183388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183388" w:rsidRPr="00DE48BF" w:rsidTr="00C84FB2">
        <w:tc>
          <w:tcPr>
            <w:tcW w:w="810" w:type="dxa"/>
          </w:tcPr>
          <w:p w:rsidR="00183388" w:rsidRPr="00AA2E88" w:rsidRDefault="00183388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618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Johar Ali</w:t>
            </w:r>
          </w:p>
        </w:tc>
        <w:tc>
          <w:tcPr>
            <w:tcW w:w="225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Akbar Ali</w:t>
            </w:r>
          </w:p>
        </w:tc>
        <w:tc>
          <w:tcPr>
            <w:tcW w:w="252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4270003-1</w:t>
            </w:r>
          </w:p>
        </w:tc>
        <w:tc>
          <w:tcPr>
            <w:tcW w:w="270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omal Gilgit</w:t>
            </w:r>
          </w:p>
        </w:tc>
        <w:tc>
          <w:tcPr>
            <w:tcW w:w="2700" w:type="dxa"/>
          </w:tcPr>
          <w:p w:rsidR="00183388" w:rsidRPr="00AA2E88" w:rsidRDefault="00183388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2520" w:type="dxa"/>
          </w:tcPr>
          <w:p w:rsidR="00183388" w:rsidRPr="00AA2E88" w:rsidRDefault="00183388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kistan Tehrrek-e-Insaaf</w:t>
            </w:r>
          </w:p>
        </w:tc>
      </w:tr>
      <w:tr w:rsidR="00183388" w:rsidRPr="00DE48BF" w:rsidTr="00C84FB2">
        <w:tc>
          <w:tcPr>
            <w:tcW w:w="810" w:type="dxa"/>
          </w:tcPr>
          <w:p w:rsidR="00183388" w:rsidRPr="00AA2E88" w:rsidRDefault="00183388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3618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Hasham Bin Iqbal</w:t>
            </w:r>
          </w:p>
        </w:tc>
        <w:tc>
          <w:tcPr>
            <w:tcW w:w="225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Pervez IqbalZahid</w:t>
            </w:r>
          </w:p>
        </w:tc>
        <w:tc>
          <w:tcPr>
            <w:tcW w:w="2520" w:type="dxa"/>
            <w:vAlign w:val="center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37405-5380018-3</w:t>
            </w:r>
          </w:p>
        </w:tc>
        <w:tc>
          <w:tcPr>
            <w:tcW w:w="2700" w:type="dxa"/>
          </w:tcPr>
          <w:p w:rsidR="00183388" w:rsidRPr="00AA2E88" w:rsidRDefault="00183388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Kote Mohallah Gilgit</w:t>
            </w:r>
          </w:p>
        </w:tc>
        <w:tc>
          <w:tcPr>
            <w:tcW w:w="2700" w:type="dxa"/>
          </w:tcPr>
          <w:p w:rsidR="00183388" w:rsidRPr="00AA2E88" w:rsidRDefault="00183388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rot</w:t>
            </w:r>
          </w:p>
        </w:tc>
        <w:tc>
          <w:tcPr>
            <w:tcW w:w="2520" w:type="dxa"/>
          </w:tcPr>
          <w:p w:rsidR="00183388" w:rsidRPr="00AA2E88" w:rsidRDefault="00183388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HimayatUllah Khan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Abdul Majeed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7098376-3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apura Basin 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ron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kistan Rah-e-Haq Party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Sultan Rais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Sultan Feroz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3925437-9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Sakarkoi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Saleem Hussain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Jahangir Khan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6215002-9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omal 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om Granate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Syed Mustafa Shah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Syed Murtaza Shah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0209105-3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omal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wo Swords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slami Tehreek Pakistan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Sharafat Ali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ushraf Ali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4494763-3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 w:line="276" w:lineRule="auto"/>
              <w:ind w:left="72" w:right="468" w:hanging="7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QasimBaigMohallah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bidi w:val="0"/>
              <w:spacing w:before="240"/>
              <w:ind w:right="468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bidi w:val="0"/>
              <w:spacing w:before="240"/>
              <w:ind w:left="72" w:right="468" w:hanging="72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3618" w:type="dxa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Sabir Muhammad</w:t>
            </w:r>
          </w:p>
        </w:tc>
        <w:tc>
          <w:tcPr>
            <w:tcW w:w="2250" w:type="dxa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Abdul Sattar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0149658-9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ajinin Muhallah 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utterfly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3618" w:type="dxa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Tariq Hussain</w:t>
            </w:r>
          </w:p>
        </w:tc>
        <w:tc>
          <w:tcPr>
            <w:tcW w:w="2250" w:type="dxa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uhammad Ghazi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7236265-3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inawar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Zaheer Abbas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uhammad Nabi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4328470-9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Barmas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ountain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1</w:t>
            </w: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Abdul HameedGujar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Ghulam Muhammad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5611983-1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alter Bala 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ok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P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Abdul Khaliq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uhammad Umaid Gul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402-1215435-5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GulapurGhizer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hulail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Abdul Sharif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Abdul Sadiq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9399904-3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apura Basin 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lower Pot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Farooq Ahmad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 xml:space="preserve">Muhammad </w:t>
            </w:r>
            <w:r w:rsidRPr="00AA2E88">
              <w:rPr>
                <w:rFonts w:asciiTheme="majorHAnsi" w:hAnsiTheme="majorHAnsi"/>
                <w:sz w:val="28"/>
                <w:szCs w:val="28"/>
              </w:rPr>
              <w:lastRenderedPageBreak/>
              <w:t>Ayaz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lastRenderedPageBreak/>
              <w:t>71501-7781365-1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Jagir Basin 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ckUp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1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Qasim Jan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Kakous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9884657-5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alterBala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volver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Default="008348D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3618" w:type="dxa"/>
          </w:tcPr>
          <w:p w:rsidR="008348DB" w:rsidRPr="00AA2E88" w:rsidRDefault="008348DB" w:rsidP="00C84FB2">
            <w:pPr>
              <w:spacing w:before="240" w:line="276" w:lineRule="auto"/>
              <w:ind w:left="10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Muhammad Shafiq</w:t>
            </w:r>
            <w:r w:rsidRPr="00AA2E88">
              <w:rPr>
                <w:rFonts w:asciiTheme="majorHAnsi" w:hAnsiTheme="majorHAnsi"/>
                <w:sz w:val="28"/>
                <w:szCs w:val="28"/>
              </w:rPr>
              <w:softHyphen/>
              <w:t>ud-Din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Abdul Jalil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8705921-9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Basin Pain 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Rabit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Mukhtar Hussain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Tota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1511261-9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alter Pain 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ite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QMP </w:t>
            </w:r>
          </w:p>
        </w:tc>
      </w:tr>
      <w:tr w:rsidR="008348DB" w:rsidRPr="00DE48BF" w:rsidTr="00C84FB2">
        <w:tc>
          <w:tcPr>
            <w:tcW w:w="810" w:type="dxa"/>
          </w:tcPr>
          <w:p w:rsidR="008348DB" w:rsidRPr="00AA2E88" w:rsidRDefault="008348DB" w:rsidP="008348DB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3618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Naveer Ahmad</w:t>
            </w:r>
          </w:p>
        </w:tc>
        <w:tc>
          <w:tcPr>
            <w:tcW w:w="225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Khushal Khan</w:t>
            </w:r>
          </w:p>
        </w:tc>
        <w:tc>
          <w:tcPr>
            <w:tcW w:w="252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2256745-9</w:t>
            </w:r>
          </w:p>
        </w:tc>
        <w:tc>
          <w:tcPr>
            <w:tcW w:w="2700" w:type="dxa"/>
            <w:vAlign w:val="center"/>
          </w:tcPr>
          <w:p w:rsidR="008348DB" w:rsidRPr="00AA2E88" w:rsidRDefault="008348DB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apura Basin Gilgit</w:t>
            </w:r>
          </w:p>
        </w:tc>
        <w:tc>
          <w:tcPr>
            <w:tcW w:w="270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ockey</w:t>
            </w:r>
          </w:p>
        </w:tc>
        <w:tc>
          <w:tcPr>
            <w:tcW w:w="2520" w:type="dxa"/>
          </w:tcPr>
          <w:p w:rsidR="008348DB" w:rsidRPr="00AA2E88" w:rsidRDefault="008348DB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kistan Awami League</w:t>
            </w:r>
          </w:p>
        </w:tc>
      </w:tr>
      <w:tr w:rsidR="003020D8" w:rsidRPr="00DE48BF" w:rsidTr="00C84FB2">
        <w:tc>
          <w:tcPr>
            <w:tcW w:w="810" w:type="dxa"/>
          </w:tcPr>
          <w:p w:rsidR="003020D8" w:rsidRPr="00AA2E88" w:rsidRDefault="008348DB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3618" w:type="dxa"/>
            <w:vAlign w:val="center"/>
          </w:tcPr>
          <w:p w:rsidR="003020D8" w:rsidRPr="00AA2E88" w:rsidRDefault="003020D8" w:rsidP="00474544">
            <w:pPr>
              <w:spacing w:before="240" w:line="276" w:lineRule="auto"/>
              <w:ind w:left="48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Mr. HashimWali</w:t>
            </w:r>
          </w:p>
        </w:tc>
        <w:tc>
          <w:tcPr>
            <w:tcW w:w="2250" w:type="dxa"/>
            <w:vAlign w:val="center"/>
          </w:tcPr>
          <w:p w:rsidR="003020D8" w:rsidRPr="00AA2E88" w:rsidRDefault="003020D8" w:rsidP="00474544">
            <w:pPr>
              <w:spacing w:before="240" w:line="276" w:lineRule="auto"/>
              <w:ind w:left="42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Babar Wali</w:t>
            </w:r>
          </w:p>
        </w:tc>
        <w:tc>
          <w:tcPr>
            <w:tcW w:w="2520" w:type="dxa"/>
            <w:vAlign w:val="center"/>
          </w:tcPr>
          <w:p w:rsidR="003020D8" w:rsidRPr="00AA2E88" w:rsidRDefault="003020D8" w:rsidP="00474544">
            <w:pPr>
              <w:spacing w:before="240" w:line="276" w:lineRule="auto"/>
              <w:ind w:righ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71501-1412866-5</w:t>
            </w:r>
          </w:p>
        </w:tc>
        <w:tc>
          <w:tcPr>
            <w:tcW w:w="2700" w:type="dxa"/>
            <w:vAlign w:val="center"/>
          </w:tcPr>
          <w:p w:rsidR="003020D8" w:rsidRPr="00AA2E88" w:rsidRDefault="003020D8" w:rsidP="00474544">
            <w:pPr>
              <w:spacing w:before="240" w:line="276" w:lineRule="auto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Napura Basin Gilgit</w:t>
            </w:r>
          </w:p>
        </w:tc>
        <w:tc>
          <w:tcPr>
            <w:tcW w:w="2700" w:type="dxa"/>
          </w:tcPr>
          <w:p w:rsidR="003020D8" w:rsidRPr="00AA2E88" w:rsidRDefault="00C25757" w:rsidP="00474544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AA2E88">
              <w:rPr>
                <w:rFonts w:asciiTheme="majorHAnsi" w:hAnsiTheme="majorHAnsi"/>
                <w:sz w:val="28"/>
                <w:szCs w:val="28"/>
              </w:rPr>
              <w:t>Wheel Chair</w:t>
            </w:r>
          </w:p>
        </w:tc>
        <w:tc>
          <w:tcPr>
            <w:tcW w:w="2520" w:type="dxa"/>
          </w:tcPr>
          <w:p w:rsidR="003020D8" w:rsidRPr="00AA2E88" w:rsidRDefault="00AA2E88" w:rsidP="00474544">
            <w:pPr>
              <w:spacing w:before="240"/>
              <w:ind w:left="9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027888" w:rsidRDefault="00027888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27888" w:rsidRDefault="00027888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27888" w:rsidRDefault="00027888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27888" w:rsidRDefault="00027888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27888" w:rsidRDefault="00027888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27888" w:rsidRDefault="00027888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27888" w:rsidRDefault="00027888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C84FB2" w:rsidRDefault="00C84FB2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BF5426" w:rsidRDefault="00DE48BF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474544">
        <w:rPr>
          <w:rFonts w:asciiTheme="majorHAnsi" w:hAnsiTheme="majorHAnsi"/>
          <w:b/>
          <w:bCs/>
          <w:sz w:val="32"/>
          <w:szCs w:val="32"/>
        </w:rPr>
        <w:lastRenderedPageBreak/>
        <w:t>GBA-2, GILGIT-II</w:t>
      </w:r>
    </w:p>
    <w:p w:rsidR="00C84FB2" w:rsidRPr="00474544" w:rsidRDefault="00C84FB2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75"/>
        <w:gridCol w:w="2430"/>
        <w:gridCol w:w="2520"/>
        <w:gridCol w:w="2520"/>
        <w:gridCol w:w="3060"/>
        <w:gridCol w:w="2340"/>
        <w:gridCol w:w="2285"/>
      </w:tblGrid>
      <w:tr w:rsidR="00E82871" w:rsidRPr="00474544" w:rsidTr="0010755B">
        <w:tc>
          <w:tcPr>
            <w:tcW w:w="775" w:type="dxa"/>
          </w:tcPr>
          <w:p w:rsidR="00E82871" w:rsidRPr="006F2DE7" w:rsidRDefault="00E82871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F2DE7">
              <w:rPr>
                <w:rFonts w:asciiTheme="majorHAnsi" w:hAnsi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430" w:type="dxa"/>
          </w:tcPr>
          <w:p w:rsidR="00E82871" w:rsidRPr="006F2DE7" w:rsidRDefault="00E82871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F2DE7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520" w:type="dxa"/>
          </w:tcPr>
          <w:p w:rsidR="00E82871" w:rsidRPr="006F2DE7" w:rsidRDefault="00E82871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F2DE7">
              <w:rPr>
                <w:rFonts w:asciiTheme="majorHAnsi" w:hAnsiTheme="majorHAnsi"/>
                <w:b/>
                <w:bCs/>
                <w:sz w:val="28"/>
                <w:szCs w:val="28"/>
              </w:rPr>
              <w:t>Father's Name/ Husband Name</w:t>
            </w:r>
          </w:p>
        </w:tc>
        <w:tc>
          <w:tcPr>
            <w:tcW w:w="2520" w:type="dxa"/>
          </w:tcPr>
          <w:p w:rsidR="00E82871" w:rsidRPr="006F2DE7" w:rsidRDefault="00E82871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F2DE7">
              <w:rPr>
                <w:rFonts w:asciiTheme="majorHAnsi" w:hAnsiTheme="majorHAnsi"/>
                <w:b/>
                <w:bCs/>
                <w:sz w:val="28"/>
                <w:szCs w:val="28"/>
              </w:rPr>
              <w:t>CNIC</w:t>
            </w:r>
          </w:p>
        </w:tc>
        <w:tc>
          <w:tcPr>
            <w:tcW w:w="3060" w:type="dxa"/>
          </w:tcPr>
          <w:p w:rsidR="00E82871" w:rsidRPr="006F2DE7" w:rsidRDefault="00E82871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F2DE7">
              <w:rPr>
                <w:rFonts w:asciiTheme="majorHAnsi" w:hAnsiTheme="majorHAnsi"/>
                <w:b/>
                <w:bCs/>
                <w:sz w:val="28"/>
                <w:szCs w:val="28"/>
              </w:rPr>
              <w:t>Address of candidate</w:t>
            </w:r>
          </w:p>
        </w:tc>
        <w:tc>
          <w:tcPr>
            <w:tcW w:w="2340" w:type="dxa"/>
          </w:tcPr>
          <w:p w:rsidR="00E82871" w:rsidRPr="003020D8" w:rsidRDefault="00E82871" w:rsidP="002E7B9E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2285" w:type="dxa"/>
          </w:tcPr>
          <w:p w:rsidR="00E82871" w:rsidRPr="003020D8" w:rsidRDefault="00E82871" w:rsidP="002E7B9E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Pr="00474544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Ashfaq </w:t>
            </w:r>
            <w:r>
              <w:rPr>
                <w:rFonts w:asciiTheme="majorHAnsi" w:hAnsiTheme="majorHAnsi"/>
                <w:sz w:val="28"/>
                <w:szCs w:val="28"/>
              </w:rPr>
              <w:t>Hussain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 Ahmed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4718973-7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ulchinote Nagaral Gilgit</w:t>
            </w:r>
          </w:p>
        </w:tc>
        <w:tc>
          <w:tcPr>
            <w:tcW w:w="2340" w:type="dxa"/>
          </w:tcPr>
          <w:p w:rsidR="00241B19" w:rsidRPr="00474544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2285" w:type="dxa"/>
          </w:tcPr>
          <w:p w:rsidR="00241B19" w:rsidRPr="00474544" w:rsidRDefault="00CE2553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241B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min Sher Khan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Ali Sher 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9995478-5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ouse No G-0/5 Muhallah Zulfiqar Abad Gilgit</w:t>
            </w:r>
          </w:p>
        </w:tc>
        <w:tc>
          <w:tcPr>
            <w:tcW w:w="2340" w:type="dxa"/>
          </w:tcPr>
          <w:p w:rsidR="00241B19" w:rsidRPr="00474544" w:rsidRDefault="00027888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lphin</w:t>
            </w:r>
          </w:p>
        </w:tc>
        <w:tc>
          <w:tcPr>
            <w:tcW w:w="2285" w:type="dxa"/>
          </w:tcPr>
          <w:p w:rsidR="00241B19" w:rsidRPr="00474544" w:rsidRDefault="00027888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SP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241B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u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 xml:space="preserve">ranzaib 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meer Hamza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1961752-1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has Center Jaglote</w:t>
            </w:r>
          </w:p>
        </w:tc>
        <w:tc>
          <w:tcPr>
            <w:tcW w:w="2340" w:type="dxa"/>
          </w:tcPr>
          <w:p w:rsidR="00241B19" w:rsidRPr="00474544" w:rsidRDefault="00CE2553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an</w:t>
            </w:r>
          </w:p>
        </w:tc>
        <w:tc>
          <w:tcPr>
            <w:tcW w:w="2285" w:type="dxa"/>
          </w:tcPr>
          <w:p w:rsidR="00241B19" w:rsidRPr="00474544" w:rsidRDefault="00CE2553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241B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amil Ahmed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heen Khan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9809137-9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llah Usmania Kashrote Gilgit</w:t>
            </w:r>
          </w:p>
        </w:tc>
        <w:tc>
          <w:tcPr>
            <w:tcW w:w="2340" w:type="dxa"/>
          </w:tcPr>
          <w:p w:rsidR="00241B19" w:rsidRPr="00474544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2285" w:type="dxa"/>
          </w:tcPr>
          <w:p w:rsidR="00241B19" w:rsidRPr="00474544" w:rsidRDefault="00CE2553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241B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ibran Rasheed Khan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Rasheed Khan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8647650-9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llah yarkote Khomar Gilgit</w:t>
            </w:r>
          </w:p>
        </w:tc>
        <w:tc>
          <w:tcPr>
            <w:tcW w:w="2340" w:type="dxa"/>
          </w:tcPr>
          <w:p w:rsidR="00241B19" w:rsidRPr="00474544" w:rsidRDefault="00CE2553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nife</w:t>
            </w:r>
          </w:p>
        </w:tc>
        <w:tc>
          <w:tcPr>
            <w:tcW w:w="2285" w:type="dxa"/>
          </w:tcPr>
          <w:p w:rsidR="00241B19" w:rsidRPr="00474544" w:rsidRDefault="00CE2553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feez-Ur-Rehman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Aziz (late)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3274264-3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llah Paltani Kashrote Gilgit</w:t>
            </w:r>
          </w:p>
        </w:tc>
        <w:tc>
          <w:tcPr>
            <w:tcW w:w="2340" w:type="dxa"/>
          </w:tcPr>
          <w:p w:rsidR="00241B19" w:rsidRPr="00474544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2285" w:type="dxa"/>
          </w:tcPr>
          <w:p w:rsidR="00241B19" w:rsidRPr="00474544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Habib Ur Rehman 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l Noor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1502126-7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llah Riaz Road Muhallah Gilgit</w:t>
            </w:r>
          </w:p>
        </w:tc>
        <w:tc>
          <w:tcPr>
            <w:tcW w:w="2340" w:type="dxa"/>
          </w:tcPr>
          <w:p w:rsidR="00241B19" w:rsidRPr="00474544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cale</w:t>
            </w:r>
          </w:p>
        </w:tc>
        <w:tc>
          <w:tcPr>
            <w:tcW w:w="2285" w:type="dxa"/>
          </w:tcPr>
          <w:p w:rsidR="00241B19" w:rsidRPr="00474544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IP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halid Naveed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lam Shah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2212404-5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Old Polo Grou</w:t>
            </w:r>
            <w:r>
              <w:rPr>
                <w:rFonts w:asciiTheme="majorHAnsi" w:hAnsiTheme="majorHAnsi"/>
                <w:sz w:val="28"/>
                <w:szCs w:val="28"/>
              </w:rPr>
              <w:t>nd Maj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 xml:space="preserve">ini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lastRenderedPageBreak/>
              <w:t>Muhallah Gilgit</w:t>
            </w:r>
          </w:p>
        </w:tc>
        <w:tc>
          <w:tcPr>
            <w:tcW w:w="234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Hockey</w:t>
            </w:r>
          </w:p>
        </w:tc>
        <w:tc>
          <w:tcPr>
            <w:tcW w:w="2285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aksiatan Awami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League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hid Hussain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Meher Ali 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1029452-9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llah Riaz Road Muhallah Gilgit</w:t>
            </w:r>
          </w:p>
        </w:tc>
        <w:tc>
          <w:tcPr>
            <w:tcW w:w="2340" w:type="dxa"/>
          </w:tcPr>
          <w:p w:rsidR="00241B19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ill Camera</w:t>
            </w:r>
          </w:p>
        </w:tc>
        <w:tc>
          <w:tcPr>
            <w:tcW w:w="2285" w:type="dxa"/>
          </w:tcPr>
          <w:p w:rsidR="00241B19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bir Alam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ad Jan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1942548-7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ari Bangla</w:t>
            </w:r>
          </w:p>
        </w:tc>
        <w:tc>
          <w:tcPr>
            <w:tcW w:w="2340" w:type="dxa"/>
          </w:tcPr>
          <w:p w:rsidR="00241B19" w:rsidRPr="00474544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xcavator</w:t>
            </w:r>
          </w:p>
        </w:tc>
        <w:tc>
          <w:tcPr>
            <w:tcW w:w="2285" w:type="dxa"/>
          </w:tcPr>
          <w:p w:rsidR="00241B19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43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oaib Kamal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Kamal</w:t>
            </w:r>
          </w:p>
        </w:tc>
        <w:tc>
          <w:tcPr>
            <w:tcW w:w="252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4756362-9</w:t>
            </w:r>
          </w:p>
        </w:tc>
        <w:tc>
          <w:tcPr>
            <w:tcW w:w="3060" w:type="dxa"/>
          </w:tcPr>
          <w:p w:rsidR="00241B19" w:rsidRPr="00474544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gha Muhallah Majini Gilgit</w:t>
            </w:r>
          </w:p>
        </w:tc>
        <w:tc>
          <w:tcPr>
            <w:tcW w:w="2340" w:type="dxa"/>
          </w:tcPr>
          <w:p w:rsidR="00241B19" w:rsidRPr="00474544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udy Table with chair</w:t>
            </w:r>
          </w:p>
        </w:tc>
        <w:tc>
          <w:tcPr>
            <w:tcW w:w="2285" w:type="dxa"/>
          </w:tcPr>
          <w:p w:rsidR="00241B19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241B19" w:rsidRPr="00474544" w:rsidTr="0010755B">
        <w:tc>
          <w:tcPr>
            <w:tcW w:w="775" w:type="dxa"/>
          </w:tcPr>
          <w:p w:rsidR="00241B19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2430" w:type="dxa"/>
          </w:tcPr>
          <w:p w:rsidR="00241B19" w:rsidRPr="00241B19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41B19">
              <w:rPr>
                <w:rFonts w:asciiTheme="majorHAnsi" w:hAnsiTheme="majorHAnsi"/>
                <w:sz w:val="28"/>
                <w:szCs w:val="28"/>
              </w:rPr>
              <w:t>Tariq Hussain</w:t>
            </w:r>
          </w:p>
        </w:tc>
        <w:tc>
          <w:tcPr>
            <w:tcW w:w="2520" w:type="dxa"/>
          </w:tcPr>
          <w:p w:rsidR="00241B19" w:rsidRPr="00241B19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41B19">
              <w:rPr>
                <w:rFonts w:asciiTheme="majorHAnsi" w:hAnsiTheme="majorHAnsi"/>
                <w:sz w:val="28"/>
                <w:szCs w:val="28"/>
              </w:rPr>
              <w:t>Muhammad Turab</w:t>
            </w:r>
          </w:p>
        </w:tc>
        <w:tc>
          <w:tcPr>
            <w:tcW w:w="2520" w:type="dxa"/>
          </w:tcPr>
          <w:p w:rsidR="00241B19" w:rsidRPr="00241B19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41B19">
              <w:rPr>
                <w:rFonts w:asciiTheme="majorHAnsi" w:hAnsiTheme="majorHAnsi"/>
                <w:sz w:val="28"/>
                <w:szCs w:val="28"/>
              </w:rPr>
              <w:t>71501-7415348-9</w:t>
            </w:r>
          </w:p>
        </w:tc>
        <w:tc>
          <w:tcPr>
            <w:tcW w:w="3060" w:type="dxa"/>
          </w:tcPr>
          <w:p w:rsidR="00241B19" w:rsidRPr="00241B19" w:rsidRDefault="00241B19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41B19">
              <w:rPr>
                <w:rFonts w:asciiTheme="majorHAnsi" w:hAnsiTheme="majorHAnsi"/>
                <w:sz w:val="28"/>
                <w:szCs w:val="28"/>
              </w:rPr>
              <w:t>Near Boys High School Kashrote Gilgit</w:t>
            </w:r>
          </w:p>
        </w:tc>
        <w:tc>
          <w:tcPr>
            <w:tcW w:w="2340" w:type="dxa"/>
          </w:tcPr>
          <w:p w:rsidR="00241B19" w:rsidRPr="00241B19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41B19">
              <w:rPr>
                <w:rFonts w:asciiTheme="majorHAnsi" w:hAnsiTheme="majorHAnsi"/>
                <w:sz w:val="28"/>
                <w:szCs w:val="28"/>
              </w:rPr>
              <w:t>Kite</w:t>
            </w:r>
          </w:p>
        </w:tc>
        <w:tc>
          <w:tcPr>
            <w:tcW w:w="2285" w:type="dxa"/>
          </w:tcPr>
          <w:p w:rsidR="00241B19" w:rsidRPr="00241B19" w:rsidRDefault="00241B19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41B19">
              <w:rPr>
                <w:rFonts w:asciiTheme="majorHAnsi" w:hAnsiTheme="majorHAnsi"/>
                <w:sz w:val="28"/>
                <w:szCs w:val="28"/>
              </w:rPr>
              <w:t>MQMP</w:t>
            </w:r>
          </w:p>
        </w:tc>
      </w:tr>
      <w:tr w:rsidR="00800F7A" w:rsidRPr="00474544" w:rsidTr="0010755B">
        <w:tc>
          <w:tcPr>
            <w:tcW w:w="775" w:type="dxa"/>
          </w:tcPr>
          <w:p w:rsidR="00800F7A" w:rsidRDefault="00800F7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430" w:type="dxa"/>
          </w:tcPr>
          <w:p w:rsidR="00800F7A" w:rsidRPr="00474544" w:rsidRDefault="00800F7A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Khaliq</w:t>
            </w:r>
          </w:p>
        </w:tc>
        <w:tc>
          <w:tcPr>
            <w:tcW w:w="2520" w:type="dxa"/>
          </w:tcPr>
          <w:p w:rsidR="00800F7A" w:rsidRPr="00474544" w:rsidRDefault="00800F7A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Hadi</w:t>
            </w:r>
          </w:p>
        </w:tc>
        <w:tc>
          <w:tcPr>
            <w:tcW w:w="2520" w:type="dxa"/>
          </w:tcPr>
          <w:p w:rsidR="00800F7A" w:rsidRPr="00474544" w:rsidRDefault="00800F7A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4208719-9</w:t>
            </w:r>
          </w:p>
        </w:tc>
        <w:tc>
          <w:tcPr>
            <w:tcW w:w="3060" w:type="dxa"/>
          </w:tcPr>
          <w:p w:rsidR="00800F7A" w:rsidRPr="00474544" w:rsidRDefault="00800F7A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i Muhallah Kashrote Gilgit</w:t>
            </w:r>
          </w:p>
        </w:tc>
        <w:tc>
          <w:tcPr>
            <w:tcW w:w="2340" w:type="dxa"/>
          </w:tcPr>
          <w:p w:rsidR="00800F7A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mmer</w:t>
            </w:r>
          </w:p>
        </w:tc>
        <w:tc>
          <w:tcPr>
            <w:tcW w:w="2285" w:type="dxa"/>
          </w:tcPr>
          <w:p w:rsidR="00800F7A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latif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Kh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0209403-5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llah Sonikote Bala Gilgit</w:t>
            </w:r>
          </w:p>
        </w:tc>
        <w:tc>
          <w:tcPr>
            <w:tcW w:w="2340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2285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Wahid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shraf Kh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</w:t>
            </w:r>
            <w:r>
              <w:rPr>
                <w:rFonts w:asciiTheme="majorHAnsi" w:hAnsiTheme="majorHAnsi"/>
                <w:sz w:val="28"/>
                <w:szCs w:val="28"/>
              </w:rPr>
              <w:t>501-5917036-1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Old Polo Ground Muhallah Majini Gilgit</w:t>
            </w:r>
          </w:p>
        </w:tc>
        <w:tc>
          <w:tcPr>
            <w:tcW w:w="2340" w:type="dxa"/>
          </w:tcPr>
          <w:p w:rsidR="0014211C" w:rsidRPr="00474544" w:rsidRDefault="0014211C" w:rsidP="002E7B9E">
            <w:pPr>
              <w:bidi w:val="0"/>
              <w:spacing w:before="24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ucket</w:t>
            </w:r>
          </w:p>
        </w:tc>
        <w:tc>
          <w:tcPr>
            <w:tcW w:w="2285" w:type="dxa"/>
          </w:tcPr>
          <w:p w:rsidR="0014211C" w:rsidRPr="00474544" w:rsidRDefault="0014211C" w:rsidP="002E7B9E">
            <w:pPr>
              <w:bidi w:val="0"/>
              <w:spacing w:before="24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ilgit-Baltistan Qoumi Moment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ateh Hullah Kh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Naseem Kh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2429189-3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oliwal Muhallh Center Jaglote`</w:t>
            </w:r>
          </w:p>
        </w:tc>
        <w:tc>
          <w:tcPr>
            <w:tcW w:w="2340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2285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kistan Tereek-e-Insaaf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Faqeer Shah 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ireen Kh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4804261-9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llah Khomar Damote Gilgti</w:t>
            </w:r>
          </w:p>
        </w:tc>
        <w:tc>
          <w:tcPr>
            <w:tcW w:w="2340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wo Swords</w:t>
            </w:r>
          </w:p>
        </w:tc>
        <w:tc>
          <w:tcPr>
            <w:tcW w:w="2285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TP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ida Hussai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 Nabi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3956041-5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Muhallah Barmas Pain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lastRenderedPageBreak/>
              <w:t>Gilgit</w:t>
            </w:r>
          </w:p>
        </w:tc>
        <w:tc>
          <w:tcPr>
            <w:tcW w:w="2340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Pickup</w:t>
            </w:r>
          </w:p>
        </w:tc>
        <w:tc>
          <w:tcPr>
            <w:tcW w:w="2285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Kousar Hussain 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Lal Baig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3997297-1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llah Defence Colony Jutial Gilgit</w:t>
            </w:r>
          </w:p>
        </w:tc>
        <w:tc>
          <w:tcPr>
            <w:tcW w:w="2340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2285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Default="0014211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Ghulab Shah 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ultan Shah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9242477-3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Sakwar Tehsil &amp; District Gilgit</w:t>
            </w:r>
          </w:p>
        </w:tc>
        <w:tc>
          <w:tcPr>
            <w:tcW w:w="2340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n</w:t>
            </w:r>
          </w:p>
        </w:tc>
        <w:tc>
          <w:tcPr>
            <w:tcW w:w="2285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Liaqat Ali Kh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jat Kh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7711415-7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inawar PO Gilgit Tehsil &amp; District Gilgit</w:t>
            </w:r>
          </w:p>
        </w:tc>
        <w:tc>
          <w:tcPr>
            <w:tcW w:w="2340" w:type="dxa"/>
          </w:tcPr>
          <w:p w:rsidR="0014211C" w:rsidRPr="00474544" w:rsidRDefault="00800F7A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rashute</w:t>
            </w:r>
          </w:p>
        </w:tc>
        <w:tc>
          <w:tcPr>
            <w:tcW w:w="2285" w:type="dxa"/>
          </w:tcPr>
          <w:p w:rsidR="0014211C" w:rsidRPr="00474544" w:rsidRDefault="00800F7A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Mujahid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zrat Wali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7600697-1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amote Bramas Jaglote Sai</w:t>
            </w:r>
          </w:p>
        </w:tc>
        <w:tc>
          <w:tcPr>
            <w:tcW w:w="2340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ook </w:t>
            </w:r>
          </w:p>
        </w:tc>
        <w:tc>
          <w:tcPr>
            <w:tcW w:w="2285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Nazeem Kh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ir Azam Kh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1288285-1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ublic School Chowk Muhallah Zulfiqar Abad Jutial Gilgit</w:t>
            </w:r>
          </w:p>
        </w:tc>
        <w:tc>
          <w:tcPr>
            <w:tcW w:w="2340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2285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4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eherb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amd Zam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10-0220218-9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mrote ChakarKote Jaglote Sai</w:t>
            </w:r>
          </w:p>
        </w:tc>
        <w:tc>
          <w:tcPr>
            <w:tcW w:w="2340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x</w:t>
            </w:r>
          </w:p>
        </w:tc>
        <w:tc>
          <w:tcPr>
            <w:tcW w:w="2285" w:type="dxa"/>
          </w:tcPr>
          <w:p w:rsidR="0014211C" w:rsidRPr="00474544" w:rsidRDefault="00800F7A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4211C" w:rsidRPr="00474544" w:rsidTr="0010755B">
        <w:tc>
          <w:tcPr>
            <w:tcW w:w="775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243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sir Mir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ir Jahan</w:t>
            </w:r>
          </w:p>
        </w:tc>
        <w:tc>
          <w:tcPr>
            <w:tcW w:w="252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8404857-3</w:t>
            </w:r>
          </w:p>
        </w:tc>
        <w:tc>
          <w:tcPr>
            <w:tcW w:w="3060" w:type="dxa"/>
          </w:tcPr>
          <w:p w:rsidR="0014211C" w:rsidRPr="00474544" w:rsidRDefault="0014211C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ashmiri Muhallah Center Jaglote</w:t>
            </w:r>
          </w:p>
        </w:tc>
        <w:tc>
          <w:tcPr>
            <w:tcW w:w="2340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ractor </w:t>
            </w:r>
          </w:p>
        </w:tc>
        <w:tc>
          <w:tcPr>
            <w:tcW w:w="2285" w:type="dxa"/>
          </w:tcPr>
          <w:p w:rsidR="0014211C" w:rsidRPr="00474544" w:rsidRDefault="0014211C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</w:tbl>
    <w:p w:rsidR="00474544" w:rsidRDefault="00474544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74544" w:rsidRDefault="00474544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505D9A" w:rsidRDefault="00505D9A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7C6CDE" w:rsidRPr="00474544" w:rsidRDefault="007C6CDE" w:rsidP="00474544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474544">
        <w:rPr>
          <w:rFonts w:asciiTheme="majorHAnsi" w:hAnsiTheme="majorHAnsi"/>
          <w:b/>
          <w:bCs/>
          <w:sz w:val="32"/>
          <w:szCs w:val="32"/>
        </w:rPr>
        <w:lastRenderedPageBreak/>
        <w:t>GBA-4 NAGAR-I</w:t>
      </w:r>
    </w:p>
    <w:tbl>
      <w:tblPr>
        <w:tblStyle w:val="TableGrid"/>
        <w:tblW w:w="16200" w:type="dxa"/>
        <w:tblInd w:w="198" w:type="dxa"/>
        <w:tblLayout w:type="fixed"/>
        <w:tblLook w:val="04A0"/>
      </w:tblPr>
      <w:tblGrid>
        <w:gridCol w:w="720"/>
        <w:gridCol w:w="2880"/>
        <w:gridCol w:w="4860"/>
        <w:gridCol w:w="2700"/>
        <w:gridCol w:w="2700"/>
        <w:gridCol w:w="2340"/>
      </w:tblGrid>
      <w:tr w:rsidR="00BD62B4" w:rsidRPr="00474544" w:rsidTr="0010755B">
        <w:tc>
          <w:tcPr>
            <w:tcW w:w="720" w:type="dxa"/>
          </w:tcPr>
          <w:p w:rsidR="00BD62B4" w:rsidRPr="000A1A22" w:rsidRDefault="00BD62B4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1A22">
              <w:rPr>
                <w:rFonts w:asciiTheme="majorHAnsi" w:hAnsi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880" w:type="dxa"/>
          </w:tcPr>
          <w:p w:rsidR="00BD62B4" w:rsidRPr="000A1A22" w:rsidRDefault="00BD62B4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1A22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4860" w:type="dxa"/>
          </w:tcPr>
          <w:p w:rsidR="00BD62B4" w:rsidRPr="000A1A22" w:rsidRDefault="00BD62B4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1A22">
              <w:rPr>
                <w:rFonts w:asciiTheme="majorHAnsi" w:hAnsiTheme="majorHAnsi"/>
                <w:b/>
                <w:bCs/>
                <w:sz w:val="28"/>
                <w:szCs w:val="28"/>
              </w:rPr>
              <w:t>FATHER NAME</w:t>
            </w:r>
          </w:p>
        </w:tc>
        <w:tc>
          <w:tcPr>
            <w:tcW w:w="2700" w:type="dxa"/>
          </w:tcPr>
          <w:p w:rsidR="00BD62B4" w:rsidRPr="000A1A22" w:rsidRDefault="00BD62B4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1A22">
              <w:rPr>
                <w:rFonts w:asciiTheme="majorHAnsi" w:hAnsiTheme="maj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700" w:type="dxa"/>
          </w:tcPr>
          <w:p w:rsidR="00BD62B4" w:rsidRPr="003020D8" w:rsidRDefault="00BD62B4" w:rsidP="002E7B9E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2340" w:type="dxa"/>
          </w:tcPr>
          <w:p w:rsidR="00BD62B4" w:rsidRPr="003020D8" w:rsidRDefault="00BD62B4" w:rsidP="002E7B9E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3868DE" w:rsidRPr="00474544" w:rsidTr="0010755B">
        <w:tc>
          <w:tcPr>
            <w:tcW w:w="720" w:type="dxa"/>
          </w:tcPr>
          <w:p w:rsidR="003868DE" w:rsidRPr="00CB3747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CB3747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3868DE" w:rsidRPr="00CB3747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CB3747">
              <w:rPr>
                <w:rFonts w:asciiTheme="majorHAnsi" w:hAnsiTheme="majorHAnsi"/>
                <w:sz w:val="28"/>
                <w:szCs w:val="28"/>
              </w:rPr>
              <w:t xml:space="preserve">Amjad Hussain </w:t>
            </w:r>
          </w:p>
        </w:tc>
        <w:tc>
          <w:tcPr>
            <w:tcW w:w="4860" w:type="dxa"/>
          </w:tcPr>
          <w:p w:rsidR="003868DE" w:rsidRPr="00CB3747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CB3747">
              <w:rPr>
                <w:rFonts w:asciiTheme="majorHAnsi" w:hAnsiTheme="majorHAnsi"/>
                <w:sz w:val="28"/>
                <w:szCs w:val="28"/>
              </w:rPr>
              <w:t>Azur Khan</w:t>
            </w:r>
          </w:p>
        </w:tc>
        <w:tc>
          <w:tcPr>
            <w:tcW w:w="2700" w:type="dxa"/>
          </w:tcPr>
          <w:p w:rsidR="003868DE" w:rsidRPr="00CB3747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CB3747">
              <w:rPr>
                <w:rFonts w:asciiTheme="majorHAnsi" w:hAnsiTheme="majorHAnsi"/>
                <w:sz w:val="28"/>
                <w:szCs w:val="28"/>
              </w:rPr>
              <w:t>Bar</w:t>
            </w:r>
          </w:p>
        </w:tc>
        <w:tc>
          <w:tcPr>
            <w:tcW w:w="2700" w:type="dxa"/>
          </w:tcPr>
          <w:p w:rsidR="003868DE" w:rsidRPr="00CB3747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2340" w:type="dxa"/>
          </w:tcPr>
          <w:p w:rsidR="003868DE" w:rsidRPr="00CB3747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</w:t>
            </w:r>
          </w:p>
        </w:tc>
      </w:tr>
      <w:tr w:rsidR="003868DE" w:rsidRPr="00474544" w:rsidTr="0010755B">
        <w:tc>
          <w:tcPr>
            <w:tcW w:w="720" w:type="dxa"/>
          </w:tcPr>
          <w:p w:rsidR="003868DE" w:rsidRPr="006725CA" w:rsidRDefault="003868D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3868DE" w:rsidRPr="006725CA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 xml:space="preserve">Akhter Hussain </w:t>
            </w:r>
          </w:p>
        </w:tc>
        <w:tc>
          <w:tcPr>
            <w:tcW w:w="4860" w:type="dxa"/>
          </w:tcPr>
          <w:p w:rsidR="003868DE" w:rsidRPr="006725CA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Johar Ali</w:t>
            </w:r>
          </w:p>
        </w:tc>
        <w:tc>
          <w:tcPr>
            <w:tcW w:w="2700" w:type="dxa"/>
          </w:tcPr>
          <w:p w:rsidR="003868DE" w:rsidRPr="006725CA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Chaprote</w:t>
            </w:r>
          </w:p>
        </w:tc>
        <w:tc>
          <w:tcPr>
            <w:tcW w:w="2700" w:type="dxa"/>
          </w:tcPr>
          <w:p w:rsidR="003868DE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orbeen</w:t>
            </w:r>
          </w:p>
        </w:tc>
        <w:tc>
          <w:tcPr>
            <w:tcW w:w="2340" w:type="dxa"/>
          </w:tcPr>
          <w:p w:rsidR="003868DE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3868DE" w:rsidRPr="00474544" w:rsidTr="0010755B">
        <w:tc>
          <w:tcPr>
            <w:tcW w:w="720" w:type="dxa"/>
          </w:tcPr>
          <w:p w:rsidR="003868DE" w:rsidRDefault="003868D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3868DE" w:rsidRPr="006725CA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 xml:space="preserve">Akbar Hussain </w:t>
            </w:r>
          </w:p>
        </w:tc>
        <w:tc>
          <w:tcPr>
            <w:tcW w:w="4860" w:type="dxa"/>
          </w:tcPr>
          <w:p w:rsidR="003868DE" w:rsidRPr="006725CA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Shukor Khan</w:t>
            </w:r>
          </w:p>
        </w:tc>
        <w:tc>
          <w:tcPr>
            <w:tcW w:w="2700" w:type="dxa"/>
          </w:tcPr>
          <w:p w:rsidR="003868DE" w:rsidRPr="006725CA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Nilt</w:t>
            </w:r>
          </w:p>
        </w:tc>
        <w:tc>
          <w:tcPr>
            <w:tcW w:w="2700" w:type="dxa"/>
          </w:tcPr>
          <w:p w:rsidR="003868DE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l Lala</w:t>
            </w:r>
          </w:p>
        </w:tc>
        <w:tc>
          <w:tcPr>
            <w:tcW w:w="2340" w:type="dxa"/>
          </w:tcPr>
          <w:p w:rsidR="003868DE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3868DE" w:rsidRPr="00474544" w:rsidTr="0010755B">
        <w:tc>
          <w:tcPr>
            <w:tcW w:w="720" w:type="dxa"/>
          </w:tcPr>
          <w:p w:rsidR="003868DE" w:rsidRPr="006725CA" w:rsidRDefault="003868D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3868DE" w:rsidRPr="006725CA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 xml:space="preserve">Saqib Hussain </w:t>
            </w:r>
          </w:p>
        </w:tc>
        <w:tc>
          <w:tcPr>
            <w:tcW w:w="4860" w:type="dxa"/>
          </w:tcPr>
          <w:p w:rsidR="003868DE" w:rsidRPr="006725CA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uhammad Hassan</w:t>
            </w:r>
          </w:p>
        </w:tc>
        <w:tc>
          <w:tcPr>
            <w:tcW w:w="2700" w:type="dxa"/>
          </w:tcPr>
          <w:p w:rsidR="003868DE" w:rsidRPr="006725CA" w:rsidRDefault="003868DE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inapin</w:t>
            </w:r>
          </w:p>
        </w:tc>
        <w:tc>
          <w:tcPr>
            <w:tcW w:w="2700" w:type="dxa"/>
          </w:tcPr>
          <w:p w:rsidR="003868DE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ell</w:t>
            </w:r>
          </w:p>
        </w:tc>
        <w:tc>
          <w:tcPr>
            <w:tcW w:w="2340" w:type="dxa"/>
          </w:tcPr>
          <w:p w:rsidR="003868DE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EE459F" w:rsidRPr="00474544" w:rsidTr="0010755B">
        <w:tc>
          <w:tcPr>
            <w:tcW w:w="720" w:type="dxa"/>
          </w:tcPr>
          <w:p w:rsidR="00EE459F" w:rsidRPr="006725CA" w:rsidRDefault="00EE459F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Zulfiqar Ali</w:t>
            </w:r>
          </w:p>
        </w:tc>
        <w:tc>
          <w:tcPr>
            <w:tcW w:w="486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Rehmat Shah</w:t>
            </w:r>
          </w:p>
        </w:tc>
        <w:tc>
          <w:tcPr>
            <w:tcW w:w="270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 xml:space="preserve">Bar </w:t>
            </w:r>
          </w:p>
        </w:tc>
        <w:tc>
          <w:tcPr>
            <w:tcW w:w="2700" w:type="dxa"/>
          </w:tcPr>
          <w:p w:rsidR="00EE459F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2340" w:type="dxa"/>
          </w:tcPr>
          <w:p w:rsidR="00EE459F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EE459F" w:rsidRPr="00474544" w:rsidTr="0010755B">
        <w:tc>
          <w:tcPr>
            <w:tcW w:w="720" w:type="dxa"/>
          </w:tcPr>
          <w:p w:rsidR="00EE459F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Zulfiqar Ali</w:t>
            </w:r>
          </w:p>
        </w:tc>
        <w:tc>
          <w:tcPr>
            <w:tcW w:w="486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uhammad Hassan</w:t>
            </w:r>
          </w:p>
        </w:tc>
        <w:tc>
          <w:tcPr>
            <w:tcW w:w="270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asote</w:t>
            </w:r>
          </w:p>
        </w:tc>
        <w:tc>
          <w:tcPr>
            <w:tcW w:w="2700" w:type="dxa"/>
          </w:tcPr>
          <w:p w:rsidR="00EE459F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lack Board</w:t>
            </w:r>
          </w:p>
        </w:tc>
        <w:tc>
          <w:tcPr>
            <w:tcW w:w="2340" w:type="dxa"/>
          </w:tcPr>
          <w:p w:rsidR="00EE459F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D62B4" w:rsidRPr="00474544" w:rsidTr="0010755B">
        <w:tc>
          <w:tcPr>
            <w:tcW w:w="72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 xml:space="preserve">Rehmat Hussain </w:t>
            </w:r>
          </w:p>
        </w:tc>
        <w:tc>
          <w:tcPr>
            <w:tcW w:w="486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alik Ashdar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Rabat</w:t>
            </w:r>
          </w:p>
        </w:tc>
        <w:tc>
          <w:tcPr>
            <w:tcW w:w="2700" w:type="dxa"/>
          </w:tcPr>
          <w:p w:rsidR="00BD62B4" w:rsidRPr="006725CA" w:rsidRDefault="00BD62B4" w:rsidP="00BD62B4">
            <w:pPr>
              <w:bidi w:val="0"/>
              <w:spacing w:before="24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2340" w:type="dxa"/>
          </w:tcPr>
          <w:p w:rsidR="00BD62B4" w:rsidRDefault="00BD62B4" w:rsidP="00BD62B4">
            <w:pPr>
              <w:bidi w:val="0"/>
            </w:pPr>
            <w:r w:rsidRPr="00AF1FAC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D62B4" w:rsidRPr="00474544" w:rsidTr="0010755B">
        <w:tc>
          <w:tcPr>
            <w:tcW w:w="72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Sherzad</w:t>
            </w:r>
          </w:p>
        </w:tc>
        <w:tc>
          <w:tcPr>
            <w:tcW w:w="486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Qurban Ali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Sikandarabad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ootth Bursh</w:t>
            </w:r>
          </w:p>
        </w:tc>
        <w:tc>
          <w:tcPr>
            <w:tcW w:w="2340" w:type="dxa"/>
          </w:tcPr>
          <w:p w:rsidR="00BD62B4" w:rsidRDefault="00BD62B4" w:rsidP="00BD62B4">
            <w:pPr>
              <w:bidi w:val="0"/>
            </w:pPr>
            <w:r w:rsidRPr="00AF1FAC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D62B4" w:rsidRPr="00474544" w:rsidTr="0010755B">
        <w:tc>
          <w:tcPr>
            <w:tcW w:w="72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 xml:space="preserve">Shabbir Hussain </w:t>
            </w:r>
          </w:p>
        </w:tc>
        <w:tc>
          <w:tcPr>
            <w:tcW w:w="486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Faqir Shah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Phekar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mputer</w:t>
            </w:r>
          </w:p>
        </w:tc>
        <w:tc>
          <w:tcPr>
            <w:tcW w:w="2340" w:type="dxa"/>
          </w:tcPr>
          <w:p w:rsidR="00BD62B4" w:rsidRDefault="00BD62B4" w:rsidP="00BD62B4">
            <w:pPr>
              <w:bidi w:val="0"/>
            </w:pPr>
            <w:r w:rsidRPr="00AF1FAC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EE459F" w:rsidRPr="00474544" w:rsidTr="0010755B">
        <w:tc>
          <w:tcPr>
            <w:tcW w:w="720" w:type="dxa"/>
          </w:tcPr>
          <w:p w:rsidR="00EE459F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 xml:space="preserve">Arif Hussain </w:t>
            </w:r>
          </w:p>
        </w:tc>
        <w:tc>
          <w:tcPr>
            <w:tcW w:w="486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Qalb Ali</w:t>
            </w:r>
          </w:p>
        </w:tc>
        <w:tc>
          <w:tcPr>
            <w:tcW w:w="270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Skandarabad</w:t>
            </w:r>
          </w:p>
        </w:tc>
        <w:tc>
          <w:tcPr>
            <w:tcW w:w="2700" w:type="dxa"/>
          </w:tcPr>
          <w:p w:rsidR="00EE459F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2340" w:type="dxa"/>
          </w:tcPr>
          <w:p w:rsidR="00EE459F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EE459F" w:rsidRPr="00474544" w:rsidTr="0010755B">
        <w:tc>
          <w:tcPr>
            <w:tcW w:w="720" w:type="dxa"/>
          </w:tcPr>
          <w:p w:rsidR="00EE459F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Fida Hussain</w:t>
            </w:r>
          </w:p>
        </w:tc>
        <w:tc>
          <w:tcPr>
            <w:tcW w:w="486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Ghulam Muhammad</w:t>
            </w:r>
          </w:p>
        </w:tc>
        <w:tc>
          <w:tcPr>
            <w:tcW w:w="270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Phekar</w:t>
            </w:r>
          </w:p>
        </w:tc>
        <w:tc>
          <w:tcPr>
            <w:tcW w:w="2700" w:type="dxa"/>
          </w:tcPr>
          <w:p w:rsidR="00EE459F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2340" w:type="dxa"/>
          </w:tcPr>
          <w:p w:rsidR="00EE459F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EE459F" w:rsidRPr="00474544" w:rsidTr="0010755B">
        <w:tc>
          <w:tcPr>
            <w:tcW w:w="720" w:type="dxa"/>
          </w:tcPr>
          <w:p w:rsidR="00EE459F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uhammad Ayub</w:t>
            </w:r>
          </w:p>
        </w:tc>
        <w:tc>
          <w:tcPr>
            <w:tcW w:w="486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uhammad Bashir</w:t>
            </w:r>
          </w:p>
        </w:tc>
        <w:tc>
          <w:tcPr>
            <w:tcW w:w="2700" w:type="dxa"/>
          </w:tcPr>
          <w:p w:rsidR="00EE459F" w:rsidRPr="006725CA" w:rsidRDefault="00EE459F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Jafarabad</w:t>
            </w:r>
          </w:p>
        </w:tc>
        <w:tc>
          <w:tcPr>
            <w:tcW w:w="2700" w:type="dxa"/>
          </w:tcPr>
          <w:p w:rsidR="00EE459F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wo Swords</w:t>
            </w:r>
          </w:p>
        </w:tc>
        <w:tc>
          <w:tcPr>
            <w:tcW w:w="2340" w:type="dxa"/>
          </w:tcPr>
          <w:p w:rsidR="00EE459F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TP</w:t>
            </w:r>
          </w:p>
        </w:tc>
      </w:tr>
      <w:tr w:rsidR="00BD62B4" w:rsidRPr="00474544" w:rsidTr="0010755B">
        <w:tc>
          <w:tcPr>
            <w:tcW w:w="720" w:type="dxa"/>
          </w:tcPr>
          <w:p w:rsidR="00BD62B4" w:rsidRPr="006725CA" w:rsidRDefault="00BD62B4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uhammad Javed</w:t>
            </w:r>
          </w:p>
        </w:tc>
        <w:tc>
          <w:tcPr>
            <w:tcW w:w="486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alik Shah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Thole</w:t>
            </w:r>
          </w:p>
        </w:tc>
        <w:tc>
          <w:tcPr>
            <w:tcW w:w="2700" w:type="dxa"/>
          </w:tcPr>
          <w:p w:rsidR="00BD62B4" w:rsidRPr="006725CA" w:rsidRDefault="00BD62B4" w:rsidP="00BD62B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ill Camera</w:t>
            </w:r>
          </w:p>
        </w:tc>
        <w:tc>
          <w:tcPr>
            <w:tcW w:w="2340" w:type="dxa"/>
          </w:tcPr>
          <w:p w:rsidR="00BD62B4" w:rsidRDefault="00BD62B4" w:rsidP="00BD62B4">
            <w:pPr>
              <w:bidi w:val="0"/>
            </w:pPr>
            <w:r w:rsidRPr="00E276E5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D62B4" w:rsidRPr="00474544" w:rsidTr="0010755B">
        <w:tc>
          <w:tcPr>
            <w:tcW w:w="72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8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 xml:space="preserve">Muhammad Abbas </w:t>
            </w:r>
          </w:p>
        </w:tc>
        <w:tc>
          <w:tcPr>
            <w:tcW w:w="486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alik Ashdar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Ghulmat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2340" w:type="dxa"/>
          </w:tcPr>
          <w:p w:rsidR="00BD62B4" w:rsidRDefault="00BD62B4" w:rsidP="00BD62B4">
            <w:pPr>
              <w:bidi w:val="0"/>
            </w:pPr>
            <w:r w:rsidRPr="00E276E5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D62B4" w:rsidRPr="00474544" w:rsidTr="0010755B">
        <w:tc>
          <w:tcPr>
            <w:tcW w:w="72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 xml:space="preserve">Muhammad Ali </w:t>
            </w:r>
          </w:p>
        </w:tc>
        <w:tc>
          <w:tcPr>
            <w:tcW w:w="486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Ali Muhammad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Nilt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as Cylinder</w:t>
            </w:r>
          </w:p>
        </w:tc>
        <w:tc>
          <w:tcPr>
            <w:tcW w:w="2340" w:type="dxa"/>
          </w:tcPr>
          <w:p w:rsidR="00BD62B4" w:rsidRDefault="00BD62B4" w:rsidP="00BD62B4">
            <w:pPr>
              <w:bidi w:val="0"/>
            </w:pPr>
            <w:r w:rsidRPr="00E276E5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D62B4" w:rsidRPr="00474544" w:rsidTr="0010755B">
        <w:tc>
          <w:tcPr>
            <w:tcW w:w="72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 xml:space="preserve">Mamtaz Hussain </w:t>
            </w:r>
          </w:p>
        </w:tc>
        <w:tc>
          <w:tcPr>
            <w:tcW w:w="486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Faqir Shah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Budalas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rist clock</w:t>
            </w:r>
          </w:p>
        </w:tc>
        <w:tc>
          <w:tcPr>
            <w:tcW w:w="2340" w:type="dxa"/>
          </w:tcPr>
          <w:p w:rsidR="00BD62B4" w:rsidRDefault="00BD62B4" w:rsidP="00BD62B4">
            <w:pPr>
              <w:bidi w:val="0"/>
            </w:pPr>
            <w:r w:rsidRPr="00E276E5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D62B4" w:rsidRPr="00474544" w:rsidTr="0010755B">
        <w:tc>
          <w:tcPr>
            <w:tcW w:w="72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2880" w:type="dxa"/>
          </w:tcPr>
          <w:p w:rsidR="00BD62B4" w:rsidRPr="006725CA" w:rsidRDefault="00505D9A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hdi Ha</w:t>
            </w:r>
            <w:r w:rsidR="00BD62B4" w:rsidRPr="006725CA">
              <w:rPr>
                <w:rFonts w:asciiTheme="majorHAnsi" w:hAnsiTheme="majorHAnsi"/>
                <w:sz w:val="28"/>
                <w:szCs w:val="28"/>
              </w:rPr>
              <w:t xml:space="preserve">ssain </w:t>
            </w:r>
          </w:p>
        </w:tc>
        <w:tc>
          <w:tcPr>
            <w:tcW w:w="486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uhammad Hanif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Chalt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xcavator</w:t>
            </w:r>
          </w:p>
        </w:tc>
        <w:tc>
          <w:tcPr>
            <w:tcW w:w="2340" w:type="dxa"/>
          </w:tcPr>
          <w:p w:rsidR="00BD62B4" w:rsidRDefault="00BD62B4" w:rsidP="00BD62B4">
            <w:pPr>
              <w:bidi w:val="0"/>
            </w:pPr>
            <w:r w:rsidRPr="00E276E5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D62B4" w:rsidRPr="00474544" w:rsidTr="0010755B">
        <w:tc>
          <w:tcPr>
            <w:tcW w:w="72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88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Hidayat Hussain Mir</w:t>
            </w:r>
          </w:p>
        </w:tc>
        <w:tc>
          <w:tcPr>
            <w:tcW w:w="486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Ali Haider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6725CA">
              <w:rPr>
                <w:rFonts w:asciiTheme="majorHAnsi" w:hAnsiTheme="majorHAnsi"/>
                <w:sz w:val="28"/>
                <w:szCs w:val="28"/>
              </w:rPr>
              <w:t>Minapin</w:t>
            </w:r>
          </w:p>
        </w:tc>
        <w:tc>
          <w:tcPr>
            <w:tcW w:w="2700" w:type="dxa"/>
          </w:tcPr>
          <w:p w:rsidR="00BD62B4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2340" w:type="dxa"/>
          </w:tcPr>
          <w:p w:rsidR="00BD62B4" w:rsidRPr="006725CA" w:rsidRDefault="00BD62B4" w:rsidP="002E7B9E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BD62B4" w:rsidRPr="00474544" w:rsidTr="0010755B">
        <w:tc>
          <w:tcPr>
            <w:tcW w:w="72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8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86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40" w:type="dxa"/>
          </w:tcPr>
          <w:p w:rsidR="00BD62B4" w:rsidRPr="006725CA" w:rsidRDefault="00BD62B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74544" w:rsidRDefault="00474544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74544" w:rsidRDefault="00474544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74544" w:rsidRDefault="00474544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74544" w:rsidRDefault="00474544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74544" w:rsidRDefault="00474544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0A1A22" w:rsidRDefault="000A1A22" w:rsidP="00BD62B4">
      <w:pPr>
        <w:spacing w:before="240" w:after="0"/>
        <w:rPr>
          <w:rFonts w:asciiTheme="majorHAnsi" w:hAnsiTheme="majorHAnsi"/>
          <w:sz w:val="28"/>
          <w:szCs w:val="28"/>
        </w:rPr>
      </w:pPr>
    </w:p>
    <w:p w:rsidR="00BD62B4" w:rsidRDefault="00BD62B4" w:rsidP="00BD62B4">
      <w:pPr>
        <w:spacing w:before="240" w:after="0"/>
        <w:rPr>
          <w:rFonts w:asciiTheme="majorHAnsi" w:hAnsiTheme="majorHAnsi"/>
          <w:sz w:val="28"/>
          <w:szCs w:val="28"/>
        </w:rPr>
      </w:pPr>
    </w:p>
    <w:p w:rsidR="00505D9A" w:rsidRDefault="00505D9A" w:rsidP="00BD62B4">
      <w:pPr>
        <w:spacing w:before="240" w:after="0"/>
        <w:rPr>
          <w:rFonts w:asciiTheme="majorHAnsi" w:hAnsiTheme="majorHAnsi"/>
          <w:sz w:val="28"/>
          <w:szCs w:val="28"/>
        </w:rPr>
      </w:pPr>
    </w:p>
    <w:p w:rsidR="00474544" w:rsidRDefault="00474544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7C6CDE" w:rsidRPr="00BD5596" w:rsidRDefault="007C6CDE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5 NAGAR-II</w:t>
      </w:r>
    </w:p>
    <w:tbl>
      <w:tblPr>
        <w:tblStyle w:val="TableGrid"/>
        <w:tblW w:w="15930" w:type="dxa"/>
        <w:tblInd w:w="468" w:type="dxa"/>
        <w:tblLook w:val="04A0"/>
      </w:tblPr>
      <w:tblGrid>
        <w:gridCol w:w="810"/>
        <w:gridCol w:w="2876"/>
        <w:gridCol w:w="3538"/>
        <w:gridCol w:w="3287"/>
        <w:gridCol w:w="3243"/>
        <w:gridCol w:w="2176"/>
      </w:tblGrid>
      <w:tr w:rsidR="002055E2" w:rsidRPr="00474544" w:rsidTr="0010755B">
        <w:tc>
          <w:tcPr>
            <w:tcW w:w="630" w:type="dxa"/>
          </w:tcPr>
          <w:p w:rsidR="002055E2" w:rsidRPr="00BD5596" w:rsidRDefault="002055E2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905" w:type="dxa"/>
          </w:tcPr>
          <w:p w:rsidR="002055E2" w:rsidRPr="00BD5596" w:rsidRDefault="002055E2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3585" w:type="dxa"/>
          </w:tcPr>
          <w:p w:rsidR="002055E2" w:rsidRPr="00BD5596" w:rsidRDefault="002055E2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FATHER’S  NAME</w:t>
            </w:r>
          </w:p>
        </w:tc>
        <w:tc>
          <w:tcPr>
            <w:tcW w:w="3328" w:type="dxa"/>
          </w:tcPr>
          <w:p w:rsidR="002055E2" w:rsidRPr="00BD5596" w:rsidRDefault="002055E2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3289" w:type="dxa"/>
          </w:tcPr>
          <w:p w:rsidR="002055E2" w:rsidRPr="003020D8" w:rsidRDefault="002055E2" w:rsidP="002E7B9E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2193" w:type="dxa"/>
          </w:tcPr>
          <w:p w:rsidR="002055E2" w:rsidRPr="003020D8" w:rsidRDefault="002055E2" w:rsidP="002E7B9E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Ismail 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Khudayar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Harchi Nagar</w:t>
            </w:r>
          </w:p>
        </w:tc>
        <w:tc>
          <w:tcPr>
            <w:tcW w:w="3289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Calender</w:t>
            </w:r>
          </w:p>
        </w:tc>
        <w:tc>
          <w:tcPr>
            <w:tcW w:w="2193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zhar Hussain Manwa</w:t>
            </w:r>
          </w:p>
        </w:tc>
        <w:tc>
          <w:tcPr>
            <w:tcW w:w="3585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Mirza Hussain </w:t>
            </w:r>
          </w:p>
        </w:tc>
        <w:tc>
          <w:tcPr>
            <w:tcW w:w="3328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hole Nagar Khas</w:t>
            </w:r>
          </w:p>
        </w:tc>
        <w:tc>
          <w:tcPr>
            <w:tcW w:w="3289" w:type="dxa"/>
          </w:tcPr>
          <w:p w:rsidR="00B42E19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ooth Bursh</w:t>
            </w:r>
          </w:p>
        </w:tc>
        <w:tc>
          <w:tcPr>
            <w:tcW w:w="2193" w:type="dxa"/>
          </w:tcPr>
          <w:p w:rsidR="00B42E19" w:rsidRPr="00682AD1" w:rsidRDefault="00B42E19" w:rsidP="00B42E19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Ejaz Hussain </w:t>
            </w:r>
          </w:p>
        </w:tc>
        <w:tc>
          <w:tcPr>
            <w:tcW w:w="3585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Muhammad Hussain </w:t>
            </w:r>
          </w:p>
        </w:tc>
        <w:tc>
          <w:tcPr>
            <w:tcW w:w="3328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umayar Nagar</w:t>
            </w:r>
          </w:p>
        </w:tc>
        <w:tc>
          <w:tcPr>
            <w:tcW w:w="3289" w:type="dxa"/>
          </w:tcPr>
          <w:p w:rsidR="00B42E19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un Flower</w:t>
            </w:r>
          </w:p>
        </w:tc>
        <w:tc>
          <w:tcPr>
            <w:tcW w:w="2193" w:type="dxa"/>
          </w:tcPr>
          <w:p w:rsidR="00B42E19" w:rsidRPr="00682AD1" w:rsidRDefault="00B42E19" w:rsidP="00B42E19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Javed Ali Manwa</w:t>
            </w:r>
          </w:p>
        </w:tc>
        <w:tc>
          <w:tcPr>
            <w:tcW w:w="3585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Ali</w:t>
            </w:r>
          </w:p>
        </w:tc>
        <w:tc>
          <w:tcPr>
            <w:tcW w:w="3328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hole Nagar Khas</w:t>
            </w:r>
          </w:p>
        </w:tc>
        <w:tc>
          <w:tcPr>
            <w:tcW w:w="3289" w:type="dxa"/>
          </w:tcPr>
          <w:p w:rsidR="00B42E19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ala</w:t>
            </w:r>
          </w:p>
        </w:tc>
        <w:tc>
          <w:tcPr>
            <w:tcW w:w="2193" w:type="dxa"/>
          </w:tcPr>
          <w:p w:rsidR="00B42E19" w:rsidRPr="00682AD1" w:rsidRDefault="00B42E19" w:rsidP="00B42E19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05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Zakir Hussain </w:t>
            </w:r>
          </w:p>
        </w:tc>
        <w:tc>
          <w:tcPr>
            <w:tcW w:w="3585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Ramzan Ali</w:t>
            </w:r>
          </w:p>
        </w:tc>
        <w:tc>
          <w:tcPr>
            <w:tcW w:w="3328" w:type="dxa"/>
          </w:tcPr>
          <w:p w:rsidR="00B42E19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skudar Nagar</w:t>
            </w:r>
          </w:p>
        </w:tc>
        <w:tc>
          <w:tcPr>
            <w:tcW w:w="3289" w:type="dxa"/>
          </w:tcPr>
          <w:p w:rsidR="00B42E19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HUD HUD</w:t>
            </w:r>
          </w:p>
        </w:tc>
        <w:tc>
          <w:tcPr>
            <w:tcW w:w="2193" w:type="dxa"/>
          </w:tcPr>
          <w:p w:rsidR="00B42E19" w:rsidRPr="00682AD1" w:rsidRDefault="00B42E19" w:rsidP="00B42E19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Zulfizar Ali Murad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Qurban Ali 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umayar</w:t>
            </w:r>
          </w:p>
        </w:tc>
        <w:tc>
          <w:tcPr>
            <w:tcW w:w="3289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pple</w:t>
            </w:r>
          </w:p>
        </w:tc>
        <w:tc>
          <w:tcPr>
            <w:tcW w:w="2193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Rizwan Ali 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Meherban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Hoper </w:t>
            </w:r>
          </w:p>
        </w:tc>
        <w:tc>
          <w:tcPr>
            <w:tcW w:w="3289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ent</w:t>
            </w:r>
          </w:p>
        </w:tc>
        <w:tc>
          <w:tcPr>
            <w:tcW w:w="2193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WM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Rehber Hassan 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Habib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hayar Nagar</w:t>
            </w:r>
          </w:p>
        </w:tc>
        <w:tc>
          <w:tcPr>
            <w:tcW w:w="3289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ate</w:t>
            </w:r>
          </w:p>
        </w:tc>
        <w:tc>
          <w:tcPr>
            <w:tcW w:w="2193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Sajjad Hussain 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Shafa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Nagar Khas</w:t>
            </w:r>
          </w:p>
        </w:tc>
        <w:tc>
          <w:tcPr>
            <w:tcW w:w="3289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iger</w:t>
            </w:r>
          </w:p>
        </w:tc>
        <w:tc>
          <w:tcPr>
            <w:tcW w:w="2193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ML-N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D62B4" w:rsidP="00B42E19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</w:t>
            </w:r>
            <w:r w:rsidR="00B42E19"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Shabbir Hussain 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Rajab Ali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Kanjukoshal</w:t>
            </w:r>
          </w:p>
        </w:tc>
        <w:tc>
          <w:tcPr>
            <w:tcW w:w="3289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wo Swords</w:t>
            </w:r>
          </w:p>
        </w:tc>
        <w:tc>
          <w:tcPr>
            <w:tcW w:w="2193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ITP 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bid Hussain 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bdullah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squrdas Nagar </w:t>
            </w:r>
          </w:p>
        </w:tc>
        <w:tc>
          <w:tcPr>
            <w:tcW w:w="3289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ractor</w:t>
            </w:r>
          </w:p>
        </w:tc>
        <w:tc>
          <w:tcPr>
            <w:tcW w:w="2193" w:type="dxa"/>
          </w:tcPr>
          <w:p w:rsidR="00BD62B4" w:rsidRPr="00682AD1" w:rsidRDefault="00B42E19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ML-Q</w:t>
            </w:r>
          </w:p>
        </w:tc>
      </w:tr>
      <w:tr w:rsidR="00682AD1" w:rsidRPr="00682AD1" w:rsidTr="0010755B">
        <w:tc>
          <w:tcPr>
            <w:tcW w:w="630" w:type="dxa"/>
          </w:tcPr>
          <w:p w:rsidR="00550560" w:rsidRPr="00682AD1" w:rsidRDefault="00550560" w:rsidP="00B42E19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0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bdul Karim</w:t>
            </w:r>
          </w:p>
        </w:tc>
        <w:tc>
          <w:tcPr>
            <w:tcW w:w="358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Ibrahim</w:t>
            </w:r>
          </w:p>
        </w:tc>
        <w:tc>
          <w:tcPr>
            <w:tcW w:w="3328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Chamaling</w:t>
            </w:r>
          </w:p>
        </w:tc>
        <w:tc>
          <w:tcPr>
            <w:tcW w:w="3289" w:type="dxa"/>
          </w:tcPr>
          <w:p w:rsidR="00550560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Wrist Clock</w:t>
            </w:r>
          </w:p>
        </w:tc>
        <w:tc>
          <w:tcPr>
            <w:tcW w:w="2193" w:type="dxa"/>
          </w:tcPr>
          <w:p w:rsidR="00550560" w:rsidRPr="00682AD1" w:rsidRDefault="00550560" w:rsidP="00550560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550560" w:rsidRPr="00682AD1" w:rsidRDefault="00550560" w:rsidP="00B42E19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0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nbar Hussain </w:t>
            </w:r>
          </w:p>
        </w:tc>
        <w:tc>
          <w:tcPr>
            <w:tcW w:w="358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Rehber Hassan </w:t>
            </w:r>
          </w:p>
        </w:tc>
        <w:tc>
          <w:tcPr>
            <w:tcW w:w="3328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Nagar Khas</w:t>
            </w:r>
          </w:p>
        </w:tc>
        <w:tc>
          <w:tcPr>
            <w:tcW w:w="3289" w:type="dxa"/>
          </w:tcPr>
          <w:p w:rsidR="00550560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chool Bag</w:t>
            </w:r>
          </w:p>
        </w:tc>
        <w:tc>
          <w:tcPr>
            <w:tcW w:w="2193" w:type="dxa"/>
          </w:tcPr>
          <w:p w:rsidR="00550560" w:rsidRPr="00682AD1" w:rsidRDefault="00550560" w:rsidP="00550560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0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Ghulam Hussain </w:t>
            </w:r>
          </w:p>
        </w:tc>
        <w:tc>
          <w:tcPr>
            <w:tcW w:w="358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haban Ali</w:t>
            </w:r>
          </w:p>
        </w:tc>
        <w:tc>
          <w:tcPr>
            <w:tcW w:w="3328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squrdas Nagar  </w:t>
            </w:r>
          </w:p>
        </w:tc>
        <w:tc>
          <w:tcPr>
            <w:tcW w:w="3289" w:type="dxa"/>
          </w:tcPr>
          <w:p w:rsidR="00550560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Rinch</w:t>
            </w:r>
          </w:p>
        </w:tc>
        <w:tc>
          <w:tcPr>
            <w:tcW w:w="2193" w:type="dxa"/>
          </w:tcPr>
          <w:p w:rsidR="00550560" w:rsidRPr="00682AD1" w:rsidRDefault="00550560" w:rsidP="00550560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0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Fida Hussain </w:t>
            </w:r>
          </w:p>
        </w:tc>
        <w:tc>
          <w:tcPr>
            <w:tcW w:w="358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Qadir Shah </w:t>
            </w:r>
          </w:p>
        </w:tc>
        <w:tc>
          <w:tcPr>
            <w:tcW w:w="3328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umayar</w:t>
            </w:r>
          </w:p>
        </w:tc>
        <w:tc>
          <w:tcPr>
            <w:tcW w:w="3289" w:type="dxa"/>
          </w:tcPr>
          <w:p w:rsidR="00550560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un</w:t>
            </w:r>
          </w:p>
        </w:tc>
        <w:tc>
          <w:tcPr>
            <w:tcW w:w="2193" w:type="dxa"/>
          </w:tcPr>
          <w:p w:rsidR="00550560" w:rsidRPr="00682AD1" w:rsidRDefault="00550560" w:rsidP="00550560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0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Qalb Ali </w:t>
            </w:r>
          </w:p>
        </w:tc>
        <w:tc>
          <w:tcPr>
            <w:tcW w:w="358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hah Murad</w:t>
            </w:r>
          </w:p>
        </w:tc>
        <w:tc>
          <w:tcPr>
            <w:tcW w:w="3328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umayar</w:t>
            </w:r>
          </w:p>
        </w:tc>
        <w:tc>
          <w:tcPr>
            <w:tcW w:w="3289" w:type="dxa"/>
          </w:tcPr>
          <w:p w:rsidR="00550560" w:rsidRPr="00682AD1" w:rsidRDefault="00336DBE" w:rsidP="00336DBE">
            <w:pPr>
              <w:bidi w:val="0"/>
              <w:spacing w:before="24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pphabet     A</w:t>
            </w:r>
          </w:p>
        </w:tc>
        <w:tc>
          <w:tcPr>
            <w:tcW w:w="2193" w:type="dxa"/>
          </w:tcPr>
          <w:p w:rsidR="00550560" w:rsidRPr="00682AD1" w:rsidRDefault="00550560" w:rsidP="00550560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90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Iqbal</w:t>
            </w:r>
          </w:p>
        </w:tc>
        <w:tc>
          <w:tcPr>
            <w:tcW w:w="358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Habib</w:t>
            </w:r>
          </w:p>
        </w:tc>
        <w:tc>
          <w:tcPr>
            <w:tcW w:w="3328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umayar</w:t>
            </w:r>
          </w:p>
        </w:tc>
        <w:tc>
          <w:tcPr>
            <w:tcW w:w="3289" w:type="dxa"/>
          </w:tcPr>
          <w:p w:rsidR="00550560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ick up</w:t>
            </w:r>
          </w:p>
        </w:tc>
        <w:tc>
          <w:tcPr>
            <w:tcW w:w="2193" w:type="dxa"/>
          </w:tcPr>
          <w:p w:rsidR="00550560" w:rsidRPr="00682AD1" w:rsidRDefault="00550560" w:rsidP="00550560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0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Hassan Sumayari</w:t>
            </w:r>
          </w:p>
        </w:tc>
        <w:tc>
          <w:tcPr>
            <w:tcW w:w="358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Muhammad Bashir </w:t>
            </w:r>
          </w:p>
        </w:tc>
        <w:tc>
          <w:tcPr>
            <w:tcW w:w="3328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umayar</w:t>
            </w:r>
          </w:p>
        </w:tc>
        <w:tc>
          <w:tcPr>
            <w:tcW w:w="3289" w:type="dxa"/>
          </w:tcPr>
          <w:p w:rsidR="00550560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Nul</w:t>
            </w:r>
          </w:p>
        </w:tc>
        <w:tc>
          <w:tcPr>
            <w:tcW w:w="2193" w:type="dxa"/>
          </w:tcPr>
          <w:p w:rsidR="00550560" w:rsidRPr="00682AD1" w:rsidRDefault="00550560" w:rsidP="00550560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550560" w:rsidRPr="00682AD1" w:rsidRDefault="00550560" w:rsidP="00B42E19">
            <w:pPr>
              <w:bidi w:val="0"/>
              <w:spacing w:before="240" w:line="276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0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Muhammad Shah </w:t>
            </w:r>
          </w:p>
        </w:tc>
        <w:tc>
          <w:tcPr>
            <w:tcW w:w="358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bdullah Shah </w:t>
            </w:r>
          </w:p>
        </w:tc>
        <w:tc>
          <w:tcPr>
            <w:tcW w:w="3328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umayar</w:t>
            </w:r>
          </w:p>
        </w:tc>
        <w:tc>
          <w:tcPr>
            <w:tcW w:w="3289" w:type="dxa"/>
          </w:tcPr>
          <w:p w:rsidR="00550560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Doorbeen</w:t>
            </w:r>
          </w:p>
        </w:tc>
        <w:tc>
          <w:tcPr>
            <w:tcW w:w="2193" w:type="dxa"/>
          </w:tcPr>
          <w:p w:rsidR="00550560" w:rsidRPr="00682AD1" w:rsidRDefault="00550560" w:rsidP="00550560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0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Abbas Mosvi</w:t>
            </w:r>
          </w:p>
        </w:tc>
        <w:tc>
          <w:tcPr>
            <w:tcW w:w="358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hafa Ali Zawar</w:t>
            </w:r>
          </w:p>
        </w:tc>
        <w:tc>
          <w:tcPr>
            <w:tcW w:w="3328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Hoper </w:t>
            </w:r>
          </w:p>
        </w:tc>
        <w:tc>
          <w:tcPr>
            <w:tcW w:w="3289" w:type="dxa"/>
          </w:tcPr>
          <w:p w:rsidR="00550560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encil</w:t>
            </w:r>
          </w:p>
        </w:tc>
        <w:tc>
          <w:tcPr>
            <w:tcW w:w="2193" w:type="dxa"/>
          </w:tcPr>
          <w:p w:rsidR="00550560" w:rsidRPr="00682AD1" w:rsidRDefault="00550560" w:rsidP="00550560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0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Essa</w:t>
            </w:r>
          </w:p>
        </w:tc>
        <w:tc>
          <w:tcPr>
            <w:tcW w:w="3585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li Madad</w:t>
            </w:r>
          </w:p>
        </w:tc>
        <w:tc>
          <w:tcPr>
            <w:tcW w:w="3328" w:type="dxa"/>
          </w:tcPr>
          <w:p w:rsidR="00550560" w:rsidRPr="00682AD1" w:rsidRDefault="00550560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Hoper </w:t>
            </w:r>
          </w:p>
        </w:tc>
        <w:tc>
          <w:tcPr>
            <w:tcW w:w="3289" w:type="dxa"/>
          </w:tcPr>
          <w:p w:rsidR="00550560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arrot</w:t>
            </w:r>
          </w:p>
        </w:tc>
        <w:tc>
          <w:tcPr>
            <w:tcW w:w="2193" w:type="dxa"/>
          </w:tcPr>
          <w:p w:rsidR="00550560" w:rsidRPr="00682AD1" w:rsidRDefault="00550560" w:rsidP="00550560">
            <w:pPr>
              <w:bidi w:val="0"/>
              <w:rPr>
                <w:color w:val="000000" w:themeColor="text1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Essa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li Haider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Nagar Khas</w:t>
            </w:r>
          </w:p>
        </w:tc>
        <w:tc>
          <w:tcPr>
            <w:tcW w:w="3289" w:type="dxa"/>
          </w:tcPr>
          <w:p w:rsidR="00BD62B4" w:rsidRPr="00682AD1" w:rsidRDefault="00E844AF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Eagle</w:t>
            </w:r>
          </w:p>
        </w:tc>
        <w:tc>
          <w:tcPr>
            <w:tcW w:w="2193" w:type="dxa"/>
          </w:tcPr>
          <w:p w:rsidR="00BD62B4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PML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uhammad Iqbal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Shaban Ali 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umayar</w:t>
            </w:r>
          </w:p>
        </w:tc>
        <w:tc>
          <w:tcPr>
            <w:tcW w:w="3289" w:type="dxa"/>
          </w:tcPr>
          <w:p w:rsidR="00BD62B4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elevision</w:t>
            </w:r>
          </w:p>
        </w:tc>
        <w:tc>
          <w:tcPr>
            <w:tcW w:w="2193" w:type="dxa"/>
          </w:tcPr>
          <w:p w:rsidR="00BD62B4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Muhammad Ali 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hafayo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Sumayar</w:t>
            </w:r>
          </w:p>
        </w:tc>
        <w:tc>
          <w:tcPr>
            <w:tcW w:w="3289" w:type="dxa"/>
          </w:tcPr>
          <w:p w:rsidR="00BD62B4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Tharmoos</w:t>
            </w:r>
          </w:p>
        </w:tc>
        <w:tc>
          <w:tcPr>
            <w:tcW w:w="2193" w:type="dxa"/>
          </w:tcPr>
          <w:p w:rsidR="00BD62B4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  <w:tr w:rsidR="00682AD1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Mirza Hussain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Ali Muhammad 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Nagar Khas</w:t>
            </w:r>
          </w:p>
        </w:tc>
        <w:tc>
          <w:tcPr>
            <w:tcW w:w="3289" w:type="dxa"/>
          </w:tcPr>
          <w:p w:rsidR="00BD62B4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Arrow</w:t>
            </w:r>
          </w:p>
        </w:tc>
        <w:tc>
          <w:tcPr>
            <w:tcW w:w="2193" w:type="dxa"/>
          </w:tcPr>
          <w:p w:rsidR="00BD62B4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PPPP</w:t>
            </w:r>
          </w:p>
        </w:tc>
      </w:tr>
      <w:tr w:rsidR="00BD62B4" w:rsidRPr="00682AD1" w:rsidTr="0010755B">
        <w:tc>
          <w:tcPr>
            <w:tcW w:w="630" w:type="dxa"/>
          </w:tcPr>
          <w:p w:rsidR="00BD62B4" w:rsidRPr="00682AD1" w:rsidRDefault="00B42E19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90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Nazir Ahmad </w:t>
            </w:r>
          </w:p>
        </w:tc>
        <w:tc>
          <w:tcPr>
            <w:tcW w:w="3585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Fida Muhammad </w:t>
            </w:r>
          </w:p>
        </w:tc>
        <w:tc>
          <w:tcPr>
            <w:tcW w:w="3328" w:type="dxa"/>
          </w:tcPr>
          <w:p w:rsidR="00BD62B4" w:rsidRPr="00682AD1" w:rsidRDefault="00BD62B4" w:rsidP="004A2690">
            <w:pPr>
              <w:spacing w:before="240" w:line="276" w:lineRule="auto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Ghutas</w:t>
            </w:r>
          </w:p>
        </w:tc>
        <w:tc>
          <w:tcPr>
            <w:tcW w:w="3289" w:type="dxa"/>
          </w:tcPr>
          <w:p w:rsidR="00BD62B4" w:rsidRPr="00682AD1" w:rsidRDefault="00336DBE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Hammer</w:t>
            </w:r>
          </w:p>
        </w:tc>
        <w:tc>
          <w:tcPr>
            <w:tcW w:w="2193" w:type="dxa"/>
          </w:tcPr>
          <w:p w:rsidR="00BD62B4" w:rsidRPr="00682AD1" w:rsidRDefault="002D48B5" w:rsidP="004A2690">
            <w:pPr>
              <w:spacing w:before="240"/>
              <w:jc w:val="right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82AD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IND</w:t>
            </w:r>
          </w:p>
        </w:tc>
      </w:tr>
    </w:tbl>
    <w:p w:rsidR="004A2690" w:rsidRPr="00682AD1" w:rsidRDefault="004A2690" w:rsidP="002055E2">
      <w:pPr>
        <w:spacing w:before="240" w:after="0"/>
        <w:rPr>
          <w:rFonts w:asciiTheme="majorHAnsi" w:hAnsiTheme="majorHAnsi"/>
          <w:color w:val="000000" w:themeColor="text1"/>
          <w:sz w:val="28"/>
          <w:szCs w:val="28"/>
        </w:rPr>
      </w:pPr>
    </w:p>
    <w:p w:rsidR="00BD5596" w:rsidRPr="00BD5596" w:rsidRDefault="004A2690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t>GBA-6, HUNZA</w:t>
      </w:r>
    </w:p>
    <w:tbl>
      <w:tblPr>
        <w:tblStyle w:val="TableGrid"/>
        <w:tblW w:w="0" w:type="auto"/>
        <w:tblInd w:w="468" w:type="dxa"/>
        <w:tblLook w:val="04A0"/>
      </w:tblPr>
      <w:tblGrid>
        <w:gridCol w:w="492"/>
        <w:gridCol w:w="2566"/>
        <w:gridCol w:w="2685"/>
        <w:gridCol w:w="2897"/>
        <w:gridCol w:w="2830"/>
        <w:gridCol w:w="2601"/>
        <w:gridCol w:w="1949"/>
      </w:tblGrid>
      <w:tr w:rsidR="002055E2" w:rsidRPr="008D7859" w:rsidTr="0010755B">
        <w:tc>
          <w:tcPr>
            <w:tcW w:w="492" w:type="dxa"/>
          </w:tcPr>
          <w:p w:rsidR="002055E2" w:rsidRPr="008D7859" w:rsidRDefault="002055E2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8D7859">
              <w:rPr>
                <w:rFonts w:asciiTheme="majorHAnsi" w:hAnsiTheme="majorHAnsi"/>
                <w:b/>
                <w:bCs/>
              </w:rPr>
              <w:t>S. No</w:t>
            </w:r>
          </w:p>
        </w:tc>
        <w:tc>
          <w:tcPr>
            <w:tcW w:w="2566" w:type="dxa"/>
          </w:tcPr>
          <w:p w:rsidR="002055E2" w:rsidRPr="008D7859" w:rsidRDefault="002055E2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8D7859">
              <w:rPr>
                <w:rFonts w:asciiTheme="majorHAnsi" w:hAnsiTheme="majorHAnsi"/>
                <w:b/>
                <w:bCs/>
              </w:rPr>
              <w:t>Candidate Name</w:t>
            </w:r>
          </w:p>
        </w:tc>
        <w:tc>
          <w:tcPr>
            <w:tcW w:w="2685" w:type="dxa"/>
          </w:tcPr>
          <w:p w:rsidR="002055E2" w:rsidRPr="008D7859" w:rsidRDefault="002055E2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8D7859">
              <w:rPr>
                <w:rFonts w:asciiTheme="majorHAnsi" w:hAnsiTheme="majorHAnsi"/>
                <w:b/>
                <w:bCs/>
              </w:rPr>
              <w:t>Father’s/Husband Name</w:t>
            </w:r>
          </w:p>
        </w:tc>
        <w:tc>
          <w:tcPr>
            <w:tcW w:w="2897" w:type="dxa"/>
          </w:tcPr>
          <w:p w:rsidR="002055E2" w:rsidRPr="008D7859" w:rsidRDefault="002055E2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8D7859">
              <w:rPr>
                <w:rFonts w:asciiTheme="majorHAnsi" w:hAnsiTheme="majorHAnsi"/>
                <w:b/>
                <w:bCs/>
              </w:rPr>
              <w:t>National Identity Card No.</w:t>
            </w:r>
          </w:p>
        </w:tc>
        <w:tc>
          <w:tcPr>
            <w:tcW w:w="2830" w:type="dxa"/>
          </w:tcPr>
          <w:p w:rsidR="002055E2" w:rsidRPr="008D7859" w:rsidRDefault="002055E2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</w:rPr>
            </w:pPr>
            <w:r w:rsidRPr="008D7859">
              <w:rPr>
                <w:rFonts w:asciiTheme="majorHAnsi" w:hAnsiTheme="majorHAnsi"/>
                <w:b/>
                <w:bCs/>
              </w:rPr>
              <w:t>Address of Candidate</w:t>
            </w:r>
          </w:p>
        </w:tc>
        <w:tc>
          <w:tcPr>
            <w:tcW w:w="2601" w:type="dxa"/>
          </w:tcPr>
          <w:p w:rsidR="002055E2" w:rsidRPr="008D7859" w:rsidRDefault="002055E2" w:rsidP="002E7B9E">
            <w:pPr>
              <w:spacing w:before="240"/>
              <w:jc w:val="right"/>
              <w:rPr>
                <w:rFonts w:asciiTheme="majorHAnsi" w:hAnsiTheme="majorHAnsi"/>
                <w:b/>
                <w:bCs/>
              </w:rPr>
            </w:pPr>
            <w:r w:rsidRPr="008D7859">
              <w:rPr>
                <w:rFonts w:asciiTheme="majorHAnsi" w:hAnsiTheme="majorHAnsi"/>
                <w:b/>
                <w:bCs/>
              </w:rPr>
              <w:t>Allocated symbol</w:t>
            </w:r>
          </w:p>
        </w:tc>
        <w:tc>
          <w:tcPr>
            <w:tcW w:w="1949" w:type="dxa"/>
          </w:tcPr>
          <w:p w:rsidR="002055E2" w:rsidRPr="008D7859" w:rsidRDefault="002055E2" w:rsidP="002E7B9E">
            <w:pPr>
              <w:spacing w:before="240"/>
              <w:jc w:val="right"/>
              <w:rPr>
                <w:rFonts w:asciiTheme="majorHAnsi" w:hAnsiTheme="majorHAnsi"/>
                <w:b/>
                <w:bCs/>
              </w:rPr>
            </w:pPr>
            <w:r w:rsidRPr="008D7859">
              <w:rPr>
                <w:rFonts w:asciiTheme="majorHAnsi" w:hAnsiTheme="majorHAnsi"/>
                <w:b/>
                <w:bCs/>
              </w:rPr>
              <w:t xml:space="preserve"> Party Affiliation</w:t>
            </w:r>
          </w:p>
        </w:tc>
      </w:tr>
      <w:tr w:rsidR="002055E2" w:rsidRPr="008D7859" w:rsidTr="0010755B">
        <w:tc>
          <w:tcPr>
            <w:tcW w:w="492" w:type="dxa"/>
          </w:tcPr>
          <w:p w:rsidR="002055E2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566" w:type="dxa"/>
          </w:tcPr>
          <w:p w:rsidR="002055E2" w:rsidRPr="008D7859" w:rsidRDefault="002055E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sif Saeed</w:t>
            </w:r>
          </w:p>
        </w:tc>
        <w:tc>
          <w:tcPr>
            <w:tcW w:w="2685" w:type="dxa"/>
          </w:tcPr>
          <w:p w:rsidR="002055E2" w:rsidRPr="008D7859" w:rsidRDefault="002055E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Haider Ali</w:t>
            </w:r>
          </w:p>
        </w:tc>
        <w:tc>
          <w:tcPr>
            <w:tcW w:w="2897" w:type="dxa"/>
          </w:tcPr>
          <w:p w:rsidR="002055E2" w:rsidRPr="008D7859" w:rsidRDefault="002055E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5-0414526-1</w:t>
            </w:r>
          </w:p>
        </w:tc>
        <w:tc>
          <w:tcPr>
            <w:tcW w:w="2830" w:type="dxa"/>
          </w:tcPr>
          <w:p w:rsidR="002055E2" w:rsidRPr="008D7859" w:rsidRDefault="002055E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Passu Gojal</w:t>
            </w:r>
          </w:p>
        </w:tc>
        <w:tc>
          <w:tcPr>
            <w:tcW w:w="2601" w:type="dxa"/>
          </w:tcPr>
          <w:p w:rsidR="002055E2" w:rsidRPr="008D7859" w:rsidRDefault="002D48B5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Bulb</w:t>
            </w:r>
          </w:p>
        </w:tc>
        <w:tc>
          <w:tcPr>
            <w:tcW w:w="1949" w:type="dxa"/>
          </w:tcPr>
          <w:p w:rsidR="002055E2" w:rsidRPr="008D7859" w:rsidRDefault="002D48B5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IND</w:t>
            </w:r>
          </w:p>
        </w:tc>
      </w:tr>
      <w:tr w:rsidR="002055E2" w:rsidRPr="008D7859" w:rsidTr="0010755B">
        <w:tc>
          <w:tcPr>
            <w:tcW w:w="492" w:type="dxa"/>
          </w:tcPr>
          <w:p w:rsidR="002055E2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66" w:type="dxa"/>
          </w:tcPr>
          <w:p w:rsidR="002055E2" w:rsidRPr="008D7859" w:rsidRDefault="002055E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Ehsan Ali</w:t>
            </w:r>
          </w:p>
        </w:tc>
        <w:tc>
          <w:tcPr>
            <w:tcW w:w="2685" w:type="dxa"/>
          </w:tcPr>
          <w:p w:rsidR="002055E2" w:rsidRPr="008D7859" w:rsidRDefault="002055E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man Ullah Khan</w:t>
            </w:r>
          </w:p>
        </w:tc>
        <w:tc>
          <w:tcPr>
            <w:tcW w:w="2897" w:type="dxa"/>
          </w:tcPr>
          <w:p w:rsidR="002055E2" w:rsidRPr="008D7859" w:rsidRDefault="002055E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1-5235632-3</w:t>
            </w:r>
          </w:p>
        </w:tc>
        <w:tc>
          <w:tcPr>
            <w:tcW w:w="2830" w:type="dxa"/>
          </w:tcPr>
          <w:p w:rsidR="002055E2" w:rsidRPr="008D7859" w:rsidRDefault="002055E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liabad, Hunza</w:t>
            </w:r>
          </w:p>
        </w:tc>
        <w:tc>
          <w:tcPr>
            <w:tcW w:w="2601" w:type="dxa"/>
          </w:tcPr>
          <w:p w:rsidR="002055E2" w:rsidRPr="008D7859" w:rsidRDefault="002D48B5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Hammer</w:t>
            </w:r>
          </w:p>
        </w:tc>
        <w:tc>
          <w:tcPr>
            <w:tcW w:w="1949" w:type="dxa"/>
          </w:tcPr>
          <w:p w:rsidR="002055E2" w:rsidRPr="008D7859" w:rsidRDefault="002D48B5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IND</w:t>
            </w:r>
          </w:p>
        </w:tc>
      </w:tr>
      <w:tr w:rsidR="00123B0D" w:rsidRPr="008D7859" w:rsidTr="0010755B">
        <w:tc>
          <w:tcPr>
            <w:tcW w:w="492" w:type="dxa"/>
          </w:tcPr>
          <w:p w:rsidR="00123B0D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 xml:space="preserve">Hajat Muhammad </w:t>
            </w:r>
          </w:p>
        </w:tc>
        <w:tc>
          <w:tcPr>
            <w:tcW w:w="2685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Muhammad Zia</w:t>
            </w:r>
          </w:p>
        </w:tc>
        <w:tc>
          <w:tcPr>
            <w:tcW w:w="2897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5-0410716-7</w:t>
            </w:r>
          </w:p>
        </w:tc>
        <w:tc>
          <w:tcPr>
            <w:tcW w:w="2830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Jamal Abad, Sost</w:t>
            </w:r>
          </w:p>
        </w:tc>
        <w:tc>
          <w:tcPr>
            <w:tcW w:w="2601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Wrist Clock</w:t>
            </w:r>
          </w:p>
        </w:tc>
        <w:tc>
          <w:tcPr>
            <w:tcW w:w="1949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IND</w:t>
            </w:r>
          </w:p>
        </w:tc>
      </w:tr>
      <w:tr w:rsidR="00123B0D" w:rsidRPr="008D7859" w:rsidTr="0010755B">
        <w:tc>
          <w:tcPr>
            <w:tcW w:w="492" w:type="dxa"/>
          </w:tcPr>
          <w:p w:rsidR="00123B0D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566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Haider Ali</w:t>
            </w:r>
          </w:p>
        </w:tc>
        <w:tc>
          <w:tcPr>
            <w:tcW w:w="2685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Ghulam Jafar</w:t>
            </w:r>
          </w:p>
        </w:tc>
        <w:tc>
          <w:tcPr>
            <w:tcW w:w="2897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703-0340034-3</w:t>
            </w:r>
          </w:p>
        </w:tc>
        <w:tc>
          <w:tcPr>
            <w:tcW w:w="2830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Sost, Gojal Hunza</w:t>
            </w:r>
          </w:p>
        </w:tc>
        <w:tc>
          <w:tcPr>
            <w:tcW w:w="2601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Pen</w:t>
            </w:r>
          </w:p>
        </w:tc>
        <w:tc>
          <w:tcPr>
            <w:tcW w:w="1949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Barabari Party Pakistan</w:t>
            </w:r>
          </w:p>
        </w:tc>
      </w:tr>
      <w:tr w:rsidR="00123B0D" w:rsidRPr="008D7859" w:rsidTr="0010755B">
        <w:tc>
          <w:tcPr>
            <w:tcW w:w="492" w:type="dxa"/>
          </w:tcPr>
          <w:p w:rsidR="00123B0D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566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Rahmat Ali</w:t>
            </w:r>
          </w:p>
        </w:tc>
        <w:tc>
          <w:tcPr>
            <w:tcW w:w="2685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Hajat Aman</w:t>
            </w:r>
          </w:p>
        </w:tc>
        <w:tc>
          <w:tcPr>
            <w:tcW w:w="2897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1-0207699-3</w:t>
            </w:r>
          </w:p>
        </w:tc>
        <w:tc>
          <w:tcPr>
            <w:tcW w:w="2830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Murtazaabad, Hunza</w:t>
            </w:r>
          </w:p>
        </w:tc>
        <w:tc>
          <w:tcPr>
            <w:tcW w:w="2601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Pickup</w:t>
            </w:r>
          </w:p>
        </w:tc>
        <w:tc>
          <w:tcPr>
            <w:tcW w:w="1949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IND</w:t>
            </w:r>
          </w:p>
        </w:tc>
      </w:tr>
      <w:tr w:rsidR="00123B0D" w:rsidRPr="008D7859" w:rsidTr="0010755B">
        <w:tc>
          <w:tcPr>
            <w:tcW w:w="492" w:type="dxa"/>
          </w:tcPr>
          <w:p w:rsidR="00123B0D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566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Rehan Shah</w:t>
            </w:r>
          </w:p>
        </w:tc>
        <w:tc>
          <w:tcPr>
            <w:tcW w:w="2685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Muhammad Khan</w:t>
            </w:r>
          </w:p>
        </w:tc>
        <w:tc>
          <w:tcPr>
            <w:tcW w:w="2897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703-0339907-3</w:t>
            </w:r>
          </w:p>
        </w:tc>
        <w:tc>
          <w:tcPr>
            <w:tcW w:w="2830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Gulkin, Gojal</w:t>
            </w:r>
          </w:p>
        </w:tc>
        <w:tc>
          <w:tcPr>
            <w:tcW w:w="2601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Tiger</w:t>
            </w:r>
          </w:p>
        </w:tc>
        <w:tc>
          <w:tcPr>
            <w:tcW w:w="1949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PML-N</w:t>
            </w:r>
          </w:p>
        </w:tc>
      </w:tr>
      <w:tr w:rsidR="00123B0D" w:rsidRPr="008D7859" w:rsidTr="0010755B">
        <w:tc>
          <w:tcPr>
            <w:tcW w:w="492" w:type="dxa"/>
          </w:tcPr>
          <w:p w:rsidR="00123B0D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566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Riaz Hussain</w:t>
            </w:r>
          </w:p>
        </w:tc>
        <w:tc>
          <w:tcPr>
            <w:tcW w:w="2685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Sahib Jan</w:t>
            </w:r>
          </w:p>
        </w:tc>
        <w:tc>
          <w:tcPr>
            <w:tcW w:w="2897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2-4882962-9</w:t>
            </w:r>
          </w:p>
        </w:tc>
        <w:tc>
          <w:tcPr>
            <w:tcW w:w="2830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Hussainabad, Hunza</w:t>
            </w:r>
          </w:p>
        </w:tc>
        <w:tc>
          <w:tcPr>
            <w:tcW w:w="2601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Study table withchair</w:t>
            </w:r>
          </w:p>
        </w:tc>
        <w:tc>
          <w:tcPr>
            <w:tcW w:w="1949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IND</w:t>
            </w:r>
          </w:p>
        </w:tc>
      </w:tr>
      <w:tr w:rsidR="00123B0D" w:rsidRPr="008D7859" w:rsidTr="0010755B">
        <w:tc>
          <w:tcPr>
            <w:tcW w:w="492" w:type="dxa"/>
          </w:tcPr>
          <w:p w:rsidR="00123B0D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566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Sikandar Ahmed</w:t>
            </w:r>
          </w:p>
        </w:tc>
        <w:tc>
          <w:tcPr>
            <w:tcW w:w="2685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man Shah</w:t>
            </w:r>
          </w:p>
        </w:tc>
        <w:tc>
          <w:tcPr>
            <w:tcW w:w="2897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5-0412033-1</w:t>
            </w:r>
          </w:p>
        </w:tc>
        <w:tc>
          <w:tcPr>
            <w:tcW w:w="2830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Gulmit Gojal</w:t>
            </w:r>
          </w:p>
        </w:tc>
        <w:tc>
          <w:tcPr>
            <w:tcW w:w="2601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Tractor</w:t>
            </w:r>
          </w:p>
        </w:tc>
        <w:tc>
          <w:tcPr>
            <w:tcW w:w="1949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PML-Q</w:t>
            </w:r>
          </w:p>
        </w:tc>
      </w:tr>
      <w:tr w:rsidR="00123B0D" w:rsidRPr="008D7859" w:rsidTr="0010755B">
        <w:tc>
          <w:tcPr>
            <w:tcW w:w="492" w:type="dxa"/>
          </w:tcPr>
          <w:p w:rsidR="00123B0D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566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Sher Ghazi</w:t>
            </w:r>
          </w:p>
        </w:tc>
        <w:tc>
          <w:tcPr>
            <w:tcW w:w="2685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Muhammad Faqir</w:t>
            </w:r>
          </w:p>
        </w:tc>
        <w:tc>
          <w:tcPr>
            <w:tcW w:w="2897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4-0387087-9</w:t>
            </w:r>
          </w:p>
        </w:tc>
        <w:tc>
          <w:tcPr>
            <w:tcW w:w="2830" w:type="dxa"/>
          </w:tcPr>
          <w:p w:rsidR="00123B0D" w:rsidRPr="008D7859" w:rsidRDefault="00123B0D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liabad, Hunza</w:t>
            </w:r>
          </w:p>
        </w:tc>
        <w:tc>
          <w:tcPr>
            <w:tcW w:w="2601" w:type="dxa"/>
          </w:tcPr>
          <w:p w:rsidR="00123B0D" w:rsidRPr="008D7859" w:rsidRDefault="00731AEA" w:rsidP="00731AEA">
            <w:pPr>
              <w:bidi w:val="0"/>
              <w:spacing w:before="240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Lock</w:t>
            </w:r>
          </w:p>
        </w:tc>
        <w:tc>
          <w:tcPr>
            <w:tcW w:w="1949" w:type="dxa"/>
          </w:tcPr>
          <w:p w:rsidR="00123B0D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IND</w:t>
            </w:r>
          </w:p>
        </w:tc>
      </w:tr>
      <w:tr w:rsidR="00F86F32" w:rsidRPr="008D7859" w:rsidTr="0010755B">
        <w:tc>
          <w:tcPr>
            <w:tcW w:w="492" w:type="dxa"/>
          </w:tcPr>
          <w:p w:rsidR="00F86F32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566" w:type="dxa"/>
          </w:tcPr>
          <w:p w:rsidR="00F86F32" w:rsidRPr="008D7859" w:rsidRDefault="00F86F3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Zahoor Karim</w:t>
            </w:r>
          </w:p>
        </w:tc>
        <w:tc>
          <w:tcPr>
            <w:tcW w:w="2685" w:type="dxa"/>
          </w:tcPr>
          <w:p w:rsidR="00F86F32" w:rsidRPr="008D7859" w:rsidRDefault="00F86F3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Jamal Khan</w:t>
            </w:r>
          </w:p>
        </w:tc>
        <w:tc>
          <w:tcPr>
            <w:tcW w:w="2897" w:type="dxa"/>
          </w:tcPr>
          <w:p w:rsidR="00F86F32" w:rsidRPr="008D7859" w:rsidRDefault="00F86F3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4-0388605-5</w:t>
            </w:r>
          </w:p>
        </w:tc>
        <w:tc>
          <w:tcPr>
            <w:tcW w:w="2830" w:type="dxa"/>
          </w:tcPr>
          <w:p w:rsidR="00F86F32" w:rsidRPr="008D7859" w:rsidRDefault="00F86F32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liabad, Hunza</w:t>
            </w:r>
          </w:p>
        </w:tc>
        <w:tc>
          <w:tcPr>
            <w:tcW w:w="2601" w:type="dxa"/>
          </w:tcPr>
          <w:p w:rsidR="00F86F32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rrow</w:t>
            </w:r>
          </w:p>
        </w:tc>
        <w:tc>
          <w:tcPr>
            <w:tcW w:w="1949" w:type="dxa"/>
          </w:tcPr>
          <w:p w:rsidR="00F86F32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PPPP</w:t>
            </w:r>
          </w:p>
        </w:tc>
      </w:tr>
      <w:tr w:rsidR="002D48B5" w:rsidRPr="008D7859" w:rsidTr="0010755B">
        <w:tc>
          <w:tcPr>
            <w:tcW w:w="492" w:type="dxa"/>
          </w:tcPr>
          <w:p w:rsidR="002D48B5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566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baid Ullah Baig</w:t>
            </w:r>
          </w:p>
        </w:tc>
        <w:tc>
          <w:tcPr>
            <w:tcW w:w="2685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Hafiz Ullah Baig</w:t>
            </w:r>
          </w:p>
        </w:tc>
        <w:tc>
          <w:tcPr>
            <w:tcW w:w="2897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1-0210969-9</w:t>
            </w:r>
          </w:p>
        </w:tc>
        <w:tc>
          <w:tcPr>
            <w:tcW w:w="2830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Khomer, Gilgit</w:t>
            </w:r>
          </w:p>
        </w:tc>
        <w:tc>
          <w:tcPr>
            <w:tcW w:w="2601" w:type="dxa"/>
          </w:tcPr>
          <w:p w:rsidR="002D48B5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Bat</w:t>
            </w:r>
          </w:p>
        </w:tc>
        <w:tc>
          <w:tcPr>
            <w:tcW w:w="1949" w:type="dxa"/>
          </w:tcPr>
          <w:p w:rsidR="002D48B5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PTI</w:t>
            </w:r>
          </w:p>
        </w:tc>
      </w:tr>
      <w:tr w:rsidR="002D48B5" w:rsidRPr="008D7859" w:rsidTr="0010755B">
        <w:tc>
          <w:tcPr>
            <w:tcW w:w="492" w:type="dxa"/>
          </w:tcPr>
          <w:p w:rsidR="002D48B5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566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Kamil Jan</w:t>
            </w:r>
          </w:p>
        </w:tc>
        <w:tc>
          <w:tcPr>
            <w:tcW w:w="2685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Muhammad Shafi</w:t>
            </w:r>
          </w:p>
        </w:tc>
        <w:tc>
          <w:tcPr>
            <w:tcW w:w="2897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42201-0551413-7</w:t>
            </w:r>
          </w:p>
        </w:tc>
        <w:tc>
          <w:tcPr>
            <w:tcW w:w="2830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Gojal, Hunza</w:t>
            </w:r>
          </w:p>
        </w:tc>
        <w:tc>
          <w:tcPr>
            <w:tcW w:w="2601" w:type="dxa"/>
          </w:tcPr>
          <w:p w:rsidR="002D48B5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pple</w:t>
            </w:r>
          </w:p>
        </w:tc>
        <w:tc>
          <w:tcPr>
            <w:tcW w:w="1949" w:type="dxa"/>
          </w:tcPr>
          <w:p w:rsidR="002D48B5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IND</w:t>
            </w:r>
          </w:p>
        </w:tc>
      </w:tr>
      <w:tr w:rsidR="002D48B5" w:rsidRPr="008D7859" w:rsidTr="0010755B">
        <w:tc>
          <w:tcPr>
            <w:tcW w:w="492" w:type="dxa"/>
          </w:tcPr>
          <w:p w:rsidR="002D48B5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566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Mehnaz Wali</w:t>
            </w:r>
          </w:p>
        </w:tc>
        <w:tc>
          <w:tcPr>
            <w:tcW w:w="2685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qil Khan</w:t>
            </w:r>
          </w:p>
        </w:tc>
        <w:tc>
          <w:tcPr>
            <w:tcW w:w="2897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1-7429012-0</w:t>
            </w:r>
          </w:p>
        </w:tc>
        <w:tc>
          <w:tcPr>
            <w:tcW w:w="2830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Basin, Gilgit</w:t>
            </w:r>
          </w:p>
        </w:tc>
        <w:tc>
          <w:tcPr>
            <w:tcW w:w="2601" w:type="dxa"/>
          </w:tcPr>
          <w:p w:rsidR="002D48B5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Book</w:t>
            </w:r>
          </w:p>
        </w:tc>
        <w:tc>
          <w:tcPr>
            <w:tcW w:w="1949" w:type="dxa"/>
          </w:tcPr>
          <w:p w:rsidR="002D48B5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JUI Pakistan</w:t>
            </w:r>
          </w:p>
        </w:tc>
      </w:tr>
      <w:tr w:rsidR="002D48B5" w:rsidRPr="008D7859" w:rsidTr="0010755B">
        <w:tc>
          <w:tcPr>
            <w:tcW w:w="492" w:type="dxa"/>
          </w:tcPr>
          <w:p w:rsidR="002D48B5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6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 xml:space="preserve">Noor Muhammad </w:t>
            </w:r>
          </w:p>
        </w:tc>
        <w:tc>
          <w:tcPr>
            <w:tcW w:w="2685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Mughal Khan</w:t>
            </w:r>
          </w:p>
        </w:tc>
        <w:tc>
          <w:tcPr>
            <w:tcW w:w="2897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61101-1902445-1</w:t>
            </w:r>
          </w:p>
        </w:tc>
        <w:tc>
          <w:tcPr>
            <w:tcW w:w="2830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Altit, Hunza</w:t>
            </w:r>
          </w:p>
        </w:tc>
        <w:tc>
          <w:tcPr>
            <w:tcW w:w="2601" w:type="dxa"/>
          </w:tcPr>
          <w:p w:rsidR="002D48B5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Human Eye</w:t>
            </w:r>
          </w:p>
        </w:tc>
        <w:tc>
          <w:tcPr>
            <w:tcW w:w="1949" w:type="dxa"/>
          </w:tcPr>
          <w:p w:rsidR="002D48B5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IND</w:t>
            </w:r>
          </w:p>
        </w:tc>
      </w:tr>
      <w:tr w:rsidR="002D48B5" w:rsidRPr="008D7859" w:rsidTr="0010755B">
        <w:tc>
          <w:tcPr>
            <w:tcW w:w="492" w:type="dxa"/>
          </w:tcPr>
          <w:p w:rsidR="002D48B5" w:rsidRPr="008D7859" w:rsidRDefault="002D48B5" w:rsidP="00474544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566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Wafee Ahmed</w:t>
            </w:r>
          </w:p>
        </w:tc>
        <w:tc>
          <w:tcPr>
            <w:tcW w:w="2685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Wilayat Khan</w:t>
            </w:r>
          </w:p>
        </w:tc>
        <w:tc>
          <w:tcPr>
            <w:tcW w:w="2897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71502-9153173-5</w:t>
            </w:r>
          </w:p>
        </w:tc>
        <w:tc>
          <w:tcPr>
            <w:tcW w:w="2830" w:type="dxa"/>
          </w:tcPr>
          <w:p w:rsidR="002D48B5" w:rsidRPr="008D7859" w:rsidRDefault="002D48B5" w:rsidP="002E7B9E">
            <w:pPr>
              <w:spacing w:before="240"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Murtazaabad Hunza</w:t>
            </w:r>
          </w:p>
        </w:tc>
        <w:tc>
          <w:tcPr>
            <w:tcW w:w="2601" w:type="dxa"/>
          </w:tcPr>
          <w:p w:rsidR="002D48B5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Butterfly</w:t>
            </w:r>
          </w:p>
        </w:tc>
        <w:tc>
          <w:tcPr>
            <w:tcW w:w="1949" w:type="dxa"/>
          </w:tcPr>
          <w:p w:rsidR="002D48B5" w:rsidRPr="008D7859" w:rsidRDefault="00731AEA" w:rsidP="002E7B9E">
            <w:pPr>
              <w:spacing w:before="24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D7859">
              <w:rPr>
                <w:rFonts w:asciiTheme="majorHAnsi" w:hAnsiTheme="majorHAnsi"/>
                <w:sz w:val="24"/>
                <w:szCs w:val="24"/>
              </w:rPr>
              <w:t>IND</w:t>
            </w:r>
          </w:p>
        </w:tc>
      </w:tr>
    </w:tbl>
    <w:p w:rsidR="009E0B8A" w:rsidRDefault="009E0B8A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Pr="00474544" w:rsidRDefault="0010755B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Pr="00BD5596" w:rsidRDefault="004A2690" w:rsidP="0010755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7, SKARDU-I</w:t>
      </w:r>
    </w:p>
    <w:tbl>
      <w:tblPr>
        <w:tblStyle w:val="TableGrid"/>
        <w:tblpPr w:leftFromText="180" w:rightFromText="180" w:vertAnchor="text" w:horzAnchor="margin" w:tblpX="774" w:tblpY="159"/>
        <w:tblW w:w="15138" w:type="dxa"/>
        <w:tblLayout w:type="fixed"/>
        <w:tblLook w:val="04A0"/>
      </w:tblPr>
      <w:tblGrid>
        <w:gridCol w:w="720"/>
        <w:gridCol w:w="2034"/>
        <w:gridCol w:w="2700"/>
        <w:gridCol w:w="2610"/>
        <w:gridCol w:w="2790"/>
        <w:gridCol w:w="2700"/>
        <w:gridCol w:w="1584"/>
      </w:tblGrid>
      <w:tr w:rsidR="002E7B9E" w:rsidRPr="00474544" w:rsidTr="0010755B">
        <w:tc>
          <w:tcPr>
            <w:tcW w:w="720" w:type="dxa"/>
          </w:tcPr>
          <w:p w:rsidR="002E7B9E" w:rsidRPr="00BD5596" w:rsidRDefault="002E7B9E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s.#</w:t>
            </w:r>
          </w:p>
        </w:tc>
        <w:tc>
          <w:tcPr>
            <w:tcW w:w="2034" w:type="dxa"/>
          </w:tcPr>
          <w:p w:rsidR="002E7B9E" w:rsidRPr="00BD5596" w:rsidRDefault="002E7B9E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700" w:type="dxa"/>
          </w:tcPr>
          <w:p w:rsidR="002E7B9E" w:rsidRPr="00BD5596" w:rsidRDefault="002E7B9E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Father Name</w:t>
            </w:r>
          </w:p>
        </w:tc>
        <w:tc>
          <w:tcPr>
            <w:tcW w:w="2610" w:type="dxa"/>
          </w:tcPr>
          <w:p w:rsidR="002E7B9E" w:rsidRPr="00BD5596" w:rsidRDefault="002E7B9E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CNIC #</w:t>
            </w:r>
          </w:p>
        </w:tc>
        <w:tc>
          <w:tcPr>
            <w:tcW w:w="2790" w:type="dxa"/>
          </w:tcPr>
          <w:p w:rsidR="002E7B9E" w:rsidRPr="00BD5596" w:rsidRDefault="002E7B9E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700" w:type="dxa"/>
          </w:tcPr>
          <w:p w:rsidR="002E7B9E" w:rsidRPr="003020D8" w:rsidRDefault="002E7B9E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584" w:type="dxa"/>
          </w:tcPr>
          <w:p w:rsidR="002E7B9E" w:rsidRPr="003020D8" w:rsidRDefault="002E7B9E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9E0B8A" w:rsidRPr="00474544" w:rsidTr="0010755B">
        <w:tc>
          <w:tcPr>
            <w:tcW w:w="720" w:type="dxa"/>
          </w:tcPr>
          <w:p w:rsidR="009E0B8A" w:rsidRPr="00474544" w:rsidRDefault="001B49EF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hmad Ali</w:t>
            </w:r>
          </w:p>
        </w:tc>
        <w:tc>
          <w:tcPr>
            <w:tcW w:w="270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li</w:t>
            </w:r>
          </w:p>
        </w:tc>
        <w:tc>
          <w:tcPr>
            <w:tcW w:w="261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4976814-1</w:t>
            </w:r>
          </w:p>
        </w:tc>
        <w:tc>
          <w:tcPr>
            <w:tcW w:w="279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Imambargah Kalan  Sukamaidan Skardu</w:t>
            </w:r>
          </w:p>
        </w:tc>
        <w:tc>
          <w:tcPr>
            <w:tcW w:w="2700" w:type="dxa"/>
          </w:tcPr>
          <w:p w:rsidR="009E0B8A" w:rsidRPr="00474544" w:rsidRDefault="009E0B8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1584" w:type="dxa"/>
          </w:tcPr>
          <w:p w:rsidR="009E0B8A" w:rsidRPr="00474544" w:rsidRDefault="009E0B8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9E0B8A" w:rsidRPr="00474544" w:rsidTr="0010755B">
        <w:tc>
          <w:tcPr>
            <w:tcW w:w="720" w:type="dxa"/>
          </w:tcPr>
          <w:p w:rsidR="009E0B8A" w:rsidRPr="00474544" w:rsidRDefault="001B49EF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aja Muhammad Zakaria Khan Maqpoon</w:t>
            </w:r>
          </w:p>
        </w:tc>
        <w:tc>
          <w:tcPr>
            <w:tcW w:w="270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tam Khan</w:t>
            </w:r>
          </w:p>
        </w:tc>
        <w:tc>
          <w:tcPr>
            <w:tcW w:w="261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2284148-1</w:t>
            </w:r>
          </w:p>
        </w:tc>
        <w:tc>
          <w:tcPr>
            <w:tcW w:w="279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iderabad, Gangopi, Olding Skardu</w:t>
            </w:r>
          </w:p>
        </w:tc>
        <w:tc>
          <w:tcPr>
            <w:tcW w:w="2700" w:type="dxa"/>
          </w:tcPr>
          <w:p w:rsidR="009E0B8A" w:rsidRPr="00474544" w:rsidRDefault="009E0B8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1584" w:type="dxa"/>
          </w:tcPr>
          <w:p w:rsidR="009E0B8A" w:rsidRPr="00474544" w:rsidRDefault="009E0B8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9E0B8A" w:rsidRPr="00474544" w:rsidTr="0010755B">
        <w:tc>
          <w:tcPr>
            <w:tcW w:w="720" w:type="dxa"/>
          </w:tcPr>
          <w:p w:rsidR="009E0B8A" w:rsidRPr="00474544" w:rsidRDefault="001B49EF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Syed Muhammad </w:t>
            </w:r>
          </w:p>
        </w:tc>
        <w:tc>
          <w:tcPr>
            <w:tcW w:w="270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Taqi</w:t>
            </w:r>
          </w:p>
        </w:tc>
        <w:tc>
          <w:tcPr>
            <w:tcW w:w="261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201-0582364-5</w:t>
            </w:r>
          </w:p>
        </w:tc>
        <w:tc>
          <w:tcPr>
            <w:tcW w:w="279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izvi Muhallah  Sukamaidan Skardu</w:t>
            </w:r>
          </w:p>
        </w:tc>
        <w:tc>
          <w:tcPr>
            <w:tcW w:w="2700" w:type="dxa"/>
          </w:tcPr>
          <w:p w:rsidR="009E0B8A" w:rsidRPr="00474544" w:rsidRDefault="009E0B8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ite</w:t>
            </w:r>
          </w:p>
        </w:tc>
        <w:tc>
          <w:tcPr>
            <w:tcW w:w="1584" w:type="dxa"/>
          </w:tcPr>
          <w:p w:rsidR="009E0B8A" w:rsidRPr="00474544" w:rsidRDefault="009E0B8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QMP</w:t>
            </w:r>
          </w:p>
        </w:tc>
      </w:tr>
      <w:tr w:rsidR="009E0B8A" w:rsidRPr="00474544" w:rsidTr="0010755B">
        <w:tc>
          <w:tcPr>
            <w:tcW w:w="720" w:type="dxa"/>
          </w:tcPr>
          <w:p w:rsidR="009E0B8A" w:rsidRPr="00474544" w:rsidRDefault="001B49EF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34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Mehdi Shah</w:t>
            </w:r>
          </w:p>
        </w:tc>
        <w:tc>
          <w:tcPr>
            <w:tcW w:w="270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Ali Shah</w:t>
            </w:r>
          </w:p>
        </w:tc>
        <w:tc>
          <w:tcPr>
            <w:tcW w:w="261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2131183-1</w:t>
            </w:r>
          </w:p>
        </w:tc>
        <w:tc>
          <w:tcPr>
            <w:tcW w:w="279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ukamaidan, Skardu</w:t>
            </w:r>
          </w:p>
        </w:tc>
        <w:tc>
          <w:tcPr>
            <w:tcW w:w="2700" w:type="dxa"/>
          </w:tcPr>
          <w:p w:rsidR="009E0B8A" w:rsidRPr="00474544" w:rsidRDefault="00877C9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584" w:type="dxa"/>
          </w:tcPr>
          <w:p w:rsidR="009E0B8A" w:rsidRPr="00474544" w:rsidRDefault="00877C9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9E0B8A" w:rsidRPr="00474544" w:rsidTr="0010755B">
        <w:tc>
          <w:tcPr>
            <w:tcW w:w="720" w:type="dxa"/>
          </w:tcPr>
          <w:p w:rsidR="009E0B8A" w:rsidRPr="00474544" w:rsidRDefault="001B49EF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034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kba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Khan</w:t>
            </w:r>
          </w:p>
        </w:tc>
        <w:tc>
          <w:tcPr>
            <w:tcW w:w="270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ustatm Ali Khan</w:t>
            </w:r>
          </w:p>
        </w:tc>
        <w:tc>
          <w:tcPr>
            <w:tcW w:w="261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2810207-9</w:t>
            </w:r>
          </w:p>
        </w:tc>
        <w:tc>
          <w:tcPr>
            <w:tcW w:w="279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hargrong Olding, Skardu</w:t>
            </w:r>
          </w:p>
        </w:tc>
        <w:tc>
          <w:tcPr>
            <w:tcW w:w="2700" w:type="dxa"/>
          </w:tcPr>
          <w:p w:rsidR="009E0B8A" w:rsidRPr="00474544" w:rsidRDefault="00877C9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1584" w:type="dxa"/>
          </w:tcPr>
          <w:p w:rsidR="009E0B8A" w:rsidRPr="00474544" w:rsidRDefault="00877C9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9E0B8A" w:rsidRPr="00474544" w:rsidTr="0010755B">
        <w:tc>
          <w:tcPr>
            <w:tcW w:w="720" w:type="dxa"/>
          </w:tcPr>
          <w:p w:rsidR="009E0B8A" w:rsidRPr="00474544" w:rsidRDefault="001B49EF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034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bbas</w:t>
            </w:r>
          </w:p>
        </w:tc>
        <w:tc>
          <w:tcPr>
            <w:tcW w:w="270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Nazeem Nasir</w:t>
            </w:r>
          </w:p>
        </w:tc>
        <w:tc>
          <w:tcPr>
            <w:tcW w:w="261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1982501-7</w:t>
            </w:r>
          </w:p>
        </w:tc>
        <w:tc>
          <w:tcPr>
            <w:tcW w:w="2790" w:type="dxa"/>
          </w:tcPr>
          <w:p w:rsidR="009E0B8A" w:rsidRPr="00474544" w:rsidRDefault="009E0B8A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amai Masjid Road Skardu</w:t>
            </w:r>
          </w:p>
        </w:tc>
        <w:tc>
          <w:tcPr>
            <w:tcW w:w="2700" w:type="dxa"/>
          </w:tcPr>
          <w:p w:rsidR="009E0B8A" w:rsidRPr="00474544" w:rsidRDefault="00877C9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wo Swords</w:t>
            </w:r>
          </w:p>
        </w:tc>
        <w:tc>
          <w:tcPr>
            <w:tcW w:w="1584" w:type="dxa"/>
          </w:tcPr>
          <w:p w:rsidR="009E0B8A" w:rsidRPr="00474544" w:rsidRDefault="00877C9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TP</w:t>
            </w:r>
          </w:p>
        </w:tc>
      </w:tr>
    </w:tbl>
    <w:p w:rsidR="00655268" w:rsidRPr="00474544" w:rsidRDefault="00655268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0A1A22" w:rsidRDefault="000A1A22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0A1A22" w:rsidRDefault="000A1A22" w:rsidP="00C14CBD">
      <w:pPr>
        <w:spacing w:before="240" w:after="0"/>
        <w:rPr>
          <w:rFonts w:asciiTheme="majorHAnsi" w:hAnsiTheme="majorHAnsi"/>
          <w:sz w:val="28"/>
          <w:szCs w:val="28"/>
        </w:rPr>
      </w:pPr>
    </w:p>
    <w:p w:rsidR="000A1A22" w:rsidRDefault="000A1A22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655268" w:rsidRPr="00BD5596" w:rsidRDefault="004A2690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8</w:t>
      </w:r>
      <w:r w:rsidR="00056A0F" w:rsidRPr="00BD5596">
        <w:rPr>
          <w:rFonts w:asciiTheme="majorHAnsi" w:hAnsiTheme="majorHAnsi"/>
          <w:b/>
          <w:bCs/>
          <w:sz w:val="32"/>
          <w:szCs w:val="32"/>
        </w:rPr>
        <w:t>, SKARDU</w:t>
      </w:r>
      <w:r w:rsidRPr="00BD5596">
        <w:rPr>
          <w:rFonts w:asciiTheme="majorHAnsi" w:hAnsiTheme="majorHAnsi"/>
          <w:b/>
          <w:bCs/>
          <w:sz w:val="32"/>
          <w:szCs w:val="32"/>
        </w:rPr>
        <w:t>-II</w:t>
      </w:r>
    </w:p>
    <w:tbl>
      <w:tblPr>
        <w:tblStyle w:val="TableGrid"/>
        <w:tblpPr w:leftFromText="180" w:rightFromText="180" w:vertAnchor="text" w:horzAnchor="margin" w:tblpX="756" w:tblpY="159"/>
        <w:tblW w:w="15138" w:type="dxa"/>
        <w:tblLayout w:type="fixed"/>
        <w:tblLook w:val="04A0"/>
      </w:tblPr>
      <w:tblGrid>
        <w:gridCol w:w="720"/>
        <w:gridCol w:w="1782"/>
        <w:gridCol w:w="2430"/>
        <w:gridCol w:w="2520"/>
        <w:gridCol w:w="3330"/>
        <w:gridCol w:w="2790"/>
        <w:gridCol w:w="1566"/>
      </w:tblGrid>
      <w:tr w:rsidR="00C14CBD" w:rsidRPr="00474544" w:rsidTr="0010755B">
        <w:tc>
          <w:tcPr>
            <w:tcW w:w="720" w:type="dxa"/>
          </w:tcPr>
          <w:p w:rsidR="00C14CBD" w:rsidRPr="000A1A22" w:rsidRDefault="00C14CBD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1A22">
              <w:rPr>
                <w:rFonts w:asciiTheme="majorHAnsi" w:hAnsiTheme="majorHAnsi"/>
                <w:b/>
                <w:bCs/>
                <w:sz w:val="28"/>
                <w:szCs w:val="28"/>
              </w:rPr>
              <w:t>s.#</w:t>
            </w:r>
          </w:p>
        </w:tc>
        <w:tc>
          <w:tcPr>
            <w:tcW w:w="1782" w:type="dxa"/>
          </w:tcPr>
          <w:p w:rsidR="00C14CBD" w:rsidRPr="000A1A22" w:rsidRDefault="00C14CBD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1A22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430" w:type="dxa"/>
          </w:tcPr>
          <w:p w:rsidR="00C14CBD" w:rsidRPr="000A1A22" w:rsidRDefault="00C14CBD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1A22">
              <w:rPr>
                <w:rFonts w:asciiTheme="majorHAnsi" w:hAnsiTheme="majorHAnsi"/>
                <w:b/>
                <w:bCs/>
                <w:sz w:val="28"/>
                <w:szCs w:val="28"/>
              </w:rPr>
              <w:t>Father Name</w:t>
            </w:r>
          </w:p>
        </w:tc>
        <w:tc>
          <w:tcPr>
            <w:tcW w:w="2520" w:type="dxa"/>
          </w:tcPr>
          <w:p w:rsidR="00C14CBD" w:rsidRPr="000A1A22" w:rsidRDefault="00C14CBD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1A22">
              <w:rPr>
                <w:rFonts w:asciiTheme="majorHAnsi" w:hAnsiTheme="majorHAnsi"/>
                <w:b/>
                <w:bCs/>
                <w:sz w:val="28"/>
                <w:szCs w:val="28"/>
              </w:rPr>
              <w:t>CNIC #</w:t>
            </w:r>
          </w:p>
        </w:tc>
        <w:tc>
          <w:tcPr>
            <w:tcW w:w="3330" w:type="dxa"/>
          </w:tcPr>
          <w:p w:rsidR="00C14CBD" w:rsidRPr="000A1A22" w:rsidRDefault="00C14CBD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A1A22">
              <w:rPr>
                <w:rFonts w:asciiTheme="majorHAnsi" w:hAnsiTheme="maj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790" w:type="dxa"/>
          </w:tcPr>
          <w:p w:rsidR="00C14CBD" w:rsidRPr="003020D8" w:rsidRDefault="00C14CBD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566" w:type="dxa"/>
          </w:tcPr>
          <w:p w:rsidR="00C14CBD" w:rsidRPr="003020D8" w:rsidRDefault="00C14CBD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B47E1D" w:rsidRPr="00474544" w:rsidTr="0010755B">
        <w:tc>
          <w:tcPr>
            <w:tcW w:w="72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782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hmad Khan</w:t>
            </w:r>
          </w:p>
        </w:tc>
        <w:tc>
          <w:tcPr>
            <w:tcW w:w="24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ssan</w:t>
            </w:r>
          </w:p>
        </w:tc>
        <w:tc>
          <w:tcPr>
            <w:tcW w:w="252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7127276-7</w:t>
            </w:r>
          </w:p>
        </w:tc>
        <w:tc>
          <w:tcPr>
            <w:tcW w:w="33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ushmarah P.O Astana, Tehsil Gamba Dist Baltistan</w:t>
            </w:r>
          </w:p>
        </w:tc>
        <w:tc>
          <w:tcPr>
            <w:tcW w:w="279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inch</w:t>
            </w:r>
          </w:p>
        </w:tc>
        <w:tc>
          <w:tcPr>
            <w:tcW w:w="1566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47E1D" w:rsidRPr="00474544" w:rsidTr="0010755B">
        <w:tc>
          <w:tcPr>
            <w:tcW w:w="72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782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Imtiaz Haider Khan</w:t>
            </w:r>
          </w:p>
        </w:tc>
        <w:tc>
          <w:tcPr>
            <w:tcW w:w="24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aja Haider Khan</w:t>
            </w:r>
          </w:p>
        </w:tc>
        <w:tc>
          <w:tcPr>
            <w:tcW w:w="252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4921766-3</w:t>
            </w:r>
          </w:p>
        </w:tc>
        <w:tc>
          <w:tcPr>
            <w:tcW w:w="33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aqpon Abad, P.O Khaskwardo Tehsil Gamba Dist Baltistan</w:t>
            </w:r>
          </w:p>
        </w:tc>
        <w:tc>
          <w:tcPr>
            <w:tcW w:w="279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ckup</w:t>
            </w:r>
          </w:p>
        </w:tc>
        <w:tc>
          <w:tcPr>
            <w:tcW w:w="1566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47E1D" w:rsidRPr="00474544" w:rsidTr="0010755B">
        <w:tc>
          <w:tcPr>
            <w:tcW w:w="72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782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M. Ali Shah</w:t>
            </w:r>
          </w:p>
        </w:tc>
        <w:tc>
          <w:tcPr>
            <w:tcW w:w="24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Akhtar Shah</w:t>
            </w:r>
          </w:p>
        </w:tc>
        <w:tc>
          <w:tcPr>
            <w:tcW w:w="252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4826184-5</w:t>
            </w:r>
          </w:p>
        </w:tc>
        <w:tc>
          <w:tcPr>
            <w:tcW w:w="33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Groung, Muhallah Katpanah  Dist Baltistan</w:t>
            </w:r>
          </w:p>
        </w:tc>
        <w:tc>
          <w:tcPr>
            <w:tcW w:w="279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566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B47E1D" w:rsidRPr="00474544" w:rsidTr="0010755B">
        <w:tc>
          <w:tcPr>
            <w:tcW w:w="72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:rsidR="00B47E1D" w:rsidRPr="00C276D2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C276D2">
              <w:rPr>
                <w:rFonts w:asciiTheme="majorHAnsi" w:hAnsiTheme="majorHAnsi"/>
                <w:sz w:val="28"/>
                <w:szCs w:val="28"/>
              </w:rPr>
              <w:t>Sher Ali saeedi</w:t>
            </w:r>
          </w:p>
        </w:tc>
        <w:tc>
          <w:tcPr>
            <w:tcW w:w="2430" w:type="dxa"/>
          </w:tcPr>
          <w:p w:rsidR="00B47E1D" w:rsidRPr="00C276D2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C276D2">
              <w:rPr>
                <w:rFonts w:asciiTheme="majorHAnsi" w:hAnsiTheme="majorHAnsi"/>
                <w:sz w:val="28"/>
                <w:szCs w:val="28"/>
              </w:rPr>
              <w:t>Akhon Gulsher</w:t>
            </w:r>
          </w:p>
        </w:tc>
        <w:tc>
          <w:tcPr>
            <w:tcW w:w="2520" w:type="dxa"/>
          </w:tcPr>
          <w:p w:rsidR="00B47E1D" w:rsidRPr="00C276D2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C276D2">
              <w:rPr>
                <w:rFonts w:asciiTheme="majorHAnsi" w:hAnsiTheme="majorHAnsi"/>
                <w:sz w:val="28"/>
                <w:szCs w:val="28"/>
              </w:rPr>
              <w:t>71103-8294552-3</w:t>
            </w:r>
          </w:p>
        </w:tc>
        <w:tc>
          <w:tcPr>
            <w:tcW w:w="3330" w:type="dxa"/>
          </w:tcPr>
          <w:p w:rsidR="00B47E1D" w:rsidRPr="00C276D2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C276D2">
              <w:rPr>
                <w:rFonts w:asciiTheme="majorHAnsi" w:hAnsiTheme="majorHAnsi"/>
                <w:sz w:val="28"/>
                <w:szCs w:val="28"/>
              </w:rPr>
              <w:t>Basho, Tehsil Gamba Dist Baltistan</w:t>
            </w:r>
          </w:p>
        </w:tc>
        <w:tc>
          <w:tcPr>
            <w:tcW w:w="2790" w:type="dxa"/>
          </w:tcPr>
          <w:p w:rsidR="00B47E1D" w:rsidRPr="00C276D2" w:rsidRDefault="00C276D2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idge</w:t>
            </w:r>
          </w:p>
        </w:tc>
        <w:tc>
          <w:tcPr>
            <w:tcW w:w="1566" w:type="dxa"/>
          </w:tcPr>
          <w:p w:rsidR="00B47E1D" w:rsidRPr="00C276D2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C276D2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47E1D" w:rsidRPr="00474544" w:rsidTr="0010755B">
        <w:tc>
          <w:tcPr>
            <w:tcW w:w="72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782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fzal</w:t>
            </w:r>
          </w:p>
        </w:tc>
        <w:tc>
          <w:tcPr>
            <w:tcW w:w="24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ji Hussain</w:t>
            </w:r>
          </w:p>
        </w:tc>
        <w:tc>
          <w:tcPr>
            <w:tcW w:w="252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8713645-9</w:t>
            </w:r>
          </w:p>
        </w:tc>
        <w:tc>
          <w:tcPr>
            <w:tcW w:w="33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Xhoq Kachura, Dist Baltistan</w:t>
            </w:r>
          </w:p>
        </w:tc>
        <w:tc>
          <w:tcPr>
            <w:tcW w:w="279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1566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47E1D" w:rsidRPr="00474544" w:rsidTr="0010755B">
        <w:tc>
          <w:tcPr>
            <w:tcW w:w="72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1782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Saeed</w:t>
            </w:r>
          </w:p>
        </w:tc>
        <w:tc>
          <w:tcPr>
            <w:tcW w:w="24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</w:t>
            </w:r>
          </w:p>
        </w:tc>
        <w:tc>
          <w:tcPr>
            <w:tcW w:w="252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2290628-7</w:t>
            </w:r>
          </w:p>
        </w:tc>
        <w:tc>
          <w:tcPr>
            <w:tcW w:w="33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Yarkhor P.O Khas Chunda  Dist Baltistan</w:t>
            </w:r>
          </w:p>
        </w:tc>
        <w:tc>
          <w:tcPr>
            <w:tcW w:w="279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1566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B47E1D" w:rsidRPr="00474544" w:rsidTr="0010755B">
        <w:tc>
          <w:tcPr>
            <w:tcW w:w="72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1782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Muhammad Shabbir </w:t>
            </w:r>
          </w:p>
        </w:tc>
        <w:tc>
          <w:tcPr>
            <w:tcW w:w="24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li</w:t>
            </w:r>
          </w:p>
        </w:tc>
        <w:tc>
          <w:tcPr>
            <w:tcW w:w="252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1142061-3</w:t>
            </w:r>
          </w:p>
        </w:tc>
        <w:tc>
          <w:tcPr>
            <w:tcW w:w="33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Abad, Qumrah, Teshil Gamba  Dist Baltistan</w:t>
            </w:r>
          </w:p>
        </w:tc>
        <w:tc>
          <w:tcPr>
            <w:tcW w:w="2790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wo Swords</w:t>
            </w:r>
          </w:p>
        </w:tc>
        <w:tc>
          <w:tcPr>
            <w:tcW w:w="1566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TP</w:t>
            </w:r>
          </w:p>
        </w:tc>
      </w:tr>
      <w:tr w:rsidR="00B47E1D" w:rsidRPr="00474544" w:rsidTr="0010755B">
        <w:tc>
          <w:tcPr>
            <w:tcW w:w="72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1782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Kazim</w:t>
            </w:r>
          </w:p>
        </w:tc>
        <w:tc>
          <w:tcPr>
            <w:tcW w:w="24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ji M. Ali</w:t>
            </w:r>
          </w:p>
        </w:tc>
        <w:tc>
          <w:tcPr>
            <w:tcW w:w="252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5715154-1</w:t>
            </w:r>
          </w:p>
        </w:tc>
        <w:tc>
          <w:tcPr>
            <w:tcW w:w="33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stana, Tehsil Gamba  Dist Baltistan</w:t>
            </w:r>
          </w:p>
        </w:tc>
        <w:tc>
          <w:tcPr>
            <w:tcW w:w="2790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nt</w:t>
            </w:r>
          </w:p>
        </w:tc>
        <w:tc>
          <w:tcPr>
            <w:tcW w:w="1566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WM</w:t>
            </w:r>
          </w:p>
        </w:tc>
      </w:tr>
      <w:tr w:rsidR="00B47E1D" w:rsidRPr="00474544" w:rsidTr="0010755B">
        <w:tc>
          <w:tcPr>
            <w:tcW w:w="720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1782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anzoor Hussain</w:t>
            </w:r>
          </w:p>
        </w:tc>
        <w:tc>
          <w:tcPr>
            <w:tcW w:w="24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usssain</w:t>
            </w:r>
          </w:p>
        </w:tc>
        <w:tc>
          <w:tcPr>
            <w:tcW w:w="252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3-2844240-9</w:t>
            </w:r>
          </w:p>
        </w:tc>
        <w:tc>
          <w:tcPr>
            <w:tcW w:w="3330" w:type="dxa"/>
          </w:tcPr>
          <w:p w:rsidR="00B47E1D" w:rsidRPr="00474544" w:rsidRDefault="00B47E1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stana, Tehsil Gamba  Dist Baltistan</w:t>
            </w:r>
          </w:p>
        </w:tc>
        <w:tc>
          <w:tcPr>
            <w:tcW w:w="2790" w:type="dxa"/>
          </w:tcPr>
          <w:p w:rsidR="00B47E1D" w:rsidRPr="00474544" w:rsidRDefault="00E844AF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agle</w:t>
            </w:r>
          </w:p>
        </w:tc>
        <w:tc>
          <w:tcPr>
            <w:tcW w:w="1566" w:type="dxa"/>
          </w:tcPr>
          <w:p w:rsidR="00B47E1D" w:rsidRPr="00474544" w:rsidRDefault="00433C6A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ML</w:t>
            </w:r>
          </w:p>
        </w:tc>
      </w:tr>
      <w:tr w:rsidR="00B47E1D" w:rsidRPr="00474544" w:rsidTr="0010755B">
        <w:tc>
          <w:tcPr>
            <w:tcW w:w="72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782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3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3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90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66" w:type="dxa"/>
          </w:tcPr>
          <w:p w:rsidR="00B47E1D" w:rsidRPr="00474544" w:rsidRDefault="00B47E1D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655268" w:rsidRPr="00474544" w:rsidRDefault="00655268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655268" w:rsidRPr="00474544" w:rsidRDefault="00655268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A2690" w:rsidRPr="00474544" w:rsidRDefault="004A2690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A2690" w:rsidRPr="00474544" w:rsidRDefault="004A2690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A2690" w:rsidRPr="00474544" w:rsidRDefault="004A2690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A2690" w:rsidRPr="00474544" w:rsidRDefault="004A2690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BB657E" w:rsidRDefault="00BB657E" w:rsidP="00433C6A">
      <w:pPr>
        <w:spacing w:before="240" w:after="0"/>
        <w:rPr>
          <w:rFonts w:asciiTheme="majorHAnsi" w:hAnsiTheme="majorHAnsi"/>
          <w:sz w:val="28"/>
          <w:szCs w:val="28"/>
        </w:rPr>
      </w:pPr>
    </w:p>
    <w:p w:rsidR="00433C6A" w:rsidRDefault="00433C6A" w:rsidP="00433C6A">
      <w:pPr>
        <w:spacing w:before="240" w:after="0"/>
        <w:rPr>
          <w:rFonts w:asciiTheme="majorHAnsi" w:hAnsiTheme="majorHAnsi"/>
          <w:sz w:val="28"/>
          <w:szCs w:val="28"/>
        </w:rPr>
      </w:pPr>
    </w:p>
    <w:p w:rsidR="00BB657E" w:rsidRDefault="00BB657E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BB657E" w:rsidRDefault="00BB657E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Pr="00474544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551E2" w:rsidRPr="00BD5596" w:rsidRDefault="004551E2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9, SKARDU-III</w:t>
      </w:r>
    </w:p>
    <w:p w:rsidR="00474544" w:rsidRPr="00474544" w:rsidRDefault="00474544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810"/>
        <w:gridCol w:w="2610"/>
        <w:gridCol w:w="2880"/>
        <w:gridCol w:w="3420"/>
        <w:gridCol w:w="3420"/>
        <w:gridCol w:w="2340"/>
      </w:tblGrid>
      <w:tr w:rsidR="00433C6A" w:rsidRPr="00474544" w:rsidTr="0010755B">
        <w:tc>
          <w:tcPr>
            <w:tcW w:w="810" w:type="dxa"/>
          </w:tcPr>
          <w:p w:rsidR="00433C6A" w:rsidRPr="00BD5596" w:rsidRDefault="00433C6A" w:rsidP="00433C6A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S. No</w:t>
            </w:r>
          </w:p>
        </w:tc>
        <w:tc>
          <w:tcPr>
            <w:tcW w:w="2610" w:type="dxa"/>
          </w:tcPr>
          <w:p w:rsidR="00433C6A" w:rsidRPr="00BD5596" w:rsidRDefault="00433C6A" w:rsidP="00433C6A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Candidate Name</w:t>
            </w:r>
          </w:p>
        </w:tc>
        <w:tc>
          <w:tcPr>
            <w:tcW w:w="2880" w:type="dxa"/>
          </w:tcPr>
          <w:p w:rsidR="00433C6A" w:rsidRPr="00BD5596" w:rsidRDefault="00433C6A" w:rsidP="00433C6A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Father’s/Husband Name</w:t>
            </w:r>
          </w:p>
        </w:tc>
        <w:tc>
          <w:tcPr>
            <w:tcW w:w="3420" w:type="dxa"/>
          </w:tcPr>
          <w:p w:rsidR="00433C6A" w:rsidRPr="00BD5596" w:rsidRDefault="00433C6A" w:rsidP="00433C6A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Address of Candidate</w:t>
            </w:r>
          </w:p>
        </w:tc>
        <w:tc>
          <w:tcPr>
            <w:tcW w:w="3420" w:type="dxa"/>
          </w:tcPr>
          <w:p w:rsidR="00433C6A" w:rsidRPr="003020D8" w:rsidRDefault="00433C6A" w:rsidP="00433C6A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2340" w:type="dxa"/>
          </w:tcPr>
          <w:p w:rsidR="00433C6A" w:rsidRPr="003020D8" w:rsidRDefault="00433C6A" w:rsidP="00433C6A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433C6A" w:rsidRPr="00474544" w:rsidTr="0010755B">
        <w:tc>
          <w:tcPr>
            <w:tcW w:w="81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ida Muhammad Nashad</w:t>
            </w:r>
          </w:p>
        </w:tc>
        <w:tc>
          <w:tcPr>
            <w:tcW w:w="288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acho Amir Baig</w:t>
            </w:r>
          </w:p>
        </w:tc>
        <w:tc>
          <w:tcPr>
            <w:tcW w:w="342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afarya, Hussainabad, Skardu</w:t>
            </w:r>
          </w:p>
        </w:tc>
        <w:tc>
          <w:tcPr>
            <w:tcW w:w="3420" w:type="dxa"/>
          </w:tcPr>
          <w:p w:rsidR="00433C6A" w:rsidRPr="00474544" w:rsidRDefault="00433C6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2340" w:type="dxa"/>
          </w:tcPr>
          <w:p w:rsidR="00433C6A" w:rsidRPr="00474544" w:rsidRDefault="00433C6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433C6A" w:rsidRPr="00474544" w:rsidTr="0010755B">
        <w:tc>
          <w:tcPr>
            <w:tcW w:w="81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zir Waqar Ali</w:t>
            </w:r>
          </w:p>
        </w:tc>
        <w:tc>
          <w:tcPr>
            <w:tcW w:w="288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zir Muhammad Ali</w:t>
            </w:r>
          </w:p>
        </w:tc>
        <w:tc>
          <w:tcPr>
            <w:tcW w:w="342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amba Yar Khor Gole</w:t>
            </w:r>
          </w:p>
        </w:tc>
        <w:tc>
          <w:tcPr>
            <w:tcW w:w="3420" w:type="dxa"/>
          </w:tcPr>
          <w:p w:rsidR="00433C6A" w:rsidRPr="00474544" w:rsidRDefault="00433C6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2340" w:type="dxa"/>
          </w:tcPr>
          <w:p w:rsidR="00433C6A" w:rsidRPr="00474544" w:rsidRDefault="00433C6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433C6A" w:rsidRPr="00474544" w:rsidTr="0010755B">
        <w:tc>
          <w:tcPr>
            <w:tcW w:w="81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zir Muhammad Saleem</w:t>
            </w:r>
          </w:p>
        </w:tc>
        <w:tc>
          <w:tcPr>
            <w:tcW w:w="288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zir Muhammad Sadiq</w:t>
            </w:r>
          </w:p>
        </w:tc>
        <w:tc>
          <w:tcPr>
            <w:tcW w:w="342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har Mehiabad, Kharmang</w:t>
            </w:r>
          </w:p>
        </w:tc>
        <w:tc>
          <w:tcPr>
            <w:tcW w:w="3420" w:type="dxa"/>
          </w:tcPr>
          <w:p w:rsidR="00433C6A" w:rsidRPr="00474544" w:rsidRDefault="00433C6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2340" w:type="dxa"/>
          </w:tcPr>
          <w:p w:rsidR="00433C6A" w:rsidRPr="00474544" w:rsidRDefault="00433C6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433C6A" w:rsidRPr="00474544" w:rsidTr="0010755B">
        <w:tc>
          <w:tcPr>
            <w:tcW w:w="810" w:type="dxa"/>
          </w:tcPr>
          <w:p w:rsidR="00433C6A" w:rsidRPr="00474544" w:rsidRDefault="00647FC7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a</w:t>
            </w:r>
            <w:r w:rsidR="00090449">
              <w:rPr>
                <w:rFonts w:asciiTheme="majorHAnsi" w:hAnsiTheme="majorHAnsi"/>
                <w:sz w:val="28"/>
                <w:szCs w:val="28"/>
              </w:rPr>
              <w:t>n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zoor Ahmed</w:t>
            </w:r>
          </w:p>
        </w:tc>
        <w:tc>
          <w:tcPr>
            <w:tcW w:w="288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li Noor</w:t>
            </w:r>
          </w:p>
        </w:tc>
        <w:tc>
          <w:tcPr>
            <w:tcW w:w="3420" w:type="dxa"/>
          </w:tcPr>
          <w:p w:rsidR="00433C6A" w:rsidRPr="00474544" w:rsidRDefault="00433C6A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horgo Bala Skardu</w:t>
            </w:r>
          </w:p>
        </w:tc>
        <w:tc>
          <w:tcPr>
            <w:tcW w:w="3420" w:type="dxa"/>
          </w:tcPr>
          <w:p w:rsidR="00433C6A" w:rsidRPr="00474544" w:rsidRDefault="00433C6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mmer</w:t>
            </w:r>
          </w:p>
        </w:tc>
        <w:tc>
          <w:tcPr>
            <w:tcW w:w="2340" w:type="dxa"/>
          </w:tcPr>
          <w:p w:rsidR="00433C6A" w:rsidRPr="00474544" w:rsidRDefault="00433C6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BD5596" w:rsidRDefault="00BD559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:rsidR="00BD5596" w:rsidRDefault="00BD559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BD5596" w:rsidRDefault="00BD559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0A1A22" w:rsidRDefault="000A1A22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0A1A22" w:rsidRDefault="000A1A22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0A1A22" w:rsidRDefault="000A1A22" w:rsidP="008D7859">
      <w:pPr>
        <w:spacing w:before="240" w:after="0"/>
        <w:rPr>
          <w:rFonts w:asciiTheme="majorHAnsi" w:hAnsiTheme="majorHAnsi"/>
          <w:sz w:val="28"/>
          <w:szCs w:val="28"/>
        </w:rPr>
      </w:pPr>
    </w:p>
    <w:p w:rsidR="00655268" w:rsidRPr="00BD5596" w:rsidRDefault="00BD5596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10</w:t>
      </w:r>
      <w:r w:rsidR="009A4590" w:rsidRPr="00BD5596">
        <w:rPr>
          <w:rFonts w:asciiTheme="majorHAnsi" w:hAnsiTheme="majorHAnsi"/>
          <w:b/>
          <w:bCs/>
          <w:sz w:val="32"/>
          <w:szCs w:val="32"/>
        </w:rPr>
        <w:t>, SKARDU</w:t>
      </w:r>
      <w:r w:rsidRPr="00BD5596">
        <w:rPr>
          <w:rFonts w:asciiTheme="majorHAnsi" w:hAnsiTheme="majorHAnsi"/>
          <w:b/>
          <w:bCs/>
          <w:sz w:val="32"/>
          <w:szCs w:val="32"/>
        </w:rPr>
        <w:t>-IV</w:t>
      </w:r>
    </w:p>
    <w:tbl>
      <w:tblPr>
        <w:tblStyle w:val="TableGrid"/>
        <w:tblpPr w:leftFromText="180" w:rightFromText="180" w:vertAnchor="text" w:horzAnchor="margin" w:tblpX="306" w:tblpY="159"/>
        <w:tblW w:w="15678" w:type="dxa"/>
        <w:tblLayout w:type="fixed"/>
        <w:tblLook w:val="04A0"/>
      </w:tblPr>
      <w:tblGrid>
        <w:gridCol w:w="702"/>
        <w:gridCol w:w="2520"/>
        <w:gridCol w:w="2520"/>
        <w:gridCol w:w="2610"/>
        <w:gridCol w:w="2340"/>
        <w:gridCol w:w="3060"/>
        <w:gridCol w:w="1926"/>
      </w:tblGrid>
      <w:tr w:rsidR="00647FC7" w:rsidRPr="00474544" w:rsidTr="0010755B">
        <w:tc>
          <w:tcPr>
            <w:tcW w:w="702" w:type="dxa"/>
          </w:tcPr>
          <w:p w:rsidR="00647FC7" w:rsidRPr="00647FC7" w:rsidRDefault="00647FC7" w:rsidP="0010755B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47FC7">
              <w:rPr>
                <w:rFonts w:asciiTheme="majorHAnsi" w:hAnsiTheme="majorHAnsi"/>
                <w:b/>
                <w:bCs/>
                <w:sz w:val="28"/>
                <w:szCs w:val="28"/>
              </w:rPr>
              <w:t>s.#</w:t>
            </w:r>
          </w:p>
        </w:tc>
        <w:tc>
          <w:tcPr>
            <w:tcW w:w="2520" w:type="dxa"/>
          </w:tcPr>
          <w:p w:rsidR="00647FC7" w:rsidRPr="00647FC7" w:rsidRDefault="00647FC7" w:rsidP="0010755B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47FC7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520" w:type="dxa"/>
          </w:tcPr>
          <w:p w:rsidR="00647FC7" w:rsidRPr="00647FC7" w:rsidRDefault="00647FC7" w:rsidP="0010755B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47FC7">
              <w:rPr>
                <w:rFonts w:asciiTheme="majorHAnsi" w:hAnsiTheme="majorHAnsi"/>
                <w:b/>
                <w:bCs/>
                <w:sz w:val="28"/>
                <w:szCs w:val="28"/>
              </w:rPr>
              <w:t>Father Name</w:t>
            </w:r>
          </w:p>
        </w:tc>
        <w:tc>
          <w:tcPr>
            <w:tcW w:w="2610" w:type="dxa"/>
          </w:tcPr>
          <w:p w:rsidR="00647FC7" w:rsidRPr="00647FC7" w:rsidRDefault="00647FC7" w:rsidP="0010755B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47FC7">
              <w:rPr>
                <w:rFonts w:asciiTheme="majorHAnsi" w:hAnsiTheme="majorHAnsi"/>
                <w:b/>
                <w:bCs/>
                <w:sz w:val="28"/>
                <w:szCs w:val="28"/>
              </w:rPr>
              <w:t>CNIC #</w:t>
            </w:r>
          </w:p>
        </w:tc>
        <w:tc>
          <w:tcPr>
            <w:tcW w:w="2340" w:type="dxa"/>
          </w:tcPr>
          <w:p w:rsidR="00647FC7" w:rsidRPr="00647FC7" w:rsidRDefault="00647FC7" w:rsidP="0010755B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47FC7">
              <w:rPr>
                <w:rFonts w:asciiTheme="majorHAnsi" w:hAnsiTheme="maj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3060" w:type="dxa"/>
          </w:tcPr>
          <w:p w:rsidR="00647FC7" w:rsidRPr="003020D8" w:rsidRDefault="00647FC7" w:rsidP="0010755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926" w:type="dxa"/>
          </w:tcPr>
          <w:p w:rsidR="00647FC7" w:rsidRPr="003020D8" w:rsidRDefault="00647FC7" w:rsidP="0010755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647FC7" w:rsidRPr="00474544" w:rsidTr="0010755B">
        <w:tc>
          <w:tcPr>
            <w:tcW w:w="702" w:type="dxa"/>
          </w:tcPr>
          <w:p w:rsidR="00647FC7" w:rsidRPr="00474544" w:rsidRDefault="00BC3D0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asharat Hussain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Iqbal</w:t>
            </w:r>
          </w:p>
        </w:tc>
        <w:tc>
          <w:tcPr>
            <w:tcW w:w="261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4-8681347-5</w:t>
            </w:r>
          </w:p>
        </w:tc>
        <w:tc>
          <w:tcPr>
            <w:tcW w:w="234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tak</w:t>
            </w:r>
          </w:p>
        </w:tc>
        <w:tc>
          <w:tcPr>
            <w:tcW w:w="3060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1926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47FC7" w:rsidRPr="00474544" w:rsidTr="0010755B">
        <w:tc>
          <w:tcPr>
            <w:tcW w:w="702" w:type="dxa"/>
          </w:tcPr>
          <w:p w:rsidR="00647FC7" w:rsidRPr="00474544" w:rsidRDefault="00BC3D0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aja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Nasir Ali Khan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aja Abdullah Khan</w:t>
            </w:r>
          </w:p>
        </w:tc>
        <w:tc>
          <w:tcPr>
            <w:tcW w:w="261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37405-0613801-9</w:t>
            </w:r>
          </w:p>
        </w:tc>
        <w:tc>
          <w:tcPr>
            <w:tcW w:w="234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endi</w:t>
            </w:r>
          </w:p>
        </w:tc>
        <w:tc>
          <w:tcPr>
            <w:tcW w:w="3060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1926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47FC7" w:rsidRPr="00474544" w:rsidTr="0010755B">
        <w:tc>
          <w:tcPr>
            <w:tcW w:w="702" w:type="dxa"/>
          </w:tcPr>
          <w:p w:rsidR="00647FC7" w:rsidRPr="00474544" w:rsidRDefault="00BC3D0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Sikandar Ali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adiq Ali</w:t>
            </w:r>
          </w:p>
        </w:tc>
        <w:tc>
          <w:tcPr>
            <w:tcW w:w="261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4-6572363-1</w:t>
            </w:r>
          </w:p>
        </w:tc>
        <w:tc>
          <w:tcPr>
            <w:tcW w:w="234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nji</w:t>
            </w:r>
          </w:p>
        </w:tc>
        <w:tc>
          <w:tcPr>
            <w:tcW w:w="3060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wo Swords</w:t>
            </w:r>
          </w:p>
        </w:tc>
        <w:tc>
          <w:tcPr>
            <w:tcW w:w="1926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TP</w:t>
            </w:r>
          </w:p>
        </w:tc>
      </w:tr>
      <w:tr w:rsidR="00647FC7" w:rsidRPr="00474544" w:rsidTr="0010755B">
        <w:tc>
          <w:tcPr>
            <w:tcW w:w="702" w:type="dxa"/>
          </w:tcPr>
          <w:p w:rsidR="00647FC7" w:rsidRPr="00474544" w:rsidRDefault="00BC3D0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ed Yasee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n Shah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Abideen</w:t>
            </w:r>
          </w:p>
        </w:tc>
        <w:tc>
          <w:tcPr>
            <w:tcW w:w="261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4-9623114-1</w:t>
            </w:r>
          </w:p>
        </w:tc>
        <w:tc>
          <w:tcPr>
            <w:tcW w:w="234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rpo</w:t>
            </w:r>
          </w:p>
        </w:tc>
        <w:tc>
          <w:tcPr>
            <w:tcW w:w="3060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heel Chair</w:t>
            </w:r>
          </w:p>
        </w:tc>
        <w:tc>
          <w:tcPr>
            <w:tcW w:w="1926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47FC7" w:rsidRPr="00474544" w:rsidTr="0010755B">
        <w:tc>
          <w:tcPr>
            <w:tcW w:w="702" w:type="dxa"/>
          </w:tcPr>
          <w:p w:rsidR="00647FC7" w:rsidRPr="00474544" w:rsidRDefault="00BC3D0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 Abbas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ajan</w:t>
            </w:r>
          </w:p>
        </w:tc>
        <w:tc>
          <w:tcPr>
            <w:tcW w:w="261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4-6127785-3</w:t>
            </w:r>
          </w:p>
        </w:tc>
        <w:tc>
          <w:tcPr>
            <w:tcW w:w="234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tak</w:t>
            </w:r>
          </w:p>
        </w:tc>
        <w:tc>
          <w:tcPr>
            <w:tcW w:w="3060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1926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647FC7" w:rsidRPr="00474544" w:rsidTr="0010755B">
        <w:tc>
          <w:tcPr>
            <w:tcW w:w="702" w:type="dxa"/>
          </w:tcPr>
          <w:p w:rsidR="00647FC7" w:rsidRPr="00474544" w:rsidRDefault="00BC3D0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Khan Wazir</w:t>
            </w:r>
          </w:p>
        </w:tc>
        <w:tc>
          <w:tcPr>
            <w:tcW w:w="252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ji Ahmed Cho</w:t>
            </w:r>
          </w:p>
        </w:tc>
        <w:tc>
          <w:tcPr>
            <w:tcW w:w="261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1-6936704-3</w:t>
            </w:r>
          </w:p>
        </w:tc>
        <w:tc>
          <w:tcPr>
            <w:tcW w:w="2340" w:type="dxa"/>
          </w:tcPr>
          <w:p w:rsidR="00647FC7" w:rsidRPr="00474544" w:rsidRDefault="00647FC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howar</w:t>
            </w:r>
          </w:p>
        </w:tc>
        <w:tc>
          <w:tcPr>
            <w:tcW w:w="3060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926" w:type="dxa"/>
          </w:tcPr>
          <w:p w:rsidR="00647FC7" w:rsidRPr="00474544" w:rsidRDefault="009A4590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090449" w:rsidRPr="00474544" w:rsidTr="0010755B">
        <w:tc>
          <w:tcPr>
            <w:tcW w:w="702" w:type="dxa"/>
          </w:tcPr>
          <w:p w:rsidR="00090449" w:rsidRPr="00090449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090449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anzoor Hussain</w:t>
            </w:r>
          </w:p>
        </w:tc>
        <w:tc>
          <w:tcPr>
            <w:tcW w:w="252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Hussain</w:t>
            </w:r>
          </w:p>
        </w:tc>
        <w:tc>
          <w:tcPr>
            <w:tcW w:w="261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201-0539485-5</w:t>
            </w:r>
          </w:p>
        </w:tc>
        <w:tc>
          <w:tcPr>
            <w:tcW w:w="234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howar</w:t>
            </w:r>
          </w:p>
        </w:tc>
        <w:tc>
          <w:tcPr>
            <w:tcW w:w="3060" w:type="dxa"/>
          </w:tcPr>
          <w:p w:rsidR="00090449" w:rsidRPr="00090449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090449"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1926" w:type="dxa"/>
          </w:tcPr>
          <w:p w:rsidR="00090449" w:rsidRPr="00090449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090449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090449" w:rsidRPr="00474544" w:rsidTr="0010755B">
        <w:tc>
          <w:tcPr>
            <w:tcW w:w="702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shtaq Hussain</w:t>
            </w:r>
          </w:p>
        </w:tc>
        <w:tc>
          <w:tcPr>
            <w:tcW w:w="252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Muhammad Yousuf </w:t>
            </w:r>
          </w:p>
        </w:tc>
        <w:tc>
          <w:tcPr>
            <w:tcW w:w="261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4-0346765-3</w:t>
            </w:r>
          </w:p>
        </w:tc>
        <w:tc>
          <w:tcPr>
            <w:tcW w:w="234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luBroq</w:t>
            </w:r>
          </w:p>
        </w:tc>
        <w:tc>
          <w:tcPr>
            <w:tcW w:w="3060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nt</w:t>
            </w:r>
          </w:p>
        </w:tc>
        <w:tc>
          <w:tcPr>
            <w:tcW w:w="1926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WM</w:t>
            </w:r>
          </w:p>
        </w:tc>
      </w:tr>
      <w:tr w:rsidR="00090449" w:rsidRPr="00474544" w:rsidTr="0010755B">
        <w:tc>
          <w:tcPr>
            <w:tcW w:w="702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52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zir Hassan</w:t>
            </w:r>
          </w:p>
        </w:tc>
        <w:tc>
          <w:tcPr>
            <w:tcW w:w="252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zir Muhammad</w:t>
            </w:r>
          </w:p>
        </w:tc>
        <w:tc>
          <w:tcPr>
            <w:tcW w:w="261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4-8161045-7</w:t>
            </w:r>
          </w:p>
        </w:tc>
        <w:tc>
          <w:tcPr>
            <w:tcW w:w="234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tak</w:t>
            </w:r>
          </w:p>
        </w:tc>
        <w:tc>
          <w:tcPr>
            <w:tcW w:w="3060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1926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090449" w:rsidRPr="00474544" w:rsidTr="0010755B">
        <w:tc>
          <w:tcPr>
            <w:tcW w:w="702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52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zir Ishaq</w:t>
            </w:r>
          </w:p>
        </w:tc>
        <w:tc>
          <w:tcPr>
            <w:tcW w:w="252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d Kasir</w:t>
            </w:r>
          </w:p>
        </w:tc>
        <w:tc>
          <w:tcPr>
            <w:tcW w:w="261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4-7275166-9</w:t>
            </w:r>
          </w:p>
        </w:tc>
        <w:tc>
          <w:tcPr>
            <w:tcW w:w="234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lu Broq</w:t>
            </w:r>
          </w:p>
        </w:tc>
        <w:tc>
          <w:tcPr>
            <w:tcW w:w="3060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1926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090449" w:rsidRPr="00474544" w:rsidTr="0010755B">
        <w:tc>
          <w:tcPr>
            <w:tcW w:w="702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2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jaf Ali</w:t>
            </w:r>
          </w:p>
        </w:tc>
        <w:tc>
          <w:tcPr>
            <w:tcW w:w="252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ehdi</w:t>
            </w:r>
          </w:p>
        </w:tc>
        <w:tc>
          <w:tcPr>
            <w:tcW w:w="261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4-41844196-3</w:t>
            </w:r>
          </w:p>
        </w:tc>
        <w:tc>
          <w:tcPr>
            <w:tcW w:w="2340" w:type="dxa"/>
          </w:tcPr>
          <w:p w:rsidR="00090449" w:rsidRPr="00474544" w:rsidRDefault="0009044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ormik</w:t>
            </w:r>
          </w:p>
        </w:tc>
        <w:tc>
          <w:tcPr>
            <w:tcW w:w="3060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ey and Lock</w:t>
            </w:r>
          </w:p>
        </w:tc>
        <w:tc>
          <w:tcPr>
            <w:tcW w:w="1926" w:type="dxa"/>
          </w:tcPr>
          <w:p w:rsidR="00090449" w:rsidRPr="00474544" w:rsidRDefault="0009044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682AD1" w:rsidRDefault="00682AD1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10755B" w:rsidRDefault="0010755B" w:rsidP="00682AD1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BE6B48" w:rsidRDefault="00BE6B48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11KHARMANG</w:t>
      </w:r>
    </w:p>
    <w:p w:rsidR="00BD5596" w:rsidRPr="00BD5596" w:rsidRDefault="00BD5596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tbl>
      <w:tblPr>
        <w:tblStyle w:val="TableGrid"/>
        <w:tblW w:w="16110" w:type="dxa"/>
        <w:tblInd w:w="468" w:type="dxa"/>
        <w:tblLayout w:type="fixed"/>
        <w:tblLook w:val="04A0"/>
      </w:tblPr>
      <w:tblGrid>
        <w:gridCol w:w="810"/>
        <w:gridCol w:w="2250"/>
        <w:gridCol w:w="2352"/>
        <w:gridCol w:w="2418"/>
        <w:gridCol w:w="3502"/>
        <w:gridCol w:w="2847"/>
        <w:gridCol w:w="1931"/>
      </w:tblGrid>
      <w:tr w:rsidR="00682AD1" w:rsidRPr="00474544" w:rsidTr="0010755B">
        <w:tc>
          <w:tcPr>
            <w:tcW w:w="810" w:type="dxa"/>
          </w:tcPr>
          <w:p w:rsidR="00682AD1" w:rsidRPr="00BD5596" w:rsidRDefault="00682AD1" w:rsidP="00682AD1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250" w:type="dxa"/>
          </w:tcPr>
          <w:p w:rsidR="00682AD1" w:rsidRPr="00BD5596" w:rsidRDefault="00682AD1" w:rsidP="00682AD1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352" w:type="dxa"/>
          </w:tcPr>
          <w:p w:rsidR="00682AD1" w:rsidRPr="00BD5596" w:rsidRDefault="00682AD1" w:rsidP="00682AD1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FATHER’s  NAME</w:t>
            </w:r>
          </w:p>
        </w:tc>
        <w:tc>
          <w:tcPr>
            <w:tcW w:w="2418" w:type="dxa"/>
          </w:tcPr>
          <w:p w:rsidR="00682AD1" w:rsidRPr="00BD5596" w:rsidRDefault="00682AD1" w:rsidP="00682AD1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CNIC</w:t>
            </w:r>
          </w:p>
        </w:tc>
        <w:tc>
          <w:tcPr>
            <w:tcW w:w="3502" w:type="dxa"/>
          </w:tcPr>
          <w:p w:rsidR="00682AD1" w:rsidRPr="00BD5596" w:rsidRDefault="00682AD1" w:rsidP="00682AD1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ddress </w:t>
            </w:r>
          </w:p>
        </w:tc>
        <w:tc>
          <w:tcPr>
            <w:tcW w:w="2847" w:type="dxa"/>
          </w:tcPr>
          <w:p w:rsidR="00682AD1" w:rsidRPr="003020D8" w:rsidRDefault="00682AD1" w:rsidP="00682AD1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931" w:type="dxa"/>
          </w:tcPr>
          <w:p w:rsidR="00682AD1" w:rsidRPr="003020D8" w:rsidRDefault="00682AD1" w:rsidP="00682AD1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682AD1" w:rsidRPr="00474544" w:rsidTr="0010755B">
        <w:tc>
          <w:tcPr>
            <w:tcW w:w="810" w:type="dxa"/>
          </w:tcPr>
          <w:p w:rsidR="00682AD1" w:rsidRPr="00F60612" w:rsidRDefault="00587DF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Iqbal Hussain </w:t>
            </w:r>
          </w:p>
        </w:tc>
        <w:tc>
          <w:tcPr>
            <w:tcW w:w="235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Ali </w:t>
            </w:r>
          </w:p>
        </w:tc>
        <w:tc>
          <w:tcPr>
            <w:tcW w:w="2418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71101-2602857-3</w:t>
            </w:r>
          </w:p>
        </w:tc>
        <w:tc>
          <w:tcPr>
            <w:tcW w:w="350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P/OTarkati     R/O  Chogho Grong TarkatiKhramang</w:t>
            </w:r>
          </w:p>
        </w:tc>
        <w:tc>
          <w:tcPr>
            <w:tcW w:w="2847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utterfly</w:t>
            </w:r>
          </w:p>
        </w:tc>
        <w:tc>
          <w:tcPr>
            <w:tcW w:w="1931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82AD1" w:rsidRPr="00474544" w:rsidTr="0010755B">
        <w:tc>
          <w:tcPr>
            <w:tcW w:w="810" w:type="dxa"/>
          </w:tcPr>
          <w:p w:rsidR="00682AD1" w:rsidRPr="00F60612" w:rsidRDefault="00587DF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Syed Amjad Ali </w:t>
            </w:r>
          </w:p>
        </w:tc>
        <w:tc>
          <w:tcPr>
            <w:tcW w:w="235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Syed Mubarak Ali Shah </w:t>
            </w:r>
          </w:p>
        </w:tc>
        <w:tc>
          <w:tcPr>
            <w:tcW w:w="2418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71101-2921744-1</w:t>
            </w:r>
          </w:p>
        </w:tc>
        <w:tc>
          <w:tcPr>
            <w:tcW w:w="350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P/OShagharan R/OMuhallhSadaatKhramang</w:t>
            </w:r>
          </w:p>
        </w:tc>
        <w:tc>
          <w:tcPr>
            <w:tcW w:w="2847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1931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682AD1" w:rsidRPr="00474544" w:rsidTr="0010755B">
        <w:tc>
          <w:tcPr>
            <w:tcW w:w="810" w:type="dxa"/>
          </w:tcPr>
          <w:p w:rsidR="00682AD1" w:rsidRPr="00F60612" w:rsidRDefault="00587DF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Syed MuhsinRizvi</w:t>
            </w:r>
          </w:p>
        </w:tc>
        <w:tc>
          <w:tcPr>
            <w:tcW w:w="235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Syed Muhammad Ali Shah</w:t>
            </w:r>
          </w:p>
        </w:tc>
        <w:tc>
          <w:tcPr>
            <w:tcW w:w="2418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42201-4743790-1</w:t>
            </w:r>
          </w:p>
        </w:tc>
        <w:tc>
          <w:tcPr>
            <w:tcW w:w="350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P/OPari  R/O GongmaPariKhramang</w:t>
            </w:r>
          </w:p>
        </w:tc>
        <w:tc>
          <w:tcPr>
            <w:tcW w:w="2847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1931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82AD1" w:rsidRPr="00474544" w:rsidTr="0010755B">
        <w:tc>
          <w:tcPr>
            <w:tcW w:w="810" w:type="dxa"/>
          </w:tcPr>
          <w:p w:rsidR="00682AD1" w:rsidRPr="00F60612" w:rsidRDefault="00587DF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Shabbir Hussain </w:t>
            </w:r>
          </w:p>
        </w:tc>
        <w:tc>
          <w:tcPr>
            <w:tcW w:w="235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Muhammad Hussain </w:t>
            </w:r>
          </w:p>
        </w:tc>
        <w:tc>
          <w:tcPr>
            <w:tcW w:w="2418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71101-2428230-5</w:t>
            </w:r>
          </w:p>
        </w:tc>
        <w:tc>
          <w:tcPr>
            <w:tcW w:w="350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P/OTarkati R/O HamzagondKhramang</w:t>
            </w:r>
          </w:p>
        </w:tc>
        <w:tc>
          <w:tcPr>
            <w:tcW w:w="2847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1931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682AD1" w:rsidRPr="00474544" w:rsidTr="0010755B">
        <w:tc>
          <w:tcPr>
            <w:tcW w:w="810" w:type="dxa"/>
          </w:tcPr>
          <w:p w:rsidR="00682AD1" w:rsidRPr="00F60612" w:rsidRDefault="00587DF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Shujaat Hussain</w:t>
            </w:r>
          </w:p>
        </w:tc>
        <w:tc>
          <w:tcPr>
            <w:tcW w:w="235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Fida Hussain</w:t>
            </w:r>
          </w:p>
        </w:tc>
        <w:tc>
          <w:tcPr>
            <w:tcW w:w="2418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71103-8148226-5</w:t>
            </w:r>
          </w:p>
        </w:tc>
        <w:tc>
          <w:tcPr>
            <w:tcW w:w="350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p/O Shagran R/O GahdusKharman</w:t>
            </w:r>
          </w:p>
        </w:tc>
        <w:tc>
          <w:tcPr>
            <w:tcW w:w="2847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1931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82AD1" w:rsidRPr="00474544" w:rsidTr="0010755B">
        <w:tc>
          <w:tcPr>
            <w:tcW w:w="810" w:type="dxa"/>
          </w:tcPr>
          <w:p w:rsidR="00682AD1" w:rsidRPr="00F60612" w:rsidRDefault="00587DF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Ghulam Muhammad </w:t>
            </w:r>
          </w:p>
        </w:tc>
        <w:tc>
          <w:tcPr>
            <w:tcW w:w="235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Ali </w:t>
            </w:r>
          </w:p>
        </w:tc>
        <w:tc>
          <w:tcPr>
            <w:tcW w:w="2418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71103-0242334-7</w:t>
            </w:r>
          </w:p>
        </w:tc>
        <w:tc>
          <w:tcPr>
            <w:tcW w:w="350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P/OpariR/O GhambaPari</w:t>
            </w:r>
          </w:p>
        </w:tc>
        <w:tc>
          <w:tcPr>
            <w:tcW w:w="2847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1931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82AD1" w:rsidRPr="00474544" w:rsidTr="0010755B">
        <w:tc>
          <w:tcPr>
            <w:tcW w:w="810" w:type="dxa"/>
          </w:tcPr>
          <w:p w:rsidR="00682AD1" w:rsidRPr="00F60612" w:rsidRDefault="00587DF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Mehboob Ali </w:t>
            </w:r>
          </w:p>
        </w:tc>
        <w:tc>
          <w:tcPr>
            <w:tcW w:w="235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Ali </w:t>
            </w:r>
          </w:p>
        </w:tc>
        <w:tc>
          <w:tcPr>
            <w:tcW w:w="2418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71101-4854661-7</w:t>
            </w:r>
          </w:p>
        </w:tc>
        <w:tc>
          <w:tcPr>
            <w:tcW w:w="350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P/O  olding    R/O    churned olding</w:t>
            </w:r>
          </w:p>
        </w:tc>
        <w:tc>
          <w:tcPr>
            <w:tcW w:w="2847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g</w:t>
            </w:r>
          </w:p>
        </w:tc>
        <w:tc>
          <w:tcPr>
            <w:tcW w:w="1931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82AD1" w:rsidRPr="00474544" w:rsidTr="0010755B">
        <w:tc>
          <w:tcPr>
            <w:tcW w:w="810" w:type="dxa"/>
          </w:tcPr>
          <w:p w:rsidR="00682AD1" w:rsidRPr="00F60612" w:rsidRDefault="00682AD1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0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Muhammad Ali Khan </w:t>
            </w:r>
          </w:p>
        </w:tc>
        <w:tc>
          <w:tcPr>
            <w:tcW w:w="235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KachoAzam Khan</w:t>
            </w:r>
          </w:p>
        </w:tc>
        <w:tc>
          <w:tcPr>
            <w:tcW w:w="2418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71103-2681403-7</w:t>
            </w:r>
          </w:p>
        </w:tc>
        <w:tc>
          <w:tcPr>
            <w:tcW w:w="350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P/OKhramang R/O ShagharanKhramang</w:t>
            </w:r>
          </w:p>
        </w:tc>
        <w:tc>
          <w:tcPr>
            <w:tcW w:w="2847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wo Swords</w:t>
            </w:r>
          </w:p>
        </w:tc>
        <w:tc>
          <w:tcPr>
            <w:tcW w:w="1931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TP</w:t>
            </w:r>
          </w:p>
        </w:tc>
      </w:tr>
      <w:tr w:rsidR="00682AD1" w:rsidRPr="00474544" w:rsidTr="0010755B">
        <w:tc>
          <w:tcPr>
            <w:tcW w:w="810" w:type="dxa"/>
          </w:tcPr>
          <w:p w:rsidR="00682AD1" w:rsidRPr="00F60612" w:rsidRDefault="00682AD1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0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Muhammad Qasim</w:t>
            </w:r>
          </w:p>
        </w:tc>
        <w:tc>
          <w:tcPr>
            <w:tcW w:w="235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Muhammad Kazim</w:t>
            </w:r>
          </w:p>
        </w:tc>
        <w:tc>
          <w:tcPr>
            <w:tcW w:w="2418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71101-1273314-7</w:t>
            </w:r>
          </w:p>
        </w:tc>
        <w:tc>
          <w:tcPr>
            <w:tcW w:w="350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P/OShagharan R/O YUourungutKhramang</w:t>
            </w:r>
          </w:p>
        </w:tc>
        <w:tc>
          <w:tcPr>
            <w:tcW w:w="2847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1931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82AD1" w:rsidRPr="00474544" w:rsidTr="0010755B">
        <w:tc>
          <w:tcPr>
            <w:tcW w:w="810" w:type="dxa"/>
          </w:tcPr>
          <w:p w:rsidR="00682AD1" w:rsidRPr="00F60612" w:rsidRDefault="00682AD1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0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 xml:space="preserve">Niaz Ali </w:t>
            </w:r>
          </w:p>
        </w:tc>
        <w:tc>
          <w:tcPr>
            <w:tcW w:w="235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Muhammad Sadiq</w:t>
            </w:r>
          </w:p>
        </w:tc>
        <w:tc>
          <w:tcPr>
            <w:tcW w:w="2418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71101-5299925-3</w:t>
            </w:r>
          </w:p>
        </w:tc>
        <w:tc>
          <w:tcPr>
            <w:tcW w:w="3502" w:type="dxa"/>
          </w:tcPr>
          <w:p w:rsidR="00682AD1" w:rsidRPr="00F60612" w:rsidRDefault="00682AD1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60612">
              <w:rPr>
                <w:rFonts w:asciiTheme="majorHAnsi" w:hAnsiTheme="majorHAnsi"/>
                <w:sz w:val="28"/>
                <w:szCs w:val="28"/>
              </w:rPr>
              <w:t>P/O ShagharanR/O RumbukhaKhramang</w:t>
            </w:r>
          </w:p>
        </w:tc>
        <w:tc>
          <w:tcPr>
            <w:tcW w:w="2847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931" w:type="dxa"/>
          </w:tcPr>
          <w:p w:rsidR="00682AD1" w:rsidRPr="00F60612" w:rsidRDefault="00682AD1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</w:t>
            </w:r>
          </w:p>
        </w:tc>
      </w:tr>
    </w:tbl>
    <w:p w:rsidR="00BE6B48" w:rsidRDefault="00BE6B48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682AD1" w:rsidRDefault="00682AD1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682AD1" w:rsidRDefault="00682AD1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682AD1" w:rsidRPr="00474544" w:rsidRDefault="00682AD1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A2690" w:rsidRPr="00474544" w:rsidRDefault="004A2690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A2690" w:rsidRPr="00474544" w:rsidRDefault="004A2690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A2690" w:rsidRPr="00474544" w:rsidRDefault="004A2690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4A2690" w:rsidRDefault="004A2690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0A1A22" w:rsidRDefault="000A1A22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BD5596" w:rsidRDefault="00BD5596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Pr="00474544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B3F21" w:rsidRDefault="00BD5596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12 SHIGAR</w:t>
      </w:r>
    </w:p>
    <w:p w:rsidR="00B608F4" w:rsidRPr="00BD5596" w:rsidRDefault="00B608F4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tbl>
      <w:tblPr>
        <w:tblStyle w:val="TableGrid"/>
        <w:tblW w:w="16110" w:type="dxa"/>
        <w:tblInd w:w="648" w:type="dxa"/>
        <w:tblLook w:val="04A0"/>
      </w:tblPr>
      <w:tblGrid>
        <w:gridCol w:w="810"/>
        <w:gridCol w:w="3913"/>
        <w:gridCol w:w="2766"/>
        <w:gridCol w:w="3641"/>
        <w:gridCol w:w="2849"/>
        <w:gridCol w:w="2131"/>
      </w:tblGrid>
      <w:tr w:rsidR="007A71F6" w:rsidRPr="00474544" w:rsidTr="0010755B">
        <w:tc>
          <w:tcPr>
            <w:tcW w:w="810" w:type="dxa"/>
          </w:tcPr>
          <w:p w:rsidR="007A71F6" w:rsidRPr="00BD5596" w:rsidRDefault="007A71F6" w:rsidP="00682AD1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913" w:type="dxa"/>
          </w:tcPr>
          <w:p w:rsidR="007A71F6" w:rsidRPr="00BD5596" w:rsidRDefault="007A71F6" w:rsidP="00682AD1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766" w:type="dxa"/>
          </w:tcPr>
          <w:p w:rsidR="007A71F6" w:rsidRPr="00BD5596" w:rsidRDefault="007A71F6" w:rsidP="00682AD1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FATHER NAME</w:t>
            </w:r>
          </w:p>
        </w:tc>
        <w:tc>
          <w:tcPr>
            <w:tcW w:w="3641" w:type="dxa"/>
          </w:tcPr>
          <w:p w:rsidR="007A71F6" w:rsidRPr="00BD5596" w:rsidRDefault="007A71F6" w:rsidP="00682AD1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CNIC</w:t>
            </w:r>
          </w:p>
        </w:tc>
        <w:tc>
          <w:tcPr>
            <w:tcW w:w="2849" w:type="dxa"/>
          </w:tcPr>
          <w:p w:rsidR="007A71F6" w:rsidRPr="003020D8" w:rsidRDefault="007A71F6" w:rsidP="00682AD1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2131" w:type="dxa"/>
          </w:tcPr>
          <w:p w:rsidR="007A71F6" w:rsidRPr="003020D8" w:rsidRDefault="007A71F6" w:rsidP="00682AD1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7A71F6" w:rsidRPr="00474544" w:rsidTr="0010755B">
        <w:tc>
          <w:tcPr>
            <w:tcW w:w="810" w:type="dxa"/>
          </w:tcPr>
          <w:p w:rsidR="007A71F6" w:rsidRPr="003C1AA2" w:rsidRDefault="007A71F6" w:rsidP="004A2690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913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ja Muhammad Azam Khan</w:t>
            </w:r>
          </w:p>
        </w:tc>
        <w:tc>
          <w:tcPr>
            <w:tcW w:w="2766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uhammad Ali Shah</w:t>
            </w:r>
          </w:p>
        </w:tc>
        <w:tc>
          <w:tcPr>
            <w:tcW w:w="3641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1102-6237099-1</w:t>
            </w:r>
          </w:p>
        </w:tc>
        <w:tc>
          <w:tcPr>
            <w:tcW w:w="2849" w:type="dxa"/>
          </w:tcPr>
          <w:p w:rsidR="007A71F6" w:rsidRDefault="007A71F6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2131" w:type="dxa"/>
          </w:tcPr>
          <w:p w:rsidR="007A71F6" w:rsidRDefault="007A71F6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7A71F6" w:rsidRPr="00474544" w:rsidTr="0010755B">
        <w:tc>
          <w:tcPr>
            <w:tcW w:w="810" w:type="dxa"/>
          </w:tcPr>
          <w:p w:rsidR="007A71F6" w:rsidRPr="003C1AA2" w:rsidRDefault="007A71F6" w:rsidP="004A2690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913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. Imran Nadeem</w:t>
            </w:r>
          </w:p>
        </w:tc>
        <w:tc>
          <w:tcPr>
            <w:tcW w:w="2766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nayat Ali </w:t>
            </w:r>
          </w:p>
        </w:tc>
        <w:tc>
          <w:tcPr>
            <w:tcW w:w="3641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1101-3195874-5</w:t>
            </w:r>
          </w:p>
        </w:tc>
        <w:tc>
          <w:tcPr>
            <w:tcW w:w="2849" w:type="dxa"/>
          </w:tcPr>
          <w:p w:rsidR="007A71F6" w:rsidRDefault="007A71F6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2131" w:type="dxa"/>
          </w:tcPr>
          <w:p w:rsidR="007A71F6" w:rsidRDefault="007A71F6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</w:t>
            </w:r>
          </w:p>
        </w:tc>
      </w:tr>
      <w:tr w:rsidR="007A71F6" w:rsidRPr="00474544" w:rsidTr="0010755B">
        <w:tc>
          <w:tcPr>
            <w:tcW w:w="810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913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r. Muhammad Hassan </w:t>
            </w:r>
          </w:p>
        </w:tc>
        <w:tc>
          <w:tcPr>
            <w:tcW w:w="2766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hiek Ali</w:t>
            </w:r>
          </w:p>
        </w:tc>
        <w:tc>
          <w:tcPr>
            <w:tcW w:w="3641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1102-9758725-9</w:t>
            </w:r>
          </w:p>
        </w:tc>
        <w:tc>
          <w:tcPr>
            <w:tcW w:w="2849" w:type="dxa"/>
          </w:tcPr>
          <w:p w:rsidR="007A71F6" w:rsidRDefault="007A71F6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2131" w:type="dxa"/>
          </w:tcPr>
          <w:p w:rsidR="007A71F6" w:rsidRDefault="007A71F6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7A71F6" w:rsidRPr="00474544" w:rsidTr="0010755B">
        <w:tc>
          <w:tcPr>
            <w:tcW w:w="810" w:type="dxa"/>
          </w:tcPr>
          <w:p w:rsidR="007A71F6" w:rsidRPr="003C1AA2" w:rsidRDefault="007A71F6" w:rsidP="004A2690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913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. Muhammad TahirUnaharShigir</w:t>
            </w:r>
          </w:p>
        </w:tc>
        <w:tc>
          <w:tcPr>
            <w:tcW w:w="2766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da Hussain</w:t>
            </w:r>
          </w:p>
        </w:tc>
        <w:tc>
          <w:tcPr>
            <w:tcW w:w="3641" w:type="dxa"/>
          </w:tcPr>
          <w:p w:rsidR="007A71F6" w:rsidRPr="003C1AA2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1103-2485868-1</w:t>
            </w:r>
          </w:p>
        </w:tc>
        <w:tc>
          <w:tcPr>
            <w:tcW w:w="2849" w:type="dxa"/>
          </w:tcPr>
          <w:p w:rsidR="007A71F6" w:rsidRDefault="007A71F6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2131" w:type="dxa"/>
          </w:tcPr>
          <w:p w:rsidR="007A71F6" w:rsidRDefault="007A71F6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</w:tbl>
    <w:p w:rsidR="001B3F21" w:rsidRDefault="001B3F21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7A71F6" w:rsidRDefault="007A71F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7A71F6" w:rsidRDefault="007A71F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7A71F6" w:rsidRDefault="007A71F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7A71F6" w:rsidRDefault="007A71F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7A71F6" w:rsidRDefault="007A71F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7A71F6" w:rsidRDefault="007A71F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7A71F6" w:rsidRPr="00474544" w:rsidRDefault="007A71F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0F139D" w:rsidRPr="00BD5596" w:rsidRDefault="00BD5596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13, ASTORE-1</w:t>
      </w:r>
    </w:p>
    <w:tbl>
      <w:tblPr>
        <w:tblStyle w:val="TableGrid"/>
        <w:tblW w:w="16380" w:type="dxa"/>
        <w:tblInd w:w="378" w:type="dxa"/>
        <w:tblLook w:val="04A0"/>
      </w:tblPr>
      <w:tblGrid>
        <w:gridCol w:w="630"/>
        <w:gridCol w:w="2610"/>
        <w:gridCol w:w="3150"/>
        <w:gridCol w:w="2700"/>
        <w:gridCol w:w="2160"/>
        <w:gridCol w:w="2970"/>
        <w:gridCol w:w="2160"/>
      </w:tblGrid>
      <w:tr w:rsidR="007A71F6" w:rsidRPr="00474544" w:rsidTr="0010755B">
        <w:tc>
          <w:tcPr>
            <w:tcW w:w="630" w:type="dxa"/>
          </w:tcPr>
          <w:p w:rsidR="007A71F6" w:rsidRPr="00F0511D" w:rsidRDefault="007A71F6" w:rsidP="00F0511D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511D">
              <w:rPr>
                <w:rFonts w:asciiTheme="majorHAnsi" w:hAnsiTheme="majorHAnsi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610" w:type="dxa"/>
          </w:tcPr>
          <w:p w:rsidR="007A71F6" w:rsidRPr="00F0511D" w:rsidRDefault="007A71F6" w:rsidP="00F0511D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511D">
              <w:rPr>
                <w:rFonts w:asciiTheme="majorHAnsi" w:hAnsiTheme="majorHAnsi"/>
                <w:b/>
                <w:bCs/>
                <w:sz w:val="24"/>
                <w:szCs w:val="24"/>
              </w:rPr>
              <w:t>CANDIDATE NAME</w:t>
            </w:r>
          </w:p>
        </w:tc>
        <w:tc>
          <w:tcPr>
            <w:tcW w:w="3150" w:type="dxa"/>
          </w:tcPr>
          <w:p w:rsidR="007A71F6" w:rsidRPr="00F0511D" w:rsidRDefault="007A71F6" w:rsidP="00F0511D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511D">
              <w:rPr>
                <w:rFonts w:asciiTheme="majorHAnsi" w:hAnsiTheme="majorHAnsi"/>
                <w:b/>
                <w:bCs/>
                <w:sz w:val="24"/>
                <w:szCs w:val="24"/>
              </w:rPr>
              <w:t>FATHER’S/HUSBAND NAME</w:t>
            </w:r>
          </w:p>
        </w:tc>
        <w:tc>
          <w:tcPr>
            <w:tcW w:w="2700" w:type="dxa"/>
          </w:tcPr>
          <w:p w:rsidR="007A71F6" w:rsidRPr="00F0511D" w:rsidRDefault="007A71F6" w:rsidP="00F0511D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511D">
              <w:rPr>
                <w:rFonts w:asciiTheme="majorHAnsi" w:hAnsiTheme="majorHAnsi"/>
                <w:b/>
                <w:bCs/>
                <w:sz w:val="24"/>
                <w:szCs w:val="24"/>
              </w:rPr>
              <w:t>NATIONAL IDENTITY CARD NO.</w:t>
            </w:r>
          </w:p>
        </w:tc>
        <w:tc>
          <w:tcPr>
            <w:tcW w:w="2160" w:type="dxa"/>
          </w:tcPr>
          <w:p w:rsidR="007A71F6" w:rsidRPr="00F0511D" w:rsidRDefault="007A71F6" w:rsidP="00F0511D">
            <w:pPr>
              <w:spacing w:line="276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F0511D">
              <w:rPr>
                <w:rFonts w:asciiTheme="majorHAnsi" w:hAnsiTheme="majorHAnsi"/>
                <w:sz w:val="24"/>
                <w:szCs w:val="24"/>
              </w:rPr>
              <w:t>ADDRESS OF CANDIDATE</w:t>
            </w:r>
          </w:p>
        </w:tc>
        <w:tc>
          <w:tcPr>
            <w:tcW w:w="2970" w:type="dxa"/>
          </w:tcPr>
          <w:p w:rsidR="007A71F6" w:rsidRPr="00F0511D" w:rsidRDefault="007A71F6" w:rsidP="00F0511D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511D">
              <w:rPr>
                <w:rFonts w:asciiTheme="majorHAnsi" w:hAnsiTheme="majorHAnsi"/>
                <w:b/>
                <w:bCs/>
                <w:sz w:val="24"/>
                <w:szCs w:val="24"/>
              </w:rPr>
              <w:t>Allocated symbol</w:t>
            </w:r>
          </w:p>
        </w:tc>
        <w:tc>
          <w:tcPr>
            <w:tcW w:w="2160" w:type="dxa"/>
          </w:tcPr>
          <w:p w:rsidR="007A71F6" w:rsidRPr="00F0511D" w:rsidRDefault="007A71F6" w:rsidP="00F0511D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0511D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arty Affiliation</w:t>
            </w:r>
          </w:p>
        </w:tc>
      </w:tr>
      <w:tr w:rsidR="007A71F6" w:rsidRPr="00474544" w:rsidTr="0010755B">
        <w:tc>
          <w:tcPr>
            <w:tcW w:w="630" w:type="dxa"/>
          </w:tcPr>
          <w:p w:rsidR="007A71F6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7A71F6" w:rsidRPr="00474544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Ijaz Ahmed</w:t>
            </w:r>
          </w:p>
        </w:tc>
        <w:tc>
          <w:tcPr>
            <w:tcW w:w="3150" w:type="dxa"/>
          </w:tcPr>
          <w:p w:rsidR="007A71F6" w:rsidRPr="00474544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ohbat Khan</w:t>
            </w:r>
          </w:p>
        </w:tc>
        <w:tc>
          <w:tcPr>
            <w:tcW w:w="2700" w:type="dxa"/>
          </w:tcPr>
          <w:p w:rsidR="007A71F6" w:rsidRPr="00474544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201-1710776-1</w:t>
            </w:r>
          </w:p>
        </w:tc>
        <w:tc>
          <w:tcPr>
            <w:tcW w:w="2160" w:type="dxa"/>
          </w:tcPr>
          <w:p w:rsidR="007A71F6" w:rsidRPr="00474544" w:rsidRDefault="007A71F6" w:rsidP="007A71F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attu</w:t>
            </w:r>
          </w:p>
        </w:tc>
        <w:tc>
          <w:tcPr>
            <w:tcW w:w="2970" w:type="dxa"/>
          </w:tcPr>
          <w:p w:rsidR="007A71F6" w:rsidRPr="00474544" w:rsidRDefault="00FF42A3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rist Clock</w:t>
            </w:r>
          </w:p>
        </w:tc>
        <w:tc>
          <w:tcPr>
            <w:tcW w:w="2160" w:type="dxa"/>
          </w:tcPr>
          <w:p w:rsidR="007A71F6" w:rsidRPr="00474544" w:rsidRDefault="008D5383" w:rsidP="007A71F6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ana Muhammad Aflatoon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koor Ali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1567195-3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orit</w:t>
            </w:r>
          </w:p>
        </w:tc>
        <w:tc>
          <w:tcPr>
            <w:tcW w:w="2970" w:type="dxa"/>
          </w:tcPr>
          <w:p w:rsidR="00FF42A3" w:rsidRPr="00474544" w:rsidRDefault="00FF42A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n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dul Hami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d Khan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an Muhammad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5939163-7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irlay Bala</w:t>
            </w:r>
          </w:p>
        </w:tc>
        <w:tc>
          <w:tcPr>
            <w:tcW w:w="297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Rehman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hab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ban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7043729-1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irmalik</w:t>
            </w:r>
          </w:p>
        </w:tc>
        <w:tc>
          <w:tcPr>
            <w:tcW w:w="297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razoo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mat Islami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Rehman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ir Muhammad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3235020-1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Zaipur</w:t>
            </w:r>
          </w:p>
        </w:tc>
        <w:tc>
          <w:tcPr>
            <w:tcW w:w="297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 Akbar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kbar Khan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201-8126664-5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rishing</w:t>
            </w:r>
          </w:p>
        </w:tc>
        <w:tc>
          <w:tcPr>
            <w:tcW w:w="2970" w:type="dxa"/>
          </w:tcPr>
          <w:p w:rsidR="00FF42A3" w:rsidRPr="00474544" w:rsidRDefault="008D538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orbeen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r. Ghulam Abbas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li Madad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61101-1796772-3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askharam</w:t>
            </w:r>
          </w:p>
        </w:tc>
        <w:tc>
          <w:tcPr>
            <w:tcW w:w="297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ttle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ana Farman Ali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Gani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3572216-1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orit</w:t>
            </w:r>
          </w:p>
        </w:tc>
        <w:tc>
          <w:tcPr>
            <w:tcW w:w="297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 Khalid Khurshid Khan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.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Khurshid Khan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1671080-5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attu</w:t>
            </w:r>
          </w:p>
        </w:tc>
        <w:tc>
          <w:tcPr>
            <w:tcW w:w="297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Shafi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</w:t>
            </w:r>
            <w:r>
              <w:rPr>
                <w:rFonts w:asciiTheme="majorHAnsi" w:hAnsiTheme="majorHAnsi"/>
                <w:sz w:val="28"/>
                <w:szCs w:val="28"/>
              </w:rPr>
              <w:t>alar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 xml:space="preserve"> Khan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5631216-7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orit</w:t>
            </w:r>
          </w:p>
        </w:tc>
        <w:tc>
          <w:tcPr>
            <w:tcW w:w="297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Munawar Lone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nwar Lone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0704482-5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arlay Pain</w:t>
            </w:r>
          </w:p>
        </w:tc>
        <w:tc>
          <w:tcPr>
            <w:tcW w:w="297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armos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FF42A3" w:rsidRPr="00474544" w:rsidTr="0010755B">
        <w:tc>
          <w:tcPr>
            <w:tcW w:w="630" w:type="dxa"/>
          </w:tcPr>
          <w:p w:rsidR="00FF42A3" w:rsidRPr="00474544" w:rsidRDefault="00FF42A3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261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seem Shah</w:t>
            </w:r>
          </w:p>
        </w:tc>
        <w:tc>
          <w:tcPr>
            <w:tcW w:w="315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han Ali</w:t>
            </w:r>
          </w:p>
        </w:tc>
        <w:tc>
          <w:tcPr>
            <w:tcW w:w="270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601-1058904-7</w:t>
            </w:r>
          </w:p>
        </w:tc>
        <w:tc>
          <w:tcPr>
            <w:tcW w:w="2160" w:type="dxa"/>
          </w:tcPr>
          <w:p w:rsidR="00FF42A3" w:rsidRPr="00474544" w:rsidRDefault="00FF42A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rashing</w:t>
            </w:r>
          </w:p>
        </w:tc>
        <w:tc>
          <w:tcPr>
            <w:tcW w:w="297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2160" w:type="dxa"/>
          </w:tcPr>
          <w:p w:rsidR="00FF42A3" w:rsidRPr="00474544" w:rsidRDefault="008D5383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871CBF" w:rsidRDefault="00871CBF" w:rsidP="00F0511D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0F139D" w:rsidRPr="00BD5596" w:rsidRDefault="00BD5596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t>GBA-14, ASTORE-II</w:t>
      </w:r>
    </w:p>
    <w:tbl>
      <w:tblPr>
        <w:tblStyle w:val="TableGrid"/>
        <w:tblW w:w="16560" w:type="dxa"/>
        <w:tblInd w:w="378" w:type="dxa"/>
        <w:tblLook w:val="04A0"/>
      </w:tblPr>
      <w:tblGrid>
        <w:gridCol w:w="720"/>
        <w:gridCol w:w="2796"/>
        <w:gridCol w:w="3099"/>
        <w:gridCol w:w="2690"/>
        <w:gridCol w:w="2446"/>
        <w:gridCol w:w="2764"/>
        <w:gridCol w:w="2045"/>
      </w:tblGrid>
      <w:tr w:rsidR="00871CBF" w:rsidRPr="00474544" w:rsidTr="0010755B">
        <w:tc>
          <w:tcPr>
            <w:tcW w:w="720" w:type="dxa"/>
          </w:tcPr>
          <w:p w:rsidR="00871CBF" w:rsidRPr="00474544" w:rsidRDefault="00871CBF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. No</w:t>
            </w:r>
          </w:p>
        </w:tc>
        <w:tc>
          <w:tcPr>
            <w:tcW w:w="2796" w:type="dxa"/>
          </w:tcPr>
          <w:p w:rsidR="00871CBF" w:rsidRPr="00474544" w:rsidRDefault="00871CBF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andidate Name</w:t>
            </w:r>
          </w:p>
        </w:tc>
        <w:tc>
          <w:tcPr>
            <w:tcW w:w="3099" w:type="dxa"/>
          </w:tcPr>
          <w:p w:rsidR="00871CBF" w:rsidRPr="00474544" w:rsidRDefault="00871CBF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ather’s/Husband Name</w:t>
            </w:r>
          </w:p>
        </w:tc>
        <w:tc>
          <w:tcPr>
            <w:tcW w:w="2690" w:type="dxa"/>
          </w:tcPr>
          <w:p w:rsidR="00871CBF" w:rsidRPr="00474544" w:rsidRDefault="00871CBF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tional Identity Card No.</w:t>
            </w:r>
          </w:p>
        </w:tc>
        <w:tc>
          <w:tcPr>
            <w:tcW w:w="2446" w:type="dxa"/>
          </w:tcPr>
          <w:p w:rsidR="00871CBF" w:rsidRPr="00474544" w:rsidRDefault="00871CBF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ddress of Candidate</w:t>
            </w:r>
          </w:p>
        </w:tc>
        <w:tc>
          <w:tcPr>
            <w:tcW w:w="2764" w:type="dxa"/>
          </w:tcPr>
          <w:p w:rsidR="00871CBF" w:rsidRPr="003020D8" w:rsidRDefault="00871CBF" w:rsidP="004268DF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2045" w:type="dxa"/>
          </w:tcPr>
          <w:p w:rsidR="00871CBF" w:rsidRPr="003020D8" w:rsidRDefault="00871CBF" w:rsidP="004268DF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871CBF" w:rsidRPr="00474544" w:rsidTr="0010755B">
        <w:tc>
          <w:tcPr>
            <w:tcW w:w="720" w:type="dxa"/>
          </w:tcPr>
          <w:p w:rsidR="00871CBF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Imdadullah</w:t>
            </w:r>
          </w:p>
        </w:tc>
        <w:tc>
          <w:tcPr>
            <w:tcW w:w="3099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Muheet</w:t>
            </w:r>
          </w:p>
        </w:tc>
        <w:tc>
          <w:tcPr>
            <w:tcW w:w="2690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5293576-7</w:t>
            </w:r>
          </w:p>
        </w:tc>
        <w:tc>
          <w:tcPr>
            <w:tcW w:w="2446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oyan</w:t>
            </w:r>
          </w:p>
        </w:tc>
        <w:tc>
          <w:tcPr>
            <w:tcW w:w="2764" w:type="dxa"/>
          </w:tcPr>
          <w:p w:rsidR="00871CBF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ook </w:t>
            </w:r>
          </w:p>
        </w:tc>
        <w:tc>
          <w:tcPr>
            <w:tcW w:w="2045" w:type="dxa"/>
          </w:tcPr>
          <w:p w:rsidR="00871CBF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</w:t>
            </w:r>
          </w:p>
        </w:tc>
      </w:tr>
      <w:tr w:rsidR="00871CBF" w:rsidRPr="00474544" w:rsidTr="0010755B">
        <w:tc>
          <w:tcPr>
            <w:tcW w:w="720" w:type="dxa"/>
          </w:tcPr>
          <w:p w:rsidR="00871CBF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796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ashir Ahmed</w:t>
            </w:r>
          </w:p>
        </w:tc>
        <w:tc>
          <w:tcPr>
            <w:tcW w:w="3099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Ibrahim</w:t>
            </w:r>
          </w:p>
        </w:tc>
        <w:tc>
          <w:tcPr>
            <w:tcW w:w="2690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601-0580843-7</w:t>
            </w:r>
          </w:p>
        </w:tc>
        <w:tc>
          <w:tcPr>
            <w:tcW w:w="2446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Eidgah</w:t>
            </w:r>
          </w:p>
        </w:tc>
        <w:tc>
          <w:tcPr>
            <w:tcW w:w="2764" w:type="dxa"/>
          </w:tcPr>
          <w:p w:rsidR="00871CBF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n</w:t>
            </w:r>
          </w:p>
        </w:tc>
        <w:tc>
          <w:tcPr>
            <w:tcW w:w="2045" w:type="dxa"/>
          </w:tcPr>
          <w:p w:rsidR="00871CBF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71CBF" w:rsidRPr="00474544" w:rsidTr="0010755B">
        <w:tc>
          <w:tcPr>
            <w:tcW w:w="720" w:type="dxa"/>
          </w:tcPr>
          <w:p w:rsidR="00871CBF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796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aruf Hussian</w:t>
            </w:r>
          </w:p>
        </w:tc>
        <w:tc>
          <w:tcPr>
            <w:tcW w:w="3099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Zakir Hussain</w:t>
            </w:r>
          </w:p>
        </w:tc>
        <w:tc>
          <w:tcPr>
            <w:tcW w:w="2690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2975116-3</w:t>
            </w:r>
          </w:p>
        </w:tc>
        <w:tc>
          <w:tcPr>
            <w:tcW w:w="2446" w:type="dxa"/>
          </w:tcPr>
          <w:p w:rsidR="00871CBF" w:rsidRPr="00474544" w:rsidRDefault="00871CB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ina</w:t>
            </w:r>
          </w:p>
        </w:tc>
        <w:tc>
          <w:tcPr>
            <w:tcW w:w="2764" w:type="dxa"/>
          </w:tcPr>
          <w:p w:rsidR="00871CBF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vision</w:t>
            </w:r>
          </w:p>
        </w:tc>
        <w:tc>
          <w:tcPr>
            <w:tcW w:w="2045" w:type="dxa"/>
          </w:tcPr>
          <w:p w:rsidR="00871CBF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9831E9" w:rsidRPr="00474544" w:rsidTr="0010755B">
        <w:tc>
          <w:tcPr>
            <w:tcW w:w="720" w:type="dxa"/>
          </w:tcPr>
          <w:p w:rsidR="009831E9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796" w:type="dxa"/>
          </w:tcPr>
          <w:p w:rsidR="009831E9" w:rsidRPr="00474544" w:rsidRDefault="009831E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bibullah</w:t>
            </w:r>
          </w:p>
        </w:tc>
        <w:tc>
          <w:tcPr>
            <w:tcW w:w="3099" w:type="dxa"/>
          </w:tcPr>
          <w:p w:rsidR="009831E9" w:rsidRPr="00474544" w:rsidRDefault="009831E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Gayas</w:t>
            </w:r>
          </w:p>
        </w:tc>
        <w:tc>
          <w:tcPr>
            <w:tcW w:w="2690" w:type="dxa"/>
          </w:tcPr>
          <w:p w:rsidR="009831E9" w:rsidRPr="00474544" w:rsidRDefault="009831E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2470333-7</w:t>
            </w:r>
          </w:p>
        </w:tc>
        <w:tc>
          <w:tcPr>
            <w:tcW w:w="2446" w:type="dxa"/>
          </w:tcPr>
          <w:p w:rsidR="009831E9" w:rsidRPr="00474544" w:rsidRDefault="009831E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arishing</w:t>
            </w:r>
          </w:p>
        </w:tc>
        <w:tc>
          <w:tcPr>
            <w:tcW w:w="2764" w:type="dxa"/>
          </w:tcPr>
          <w:p w:rsidR="009831E9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 with Key</w:t>
            </w:r>
          </w:p>
        </w:tc>
        <w:tc>
          <w:tcPr>
            <w:tcW w:w="2045" w:type="dxa"/>
          </w:tcPr>
          <w:p w:rsidR="009831E9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msher Rehman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mir Kha</w:t>
            </w:r>
            <w:r>
              <w:rPr>
                <w:rFonts w:asciiTheme="majorHAnsi" w:hAnsiTheme="majorHAnsi"/>
                <w:sz w:val="28"/>
                <w:szCs w:val="28"/>
              </w:rPr>
              <w:t>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0227661-1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orikot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lower Pot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msul Haq Lone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r Rehma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 71201-1459797-3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Eidgah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hir Ayoub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youb Kha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4558800-7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unji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ricket wicket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Zahoor Hussain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ilayat Ali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8208057-7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ina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Qadoos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layat Kha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0238059-1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Lous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untain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id Hussain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Yousuf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7979299-7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ongra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nife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 Abbas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isar Kha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7842413-9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orikot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l lalah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aridullah Khan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mi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6323151-1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ulan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2045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zaffar Ali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uma Kha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7812585-3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ina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2045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ana Muhammad Farooq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saraf Kha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2772676-9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orikot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2045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ehboob Ali Khan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araz Kha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0206455-5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Lous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tka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ehfooz Rehman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irza  Kha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2139379-2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unji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lphin</w:t>
            </w:r>
          </w:p>
        </w:tc>
        <w:tc>
          <w:tcPr>
            <w:tcW w:w="2045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k Sarzameen Party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Yousuf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iamat Khan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9742968-7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Eidgah</w:t>
            </w:r>
          </w:p>
        </w:tc>
        <w:tc>
          <w:tcPr>
            <w:tcW w:w="2764" w:type="dxa"/>
          </w:tcPr>
          <w:p w:rsidR="00AF6343" w:rsidRPr="00474544" w:rsidRDefault="000D5C19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ueen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Tariq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affer Ali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0924980-7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ongra</w:t>
            </w:r>
          </w:p>
        </w:tc>
        <w:tc>
          <w:tcPr>
            <w:tcW w:w="2764" w:type="dxa"/>
          </w:tcPr>
          <w:p w:rsidR="00AF6343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ammer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71CBF" w:rsidRPr="00474544" w:rsidTr="0010755B">
        <w:tc>
          <w:tcPr>
            <w:tcW w:w="720" w:type="dxa"/>
          </w:tcPr>
          <w:p w:rsidR="00871CBF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2796" w:type="dxa"/>
          </w:tcPr>
          <w:p w:rsidR="00871CBF" w:rsidRPr="00474544" w:rsidRDefault="00AF6343" w:rsidP="00E46DAA">
            <w:pPr>
              <w:spacing w:before="240"/>
              <w:ind w:left="72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eematullah Khan</w:t>
            </w:r>
          </w:p>
        </w:tc>
        <w:tc>
          <w:tcPr>
            <w:tcW w:w="3099" w:type="dxa"/>
          </w:tcPr>
          <w:p w:rsidR="00871CBF" w:rsidRPr="00474544" w:rsidRDefault="00AF634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690" w:type="dxa"/>
          </w:tcPr>
          <w:p w:rsidR="00871CBF" w:rsidRPr="00474544" w:rsidRDefault="00AF634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446" w:type="dxa"/>
          </w:tcPr>
          <w:p w:rsidR="00871CBF" w:rsidRPr="00474544" w:rsidRDefault="00AF634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nji</w:t>
            </w:r>
          </w:p>
        </w:tc>
        <w:tc>
          <w:tcPr>
            <w:tcW w:w="2764" w:type="dxa"/>
          </w:tcPr>
          <w:p w:rsidR="00871CBF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razu</w:t>
            </w:r>
          </w:p>
        </w:tc>
        <w:tc>
          <w:tcPr>
            <w:tcW w:w="2045" w:type="dxa"/>
          </w:tcPr>
          <w:p w:rsidR="00871CBF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amat Islami</w:t>
            </w:r>
          </w:p>
        </w:tc>
      </w:tr>
      <w:tr w:rsidR="00AF6343" w:rsidRPr="00474544" w:rsidTr="0010755B">
        <w:tc>
          <w:tcPr>
            <w:tcW w:w="720" w:type="dxa"/>
          </w:tcPr>
          <w:p w:rsidR="00AF6343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279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srullah Khan</w:t>
            </w:r>
          </w:p>
        </w:tc>
        <w:tc>
          <w:tcPr>
            <w:tcW w:w="3099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Mir</w:t>
            </w:r>
          </w:p>
        </w:tc>
        <w:tc>
          <w:tcPr>
            <w:tcW w:w="2690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1-8832749-1</w:t>
            </w:r>
          </w:p>
        </w:tc>
        <w:tc>
          <w:tcPr>
            <w:tcW w:w="2446" w:type="dxa"/>
          </w:tcPr>
          <w:p w:rsidR="00AF6343" w:rsidRPr="00474544" w:rsidRDefault="00AF634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unji</w:t>
            </w:r>
          </w:p>
        </w:tc>
        <w:tc>
          <w:tcPr>
            <w:tcW w:w="2764" w:type="dxa"/>
          </w:tcPr>
          <w:p w:rsidR="00AF6343" w:rsidRPr="00474544" w:rsidRDefault="00E8440A" w:rsidP="00836A92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x</w:t>
            </w:r>
          </w:p>
        </w:tc>
        <w:tc>
          <w:tcPr>
            <w:tcW w:w="2045" w:type="dxa"/>
          </w:tcPr>
          <w:p w:rsidR="00AF6343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E8440A" w:rsidRPr="00474544" w:rsidTr="0010755B">
        <w:tc>
          <w:tcPr>
            <w:tcW w:w="720" w:type="dxa"/>
          </w:tcPr>
          <w:p w:rsidR="00E8440A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2796" w:type="dxa"/>
          </w:tcPr>
          <w:p w:rsidR="00E8440A" w:rsidRPr="00474544" w:rsidRDefault="00E8440A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surrullah</w:t>
            </w:r>
          </w:p>
        </w:tc>
        <w:tc>
          <w:tcPr>
            <w:tcW w:w="3099" w:type="dxa"/>
          </w:tcPr>
          <w:p w:rsidR="00E8440A" w:rsidRPr="00474544" w:rsidRDefault="00E8440A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yat Khan</w:t>
            </w:r>
          </w:p>
        </w:tc>
        <w:tc>
          <w:tcPr>
            <w:tcW w:w="2690" w:type="dxa"/>
          </w:tcPr>
          <w:p w:rsidR="00E8440A" w:rsidRPr="00474544" w:rsidRDefault="00E8440A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601-0596759-3</w:t>
            </w:r>
          </w:p>
        </w:tc>
        <w:tc>
          <w:tcPr>
            <w:tcW w:w="2446" w:type="dxa"/>
          </w:tcPr>
          <w:p w:rsidR="00E8440A" w:rsidRPr="00474544" w:rsidRDefault="00E8440A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orikot</w:t>
            </w:r>
          </w:p>
        </w:tc>
        <w:tc>
          <w:tcPr>
            <w:tcW w:w="2764" w:type="dxa"/>
          </w:tcPr>
          <w:p w:rsidR="00E8440A" w:rsidRPr="00474544" w:rsidRDefault="00E8440A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2045" w:type="dxa"/>
          </w:tcPr>
          <w:p w:rsidR="00E8440A" w:rsidRPr="00474544" w:rsidRDefault="005717D5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E8440A" w:rsidRPr="00474544" w:rsidTr="0010755B">
        <w:tc>
          <w:tcPr>
            <w:tcW w:w="720" w:type="dxa"/>
          </w:tcPr>
          <w:p w:rsidR="00E8440A" w:rsidRPr="00474544" w:rsidRDefault="00E8440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2796" w:type="dxa"/>
          </w:tcPr>
          <w:p w:rsidR="00E8440A" w:rsidRPr="00474544" w:rsidRDefault="00E8440A" w:rsidP="00E8440A">
            <w:pPr>
              <w:spacing w:before="240" w:line="276" w:lineRule="auto"/>
              <w:ind w:left="72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Wazir </w:t>
            </w:r>
            <w:r>
              <w:rPr>
                <w:rFonts w:asciiTheme="majorHAnsi" w:hAnsiTheme="majorHAnsi"/>
                <w:sz w:val="28"/>
                <w:szCs w:val="28"/>
              </w:rPr>
              <w:t>Ali</w:t>
            </w:r>
          </w:p>
        </w:tc>
        <w:tc>
          <w:tcPr>
            <w:tcW w:w="3099" w:type="dxa"/>
          </w:tcPr>
          <w:p w:rsidR="00E8440A" w:rsidRPr="00474544" w:rsidRDefault="00E8440A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eer Muhammad</w:t>
            </w:r>
          </w:p>
        </w:tc>
        <w:tc>
          <w:tcPr>
            <w:tcW w:w="2690" w:type="dxa"/>
          </w:tcPr>
          <w:p w:rsidR="00E8440A" w:rsidRPr="00474544" w:rsidRDefault="00E8440A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61101-5791659-5</w:t>
            </w:r>
          </w:p>
        </w:tc>
        <w:tc>
          <w:tcPr>
            <w:tcW w:w="2446" w:type="dxa"/>
          </w:tcPr>
          <w:p w:rsidR="00E8440A" w:rsidRPr="00474544" w:rsidRDefault="00E8440A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arishing</w:t>
            </w:r>
          </w:p>
        </w:tc>
        <w:tc>
          <w:tcPr>
            <w:tcW w:w="2764" w:type="dxa"/>
          </w:tcPr>
          <w:p w:rsidR="00E8440A" w:rsidRPr="00474544" w:rsidRDefault="00E8440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2045" w:type="dxa"/>
          </w:tcPr>
          <w:p w:rsidR="00E8440A" w:rsidRPr="00474544" w:rsidRDefault="005717D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0A1A22" w:rsidRDefault="000A1A22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A1A22" w:rsidRDefault="000A1A22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8440A" w:rsidRDefault="00E8440A" w:rsidP="00F0511D">
      <w:pPr>
        <w:spacing w:before="240" w:after="0"/>
        <w:rPr>
          <w:rFonts w:asciiTheme="majorHAnsi" w:hAnsiTheme="majorHAnsi"/>
          <w:b/>
          <w:bCs/>
          <w:sz w:val="32"/>
          <w:szCs w:val="32"/>
        </w:rPr>
      </w:pPr>
    </w:p>
    <w:p w:rsidR="000A1A22" w:rsidRPr="00BD5596" w:rsidRDefault="00BD5596" w:rsidP="000A1A22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15, DIAMER-I</w:t>
      </w:r>
    </w:p>
    <w:tbl>
      <w:tblPr>
        <w:tblStyle w:val="TableGrid"/>
        <w:tblpPr w:leftFromText="180" w:rightFromText="180" w:vertAnchor="text" w:horzAnchor="margin" w:tblpX="378" w:tblpY="159"/>
        <w:tblW w:w="16128" w:type="dxa"/>
        <w:tblLook w:val="04A0"/>
      </w:tblPr>
      <w:tblGrid>
        <w:gridCol w:w="583"/>
        <w:gridCol w:w="2392"/>
        <w:gridCol w:w="2242"/>
        <w:gridCol w:w="2824"/>
        <w:gridCol w:w="3235"/>
        <w:gridCol w:w="3062"/>
        <w:gridCol w:w="1790"/>
      </w:tblGrid>
      <w:tr w:rsidR="004A0027" w:rsidRPr="00474544" w:rsidTr="0010755B">
        <w:tc>
          <w:tcPr>
            <w:tcW w:w="583" w:type="dxa"/>
          </w:tcPr>
          <w:p w:rsidR="004A0027" w:rsidRPr="00BD5596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s.#</w:t>
            </w:r>
          </w:p>
        </w:tc>
        <w:tc>
          <w:tcPr>
            <w:tcW w:w="2392" w:type="dxa"/>
          </w:tcPr>
          <w:p w:rsidR="004A0027" w:rsidRPr="00BD5596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242" w:type="dxa"/>
          </w:tcPr>
          <w:p w:rsidR="004A0027" w:rsidRPr="00BD5596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Father Name</w:t>
            </w:r>
          </w:p>
        </w:tc>
        <w:tc>
          <w:tcPr>
            <w:tcW w:w="2824" w:type="dxa"/>
          </w:tcPr>
          <w:p w:rsidR="004A0027" w:rsidRPr="00BD5596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CNIC #</w:t>
            </w:r>
          </w:p>
        </w:tc>
        <w:tc>
          <w:tcPr>
            <w:tcW w:w="3235" w:type="dxa"/>
          </w:tcPr>
          <w:p w:rsidR="004A0027" w:rsidRPr="00BD5596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3062" w:type="dxa"/>
          </w:tcPr>
          <w:p w:rsidR="004A0027" w:rsidRPr="003020D8" w:rsidRDefault="004A0027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790" w:type="dxa"/>
          </w:tcPr>
          <w:p w:rsidR="004A0027" w:rsidRPr="003020D8" w:rsidRDefault="004A0027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4A0027" w:rsidRPr="00474544" w:rsidTr="0010755B">
        <w:tc>
          <w:tcPr>
            <w:tcW w:w="583" w:type="dxa"/>
          </w:tcPr>
          <w:p w:rsidR="004A0027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4A0027" w:rsidRPr="00474544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Aouranzaib </w:t>
            </w:r>
          </w:p>
        </w:tc>
        <w:tc>
          <w:tcPr>
            <w:tcW w:w="2242" w:type="dxa"/>
          </w:tcPr>
          <w:p w:rsidR="004A0027" w:rsidRPr="00474544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ardar Gul</w:t>
            </w:r>
          </w:p>
        </w:tc>
        <w:tc>
          <w:tcPr>
            <w:tcW w:w="2824" w:type="dxa"/>
          </w:tcPr>
          <w:p w:rsidR="004A0027" w:rsidRPr="00474544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3715775-3</w:t>
            </w:r>
          </w:p>
        </w:tc>
        <w:tc>
          <w:tcPr>
            <w:tcW w:w="3235" w:type="dxa"/>
          </w:tcPr>
          <w:p w:rsidR="004A0027" w:rsidRPr="00474544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Gunar Faram Lacher, Goharabad</w:t>
            </w:r>
          </w:p>
        </w:tc>
        <w:tc>
          <w:tcPr>
            <w:tcW w:w="3062" w:type="dxa"/>
          </w:tcPr>
          <w:p w:rsidR="004A0027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n</w:t>
            </w:r>
          </w:p>
        </w:tc>
        <w:tc>
          <w:tcPr>
            <w:tcW w:w="1790" w:type="dxa"/>
          </w:tcPr>
          <w:p w:rsidR="004A0027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4A0027" w:rsidRPr="00474544" w:rsidTr="0010755B">
        <w:tc>
          <w:tcPr>
            <w:tcW w:w="583" w:type="dxa"/>
          </w:tcPr>
          <w:p w:rsidR="004A0027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4A0027" w:rsidRPr="00474544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Bakhtawar </w:t>
            </w:r>
          </w:p>
        </w:tc>
        <w:tc>
          <w:tcPr>
            <w:tcW w:w="2242" w:type="dxa"/>
          </w:tcPr>
          <w:p w:rsidR="004A0027" w:rsidRPr="00474544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akhta Jamal</w:t>
            </w:r>
          </w:p>
        </w:tc>
        <w:tc>
          <w:tcPr>
            <w:tcW w:w="2824" w:type="dxa"/>
          </w:tcPr>
          <w:p w:rsidR="004A0027" w:rsidRPr="00474544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5451878-7</w:t>
            </w:r>
          </w:p>
        </w:tc>
        <w:tc>
          <w:tcPr>
            <w:tcW w:w="3235" w:type="dxa"/>
          </w:tcPr>
          <w:p w:rsidR="004A0027" w:rsidRPr="00474544" w:rsidRDefault="004A0027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Gunar Faram Goharabad</w:t>
            </w:r>
          </w:p>
        </w:tc>
        <w:tc>
          <w:tcPr>
            <w:tcW w:w="3062" w:type="dxa"/>
          </w:tcPr>
          <w:p w:rsidR="004A0027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1790" w:type="dxa"/>
          </w:tcPr>
          <w:p w:rsidR="004A0027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ashir Ahamed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hzada Khan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7467476-7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huski, PO Goharabad</w:t>
            </w:r>
          </w:p>
        </w:tc>
        <w:tc>
          <w:tcPr>
            <w:tcW w:w="3062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790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jat Mir.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nif Ullah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1563143-1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Gunar Faram Gitilay Goharabad</w:t>
            </w:r>
          </w:p>
        </w:tc>
        <w:tc>
          <w:tcPr>
            <w:tcW w:w="3062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ckup</w:t>
            </w:r>
          </w:p>
        </w:tc>
        <w:tc>
          <w:tcPr>
            <w:tcW w:w="1790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r Azam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jam Khan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0518114-9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Gunar Faram Gais Pain</w:t>
            </w:r>
          </w:p>
        </w:tc>
        <w:tc>
          <w:tcPr>
            <w:tcW w:w="3062" w:type="dxa"/>
          </w:tcPr>
          <w:p w:rsidR="006012BB" w:rsidRPr="00474544" w:rsidRDefault="006012BB" w:rsidP="0010755B">
            <w:pPr>
              <w:bidi w:val="0"/>
              <w:spacing w:before="24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1790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h Baig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ji Abdul Shakoor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1466596-3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Chilas, Thay Niat</w:t>
            </w:r>
          </w:p>
        </w:tc>
        <w:tc>
          <w:tcPr>
            <w:tcW w:w="3062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</w:t>
            </w:r>
            <w:r w:rsidR="00836A92">
              <w:rPr>
                <w:rFonts w:asciiTheme="majorHAnsi" w:hAnsiTheme="majorHAnsi"/>
                <w:sz w:val="28"/>
                <w:szCs w:val="28"/>
              </w:rPr>
              <w:t>e</w:t>
            </w:r>
            <w:r>
              <w:rPr>
                <w:rFonts w:asciiTheme="majorHAnsi" w:hAnsiTheme="majorHAnsi"/>
                <w:sz w:val="28"/>
                <w:szCs w:val="28"/>
              </w:rPr>
              <w:t>ttle</w:t>
            </w:r>
          </w:p>
        </w:tc>
        <w:tc>
          <w:tcPr>
            <w:tcW w:w="1790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shiqullah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ullah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7646087-1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PO Chilas, Thak Kot </w:t>
            </w:r>
          </w:p>
        </w:tc>
        <w:tc>
          <w:tcPr>
            <w:tcW w:w="3062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1790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Wajid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Naseer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8189221-7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Chilas Thak Kot Babusar</w:t>
            </w:r>
          </w:p>
        </w:tc>
        <w:tc>
          <w:tcPr>
            <w:tcW w:w="3062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1790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Baqi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abz Khan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1516341-9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PO Chilas Thak Daser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lastRenderedPageBreak/>
              <w:t>Single Niat</w:t>
            </w:r>
          </w:p>
        </w:tc>
        <w:tc>
          <w:tcPr>
            <w:tcW w:w="3062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Kite</w:t>
            </w:r>
          </w:p>
        </w:tc>
        <w:tc>
          <w:tcPr>
            <w:tcW w:w="1790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QMP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Qavi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fsar Khan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9098625-7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Chilas Sharat Thak</w:t>
            </w:r>
          </w:p>
        </w:tc>
        <w:tc>
          <w:tcPr>
            <w:tcW w:w="3062" w:type="dxa"/>
          </w:tcPr>
          <w:p w:rsidR="006012BB" w:rsidRPr="00474544" w:rsidRDefault="00FB66D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itar</w:t>
            </w:r>
          </w:p>
        </w:tc>
        <w:tc>
          <w:tcPr>
            <w:tcW w:w="1790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Suleiman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osherwan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1496863-9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Chilas Thak Diyoung</w:t>
            </w:r>
          </w:p>
        </w:tc>
        <w:tc>
          <w:tcPr>
            <w:tcW w:w="3062" w:type="dxa"/>
          </w:tcPr>
          <w:p w:rsidR="006012BB" w:rsidRPr="00474544" w:rsidRDefault="00FB66D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armos</w:t>
            </w:r>
          </w:p>
        </w:tc>
        <w:tc>
          <w:tcPr>
            <w:tcW w:w="1790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Dilpazir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Ali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5165739-7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Gunar Faram</w:t>
            </w:r>
          </w:p>
        </w:tc>
        <w:tc>
          <w:tcPr>
            <w:tcW w:w="3062" w:type="dxa"/>
          </w:tcPr>
          <w:p w:rsidR="006012BB" w:rsidRPr="00474544" w:rsidRDefault="00FB66D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unch of grapes</w:t>
            </w:r>
          </w:p>
        </w:tc>
        <w:tc>
          <w:tcPr>
            <w:tcW w:w="1790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sir Mehmood.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zmat Khan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35202-3064378-7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hartalot PO Goharabad</w:t>
            </w:r>
          </w:p>
        </w:tc>
        <w:tc>
          <w:tcPr>
            <w:tcW w:w="3062" w:type="dxa"/>
          </w:tcPr>
          <w:p w:rsidR="006012BB" w:rsidRPr="00474544" w:rsidRDefault="00BE7AD3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1790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owsahair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abqatullah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1573031-7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PO Chilas, Charal Niat </w:t>
            </w:r>
          </w:p>
        </w:tc>
        <w:tc>
          <w:tcPr>
            <w:tcW w:w="3062" w:type="dxa"/>
          </w:tcPr>
          <w:p w:rsidR="006012BB" w:rsidRPr="00474544" w:rsidRDefault="00BE7AD3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rist Clock</w:t>
            </w:r>
          </w:p>
        </w:tc>
        <w:tc>
          <w:tcPr>
            <w:tcW w:w="1790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oshad Alam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bullah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6234226-1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hartalot PO Goharabad</w:t>
            </w:r>
          </w:p>
        </w:tc>
        <w:tc>
          <w:tcPr>
            <w:tcW w:w="3062" w:type="dxa"/>
          </w:tcPr>
          <w:p w:rsidR="006012BB" w:rsidRPr="00474544" w:rsidRDefault="00BE7AD3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1790" w:type="dxa"/>
          </w:tcPr>
          <w:p w:rsidR="006012BB" w:rsidRPr="00474544" w:rsidRDefault="00BE7AD3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oor-ul-Hubul Haq Ala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uma Saeed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8850172-1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Gunar Faram Losnote/Dabot</w:t>
            </w:r>
          </w:p>
        </w:tc>
        <w:tc>
          <w:tcPr>
            <w:tcW w:w="3062" w:type="dxa"/>
          </w:tcPr>
          <w:p w:rsidR="006012BB" w:rsidRPr="00474544" w:rsidRDefault="00BE7AD3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ye</w:t>
            </w:r>
          </w:p>
        </w:tc>
        <w:tc>
          <w:tcPr>
            <w:tcW w:w="1790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012BB" w:rsidRPr="00474544" w:rsidTr="0010755B">
        <w:tc>
          <w:tcPr>
            <w:tcW w:w="583" w:type="dxa"/>
          </w:tcPr>
          <w:p w:rsidR="006012BB" w:rsidRPr="00474544" w:rsidRDefault="006012BB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239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li-ur-Rehman</w:t>
            </w:r>
          </w:p>
        </w:tc>
        <w:tc>
          <w:tcPr>
            <w:tcW w:w="2242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owsherwan</w:t>
            </w:r>
          </w:p>
        </w:tc>
        <w:tc>
          <w:tcPr>
            <w:tcW w:w="2824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4587441-5</w:t>
            </w:r>
          </w:p>
        </w:tc>
        <w:tc>
          <w:tcPr>
            <w:tcW w:w="3235" w:type="dxa"/>
          </w:tcPr>
          <w:p w:rsidR="006012BB" w:rsidRPr="00474544" w:rsidRDefault="006012B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Chilas, Thak Diyoung</w:t>
            </w:r>
          </w:p>
        </w:tc>
        <w:tc>
          <w:tcPr>
            <w:tcW w:w="3062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ok</w:t>
            </w:r>
          </w:p>
        </w:tc>
        <w:tc>
          <w:tcPr>
            <w:tcW w:w="1790" w:type="dxa"/>
          </w:tcPr>
          <w:p w:rsidR="006012BB" w:rsidRPr="00474544" w:rsidRDefault="00C219D5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</w:t>
            </w:r>
          </w:p>
        </w:tc>
      </w:tr>
    </w:tbl>
    <w:p w:rsidR="004A0027" w:rsidRDefault="004A0027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C219D5" w:rsidRDefault="00C219D5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4A0027" w:rsidRDefault="004A0027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4A0027" w:rsidRDefault="004A0027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F0511D" w:rsidRDefault="00F0511D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10755B" w:rsidRPr="00474544" w:rsidRDefault="0010755B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F0511D" w:rsidRPr="00BD5596" w:rsidRDefault="00BD5596" w:rsidP="00F0511D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16, DIAMER-II</w:t>
      </w:r>
    </w:p>
    <w:tbl>
      <w:tblPr>
        <w:tblStyle w:val="TableGrid"/>
        <w:tblpPr w:leftFromText="180" w:rightFromText="180" w:vertAnchor="text" w:horzAnchor="margin" w:tblpX="378" w:tblpY="159"/>
        <w:tblW w:w="16218" w:type="dxa"/>
        <w:tblLayout w:type="fixed"/>
        <w:tblLook w:val="04A0"/>
      </w:tblPr>
      <w:tblGrid>
        <w:gridCol w:w="558"/>
        <w:gridCol w:w="2502"/>
        <w:gridCol w:w="3060"/>
        <w:gridCol w:w="2520"/>
        <w:gridCol w:w="2970"/>
        <w:gridCol w:w="2790"/>
        <w:gridCol w:w="1818"/>
      </w:tblGrid>
      <w:tr w:rsidR="00C219D5" w:rsidRPr="00474544" w:rsidTr="0010755B">
        <w:tc>
          <w:tcPr>
            <w:tcW w:w="558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.#</w:t>
            </w:r>
          </w:p>
        </w:tc>
        <w:tc>
          <w:tcPr>
            <w:tcW w:w="2502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ME OF CANDIDATE</w:t>
            </w:r>
          </w:p>
        </w:tc>
        <w:tc>
          <w:tcPr>
            <w:tcW w:w="306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ATHER NAME</w:t>
            </w:r>
          </w:p>
        </w:tc>
        <w:tc>
          <w:tcPr>
            <w:tcW w:w="252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NIC #</w:t>
            </w:r>
          </w:p>
        </w:tc>
        <w:tc>
          <w:tcPr>
            <w:tcW w:w="297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DDRESS</w:t>
            </w:r>
          </w:p>
        </w:tc>
        <w:tc>
          <w:tcPr>
            <w:tcW w:w="2790" w:type="dxa"/>
          </w:tcPr>
          <w:p w:rsidR="00C219D5" w:rsidRPr="003020D8" w:rsidRDefault="00C219D5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818" w:type="dxa"/>
          </w:tcPr>
          <w:p w:rsidR="00C219D5" w:rsidRPr="003020D8" w:rsidRDefault="00C219D5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C219D5" w:rsidRPr="00474544" w:rsidTr="0010755B">
        <w:tc>
          <w:tcPr>
            <w:tcW w:w="558" w:type="dxa"/>
          </w:tcPr>
          <w:p w:rsidR="00C219D5" w:rsidRPr="00474544" w:rsidRDefault="00390B7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C219D5" w:rsidRPr="00FA26F7" w:rsidRDefault="00390B7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 xml:space="preserve">Eng. </w:t>
            </w:r>
            <w:r w:rsidR="00C219D5" w:rsidRPr="00FA26F7">
              <w:rPr>
                <w:rFonts w:asciiTheme="majorHAnsi" w:hAnsiTheme="majorHAnsi"/>
                <w:sz w:val="28"/>
                <w:szCs w:val="28"/>
              </w:rPr>
              <w:t>Muhammad Anwar</w:t>
            </w:r>
          </w:p>
        </w:tc>
        <w:tc>
          <w:tcPr>
            <w:tcW w:w="306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Balair</w:t>
            </w:r>
          </w:p>
        </w:tc>
        <w:tc>
          <w:tcPr>
            <w:tcW w:w="252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71202-5614594-7</w:t>
            </w:r>
          </w:p>
        </w:tc>
        <w:tc>
          <w:tcPr>
            <w:tcW w:w="297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R/O Boto ColonyHapan Dass Chilas</w:t>
            </w:r>
          </w:p>
        </w:tc>
        <w:tc>
          <w:tcPr>
            <w:tcW w:w="2790" w:type="dxa"/>
          </w:tcPr>
          <w:p w:rsidR="00C219D5" w:rsidRPr="00FA26F7" w:rsidRDefault="00390B7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1818" w:type="dxa"/>
          </w:tcPr>
          <w:p w:rsidR="00C219D5" w:rsidRPr="00FA26F7" w:rsidRDefault="00390B7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C219D5" w:rsidRPr="00474544" w:rsidTr="0010755B">
        <w:tc>
          <w:tcPr>
            <w:tcW w:w="558" w:type="dxa"/>
          </w:tcPr>
          <w:p w:rsidR="00C219D5" w:rsidRPr="00474544" w:rsidRDefault="00FA26F7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Dilbar Khan</w:t>
            </w:r>
          </w:p>
        </w:tc>
        <w:tc>
          <w:tcPr>
            <w:tcW w:w="306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Raza Khan</w:t>
            </w:r>
          </w:p>
        </w:tc>
        <w:tc>
          <w:tcPr>
            <w:tcW w:w="252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71202-4236064-5</w:t>
            </w:r>
          </w:p>
        </w:tc>
        <w:tc>
          <w:tcPr>
            <w:tcW w:w="297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R/O Muhallah Sari Thore Chilas</w:t>
            </w:r>
          </w:p>
        </w:tc>
        <w:tc>
          <w:tcPr>
            <w:tcW w:w="2790" w:type="dxa"/>
          </w:tcPr>
          <w:p w:rsidR="00C219D5" w:rsidRPr="00FA26F7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818" w:type="dxa"/>
          </w:tcPr>
          <w:p w:rsidR="00C219D5" w:rsidRPr="00FA26F7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PPP</w:t>
            </w:r>
          </w:p>
        </w:tc>
      </w:tr>
      <w:tr w:rsidR="00C219D5" w:rsidRPr="00474544" w:rsidTr="0010755B">
        <w:tc>
          <w:tcPr>
            <w:tcW w:w="558" w:type="dxa"/>
          </w:tcPr>
          <w:p w:rsidR="00C219D5" w:rsidRPr="00474544" w:rsidRDefault="00FA26F7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Saifullah</w:t>
            </w:r>
          </w:p>
        </w:tc>
        <w:tc>
          <w:tcPr>
            <w:tcW w:w="306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Amir Mavia</w:t>
            </w:r>
          </w:p>
        </w:tc>
        <w:tc>
          <w:tcPr>
            <w:tcW w:w="252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42201-6343306-5</w:t>
            </w:r>
          </w:p>
        </w:tc>
        <w:tc>
          <w:tcPr>
            <w:tcW w:w="297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R/O Thore Sari Chilas District Diamer</w:t>
            </w:r>
          </w:p>
        </w:tc>
        <w:tc>
          <w:tcPr>
            <w:tcW w:w="2790" w:type="dxa"/>
          </w:tcPr>
          <w:p w:rsidR="00C219D5" w:rsidRPr="00FA26F7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Book</w:t>
            </w:r>
          </w:p>
        </w:tc>
        <w:tc>
          <w:tcPr>
            <w:tcW w:w="1818" w:type="dxa"/>
          </w:tcPr>
          <w:p w:rsidR="00C219D5" w:rsidRPr="00FA26F7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JUIP</w:t>
            </w:r>
          </w:p>
        </w:tc>
      </w:tr>
      <w:tr w:rsidR="00C219D5" w:rsidRPr="00474544" w:rsidTr="0010755B">
        <w:tc>
          <w:tcPr>
            <w:tcW w:w="558" w:type="dxa"/>
          </w:tcPr>
          <w:p w:rsidR="00C219D5" w:rsidRPr="00474544" w:rsidRDefault="00FA26F7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Abdul Aziz</w:t>
            </w:r>
          </w:p>
        </w:tc>
        <w:tc>
          <w:tcPr>
            <w:tcW w:w="306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Sher Muhammad Khan</w:t>
            </w:r>
          </w:p>
        </w:tc>
        <w:tc>
          <w:tcPr>
            <w:tcW w:w="252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71202-2860281-7</w:t>
            </w:r>
          </w:p>
        </w:tc>
        <w:tc>
          <w:tcPr>
            <w:tcW w:w="2970" w:type="dxa"/>
          </w:tcPr>
          <w:p w:rsidR="00C219D5" w:rsidRPr="00FA26F7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R/O Muhallah Pain Chilas</w:t>
            </w:r>
          </w:p>
        </w:tc>
        <w:tc>
          <w:tcPr>
            <w:tcW w:w="2790" w:type="dxa"/>
          </w:tcPr>
          <w:p w:rsidR="00C219D5" w:rsidRPr="00FA26F7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1818" w:type="dxa"/>
          </w:tcPr>
          <w:p w:rsidR="00C219D5" w:rsidRPr="00FA26F7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FA26F7"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C219D5" w:rsidRPr="00474544" w:rsidTr="0010755B">
        <w:tc>
          <w:tcPr>
            <w:tcW w:w="558" w:type="dxa"/>
          </w:tcPr>
          <w:p w:rsidR="00C219D5" w:rsidRPr="00474544" w:rsidRDefault="00FA26F7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ttaullah</w:t>
            </w:r>
          </w:p>
        </w:tc>
        <w:tc>
          <w:tcPr>
            <w:tcW w:w="306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hab Shah</w:t>
            </w:r>
          </w:p>
        </w:tc>
        <w:tc>
          <w:tcPr>
            <w:tcW w:w="252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201-0829176-5</w:t>
            </w:r>
          </w:p>
        </w:tc>
        <w:tc>
          <w:tcPr>
            <w:tcW w:w="297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/O Botokot Chilas</w:t>
            </w:r>
          </w:p>
        </w:tc>
        <w:tc>
          <w:tcPr>
            <w:tcW w:w="2790" w:type="dxa"/>
          </w:tcPr>
          <w:p w:rsidR="00C219D5" w:rsidRPr="00474544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volver</w:t>
            </w:r>
          </w:p>
        </w:tc>
        <w:tc>
          <w:tcPr>
            <w:tcW w:w="1818" w:type="dxa"/>
          </w:tcPr>
          <w:p w:rsidR="00C219D5" w:rsidRPr="00474544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219D5" w:rsidRPr="00474544" w:rsidTr="0010755B">
        <w:tc>
          <w:tcPr>
            <w:tcW w:w="558" w:type="dxa"/>
          </w:tcPr>
          <w:p w:rsidR="00C219D5" w:rsidRPr="00474544" w:rsidRDefault="00FA26F7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tiqullah</w:t>
            </w:r>
          </w:p>
        </w:tc>
        <w:tc>
          <w:tcPr>
            <w:tcW w:w="306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Yahoda</w:t>
            </w:r>
          </w:p>
        </w:tc>
        <w:tc>
          <w:tcPr>
            <w:tcW w:w="252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3840191-9</w:t>
            </w:r>
          </w:p>
        </w:tc>
        <w:tc>
          <w:tcPr>
            <w:tcW w:w="297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/O Harpan Dass Boto Colony Chilas</w:t>
            </w:r>
          </w:p>
        </w:tc>
        <w:tc>
          <w:tcPr>
            <w:tcW w:w="2790" w:type="dxa"/>
          </w:tcPr>
          <w:p w:rsidR="00C219D5" w:rsidRPr="00474544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1818" w:type="dxa"/>
          </w:tcPr>
          <w:p w:rsidR="00C219D5" w:rsidRPr="00474544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C219D5" w:rsidRPr="00474544" w:rsidTr="0010755B">
        <w:tc>
          <w:tcPr>
            <w:tcW w:w="558" w:type="dxa"/>
          </w:tcPr>
          <w:p w:rsidR="00C219D5" w:rsidRPr="00474544" w:rsidRDefault="00FA26F7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Mera Jan</w:t>
            </w:r>
          </w:p>
        </w:tc>
        <w:tc>
          <w:tcPr>
            <w:tcW w:w="306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ahingir</w:t>
            </w:r>
          </w:p>
        </w:tc>
        <w:tc>
          <w:tcPr>
            <w:tcW w:w="252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2-7344871-5</w:t>
            </w:r>
          </w:p>
        </w:tc>
        <w:tc>
          <w:tcPr>
            <w:tcW w:w="2970" w:type="dxa"/>
          </w:tcPr>
          <w:p w:rsidR="00C219D5" w:rsidRPr="00474544" w:rsidRDefault="00C219D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/O Botokot Chilas</w:t>
            </w:r>
          </w:p>
        </w:tc>
        <w:tc>
          <w:tcPr>
            <w:tcW w:w="2790" w:type="dxa"/>
          </w:tcPr>
          <w:p w:rsidR="00C219D5" w:rsidRPr="00474544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1818" w:type="dxa"/>
          </w:tcPr>
          <w:p w:rsidR="00C219D5" w:rsidRPr="00474544" w:rsidRDefault="005F4421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0A1A22" w:rsidRDefault="000A1A22" w:rsidP="002C7C4A">
      <w:pPr>
        <w:spacing w:before="240" w:after="0"/>
        <w:rPr>
          <w:rFonts w:asciiTheme="majorHAnsi" w:hAnsiTheme="majorHAnsi"/>
          <w:sz w:val="28"/>
          <w:szCs w:val="28"/>
        </w:rPr>
      </w:pPr>
    </w:p>
    <w:p w:rsidR="00C219D5" w:rsidRDefault="00C219D5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0A1A22" w:rsidRDefault="000A1A22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10755B" w:rsidRDefault="0010755B" w:rsidP="00BD5596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655268" w:rsidRPr="00BD5596" w:rsidRDefault="00BD5596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17, DIAMER-III</w:t>
      </w:r>
    </w:p>
    <w:tbl>
      <w:tblPr>
        <w:tblStyle w:val="TableGrid"/>
        <w:tblpPr w:leftFromText="180" w:rightFromText="180" w:vertAnchor="text" w:horzAnchor="margin" w:tblpX="378" w:tblpY="159"/>
        <w:tblW w:w="16218" w:type="dxa"/>
        <w:tblLayout w:type="fixed"/>
        <w:tblLook w:val="04A0"/>
      </w:tblPr>
      <w:tblGrid>
        <w:gridCol w:w="630"/>
        <w:gridCol w:w="2700"/>
        <w:gridCol w:w="3150"/>
        <w:gridCol w:w="2430"/>
        <w:gridCol w:w="2880"/>
        <w:gridCol w:w="2880"/>
        <w:gridCol w:w="1548"/>
      </w:tblGrid>
      <w:tr w:rsidR="006C0A65" w:rsidRPr="00474544" w:rsidTr="0010755B">
        <w:tc>
          <w:tcPr>
            <w:tcW w:w="630" w:type="dxa"/>
          </w:tcPr>
          <w:p w:rsidR="006C0A65" w:rsidRPr="00BD5596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S.#</w:t>
            </w:r>
          </w:p>
        </w:tc>
        <w:tc>
          <w:tcPr>
            <w:tcW w:w="2700" w:type="dxa"/>
          </w:tcPr>
          <w:p w:rsidR="006C0A65" w:rsidRPr="00BD5596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3150" w:type="dxa"/>
          </w:tcPr>
          <w:p w:rsidR="006C0A65" w:rsidRPr="00BD5596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FATHER NAME</w:t>
            </w:r>
          </w:p>
        </w:tc>
        <w:tc>
          <w:tcPr>
            <w:tcW w:w="2430" w:type="dxa"/>
          </w:tcPr>
          <w:p w:rsidR="006C0A65" w:rsidRPr="00BD5596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CNIC #</w:t>
            </w:r>
          </w:p>
        </w:tc>
        <w:tc>
          <w:tcPr>
            <w:tcW w:w="2880" w:type="dxa"/>
          </w:tcPr>
          <w:p w:rsidR="006C0A65" w:rsidRPr="00BD5596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BD5596">
              <w:rPr>
                <w:rFonts w:asciiTheme="majorHAnsi" w:hAnsiTheme="majorHAnsi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2880" w:type="dxa"/>
          </w:tcPr>
          <w:p w:rsidR="006C0A65" w:rsidRPr="003020D8" w:rsidRDefault="006C0A65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548" w:type="dxa"/>
          </w:tcPr>
          <w:p w:rsidR="006C0A65" w:rsidRPr="003020D8" w:rsidRDefault="006C0A65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ehmat Khaliq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lah Khan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2414101-1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Box Gummari Gayal Darel</w:t>
            </w:r>
          </w:p>
        </w:tc>
        <w:tc>
          <w:tcPr>
            <w:tcW w:w="2880" w:type="dxa"/>
          </w:tcPr>
          <w:p w:rsidR="006C0A65" w:rsidRPr="00474544" w:rsidRDefault="008E51E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ok</w:t>
            </w:r>
          </w:p>
        </w:tc>
        <w:tc>
          <w:tcPr>
            <w:tcW w:w="1548" w:type="dxa"/>
          </w:tcPr>
          <w:p w:rsidR="006C0A65" w:rsidRPr="00474544" w:rsidRDefault="008E51E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P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Bar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liat Khan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8416825-1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Box Gummari Gayal Darel</w:t>
            </w:r>
          </w:p>
        </w:tc>
        <w:tc>
          <w:tcPr>
            <w:tcW w:w="2880" w:type="dxa"/>
          </w:tcPr>
          <w:p w:rsidR="006C0A65" w:rsidRPr="00474544" w:rsidRDefault="008E51E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poon</w:t>
            </w:r>
          </w:p>
        </w:tc>
        <w:tc>
          <w:tcPr>
            <w:tcW w:w="1548" w:type="dxa"/>
          </w:tcPr>
          <w:p w:rsidR="006C0A65" w:rsidRPr="00474544" w:rsidRDefault="008E51E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addar Alam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jab Khan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5498442-9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Box Gummari Padyal Khatay Darel</w:t>
            </w:r>
          </w:p>
        </w:tc>
        <w:tc>
          <w:tcPr>
            <w:tcW w:w="2880" w:type="dxa"/>
          </w:tcPr>
          <w:p w:rsidR="006C0A65" w:rsidRPr="00474544" w:rsidRDefault="008E51E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1548" w:type="dxa"/>
          </w:tcPr>
          <w:p w:rsidR="006C0A65" w:rsidRPr="00474544" w:rsidRDefault="008E51E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6C0A65" w:rsidRPr="00474544" w:rsidRDefault="008E51E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uhammad Sho</w:t>
            </w:r>
            <w:r w:rsidR="006C0A65" w:rsidRPr="00474544">
              <w:rPr>
                <w:rFonts w:asciiTheme="majorHAnsi" w:hAnsiTheme="majorHAnsi"/>
                <w:sz w:val="28"/>
                <w:szCs w:val="28"/>
              </w:rPr>
              <w:t>aib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ji Muhammad Karim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2314120-1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Box Gummari Samigal Bala Darel</w:t>
            </w:r>
          </w:p>
        </w:tc>
        <w:tc>
          <w:tcPr>
            <w:tcW w:w="2880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1548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far Khan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Liaqat Ali Khan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9725582-1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llah Dagor Mnikal Bala Ghummari Darel</w:t>
            </w:r>
          </w:p>
        </w:tc>
        <w:tc>
          <w:tcPr>
            <w:tcW w:w="2880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548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imat Wali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ji Jhanda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3556002-3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Box Manikal Bala Darel</w:t>
            </w:r>
          </w:p>
        </w:tc>
        <w:tc>
          <w:tcPr>
            <w:tcW w:w="2880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ingal</w:t>
            </w:r>
          </w:p>
        </w:tc>
        <w:tc>
          <w:tcPr>
            <w:tcW w:w="1548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ji Kaman Khan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ana Khan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2778339-5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Box Gummari Phuguchs Darel</w:t>
            </w:r>
          </w:p>
        </w:tc>
        <w:tc>
          <w:tcPr>
            <w:tcW w:w="2880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ch Box</w:t>
            </w:r>
          </w:p>
        </w:tc>
        <w:tc>
          <w:tcPr>
            <w:tcW w:w="1548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ider Khan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meed Ullah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5855642-5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PO Box Gummari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lastRenderedPageBreak/>
              <w:t>Darel</w:t>
            </w:r>
          </w:p>
        </w:tc>
        <w:tc>
          <w:tcPr>
            <w:tcW w:w="2880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Bat</w:t>
            </w:r>
          </w:p>
        </w:tc>
        <w:tc>
          <w:tcPr>
            <w:tcW w:w="1548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270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Zaman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seel Khan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5429789-5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Box Gummari Phuguch Darel</w:t>
            </w:r>
          </w:p>
        </w:tc>
        <w:tc>
          <w:tcPr>
            <w:tcW w:w="2880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ick</w:t>
            </w:r>
          </w:p>
        </w:tc>
        <w:tc>
          <w:tcPr>
            <w:tcW w:w="1548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ehboob Ur Rehman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Khaliq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8508152-1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Box Gummari Khas Darel</w:t>
            </w:r>
          </w:p>
        </w:tc>
        <w:tc>
          <w:tcPr>
            <w:tcW w:w="2880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nife</w:t>
            </w:r>
          </w:p>
        </w:tc>
        <w:tc>
          <w:tcPr>
            <w:tcW w:w="1548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6C0A65" w:rsidRPr="00474544" w:rsidTr="0010755B">
        <w:tc>
          <w:tcPr>
            <w:tcW w:w="6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Khaliq</w:t>
            </w:r>
          </w:p>
        </w:tc>
        <w:tc>
          <w:tcPr>
            <w:tcW w:w="315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ider Khan</w:t>
            </w:r>
          </w:p>
        </w:tc>
        <w:tc>
          <w:tcPr>
            <w:tcW w:w="243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9588445-7</w:t>
            </w:r>
          </w:p>
        </w:tc>
        <w:tc>
          <w:tcPr>
            <w:tcW w:w="2880" w:type="dxa"/>
          </w:tcPr>
          <w:p w:rsidR="006C0A65" w:rsidRPr="00474544" w:rsidRDefault="006C0A65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O Box Gummari Khas Darel</w:t>
            </w:r>
          </w:p>
        </w:tc>
        <w:tc>
          <w:tcPr>
            <w:tcW w:w="2880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late</w:t>
            </w:r>
          </w:p>
        </w:tc>
        <w:tc>
          <w:tcPr>
            <w:tcW w:w="1548" w:type="dxa"/>
          </w:tcPr>
          <w:p w:rsidR="006C0A65" w:rsidRPr="00474544" w:rsidRDefault="000E0D56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655268" w:rsidRPr="00474544" w:rsidRDefault="00655268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655268" w:rsidRPr="00474544" w:rsidRDefault="00655268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655268" w:rsidRPr="00474544" w:rsidRDefault="00655268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655268" w:rsidRPr="00474544" w:rsidRDefault="00655268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655268" w:rsidRPr="00474544" w:rsidRDefault="00655268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BD5596" w:rsidRDefault="00BD559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0A1A22" w:rsidRDefault="000A1A22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0A1A22" w:rsidRDefault="000A1A22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0E0D56" w:rsidRDefault="000E0D5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0A1A22" w:rsidRDefault="000A1A22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BD5596" w:rsidRPr="00BD5596" w:rsidRDefault="001D569E" w:rsidP="00BD5596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18, DIAMER-IV</w:t>
      </w:r>
    </w:p>
    <w:tbl>
      <w:tblPr>
        <w:tblStyle w:val="TableGrid"/>
        <w:tblpPr w:leftFromText="180" w:rightFromText="180" w:vertAnchor="text" w:horzAnchor="margin" w:tblpX="594" w:tblpY="159"/>
        <w:tblW w:w="16308" w:type="dxa"/>
        <w:tblLayout w:type="fixed"/>
        <w:tblLook w:val="04A0"/>
      </w:tblPr>
      <w:tblGrid>
        <w:gridCol w:w="612"/>
        <w:gridCol w:w="2502"/>
        <w:gridCol w:w="3150"/>
        <w:gridCol w:w="2430"/>
        <w:gridCol w:w="3060"/>
        <w:gridCol w:w="2790"/>
        <w:gridCol w:w="1764"/>
      </w:tblGrid>
      <w:tr w:rsidR="00B279DE" w:rsidRPr="00474544" w:rsidTr="0010755B">
        <w:tc>
          <w:tcPr>
            <w:tcW w:w="61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.#</w:t>
            </w:r>
          </w:p>
        </w:tc>
        <w:tc>
          <w:tcPr>
            <w:tcW w:w="250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ME OF CANDIDATE</w:t>
            </w:r>
          </w:p>
        </w:tc>
        <w:tc>
          <w:tcPr>
            <w:tcW w:w="315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ATHER NAME</w:t>
            </w:r>
          </w:p>
        </w:tc>
        <w:tc>
          <w:tcPr>
            <w:tcW w:w="243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NIC #</w:t>
            </w:r>
          </w:p>
        </w:tc>
        <w:tc>
          <w:tcPr>
            <w:tcW w:w="306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DDRESS</w:t>
            </w:r>
          </w:p>
        </w:tc>
        <w:tc>
          <w:tcPr>
            <w:tcW w:w="2790" w:type="dxa"/>
          </w:tcPr>
          <w:p w:rsidR="00B279DE" w:rsidRPr="003020D8" w:rsidRDefault="00B279DE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764" w:type="dxa"/>
          </w:tcPr>
          <w:p w:rsidR="00B279DE" w:rsidRPr="003020D8" w:rsidRDefault="00B279DE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B279DE" w:rsidRPr="00474544" w:rsidTr="0010755B">
        <w:tc>
          <w:tcPr>
            <w:tcW w:w="61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ehar Dad</w:t>
            </w:r>
          </w:p>
        </w:tc>
        <w:tc>
          <w:tcPr>
            <w:tcW w:w="315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ahman</w:t>
            </w:r>
          </w:p>
        </w:tc>
        <w:tc>
          <w:tcPr>
            <w:tcW w:w="243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6323142-1</w:t>
            </w:r>
          </w:p>
        </w:tc>
        <w:tc>
          <w:tcPr>
            <w:tcW w:w="306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obo Kote Juglote Tangir</w:t>
            </w:r>
          </w:p>
        </w:tc>
        <w:tc>
          <w:tcPr>
            <w:tcW w:w="2790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1764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B279DE" w:rsidRPr="00474544" w:rsidTr="0010755B">
        <w:tc>
          <w:tcPr>
            <w:tcW w:w="61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50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r Rasheed</w:t>
            </w:r>
          </w:p>
        </w:tc>
        <w:tc>
          <w:tcPr>
            <w:tcW w:w="315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keem</w:t>
            </w:r>
          </w:p>
        </w:tc>
        <w:tc>
          <w:tcPr>
            <w:tcW w:w="243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5070424-1</w:t>
            </w:r>
          </w:p>
        </w:tc>
        <w:tc>
          <w:tcPr>
            <w:tcW w:w="306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shkay Tangir</w:t>
            </w:r>
          </w:p>
        </w:tc>
        <w:tc>
          <w:tcPr>
            <w:tcW w:w="2790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ok</w:t>
            </w:r>
          </w:p>
        </w:tc>
        <w:tc>
          <w:tcPr>
            <w:tcW w:w="1764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P</w:t>
            </w:r>
          </w:p>
        </w:tc>
      </w:tr>
      <w:tr w:rsidR="00B279DE" w:rsidRPr="00474544" w:rsidTr="0010755B">
        <w:tc>
          <w:tcPr>
            <w:tcW w:w="61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50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l Bar Khan</w:t>
            </w:r>
          </w:p>
        </w:tc>
        <w:tc>
          <w:tcPr>
            <w:tcW w:w="315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Qadir</w:t>
            </w:r>
          </w:p>
        </w:tc>
        <w:tc>
          <w:tcPr>
            <w:tcW w:w="243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8520864-7</w:t>
            </w:r>
          </w:p>
        </w:tc>
        <w:tc>
          <w:tcPr>
            <w:tcW w:w="306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ummari Tangir</w:t>
            </w:r>
          </w:p>
        </w:tc>
        <w:tc>
          <w:tcPr>
            <w:tcW w:w="2790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1764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B279DE" w:rsidRPr="00474544" w:rsidTr="0010755B">
        <w:tc>
          <w:tcPr>
            <w:tcW w:w="61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502" w:type="dxa"/>
          </w:tcPr>
          <w:p w:rsidR="00B279DE" w:rsidRPr="00474544" w:rsidRDefault="00645DA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hush</w:t>
            </w:r>
            <w:r w:rsidR="00B279DE" w:rsidRPr="00474544">
              <w:rPr>
                <w:rFonts w:asciiTheme="majorHAnsi" w:hAnsiTheme="majorHAnsi"/>
                <w:sz w:val="28"/>
                <w:szCs w:val="28"/>
              </w:rPr>
              <w:t xml:space="preserve"> Rehman</w:t>
            </w:r>
          </w:p>
        </w:tc>
        <w:tc>
          <w:tcPr>
            <w:tcW w:w="315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hush Bakhkhan</w:t>
            </w:r>
          </w:p>
        </w:tc>
        <w:tc>
          <w:tcPr>
            <w:tcW w:w="243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6053935-1</w:t>
            </w:r>
          </w:p>
        </w:tc>
        <w:tc>
          <w:tcPr>
            <w:tcW w:w="306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ummari Tangir</w:t>
            </w:r>
          </w:p>
        </w:tc>
        <w:tc>
          <w:tcPr>
            <w:tcW w:w="2790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hool Ghoobi</w:t>
            </w:r>
          </w:p>
        </w:tc>
        <w:tc>
          <w:tcPr>
            <w:tcW w:w="1764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279DE" w:rsidRPr="00474544" w:rsidTr="0010755B">
        <w:tc>
          <w:tcPr>
            <w:tcW w:w="612" w:type="dxa"/>
          </w:tcPr>
          <w:p w:rsidR="00B279DE" w:rsidRPr="00474544" w:rsidRDefault="00645DAE" w:rsidP="0010755B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50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alik Kifayat Ur Rehman</w:t>
            </w:r>
          </w:p>
        </w:tc>
        <w:tc>
          <w:tcPr>
            <w:tcW w:w="315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alik Muhmmad Miskeen</w:t>
            </w:r>
          </w:p>
        </w:tc>
        <w:tc>
          <w:tcPr>
            <w:tcW w:w="243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2683183-1</w:t>
            </w:r>
          </w:p>
        </w:tc>
        <w:tc>
          <w:tcPr>
            <w:tcW w:w="306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uglote Tangir</w:t>
            </w:r>
          </w:p>
        </w:tc>
        <w:tc>
          <w:tcPr>
            <w:tcW w:w="2790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1764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279DE" w:rsidRPr="00474544" w:rsidTr="0010755B">
        <w:tc>
          <w:tcPr>
            <w:tcW w:w="612" w:type="dxa"/>
          </w:tcPr>
          <w:p w:rsidR="00B279DE" w:rsidRPr="00474544" w:rsidRDefault="00645DA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502" w:type="dxa"/>
          </w:tcPr>
          <w:p w:rsidR="00B279DE" w:rsidRPr="00474544" w:rsidRDefault="00645DAE" w:rsidP="0010755B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alik </w:t>
            </w:r>
            <w:r w:rsidR="00B279DE" w:rsidRPr="00474544">
              <w:rPr>
                <w:rFonts w:asciiTheme="majorHAnsi" w:hAnsiTheme="majorHAnsi"/>
                <w:sz w:val="28"/>
                <w:szCs w:val="28"/>
              </w:rPr>
              <w:t>Shifayat Ur Rehman</w:t>
            </w:r>
          </w:p>
        </w:tc>
        <w:tc>
          <w:tcPr>
            <w:tcW w:w="315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alik Muhmmad Miskeen</w:t>
            </w:r>
          </w:p>
        </w:tc>
        <w:tc>
          <w:tcPr>
            <w:tcW w:w="243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9929085-9</w:t>
            </w:r>
          </w:p>
        </w:tc>
        <w:tc>
          <w:tcPr>
            <w:tcW w:w="306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uglote Tangir</w:t>
            </w:r>
          </w:p>
        </w:tc>
        <w:tc>
          <w:tcPr>
            <w:tcW w:w="2790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iolen</w:t>
            </w:r>
          </w:p>
        </w:tc>
        <w:tc>
          <w:tcPr>
            <w:tcW w:w="1764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279DE" w:rsidRPr="00474544" w:rsidTr="0010755B">
        <w:tc>
          <w:tcPr>
            <w:tcW w:w="612" w:type="dxa"/>
          </w:tcPr>
          <w:p w:rsidR="00B279DE" w:rsidRPr="00474544" w:rsidRDefault="00645DA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50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achdar</w:t>
            </w:r>
          </w:p>
        </w:tc>
        <w:tc>
          <w:tcPr>
            <w:tcW w:w="315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akhmal</w:t>
            </w:r>
          </w:p>
        </w:tc>
        <w:tc>
          <w:tcPr>
            <w:tcW w:w="243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2311292-1</w:t>
            </w:r>
          </w:p>
        </w:tc>
        <w:tc>
          <w:tcPr>
            <w:tcW w:w="306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haphat Tangir</w:t>
            </w:r>
          </w:p>
        </w:tc>
        <w:tc>
          <w:tcPr>
            <w:tcW w:w="2790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nife</w:t>
            </w:r>
          </w:p>
        </w:tc>
        <w:tc>
          <w:tcPr>
            <w:tcW w:w="1764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279DE" w:rsidRPr="00474544" w:rsidTr="0010755B">
        <w:tc>
          <w:tcPr>
            <w:tcW w:w="612" w:type="dxa"/>
          </w:tcPr>
          <w:p w:rsidR="00B279DE" w:rsidRPr="00474544" w:rsidRDefault="00645DA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50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adia Danish</w:t>
            </w:r>
          </w:p>
        </w:tc>
        <w:tc>
          <w:tcPr>
            <w:tcW w:w="315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amzan Ali Danish</w:t>
            </w:r>
          </w:p>
        </w:tc>
        <w:tc>
          <w:tcPr>
            <w:tcW w:w="243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7598623-2</w:t>
            </w:r>
          </w:p>
        </w:tc>
        <w:tc>
          <w:tcPr>
            <w:tcW w:w="306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anish House Shaheed Millat Road Nagral Gilgit</w:t>
            </w:r>
          </w:p>
        </w:tc>
        <w:tc>
          <w:tcPr>
            <w:tcW w:w="2790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764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B279DE" w:rsidRPr="00474544" w:rsidTr="0010755B">
        <w:tc>
          <w:tcPr>
            <w:tcW w:w="612" w:type="dxa"/>
          </w:tcPr>
          <w:p w:rsidR="00B279DE" w:rsidRPr="00474544" w:rsidRDefault="00645DAE" w:rsidP="0010755B">
            <w:pPr>
              <w:bidi w:val="0"/>
              <w:spacing w:before="240" w:line="276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502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Sattar</w:t>
            </w:r>
          </w:p>
        </w:tc>
        <w:tc>
          <w:tcPr>
            <w:tcW w:w="315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Ghani</w:t>
            </w:r>
          </w:p>
        </w:tc>
        <w:tc>
          <w:tcPr>
            <w:tcW w:w="243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203-4364680-7</w:t>
            </w:r>
          </w:p>
        </w:tc>
        <w:tc>
          <w:tcPr>
            <w:tcW w:w="3060" w:type="dxa"/>
          </w:tcPr>
          <w:p w:rsidR="00B279DE" w:rsidRPr="00474544" w:rsidRDefault="00B279DE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im Tangir</w:t>
            </w:r>
          </w:p>
        </w:tc>
        <w:tc>
          <w:tcPr>
            <w:tcW w:w="2790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inch</w:t>
            </w:r>
          </w:p>
        </w:tc>
        <w:tc>
          <w:tcPr>
            <w:tcW w:w="1764" w:type="dxa"/>
          </w:tcPr>
          <w:p w:rsidR="00B279DE" w:rsidRPr="00474544" w:rsidRDefault="00645DAE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0A1A22" w:rsidRPr="00474544" w:rsidRDefault="000A1A22" w:rsidP="00BD5596">
      <w:pPr>
        <w:spacing w:before="240" w:after="0"/>
        <w:rPr>
          <w:rFonts w:asciiTheme="majorHAnsi" w:hAnsiTheme="majorHAnsi"/>
          <w:sz w:val="28"/>
          <w:szCs w:val="28"/>
        </w:rPr>
      </w:pPr>
    </w:p>
    <w:p w:rsidR="00BD5596" w:rsidRPr="00BD5596" w:rsidRDefault="00655268" w:rsidP="002C7C4A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BD5596">
        <w:rPr>
          <w:rFonts w:asciiTheme="majorHAnsi" w:hAnsiTheme="majorHAnsi"/>
          <w:b/>
          <w:bCs/>
          <w:sz w:val="32"/>
          <w:szCs w:val="32"/>
        </w:rPr>
        <w:lastRenderedPageBreak/>
        <w:t>GBA-19, GHIZER-I</w:t>
      </w:r>
    </w:p>
    <w:tbl>
      <w:tblPr>
        <w:tblStyle w:val="TableGrid"/>
        <w:tblW w:w="0" w:type="auto"/>
        <w:tblInd w:w="558" w:type="dxa"/>
        <w:tblLook w:val="04A0"/>
      </w:tblPr>
      <w:tblGrid>
        <w:gridCol w:w="753"/>
        <w:gridCol w:w="2454"/>
        <w:gridCol w:w="2552"/>
        <w:gridCol w:w="2209"/>
        <w:gridCol w:w="3301"/>
        <w:gridCol w:w="2834"/>
        <w:gridCol w:w="2277"/>
      </w:tblGrid>
      <w:tr w:rsidR="00D96ECD" w:rsidRPr="00474544" w:rsidTr="0010755B">
        <w:tc>
          <w:tcPr>
            <w:tcW w:w="753" w:type="dxa"/>
          </w:tcPr>
          <w:p w:rsidR="00D96ECD" w:rsidRPr="00474544" w:rsidRDefault="00D96ECD" w:rsidP="00D96ECD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.No</w:t>
            </w:r>
          </w:p>
        </w:tc>
        <w:tc>
          <w:tcPr>
            <w:tcW w:w="2454" w:type="dxa"/>
          </w:tcPr>
          <w:p w:rsidR="00D96ECD" w:rsidRPr="00474544" w:rsidRDefault="00D96ECD" w:rsidP="00D96ECD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me Of Candidate</w:t>
            </w:r>
          </w:p>
        </w:tc>
        <w:tc>
          <w:tcPr>
            <w:tcW w:w="2552" w:type="dxa"/>
          </w:tcPr>
          <w:p w:rsidR="00D96ECD" w:rsidRPr="00474544" w:rsidRDefault="00D96ECD" w:rsidP="00D96ECD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ather's Name/ Husband Name</w:t>
            </w:r>
          </w:p>
        </w:tc>
        <w:tc>
          <w:tcPr>
            <w:tcW w:w="2209" w:type="dxa"/>
          </w:tcPr>
          <w:p w:rsidR="00D96ECD" w:rsidRPr="00474544" w:rsidRDefault="00D96ECD" w:rsidP="00D96ECD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NIC</w:t>
            </w:r>
          </w:p>
        </w:tc>
        <w:tc>
          <w:tcPr>
            <w:tcW w:w="3301" w:type="dxa"/>
          </w:tcPr>
          <w:p w:rsidR="00D96ECD" w:rsidRPr="00474544" w:rsidRDefault="00D96ECD" w:rsidP="00D96ECD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ddress of candidate</w:t>
            </w:r>
          </w:p>
        </w:tc>
        <w:tc>
          <w:tcPr>
            <w:tcW w:w="2834" w:type="dxa"/>
          </w:tcPr>
          <w:p w:rsidR="00D96ECD" w:rsidRPr="003020D8" w:rsidRDefault="00D96ECD" w:rsidP="00D96ECD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2277" w:type="dxa"/>
          </w:tcPr>
          <w:p w:rsidR="00D96ECD" w:rsidRPr="003020D8" w:rsidRDefault="00D96ECD" w:rsidP="00D96ECD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D96ECD" w:rsidRPr="00474544" w:rsidTr="0010755B">
        <w:tc>
          <w:tcPr>
            <w:tcW w:w="753" w:type="dxa"/>
          </w:tcPr>
          <w:p w:rsidR="00D96ECD" w:rsidRPr="00474544" w:rsidRDefault="00D96EC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454" w:type="dxa"/>
          </w:tcPr>
          <w:p w:rsidR="00D96ECD" w:rsidRPr="00474544" w:rsidRDefault="00D96EC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AkberWali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Khan</w:t>
            </w:r>
          </w:p>
        </w:tc>
        <w:tc>
          <w:tcPr>
            <w:tcW w:w="2552" w:type="dxa"/>
          </w:tcPr>
          <w:p w:rsidR="00D96ECD" w:rsidRPr="00474544" w:rsidRDefault="00D96EC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koorBaig</w:t>
            </w:r>
          </w:p>
        </w:tc>
        <w:tc>
          <w:tcPr>
            <w:tcW w:w="2209" w:type="dxa"/>
          </w:tcPr>
          <w:p w:rsidR="00D96ECD" w:rsidRPr="00474544" w:rsidRDefault="00D96EC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2341866-1</w:t>
            </w:r>
          </w:p>
        </w:tc>
        <w:tc>
          <w:tcPr>
            <w:tcW w:w="3301" w:type="dxa"/>
          </w:tcPr>
          <w:p w:rsidR="00D96ECD" w:rsidRPr="00474544" w:rsidRDefault="00D96EC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lipiPaeen Tehsil Punial</w:t>
            </w:r>
          </w:p>
        </w:tc>
        <w:tc>
          <w:tcPr>
            <w:tcW w:w="2834" w:type="dxa"/>
          </w:tcPr>
          <w:p w:rsidR="00D96ECD" w:rsidRPr="00474544" w:rsidRDefault="00577D05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2277" w:type="dxa"/>
          </w:tcPr>
          <w:p w:rsidR="00D96ECD" w:rsidRPr="00474544" w:rsidRDefault="00577D05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96ECD" w:rsidRPr="00474544" w:rsidTr="0010755B">
        <w:tc>
          <w:tcPr>
            <w:tcW w:w="753" w:type="dxa"/>
          </w:tcPr>
          <w:p w:rsidR="00D96ECD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454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Mr. Asghar Khan </w:t>
            </w:r>
          </w:p>
        </w:tc>
        <w:tc>
          <w:tcPr>
            <w:tcW w:w="2552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lNazar Khan</w:t>
            </w:r>
          </w:p>
        </w:tc>
        <w:tc>
          <w:tcPr>
            <w:tcW w:w="2209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9159821-9</w:t>
            </w:r>
          </w:p>
        </w:tc>
        <w:tc>
          <w:tcPr>
            <w:tcW w:w="3301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anjabad Tehsil Ishkoman</w:t>
            </w:r>
          </w:p>
        </w:tc>
        <w:tc>
          <w:tcPr>
            <w:tcW w:w="2834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</w:t>
            </w:r>
          </w:p>
        </w:tc>
        <w:tc>
          <w:tcPr>
            <w:tcW w:w="2277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arabari party </w:t>
            </w:r>
          </w:p>
        </w:tc>
      </w:tr>
      <w:tr w:rsidR="00D96ECD" w:rsidRPr="00474544" w:rsidTr="0010755B">
        <w:tc>
          <w:tcPr>
            <w:tcW w:w="753" w:type="dxa"/>
          </w:tcPr>
          <w:p w:rsidR="00D96ECD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454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. Ja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bar</w:t>
            </w:r>
          </w:p>
        </w:tc>
        <w:tc>
          <w:tcPr>
            <w:tcW w:w="2552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ifat</w:t>
            </w:r>
          </w:p>
        </w:tc>
        <w:tc>
          <w:tcPr>
            <w:tcW w:w="2209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2333989-3</w:t>
            </w:r>
          </w:p>
        </w:tc>
        <w:tc>
          <w:tcPr>
            <w:tcW w:w="3301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lodas Tehsil Punial</w:t>
            </w:r>
          </w:p>
        </w:tc>
        <w:tc>
          <w:tcPr>
            <w:tcW w:w="2834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n</w:t>
            </w:r>
          </w:p>
        </w:tc>
        <w:tc>
          <w:tcPr>
            <w:tcW w:w="2277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96ECD" w:rsidRPr="00474544" w:rsidTr="0010755B">
        <w:tc>
          <w:tcPr>
            <w:tcW w:w="753" w:type="dxa"/>
          </w:tcPr>
          <w:p w:rsidR="00D96ECD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454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Jalal Ali Shah</w:t>
            </w:r>
          </w:p>
        </w:tc>
        <w:tc>
          <w:tcPr>
            <w:tcW w:w="2552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r Syed Ka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ram Ali Shah</w:t>
            </w:r>
          </w:p>
        </w:tc>
        <w:tc>
          <w:tcPr>
            <w:tcW w:w="2209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5969428-1</w:t>
            </w:r>
          </w:p>
        </w:tc>
        <w:tc>
          <w:tcPr>
            <w:tcW w:w="3301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atorKhandTehsil Ishkoman</w:t>
            </w:r>
          </w:p>
        </w:tc>
        <w:tc>
          <w:tcPr>
            <w:tcW w:w="2834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2277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D96ECD" w:rsidRPr="00474544" w:rsidTr="0010755B">
        <w:tc>
          <w:tcPr>
            <w:tcW w:w="753" w:type="dxa"/>
          </w:tcPr>
          <w:p w:rsidR="00D96ECD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454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Syed Sadaqat Ali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br/>
              <w:t xml:space="preserve">Shah </w:t>
            </w:r>
          </w:p>
        </w:tc>
        <w:tc>
          <w:tcPr>
            <w:tcW w:w="2552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eenar Ali Shah</w:t>
            </w:r>
          </w:p>
        </w:tc>
        <w:tc>
          <w:tcPr>
            <w:tcW w:w="2209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3655055-1</w:t>
            </w:r>
          </w:p>
        </w:tc>
        <w:tc>
          <w:tcPr>
            <w:tcW w:w="3301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atorKhand Tehsil Ishkoman</w:t>
            </w:r>
          </w:p>
        </w:tc>
        <w:tc>
          <w:tcPr>
            <w:tcW w:w="2834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2277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96ECD" w:rsidRPr="00474544" w:rsidTr="0010755B">
        <w:tc>
          <w:tcPr>
            <w:tcW w:w="753" w:type="dxa"/>
          </w:tcPr>
          <w:p w:rsidR="00D96ECD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454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. So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hail Ahmed</w:t>
            </w:r>
          </w:p>
        </w:tc>
        <w:tc>
          <w:tcPr>
            <w:tcW w:w="2552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oro</w:t>
            </w:r>
          </w:p>
        </w:tc>
        <w:tc>
          <w:tcPr>
            <w:tcW w:w="2209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9898830-5</w:t>
            </w:r>
          </w:p>
        </w:tc>
        <w:tc>
          <w:tcPr>
            <w:tcW w:w="3301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apukiy Tehsil Punial</w:t>
            </w:r>
          </w:p>
        </w:tc>
        <w:tc>
          <w:tcPr>
            <w:tcW w:w="2834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2277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D96ECD" w:rsidRPr="00474544" w:rsidTr="0010755B">
        <w:tc>
          <w:tcPr>
            <w:tcW w:w="753" w:type="dxa"/>
          </w:tcPr>
          <w:p w:rsidR="00D96ECD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454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Shakeel Ahmed</w:t>
            </w:r>
          </w:p>
        </w:tc>
        <w:tc>
          <w:tcPr>
            <w:tcW w:w="2552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h Zaman</w:t>
            </w:r>
          </w:p>
        </w:tc>
        <w:tc>
          <w:tcPr>
            <w:tcW w:w="2209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9138657-9</w:t>
            </w:r>
          </w:p>
        </w:tc>
        <w:tc>
          <w:tcPr>
            <w:tcW w:w="3301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irgal Tehsil Ishkomen</w:t>
            </w:r>
          </w:p>
        </w:tc>
        <w:tc>
          <w:tcPr>
            <w:tcW w:w="2834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ckup</w:t>
            </w:r>
          </w:p>
        </w:tc>
        <w:tc>
          <w:tcPr>
            <w:tcW w:w="2277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96ECD" w:rsidRPr="00474544" w:rsidTr="0010755B">
        <w:tc>
          <w:tcPr>
            <w:tcW w:w="753" w:type="dxa"/>
          </w:tcPr>
          <w:p w:rsidR="00D96ECD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454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SherAmeen</w:t>
            </w:r>
          </w:p>
        </w:tc>
        <w:tc>
          <w:tcPr>
            <w:tcW w:w="2552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ziz</w:t>
            </w:r>
          </w:p>
        </w:tc>
        <w:tc>
          <w:tcPr>
            <w:tcW w:w="2209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401-3247057-3</w:t>
            </w:r>
          </w:p>
        </w:tc>
        <w:tc>
          <w:tcPr>
            <w:tcW w:w="3301" w:type="dxa"/>
          </w:tcPr>
          <w:p w:rsidR="00D96ECD" w:rsidRPr="00474544" w:rsidRDefault="00D96ECD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toon Tehsil Punial</w:t>
            </w:r>
          </w:p>
        </w:tc>
        <w:tc>
          <w:tcPr>
            <w:tcW w:w="2834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ok</w:t>
            </w:r>
          </w:p>
        </w:tc>
        <w:tc>
          <w:tcPr>
            <w:tcW w:w="2277" w:type="dxa"/>
          </w:tcPr>
          <w:p w:rsidR="00D96ECD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P</w:t>
            </w:r>
          </w:p>
        </w:tc>
      </w:tr>
      <w:tr w:rsidR="00B80326" w:rsidRPr="00474544" w:rsidTr="0010755B">
        <w:tc>
          <w:tcPr>
            <w:tcW w:w="753" w:type="dxa"/>
          </w:tcPr>
          <w:p w:rsidR="00B80326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2454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Za</w:t>
            </w:r>
            <w:r>
              <w:rPr>
                <w:rFonts w:asciiTheme="majorHAnsi" w:hAnsiTheme="majorHAnsi"/>
                <w:sz w:val="28"/>
                <w:szCs w:val="28"/>
              </w:rPr>
              <w:t>f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far Muhammad</w:t>
            </w:r>
          </w:p>
        </w:tc>
        <w:tc>
          <w:tcPr>
            <w:tcW w:w="2552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irza Muhammad</w:t>
            </w:r>
          </w:p>
        </w:tc>
        <w:tc>
          <w:tcPr>
            <w:tcW w:w="2209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9601306-3</w:t>
            </w:r>
          </w:p>
        </w:tc>
        <w:tc>
          <w:tcPr>
            <w:tcW w:w="3301" w:type="dxa"/>
          </w:tcPr>
          <w:p w:rsidR="00B80326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omin Abad Tehsil Ishkoman</w:t>
            </w:r>
          </w:p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34" w:type="dxa"/>
          </w:tcPr>
          <w:p w:rsidR="00B80326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2277" w:type="dxa"/>
          </w:tcPr>
          <w:p w:rsidR="00B80326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B80326" w:rsidRPr="00474544" w:rsidTr="0010755B">
        <w:tc>
          <w:tcPr>
            <w:tcW w:w="753" w:type="dxa"/>
          </w:tcPr>
          <w:p w:rsidR="00B80326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454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Atif Salman</w:t>
            </w:r>
          </w:p>
        </w:tc>
        <w:tc>
          <w:tcPr>
            <w:tcW w:w="2552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stajab Khan</w:t>
            </w:r>
          </w:p>
        </w:tc>
        <w:tc>
          <w:tcPr>
            <w:tcW w:w="2209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4780787-3</w:t>
            </w:r>
          </w:p>
        </w:tc>
        <w:tc>
          <w:tcPr>
            <w:tcW w:w="3301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omin Abad Tehsil Ishkoman</w:t>
            </w:r>
          </w:p>
        </w:tc>
        <w:tc>
          <w:tcPr>
            <w:tcW w:w="2834" w:type="dxa"/>
          </w:tcPr>
          <w:p w:rsidR="00B80326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2277" w:type="dxa"/>
          </w:tcPr>
          <w:p w:rsidR="00B80326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B80326" w:rsidRPr="00474544" w:rsidTr="0010755B">
        <w:tc>
          <w:tcPr>
            <w:tcW w:w="753" w:type="dxa"/>
          </w:tcPr>
          <w:p w:rsidR="00B80326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454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Mr. Ajab Khan </w:t>
            </w:r>
          </w:p>
        </w:tc>
        <w:tc>
          <w:tcPr>
            <w:tcW w:w="2552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li Sher Khan</w:t>
            </w:r>
          </w:p>
        </w:tc>
        <w:tc>
          <w:tcPr>
            <w:tcW w:w="2209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8505996-9</w:t>
            </w:r>
          </w:p>
        </w:tc>
        <w:tc>
          <w:tcPr>
            <w:tcW w:w="3301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Imit Tehsil Ishkoman</w:t>
            </w:r>
          </w:p>
        </w:tc>
        <w:tc>
          <w:tcPr>
            <w:tcW w:w="2834" w:type="dxa"/>
          </w:tcPr>
          <w:p w:rsidR="00B80326" w:rsidRPr="00474544" w:rsidRDefault="00577D05" w:rsidP="002C7C4A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x</w:t>
            </w:r>
          </w:p>
        </w:tc>
        <w:tc>
          <w:tcPr>
            <w:tcW w:w="2277" w:type="dxa"/>
          </w:tcPr>
          <w:p w:rsidR="00B80326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B80326" w:rsidRPr="00474544" w:rsidTr="0010755B">
        <w:tc>
          <w:tcPr>
            <w:tcW w:w="753" w:type="dxa"/>
          </w:tcPr>
          <w:p w:rsidR="00B80326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2454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. Mehboob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ullah</w:t>
            </w:r>
          </w:p>
        </w:tc>
        <w:tc>
          <w:tcPr>
            <w:tcW w:w="2552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Shehzada Jan</w:t>
            </w:r>
          </w:p>
        </w:tc>
        <w:tc>
          <w:tcPr>
            <w:tcW w:w="2209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3423441-3</w:t>
            </w:r>
          </w:p>
        </w:tc>
        <w:tc>
          <w:tcPr>
            <w:tcW w:w="3301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atorKhand Tehsil Ishkoman</w:t>
            </w:r>
          </w:p>
        </w:tc>
        <w:tc>
          <w:tcPr>
            <w:tcW w:w="2834" w:type="dxa"/>
          </w:tcPr>
          <w:p w:rsidR="00B80326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ron</w:t>
            </w:r>
          </w:p>
        </w:tc>
        <w:tc>
          <w:tcPr>
            <w:tcW w:w="2277" w:type="dxa"/>
          </w:tcPr>
          <w:p w:rsidR="00B80326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HP</w:t>
            </w:r>
          </w:p>
        </w:tc>
      </w:tr>
      <w:tr w:rsidR="00B80326" w:rsidRPr="00474544" w:rsidTr="0010755B">
        <w:tc>
          <w:tcPr>
            <w:tcW w:w="753" w:type="dxa"/>
          </w:tcPr>
          <w:p w:rsidR="00B80326" w:rsidRPr="00474544" w:rsidRDefault="00B8032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454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Mr. Nawaz Khan </w:t>
            </w:r>
          </w:p>
        </w:tc>
        <w:tc>
          <w:tcPr>
            <w:tcW w:w="2552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yat Khan</w:t>
            </w:r>
          </w:p>
        </w:tc>
        <w:tc>
          <w:tcPr>
            <w:tcW w:w="2209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4630215-3</w:t>
            </w:r>
          </w:p>
        </w:tc>
        <w:tc>
          <w:tcPr>
            <w:tcW w:w="3301" w:type="dxa"/>
          </w:tcPr>
          <w:p w:rsidR="00B80326" w:rsidRPr="00474544" w:rsidRDefault="00B8032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erqillah Tehsil Punial</w:t>
            </w:r>
          </w:p>
        </w:tc>
        <w:tc>
          <w:tcPr>
            <w:tcW w:w="2834" w:type="dxa"/>
          </w:tcPr>
          <w:p w:rsidR="00B80326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volver</w:t>
            </w:r>
          </w:p>
        </w:tc>
        <w:tc>
          <w:tcPr>
            <w:tcW w:w="2277" w:type="dxa"/>
          </w:tcPr>
          <w:p w:rsidR="00B80326" w:rsidRPr="00474544" w:rsidRDefault="00577D0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0F139D" w:rsidRPr="00474544" w:rsidRDefault="000F139D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A342DF" w:rsidRDefault="00A342DF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577D05" w:rsidRDefault="00577D05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B80326" w:rsidRDefault="00B8032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B80326" w:rsidRDefault="00B80326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F0511D" w:rsidRDefault="00F0511D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10755B" w:rsidRPr="00474544" w:rsidRDefault="0010755B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0A1A22" w:rsidRPr="000A1A22" w:rsidRDefault="000A1A22" w:rsidP="009D609B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0A1A22">
        <w:rPr>
          <w:rFonts w:asciiTheme="majorHAnsi" w:hAnsiTheme="majorHAnsi"/>
          <w:b/>
          <w:bCs/>
          <w:sz w:val="32"/>
          <w:szCs w:val="32"/>
        </w:rPr>
        <w:t>GBA-20, GHIZER</w:t>
      </w:r>
      <w:r w:rsidR="005412FC">
        <w:rPr>
          <w:rFonts w:asciiTheme="majorHAnsi" w:hAnsiTheme="majorHAnsi"/>
          <w:b/>
          <w:bCs/>
          <w:sz w:val="32"/>
          <w:szCs w:val="32"/>
        </w:rPr>
        <w:t>-II</w:t>
      </w:r>
    </w:p>
    <w:tbl>
      <w:tblPr>
        <w:tblStyle w:val="TableGrid"/>
        <w:tblpPr w:leftFromText="180" w:rightFromText="180" w:vertAnchor="page" w:horzAnchor="margin" w:tblpX="558" w:tblpY="1872"/>
        <w:tblW w:w="16308" w:type="dxa"/>
        <w:tblLayout w:type="fixed"/>
        <w:tblLook w:val="04A0"/>
      </w:tblPr>
      <w:tblGrid>
        <w:gridCol w:w="720"/>
        <w:gridCol w:w="2700"/>
        <w:gridCol w:w="2520"/>
        <w:gridCol w:w="2520"/>
        <w:gridCol w:w="3240"/>
        <w:gridCol w:w="2430"/>
        <w:gridCol w:w="2178"/>
      </w:tblGrid>
      <w:tr w:rsidR="00577D05" w:rsidRPr="00474544" w:rsidTr="0010755B">
        <w:tc>
          <w:tcPr>
            <w:tcW w:w="720" w:type="dxa"/>
          </w:tcPr>
          <w:p w:rsidR="00577D05" w:rsidRPr="00CC276B" w:rsidRDefault="00577D05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700" w:type="dxa"/>
          </w:tcPr>
          <w:p w:rsidR="00577D05" w:rsidRPr="00CC276B" w:rsidRDefault="00577D05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520" w:type="dxa"/>
          </w:tcPr>
          <w:p w:rsidR="00577D05" w:rsidRPr="00CC276B" w:rsidRDefault="00577D05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FATHER NAME</w:t>
            </w:r>
          </w:p>
        </w:tc>
        <w:tc>
          <w:tcPr>
            <w:tcW w:w="2520" w:type="dxa"/>
          </w:tcPr>
          <w:p w:rsidR="00577D05" w:rsidRPr="00CC276B" w:rsidRDefault="00577D05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NATIONAL IDENTITY CARD</w:t>
            </w:r>
          </w:p>
        </w:tc>
        <w:tc>
          <w:tcPr>
            <w:tcW w:w="3240" w:type="dxa"/>
          </w:tcPr>
          <w:p w:rsidR="00577D05" w:rsidRPr="00CC276B" w:rsidRDefault="00577D05" w:rsidP="0010755B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ADDRESS OF CANDIDATE</w:t>
            </w:r>
          </w:p>
        </w:tc>
        <w:tc>
          <w:tcPr>
            <w:tcW w:w="2430" w:type="dxa"/>
          </w:tcPr>
          <w:p w:rsidR="00577D05" w:rsidRPr="003020D8" w:rsidRDefault="00577D05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2178" w:type="dxa"/>
          </w:tcPr>
          <w:p w:rsidR="00577D05" w:rsidRPr="003020D8" w:rsidRDefault="00577D05" w:rsidP="0010755B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Ijal Ali Shah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ohbat Shah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7886333-1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itchPunial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g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2E0401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Afsar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leem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8453938-5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armadarGupis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at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2E0401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Bulbul J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hadimBaig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2307454-9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pis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bbit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2E0401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HaiderWali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nawar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7846838-3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pis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x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2E0401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A1BDB" w:rsidRPr="00474544" w:rsidTr="0010755B">
        <w:tc>
          <w:tcPr>
            <w:tcW w:w="720" w:type="dxa"/>
          </w:tcPr>
          <w:p w:rsidR="008A1BDB" w:rsidRPr="00474544" w:rsidRDefault="00A317F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8A1BDB" w:rsidRPr="00474544" w:rsidRDefault="008A1BD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Khan Akbar Khan</w:t>
            </w:r>
          </w:p>
        </w:tc>
        <w:tc>
          <w:tcPr>
            <w:tcW w:w="2520" w:type="dxa"/>
          </w:tcPr>
          <w:p w:rsidR="008A1BDB" w:rsidRPr="00474544" w:rsidRDefault="008A1BD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iat Amin Shah</w:t>
            </w:r>
          </w:p>
        </w:tc>
        <w:tc>
          <w:tcPr>
            <w:tcW w:w="2520" w:type="dxa"/>
          </w:tcPr>
          <w:p w:rsidR="008A1BDB" w:rsidRPr="00474544" w:rsidRDefault="008A1BD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6982486-1</w:t>
            </w:r>
          </w:p>
        </w:tc>
        <w:tc>
          <w:tcPr>
            <w:tcW w:w="3240" w:type="dxa"/>
          </w:tcPr>
          <w:p w:rsidR="008A1BDB" w:rsidRPr="00474544" w:rsidRDefault="008A1BD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eruPhanderGhizer</w:t>
            </w:r>
          </w:p>
        </w:tc>
        <w:tc>
          <w:tcPr>
            <w:tcW w:w="2430" w:type="dxa"/>
          </w:tcPr>
          <w:p w:rsidR="008A1BDB" w:rsidRPr="00474544" w:rsidRDefault="00A317F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2178" w:type="dxa"/>
          </w:tcPr>
          <w:p w:rsidR="008A1BDB" w:rsidRPr="00474544" w:rsidRDefault="00A317F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Roziman Shah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dir Shah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7258425-1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pis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uman Eye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ZarNazir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oulat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9444871-1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hander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n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Sultan Hameed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ultan Madad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0875092-7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ishiPunial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heep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Shah Muslim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h Farm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1212034-5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kuchPunial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utterfly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Shakeel Ahmed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h Zam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9138657-9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irgal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ckup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iss. Shehanz Bhutto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Nadir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3681916-4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hander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esure Cooker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SherJahan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Lal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101-4897044-9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hander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udy Table With Chair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SherFaraz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FaqirWali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5474991-5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ingalPhander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volver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Safdar Ali Sherazi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eraz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6474353-7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hander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ttle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F614AD" w:rsidRPr="00474544" w:rsidTr="0010755B">
        <w:tc>
          <w:tcPr>
            <w:tcW w:w="720" w:type="dxa"/>
          </w:tcPr>
          <w:p w:rsidR="00F614AD" w:rsidRPr="00474544" w:rsidRDefault="00A317F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700" w:type="dxa"/>
          </w:tcPr>
          <w:p w:rsidR="00F614AD" w:rsidRPr="00474544" w:rsidRDefault="00F614A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Abdul Khaliq</w:t>
            </w:r>
          </w:p>
        </w:tc>
        <w:tc>
          <w:tcPr>
            <w:tcW w:w="2520" w:type="dxa"/>
          </w:tcPr>
          <w:p w:rsidR="00F614AD" w:rsidRPr="00474544" w:rsidRDefault="00F614A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UmaidGul</w:t>
            </w:r>
          </w:p>
        </w:tc>
        <w:tc>
          <w:tcPr>
            <w:tcW w:w="2520" w:type="dxa"/>
          </w:tcPr>
          <w:p w:rsidR="00F614AD" w:rsidRPr="00474544" w:rsidRDefault="00F614A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1215435-5</w:t>
            </w:r>
          </w:p>
        </w:tc>
        <w:tc>
          <w:tcPr>
            <w:tcW w:w="3240" w:type="dxa"/>
          </w:tcPr>
          <w:p w:rsidR="00F614AD" w:rsidRPr="00474544" w:rsidRDefault="00F614AD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lapurPunialGhizer</w:t>
            </w:r>
          </w:p>
        </w:tc>
        <w:tc>
          <w:tcPr>
            <w:tcW w:w="2430" w:type="dxa"/>
          </w:tcPr>
          <w:p w:rsidR="00F614AD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ok</w:t>
            </w:r>
          </w:p>
        </w:tc>
        <w:tc>
          <w:tcPr>
            <w:tcW w:w="2178" w:type="dxa"/>
          </w:tcPr>
          <w:p w:rsidR="00F614AD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P</w:t>
            </w:r>
          </w:p>
        </w:tc>
      </w:tr>
      <w:tr w:rsidR="00A84D93" w:rsidRPr="00474544" w:rsidTr="0010755B">
        <w:tc>
          <w:tcPr>
            <w:tcW w:w="720" w:type="dxa"/>
          </w:tcPr>
          <w:p w:rsidR="00A84D93" w:rsidRPr="00474544" w:rsidRDefault="00A317F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700" w:type="dxa"/>
          </w:tcPr>
          <w:p w:rsidR="00A84D93" w:rsidRPr="00474544" w:rsidRDefault="00A84D93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Atta-ur-Rehman</w:t>
            </w:r>
          </w:p>
        </w:tc>
        <w:tc>
          <w:tcPr>
            <w:tcW w:w="2520" w:type="dxa"/>
          </w:tcPr>
          <w:p w:rsidR="00A84D93" w:rsidRPr="00474544" w:rsidRDefault="00A84D93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awab Khan</w:t>
            </w:r>
          </w:p>
        </w:tc>
        <w:tc>
          <w:tcPr>
            <w:tcW w:w="2520" w:type="dxa"/>
          </w:tcPr>
          <w:p w:rsidR="00A84D93" w:rsidRPr="00474544" w:rsidRDefault="00A84D93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2307793-7</w:t>
            </w:r>
          </w:p>
        </w:tc>
        <w:tc>
          <w:tcPr>
            <w:tcW w:w="3240" w:type="dxa"/>
          </w:tcPr>
          <w:p w:rsidR="00A84D93" w:rsidRPr="00474544" w:rsidRDefault="00A84D93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ingalPhanderGhizer</w:t>
            </w:r>
          </w:p>
        </w:tc>
        <w:tc>
          <w:tcPr>
            <w:tcW w:w="2430" w:type="dxa"/>
          </w:tcPr>
          <w:p w:rsidR="00A84D93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P</w:t>
            </w:r>
          </w:p>
        </w:tc>
        <w:tc>
          <w:tcPr>
            <w:tcW w:w="2178" w:type="dxa"/>
          </w:tcPr>
          <w:p w:rsidR="00A84D93" w:rsidRPr="00474544" w:rsidRDefault="000D5C1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84D93" w:rsidRPr="00474544" w:rsidTr="0010755B">
        <w:tc>
          <w:tcPr>
            <w:tcW w:w="720" w:type="dxa"/>
          </w:tcPr>
          <w:p w:rsidR="00A84D93" w:rsidRPr="00474544" w:rsidRDefault="00A317F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2700" w:type="dxa"/>
          </w:tcPr>
          <w:p w:rsidR="00A84D93" w:rsidRPr="00474544" w:rsidRDefault="00A84D93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Ali MadadSher</w:t>
            </w:r>
          </w:p>
        </w:tc>
        <w:tc>
          <w:tcPr>
            <w:tcW w:w="2520" w:type="dxa"/>
          </w:tcPr>
          <w:p w:rsidR="00A84D93" w:rsidRPr="00474544" w:rsidRDefault="00A84D93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ulbul Sher</w:t>
            </w:r>
          </w:p>
        </w:tc>
        <w:tc>
          <w:tcPr>
            <w:tcW w:w="2520" w:type="dxa"/>
          </w:tcPr>
          <w:p w:rsidR="00A84D93" w:rsidRPr="00474544" w:rsidRDefault="00A84D93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1976169-3</w:t>
            </w:r>
          </w:p>
        </w:tc>
        <w:tc>
          <w:tcPr>
            <w:tcW w:w="3240" w:type="dxa"/>
          </w:tcPr>
          <w:p w:rsidR="00A84D93" w:rsidRPr="00474544" w:rsidRDefault="00A84D93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ingalGhizer</w:t>
            </w:r>
          </w:p>
        </w:tc>
        <w:tc>
          <w:tcPr>
            <w:tcW w:w="2430" w:type="dxa"/>
          </w:tcPr>
          <w:p w:rsidR="00A84D93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2178" w:type="dxa"/>
          </w:tcPr>
          <w:p w:rsidR="00A84D93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r.Ghulam Akber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hahkuch Phnadar 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ectrict Heater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440F5A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Fida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Wasiat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5504103-5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pis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440F5A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Farman Wali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IssaWali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0467308-5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kuchPunial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ron 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440F5A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Faiz-ul-KarimShehzad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ZarNazir Kha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1541641-3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hander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an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440F5A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07CEB" w:rsidRPr="00474544" w:rsidTr="0010755B">
        <w:tc>
          <w:tcPr>
            <w:tcW w:w="720" w:type="dxa"/>
          </w:tcPr>
          <w:p w:rsidR="00807CEB" w:rsidRPr="00474544" w:rsidRDefault="00A317F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2</w:t>
            </w:r>
          </w:p>
        </w:tc>
        <w:tc>
          <w:tcPr>
            <w:tcW w:w="2700" w:type="dxa"/>
          </w:tcPr>
          <w:p w:rsidR="00807CEB" w:rsidRPr="00474544" w:rsidRDefault="00807CE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Muhammad Nazar Khan</w:t>
            </w:r>
          </w:p>
        </w:tc>
        <w:tc>
          <w:tcPr>
            <w:tcW w:w="2520" w:type="dxa"/>
          </w:tcPr>
          <w:p w:rsidR="00807CEB" w:rsidRPr="00474544" w:rsidRDefault="00807CE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hamsher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 xml:space="preserve"> Khan</w:t>
            </w:r>
          </w:p>
        </w:tc>
        <w:tc>
          <w:tcPr>
            <w:tcW w:w="2520" w:type="dxa"/>
          </w:tcPr>
          <w:p w:rsidR="00807CEB" w:rsidRPr="00474544" w:rsidRDefault="00807CE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2305285-7</w:t>
            </w:r>
          </w:p>
        </w:tc>
        <w:tc>
          <w:tcPr>
            <w:tcW w:w="3240" w:type="dxa"/>
          </w:tcPr>
          <w:p w:rsidR="00807CEB" w:rsidRPr="00474544" w:rsidRDefault="00807CEB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kisGupisGhizer</w:t>
            </w:r>
          </w:p>
        </w:tc>
        <w:tc>
          <w:tcPr>
            <w:tcW w:w="2430" w:type="dxa"/>
          </w:tcPr>
          <w:p w:rsidR="00807CEB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2178" w:type="dxa"/>
          </w:tcPr>
          <w:p w:rsidR="00807CEB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3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MussaMadad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h Hussain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9279714-3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pis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ettle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4C1DB2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CC0BC4" w:rsidRPr="00474544" w:rsidTr="0010755B">
        <w:tc>
          <w:tcPr>
            <w:tcW w:w="72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24</w:t>
            </w:r>
          </w:p>
        </w:tc>
        <w:tc>
          <w:tcPr>
            <w:tcW w:w="270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Nadeem Ali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Rafique</w:t>
            </w:r>
          </w:p>
        </w:tc>
        <w:tc>
          <w:tcPr>
            <w:tcW w:w="252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1550170-1</w:t>
            </w:r>
          </w:p>
        </w:tc>
        <w:tc>
          <w:tcPr>
            <w:tcW w:w="3240" w:type="dxa"/>
          </w:tcPr>
          <w:p w:rsidR="00CC0BC4" w:rsidRPr="00474544" w:rsidRDefault="00CC0BC4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ingalPunialGhizer</w:t>
            </w:r>
          </w:p>
        </w:tc>
        <w:tc>
          <w:tcPr>
            <w:tcW w:w="2430" w:type="dxa"/>
          </w:tcPr>
          <w:p w:rsidR="00CC0BC4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2178" w:type="dxa"/>
          </w:tcPr>
          <w:p w:rsidR="00CC0BC4" w:rsidRDefault="00CC0BC4" w:rsidP="0010755B">
            <w:pPr>
              <w:jc w:val="right"/>
            </w:pPr>
            <w:r w:rsidRPr="004C1DB2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A317F9" w:rsidRPr="00474544" w:rsidTr="0010755B">
        <w:tc>
          <w:tcPr>
            <w:tcW w:w="720" w:type="dxa"/>
          </w:tcPr>
          <w:p w:rsidR="00A317F9" w:rsidRPr="00474544" w:rsidRDefault="00A317F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5</w:t>
            </w:r>
          </w:p>
        </w:tc>
        <w:tc>
          <w:tcPr>
            <w:tcW w:w="2700" w:type="dxa"/>
          </w:tcPr>
          <w:p w:rsidR="00A317F9" w:rsidRPr="00474544" w:rsidRDefault="00A317F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Nazir Ahmed</w:t>
            </w:r>
          </w:p>
        </w:tc>
        <w:tc>
          <w:tcPr>
            <w:tcW w:w="2520" w:type="dxa"/>
          </w:tcPr>
          <w:p w:rsidR="00A317F9" w:rsidRPr="00474544" w:rsidRDefault="00A317F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iatWali Khan</w:t>
            </w:r>
          </w:p>
        </w:tc>
        <w:tc>
          <w:tcPr>
            <w:tcW w:w="2520" w:type="dxa"/>
          </w:tcPr>
          <w:p w:rsidR="00A317F9" w:rsidRPr="00474544" w:rsidRDefault="00A317F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6590750-7</w:t>
            </w:r>
          </w:p>
        </w:tc>
        <w:tc>
          <w:tcPr>
            <w:tcW w:w="3240" w:type="dxa"/>
          </w:tcPr>
          <w:p w:rsidR="00A317F9" w:rsidRPr="00474544" w:rsidRDefault="00A317F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ahkuchPuialGhizer</w:t>
            </w:r>
          </w:p>
        </w:tc>
        <w:tc>
          <w:tcPr>
            <w:tcW w:w="2430" w:type="dxa"/>
          </w:tcPr>
          <w:p w:rsidR="00A317F9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2178" w:type="dxa"/>
          </w:tcPr>
          <w:p w:rsidR="00A317F9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A317F9" w:rsidRPr="00474544" w:rsidTr="0010755B">
        <w:tc>
          <w:tcPr>
            <w:tcW w:w="720" w:type="dxa"/>
          </w:tcPr>
          <w:p w:rsidR="00A317F9" w:rsidRPr="00474544" w:rsidRDefault="00A317F9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6</w:t>
            </w:r>
          </w:p>
        </w:tc>
        <w:tc>
          <w:tcPr>
            <w:tcW w:w="2700" w:type="dxa"/>
          </w:tcPr>
          <w:p w:rsidR="00A317F9" w:rsidRPr="00474544" w:rsidRDefault="00A317F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Noor Wali Khan</w:t>
            </w:r>
          </w:p>
        </w:tc>
        <w:tc>
          <w:tcPr>
            <w:tcW w:w="2520" w:type="dxa"/>
          </w:tcPr>
          <w:p w:rsidR="00A317F9" w:rsidRPr="00474544" w:rsidRDefault="00A317F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h Rais Khan</w:t>
            </w:r>
          </w:p>
        </w:tc>
        <w:tc>
          <w:tcPr>
            <w:tcW w:w="2520" w:type="dxa"/>
          </w:tcPr>
          <w:p w:rsidR="00A317F9" w:rsidRPr="00474544" w:rsidRDefault="00A317F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2-1212265-7</w:t>
            </w:r>
          </w:p>
        </w:tc>
        <w:tc>
          <w:tcPr>
            <w:tcW w:w="3240" w:type="dxa"/>
          </w:tcPr>
          <w:p w:rsidR="00A317F9" w:rsidRPr="00474544" w:rsidRDefault="00A317F9" w:rsidP="0010755B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ishiPunialGhizer</w:t>
            </w:r>
          </w:p>
        </w:tc>
        <w:tc>
          <w:tcPr>
            <w:tcW w:w="2430" w:type="dxa"/>
          </w:tcPr>
          <w:p w:rsidR="00A317F9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2178" w:type="dxa"/>
          </w:tcPr>
          <w:p w:rsidR="00A317F9" w:rsidRPr="00474544" w:rsidRDefault="00CC0BC4" w:rsidP="0010755B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0A1A22" w:rsidRPr="00474544" w:rsidRDefault="000A1A22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A342DF" w:rsidRPr="00474544" w:rsidRDefault="00A342DF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A342DF" w:rsidRPr="00474544" w:rsidRDefault="00A342DF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A342DF" w:rsidRPr="00474544" w:rsidRDefault="00A342DF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A342DF" w:rsidRPr="00474544" w:rsidRDefault="00A342DF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A342DF" w:rsidRPr="00474544" w:rsidRDefault="00A342DF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A342DF" w:rsidRPr="00474544" w:rsidRDefault="00A342DF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A342DF" w:rsidRPr="00474544" w:rsidRDefault="00A342DF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A342DF" w:rsidRDefault="00A342DF" w:rsidP="00CC276B">
      <w:pPr>
        <w:spacing w:before="240" w:after="0"/>
        <w:rPr>
          <w:rFonts w:asciiTheme="majorHAnsi" w:hAnsiTheme="majorHAnsi"/>
          <w:sz w:val="28"/>
          <w:szCs w:val="28"/>
        </w:rPr>
      </w:pPr>
    </w:p>
    <w:p w:rsidR="00577D05" w:rsidRDefault="00577D05" w:rsidP="00CC276B">
      <w:pPr>
        <w:spacing w:before="240" w:after="0"/>
        <w:rPr>
          <w:rFonts w:asciiTheme="majorHAnsi" w:hAnsiTheme="majorHAnsi"/>
          <w:sz w:val="28"/>
          <w:szCs w:val="28"/>
        </w:rPr>
      </w:pPr>
    </w:p>
    <w:p w:rsidR="00577D05" w:rsidRDefault="00577D05" w:rsidP="00CC276B">
      <w:pPr>
        <w:spacing w:before="240" w:after="0"/>
        <w:rPr>
          <w:rFonts w:asciiTheme="majorHAnsi" w:hAnsiTheme="majorHAnsi"/>
          <w:sz w:val="28"/>
          <w:szCs w:val="28"/>
        </w:rPr>
      </w:pPr>
    </w:p>
    <w:p w:rsidR="00577D05" w:rsidRDefault="00577D05" w:rsidP="00CC276B">
      <w:pPr>
        <w:spacing w:before="240" w:after="0"/>
        <w:rPr>
          <w:rFonts w:asciiTheme="majorHAnsi" w:hAnsiTheme="majorHAnsi"/>
          <w:sz w:val="28"/>
          <w:szCs w:val="28"/>
        </w:rPr>
      </w:pPr>
    </w:p>
    <w:p w:rsidR="00A342DF" w:rsidRPr="00474544" w:rsidRDefault="00A342DF" w:rsidP="000A1A22">
      <w:pPr>
        <w:spacing w:before="240" w:after="0"/>
        <w:rPr>
          <w:rFonts w:asciiTheme="majorHAnsi" w:hAnsiTheme="majorHAnsi"/>
          <w:sz w:val="28"/>
          <w:szCs w:val="28"/>
        </w:rPr>
      </w:pPr>
    </w:p>
    <w:p w:rsidR="00CC276B" w:rsidRPr="00CC276B" w:rsidRDefault="00474544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CC276B">
        <w:rPr>
          <w:rFonts w:asciiTheme="majorHAnsi" w:hAnsiTheme="majorHAnsi"/>
          <w:b/>
          <w:bCs/>
          <w:sz w:val="32"/>
          <w:szCs w:val="32"/>
        </w:rPr>
        <w:t>GBA-21, GHIZER-III</w:t>
      </w:r>
    </w:p>
    <w:tbl>
      <w:tblPr>
        <w:tblStyle w:val="TableGrid"/>
        <w:tblW w:w="0" w:type="auto"/>
        <w:tblInd w:w="648" w:type="dxa"/>
        <w:tblLook w:val="04A0"/>
      </w:tblPr>
      <w:tblGrid>
        <w:gridCol w:w="775"/>
        <w:gridCol w:w="2691"/>
        <w:gridCol w:w="2977"/>
        <w:gridCol w:w="2581"/>
        <w:gridCol w:w="2784"/>
        <w:gridCol w:w="2395"/>
        <w:gridCol w:w="1727"/>
      </w:tblGrid>
      <w:tr w:rsidR="00D30B1E" w:rsidRPr="00474544" w:rsidTr="0010755B">
        <w:tc>
          <w:tcPr>
            <w:tcW w:w="775" w:type="dxa"/>
          </w:tcPr>
          <w:p w:rsidR="00D30B1E" w:rsidRPr="00CC276B" w:rsidRDefault="00D30B1E" w:rsidP="00D30B1E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691" w:type="dxa"/>
          </w:tcPr>
          <w:p w:rsidR="00D30B1E" w:rsidRPr="00CC276B" w:rsidRDefault="00D30B1E" w:rsidP="00D30B1E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977" w:type="dxa"/>
          </w:tcPr>
          <w:p w:rsidR="00D30B1E" w:rsidRPr="00CC276B" w:rsidRDefault="00D30B1E" w:rsidP="00D30B1E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Father's Name/ Husband Name</w:t>
            </w:r>
          </w:p>
        </w:tc>
        <w:tc>
          <w:tcPr>
            <w:tcW w:w="2581" w:type="dxa"/>
          </w:tcPr>
          <w:p w:rsidR="00D30B1E" w:rsidRPr="00CC276B" w:rsidRDefault="00D30B1E" w:rsidP="00D30B1E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CNIC</w:t>
            </w:r>
          </w:p>
        </w:tc>
        <w:tc>
          <w:tcPr>
            <w:tcW w:w="2784" w:type="dxa"/>
          </w:tcPr>
          <w:p w:rsidR="00D30B1E" w:rsidRPr="00CC276B" w:rsidRDefault="00D30B1E" w:rsidP="00D30B1E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Address of candidate</w:t>
            </w:r>
          </w:p>
        </w:tc>
        <w:tc>
          <w:tcPr>
            <w:tcW w:w="2395" w:type="dxa"/>
          </w:tcPr>
          <w:p w:rsidR="00D30B1E" w:rsidRPr="003020D8" w:rsidRDefault="00D30B1E" w:rsidP="00D30B1E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727" w:type="dxa"/>
          </w:tcPr>
          <w:p w:rsidR="00D30B1E" w:rsidRPr="003020D8" w:rsidRDefault="00D30B1E" w:rsidP="00D30B1E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D30B1E" w:rsidP="002910FD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Saboor Khan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Qayoom Kha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4593285-5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oosYaseen</w:t>
            </w:r>
          </w:p>
        </w:tc>
        <w:tc>
          <w:tcPr>
            <w:tcW w:w="2395" w:type="dxa"/>
          </w:tcPr>
          <w:p w:rsidR="00D30B1E" w:rsidRPr="00474544" w:rsidRDefault="007649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ickup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2910FD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ohar Shah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ilawal Shah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201-7632265-5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ono Thoi Yaseen Proper</w:t>
            </w:r>
          </w:p>
        </w:tc>
        <w:tc>
          <w:tcPr>
            <w:tcW w:w="2395" w:type="dxa"/>
          </w:tcPr>
          <w:p w:rsidR="00D30B1E" w:rsidRPr="00474544" w:rsidRDefault="007649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n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2910FD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Ghulam Muhammad 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li Ja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5938309-3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Yaseen Proper</w:t>
            </w:r>
          </w:p>
        </w:tc>
        <w:tc>
          <w:tcPr>
            <w:tcW w:w="2395" w:type="dxa"/>
          </w:tcPr>
          <w:p w:rsidR="00D30B1E" w:rsidRPr="00474544" w:rsidRDefault="007649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1727" w:type="dxa"/>
          </w:tcPr>
          <w:p w:rsidR="00D30B1E" w:rsidRPr="00474544" w:rsidRDefault="007649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2910FD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fiz Ur Rehman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ulFaraz Kha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4438846-3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DrachThoiYasir</w:t>
            </w:r>
          </w:p>
        </w:tc>
        <w:tc>
          <w:tcPr>
            <w:tcW w:w="2395" w:type="dxa"/>
          </w:tcPr>
          <w:p w:rsidR="00D30B1E" w:rsidRPr="00474544" w:rsidRDefault="007649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1727" w:type="dxa"/>
          </w:tcPr>
          <w:p w:rsidR="00D30B1E" w:rsidRPr="00474544" w:rsidRDefault="002C7C4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2910FD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ahanZaib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Dastagir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5669837-3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Yasin Proper</w:t>
            </w:r>
          </w:p>
        </w:tc>
        <w:tc>
          <w:tcPr>
            <w:tcW w:w="2395" w:type="dxa"/>
          </w:tcPr>
          <w:p w:rsidR="00D30B1E" w:rsidRPr="00474544" w:rsidRDefault="007649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1727" w:type="dxa"/>
          </w:tcPr>
          <w:p w:rsidR="00D30B1E" w:rsidRPr="00474544" w:rsidRDefault="007649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2910FD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amsheed Khan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arish Kha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2452846-3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arkoltiYaseen</w:t>
            </w:r>
          </w:p>
        </w:tc>
        <w:tc>
          <w:tcPr>
            <w:tcW w:w="2395" w:type="dxa"/>
          </w:tcPr>
          <w:p w:rsidR="00D30B1E" w:rsidRPr="00474544" w:rsidRDefault="00E844AF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agle</w:t>
            </w:r>
          </w:p>
        </w:tc>
        <w:tc>
          <w:tcPr>
            <w:tcW w:w="1727" w:type="dxa"/>
          </w:tcPr>
          <w:p w:rsidR="00D30B1E" w:rsidRPr="00474544" w:rsidRDefault="00E844AF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ML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2910FD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JavaidIqbal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li Baig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501-9767042-1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undurYaseen</w:t>
            </w:r>
          </w:p>
        </w:tc>
        <w:tc>
          <w:tcPr>
            <w:tcW w:w="2395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uman Eye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2910FD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ariMullah Khan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Johar Kha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8250359-9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rap Thoi Yaseen</w:t>
            </w:r>
          </w:p>
        </w:tc>
        <w:tc>
          <w:tcPr>
            <w:tcW w:w="2395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heep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2910FD">
            <w:pPr>
              <w:bidi w:val="0"/>
              <w:spacing w:before="240"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arim Shah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adad Shah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7480168-3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os Yaseen</w:t>
            </w:r>
          </w:p>
        </w:tc>
        <w:tc>
          <w:tcPr>
            <w:tcW w:w="2395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g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Latif Hussain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idayat Kha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8081952-1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umal Yaseen</w:t>
            </w:r>
          </w:p>
        </w:tc>
        <w:tc>
          <w:tcPr>
            <w:tcW w:w="2395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oat 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Muhammad Ayub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lastRenderedPageBreak/>
              <w:t>Shah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lastRenderedPageBreak/>
              <w:t>Maja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201-7618574-9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os Paeen</w:t>
            </w:r>
          </w:p>
        </w:tc>
        <w:tc>
          <w:tcPr>
            <w:tcW w:w="2395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727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slam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li Ja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2904831-3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Yaseen Proper</w:t>
            </w:r>
          </w:p>
        </w:tc>
        <w:tc>
          <w:tcPr>
            <w:tcW w:w="2395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691" w:type="dxa"/>
          </w:tcPr>
          <w:p w:rsidR="00D30B1E" w:rsidRPr="002C7C4A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2C7C4A">
              <w:rPr>
                <w:rFonts w:asciiTheme="majorHAnsi" w:hAnsiTheme="majorHAnsi"/>
                <w:sz w:val="28"/>
                <w:szCs w:val="28"/>
              </w:rPr>
              <w:t>Muhammad Madad Shah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dina Shah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4905154-7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andai Yaseen`</w:t>
            </w:r>
          </w:p>
        </w:tc>
        <w:tc>
          <w:tcPr>
            <w:tcW w:w="2395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Sher Nadir 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erBalang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3591351-1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arkolti Yaseen</w:t>
            </w:r>
          </w:p>
        </w:tc>
        <w:tc>
          <w:tcPr>
            <w:tcW w:w="2395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untain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 xml:space="preserve">Shah Murad Khan 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ti Kha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2707502-1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Noh Yaseen</w:t>
            </w:r>
          </w:p>
        </w:tc>
        <w:tc>
          <w:tcPr>
            <w:tcW w:w="2395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x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hah Riaz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Murad Kha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3-0346221-9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YaseenPoper</w:t>
            </w:r>
          </w:p>
        </w:tc>
        <w:tc>
          <w:tcPr>
            <w:tcW w:w="2395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olphin</w:t>
            </w:r>
          </w:p>
        </w:tc>
        <w:tc>
          <w:tcPr>
            <w:tcW w:w="1727" w:type="dxa"/>
          </w:tcPr>
          <w:p w:rsidR="00D30B1E" w:rsidRPr="00474544" w:rsidRDefault="00A8352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SP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7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iyar Ali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2768690-5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undurYaseen</w:t>
            </w:r>
          </w:p>
        </w:tc>
        <w:tc>
          <w:tcPr>
            <w:tcW w:w="2395" w:type="dxa"/>
          </w:tcPr>
          <w:p w:rsidR="00D30B1E" w:rsidRPr="00474544" w:rsidRDefault="00013FA5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rist Clock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8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ehmatRaheem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Essa Muhammad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1-9715404-3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ousYaseen</w:t>
            </w:r>
          </w:p>
        </w:tc>
        <w:tc>
          <w:tcPr>
            <w:tcW w:w="2395" w:type="dxa"/>
          </w:tcPr>
          <w:p w:rsidR="00D30B1E" w:rsidRPr="00474544" w:rsidRDefault="00013FA5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ettle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9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ajwar Hussain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khtar Hussain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403-0349519-9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Yaseen Proper</w:t>
            </w:r>
          </w:p>
        </w:tc>
        <w:tc>
          <w:tcPr>
            <w:tcW w:w="2395" w:type="dxa"/>
          </w:tcPr>
          <w:p w:rsidR="00D30B1E" w:rsidRPr="00474544" w:rsidRDefault="002C7C4A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P</w:t>
            </w:r>
          </w:p>
        </w:tc>
        <w:tc>
          <w:tcPr>
            <w:tcW w:w="1727" w:type="dxa"/>
          </w:tcPr>
          <w:p w:rsidR="00D30B1E" w:rsidRPr="00474544" w:rsidRDefault="00013FA5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B Qoumi Moment</w:t>
            </w:r>
          </w:p>
        </w:tc>
      </w:tr>
      <w:tr w:rsidR="00D30B1E" w:rsidRPr="00474544" w:rsidTr="0010755B">
        <w:tc>
          <w:tcPr>
            <w:tcW w:w="775" w:type="dxa"/>
          </w:tcPr>
          <w:p w:rsidR="00D30B1E" w:rsidRPr="00474544" w:rsidRDefault="002910FD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269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Zahid Ali</w:t>
            </w:r>
          </w:p>
        </w:tc>
        <w:tc>
          <w:tcPr>
            <w:tcW w:w="2977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li Baig</w:t>
            </w:r>
          </w:p>
        </w:tc>
        <w:tc>
          <w:tcPr>
            <w:tcW w:w="2581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201-6367527-9</w:t>
            </w:r>
          </w:p>
        </w:tc>
        <w:tc>
          <w:tcPr>
            <w:tcW w:w="2784" w:type="dxa"/>
          </w:tcPr>
          <w:p w:rsidR="00D30B1E" w:rsidRPr="00474544" w:rsidRDefault="00D30B1E" w:rsidP="00474544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udurYaseen</w:t>
            </w:r>
          </w:p>
        </w:tc>
        <w:tc>
          <w:tcPr>
            <w:tcW w:w="2395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Queen</w:t>
            </w:r>
          </w:p>
        </w:tc>
        <w:tc>
          <w:tcPr>
            <w:tcW w:w="1727" w:type="dxa"/>
          </w:tcPr>
          <w:p w:rsidR="00D30B1E" w:rsidRPr="00474544" w:rsidRDefault="000D5C1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74AC0"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4257AC" w:rsidRDefault="004257AC" w:rsidP="00CC276B">
      <w:pPr>
        <w:spacing w:before="240" w:after="0"/>
        <w:rPr>
          <w:rFonts w:asciiTheme="majorHAnsi" w:hAnsiTheme="majorHAnsi"/>
          <w:sz w:val="28"/>
          <w:szCs w:val="28"/>
        </w:rPr>
      </w:pPr>
    </w:p>
    <w:p w:rsidR="007649F9" w:rsidRDefault="007649F9" w:rsidP="00CC276B">
      <w:pPr>
        <w:spacing w:before="240" w:after="0"/>
        <w:rPr>
          <w:rFonts w:asciiTheme="majorHAnsi" w:hAnsiTheme="majorHAnsi"/>
          <w:sz w:val="28"/>
          <w:szCs w:val="28"/>
        </w:rPr>
      </w:pPr>
    </w:p>
    <w:p w:rsidR="007649F9" w:rsidRDefault="007649F9" w:rsidP="00CC276B">
      <w:pPr>
        <w:spacing w:before="240" w:after="0"/>
        <w:rPr>
          <w:rFonts w:asciiTheme="majorHAnsi" w:hAnsiTheme="majorHAnsi"/>
          <w:sz w:val="28"/>
          <w:szCs w:val="28"/>
        </w:rPr>
      </w:pPr>
    </w:p>
    <w:p w:rsidR="007649F9" w:rsidRDefault="007649F9" w:rsidP="00CC276B">
      <w:pPr>
        <w:spacing w:before="240" w:after="0"/>
        <w:rPr>
          <w:rFonts w:asciiTheme="majorHAnsi" w:hAnsiTheme="majorHAnsi"/>
          <w:sz w:val="28"/>
          <w:szCs w:val="28"/>
        </w:rPr>
      </w:pPr>
    </w:p>
    <w:p w:rsidR="007649F9" w:rsidRPr="00474544" w:rsidRDefault="007649F9" w:rsidP="00CC276B">
      <w:pPr>
        <w:spacing w:before="240" w:after="0"/>
        <w:rPr>
          <w:rFonts w:asciiTheme="majorHAnsi" w:hAnsiTheme="majorHAnsi"/>
          <w:sz w:val="28"/>
          <w:szCs w:val="28"/>
        </w:rPr>
      </w:pPr>
    </w:p>
    <w:p w:rsidR="00A323DD" w:rsidRPr="00CC276B" w:rsidRDefault="00A323DD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CC276B">
        <w:rPr>
          <w:rFonts w:asciiTheme="majorHAnsi" w:hAnsiTheme="majorHAnsi"/>
          <w:b/>
          <w:bCs/>
          <w:sz w:val="32"/>
          <w:szCs w:val="32"/>
        </w:rPr>
        <w:t>GBA-22, GHANCHE-I</w:t>
      </w:r>
    </w:p>
    <w:tbl>
      <w:tblPr>
        <w:tblStyle w:val="TableGrid"/>
        <w:tblW w:w="0" w:type="auto"/>
        <w:tblInd w:w="648" w:type="dxa"/>
        <w:tblLook w:val="04A0"/>
      </w:tblPr>
      <w:tblGrid>
        <w:gridCol w:w="810"/>
        <w:gridCol w:w="3046"/>
        <w:gridCol w:w="2804"/>
        <w:gridCol w:w="3330"/>
        <w:gridCol w:w="3373"/>
        <w:gridCol w:w="2387"/>
      </w:tblGrid>
      <w:tr w:rsidR="009F7D15" w:rsidRPr="00474544" w:rsidTr="0010755B">
        <w:trPr>
          <w:trHeight w:val="800"/>
        </w:trPr>
        <w:tc>
          <w:tcPr>
            <w:tcW w:w="810" w:type="dxa"/>
          </w:tcPr>
          <w:p w:rsidR="009F7D15" w:rsidRPr="009C79E2" w:rsidRDefault="009F7D15" w:rsidP="00F0511D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C79E2">
              <w:rPr>
                <w:rFonts w:asciiTheme="majorHAnsi" w:hAnsi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046" w:type="dxa"/>
          </w:tcPr>
          <w:p w:rsidR="009F7D15" w:rsidRPr="009C79E2" w:rsidRDefault="009F7D15" w:rsidP="00F0511D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C79E2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804" w:type="dxa"/>
          </w:tcPr>
          <w:p w:rsidR="009F7D15" w:rsidRPr="009C79E2" w:rsidRDefault="009F7D15" w:rsidP="00F0511D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Father Name</w:t>
            </w:r>
          </w:p>
        </w:tc>
        <w:tc>
          <w:tcPr>
            <w:tcW w:w="3330" w:type="dxa"/>
          </w:tcPr>
          <w:p w:rsidR="009F7D15" w:rsidRPr="009C79E2" w:rsidRDefault="009F7D15" w:rsidP="00F0511D">
            <w:pPr>
              <w:spacing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C79E2">
              <w:rPr>
                <w:rFonts w:asciiTheme="majorHAnsi" w:hAnsiTheme="majorHAnsi"/>
                <w:b/>
                <w:bCs/>
                <w:sz w:val="28"/>
                <w:szCs w:val="28"/>
              </w:rPr>
              <w:t>Address of candidate</w:t>
            </w:r>
          </w:p>
        </w:tc>
        <w:tc>
          <w:tcPr>
            <w:tcW w:w="3373" w:type="dxa"/>
          </w:tcPr>
          <w:p w:rsidR="009F7D15" w:rsidRPr="003020D8" w:rsidRDefault="009F7D15" w:rsidP="00F0511D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2387" w:type="dxa"/>
          </w:tcPr>
          <w:p w:rsidR="009F7D15" w:rsidRPr="003020D8" w:rsidRDefault="009F7D15" w:rsidP="00F0511D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9F7D15" w:rsidRPr="00474544" w:rsidTr="0010755B">
        <w:tc>
          <w:tcPr>
            <w:tcW w:w="810" w:type="dxa"/>
          </w:tcPr>
          <w:p w:rsidR="009F7D15" w:rsidRPr="00474544" w:rsidRDefault="009F7D15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046" w:type="dxa"/>
          </w:tcPr>
          <w:p w:rsidR="009F7D15" w:rsidRPr="00474544" w:rsidRDefault="009F7D15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Ibrahim</w:t>
            </w:r>
          </w:p>
        </w:tc>
        <w:tc>
          <w:tcPr>
            <w:tcW w:w="2804" w:type="dxa"/>
          </w:tcPr>
          <w:p w:rsidR="009F7D15" w:rsidRPr="00474544" w:rsidRDefault="009F7D1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hulam Muhammad</w:t>
            </w:r>
          </w:p>
        </w:tc>
        <w:tc>
          <w:tcPr>
            <w:tcW w:w="3330" w:type="dxa"/>
          </w:tcPr>
          <w:p w:rsidR="009F7D15" w:rsidRPr="00474544" w:rsidRDefault="009F7D15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nchi UC  Thallay village Daltir</w:t>
            </w:r>
          </w:p>
        </w:tc>
        <w:tc>
          <w:tcPr>
            <w:tcW w:w="3373" w:type="dxa"/>
          </w:tcPr>
          <w:p w:rsidR="009F7D15" w:rsidRPr="00474544" w:rsidRDefault="008A4334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oat</w:t>
            </w:r>
          </w:p>
        </w:tc>
        <w:tc>
          <w:tcPr>
            <w:tcW w:w="2387" w:type="dxa"/>
          </w:tcPr>
          <w:p w:rsidR="009F7D15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743CB" w:rsidRPr="00474544" w:rsidTr="0010755B">
        <w:tc>
          <w:tcPr>
            <w:tcW w:w="810" w:type="dxa"/>
          </w:tcPr>
          <w:p w:rsidR="001743CB" w:rsidRPr="00474544" w:rsidRDefault="001743C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046" w:type="dxa"/>
          </w:tcPr>
          <w:p w:rsidR="001743CB" w:rsidRPr="00474544" w:rsidRDefault="001743CB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JavedAkhter</w:t>
            </w:r>
          </w:p>
        </w:tc>
        <w:tc>
          <w:tcPr>
            <w:tcW w:w="2804" w:type="dxa"/>
          </w:tcPr>
          <w:p w:rsidR="001743CB" w:rsidRPr="00474544" w:rsidRDefault="001743C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uhammad</w:t>
            </w:r>
          </w:p>
        </w:tc>
        <w:tc>
          <w:tcPr>
            <w:tcW w:w="3330" w:type="dxa"/>
          </w:tcPr>
          <w:p w:rsidR="001743CB" w:rsidRPr="00474544" w:rsidRDefault="001743CB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nchi UC   Thallay village Khorokha</w:t>
            </w:r>
          </w:p>
        </w:tc>
        <w:tc>
          <w:tcPr>
            <w:tcW w:w="3373" w:type="dxa"/>
          </w:tcPr>
          <w:p w:rsidR="001743CB" w:rsidRPr="00474544" w:rsidRDefault="008A4334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2387" w:type="dxa"/>
          </w:tcPr>
          <w:p w:rsidR="001743CB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1743CB" w:rsidRPr="00474544" w:rsidTr="0010755B">
        <w:trPr>
          <w:trHeight w:val="800"/>
        </w:trPr>
        <w:tc>
          <w:tcPr>
            <w:tcW w:w="810" w:type="dxa"/>
          </w:tcPr>
          <w:p w:rsidR="001743CB" w:rsidRPr="00474544" w:rsidRDefault="001743C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046" w:type="dxa"/>
          </w:tcPr>
          <w:p w:rsidR="001743CB" w:rsidRPr="00474544" w:rsidRDefault="001743CB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Rehmatullah</w:t>
            </w:r>
          </w:p>
        </w:tc>
        <w:tc>
          <w:tcPr>
            <w:tcW w:w="2804" w:type="dxa"/>
          </w:tcPr>
          <w:p w:rsidR="001743CB" w:rsidRPr="00474544" w:rsidRDefault="001743C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uhammad Ali</w:t>
            </w:r>
          </w:p>
        </w:tc>
        <w:tc>
          <w:tcPr>
            <w:tcW w:w="3330" w:type="dxa"/>
          </w:tcPr>
          <w:p w:rsidR="001743CB" w:rsidRPr="00474544" w:rsidRDefault="001743CB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nchi UC Ghowari/Kuro</w:t>
            </w:r>
          </w:p>
        </w:tc>
        <w:tc>
          <w:tcPr>
            <w:tcW w:w="3373" w:type="dxa"/>
          </w:tcPr>
          <w:p w:rsidR="001743CB" w:rsidRPr="00474544" w:rsidRDefault="008A4334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n</w:t>
            </w:r>
          </w:p>
        </w:tc>
        <w:tc>
          <w:tcPr>
            <w:tcW w:w="2387" w:type="dxa"/>
          </w:tcPr>
          <w:p w:rsidR="001743CB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DF3246" w:rsidRPr="00474544" w:rsidTr="0010755B">
        <w:tc>
          <w:tcPr>
            <w:tcW w:w="810" w:type="dxa"/>
          </w:tcPr>
          <w:p w:rsidR="00DF3246" w:rsidRPr="00474544" w:rsidRDefault="00DF324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046" w:type="dxa"/>
          </w:tcPr>
          <w:p w:rsidR="00DF3246" w:rsidRPr="00474544" w:rsidRDefault="00DF324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RazaulHaq</w:t>
            </w:r>
          </w:p>
        </w:tc>
        <w:tc>
          <w:tcPr>
            <w:tcW w:w="2804" w:type="dxa"/>
          </w:tcPr>
          <w:p w:rsidR="00DF3246" w:rsidRPr="00474544" w:rsidRDefault="00DF3246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dul Hai</w:t>
            </w:r>
          </w:p>
        </w:tc>
        <w:tc>
          <w:tcPr>
            <w:tcW w:w="3330" w:type="dxa"/>
          </w:tcPr>
          <w:p w:rsidR="00DF3246" w:rsidRPr="00474544" w:rsidRDefault="00DF324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nchi UC Ghowan/Kuro</w:t>
            </w:r>
          </w:p>
        </w:tc>
        <w:tc>
          <w:tcPr>
            <w:tcW w:w="3373" w:type="dxa"/>
          </w:tcPr>
          <w:p w:rsidR="00DF3246" w:rsidRPr="00474544" w:rsidRDefault="00AC582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2387" w:type="dxa"/>
          </w:tcPr>
          <w:p w:rsidR="00DF3246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DF3246" w:rsidRPr="00474544" w:rsidTr="0010755B">
        <w:tc>
          <w:tcPr>
            <w:tcW w:w="810" w:type="dxa"/>
          </w:tcPr>
          <w:p w:rsidR="00DF3246" w:rsidRPr="00474544" w:rsidRDefault="00DF3246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046" w:type="dxa"/>
          </w:tcPr>
          <w:p w:rsidR="00DF3246" w:rsidRPr="00474544" w:rsidRDefault="00DF3246" w:rsidP="00DF3246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Naza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Abbas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Kazmi</w:t>
            </w:r>
          </w:p>
        </w:tc>
        <w:tc>
          <w:tcPr>
            <w:tcW w:w="2804" w:type="dxa"/>
          </w:tcPr>
          <w:p w:rsidR="00DF3246" w:rsidRPr="00474544" w:rsidRDefault="0083070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yed Zaheer Ali</w:t>
            </w:r>
          </w:p>
        </w:tc>
        <w:tc>
          <w:tcPr>
            <w:tcW w:w="3330" w:type="dxa"/>
          </w:tcPr>
          <w:p w:rsidR="00DF3246" w:rsidRDefault="00DF324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nchi UC  Khaplu Pain</w:t>
            </w:r>
          </w:p>
          <w:p w:rsidR="00DF3246" w:rsidRPr="00474544" w:rsidRDefault="00DF3246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373" w:type="dxa"/>
          </w:tcPr>
          <w:p w:rsidR="00DF3246" w:rsidRPr="00474544" w:rsidRDefault="000628C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2387" w:type="dxa"/>
          </w:tcPr>
          <w:p w:rsidR="00DF3246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0B17BE" w:rsidRPr="00474544" w:rsidTr="0010755B">
        <w:tc>
          <w:tcPr>
            <w:tcW w:w="810" w:type="dxa"/>
          </w:tcPr>
          <w:p w:rsidR="000B17BE" w:rsidRPr="00474544" w:rsidRDefault="000B17B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046" w:type="dxa"/>
          </w:tcPr>
          <w:p w:rsidR="000B17BE" w:rsidRPr="00474544" w:rsidRDefault="000B17BE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GulamNabi</w:t>
            </w:r>
          </w:p>
        </w:tc>
        <w:tc>
          <w:tcPr>
            <w:tcW w:w="2804" w:type="dxa"/>
          </w:tcPr>
          <w:p w:rsidR="000B17BE" w:rsidRPr="00474544" w:rsidRDefault="000B17BE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bdul Aziz</w:t>
            </w:r>
          </w:p>
        </w:tc>
        <w:tc>
          <w:tcPr>
            <w:tcW w:w="3330" w:type="dxa"/>
          </w:tcPr>
          <w:p w:rsidR="000B17BE" w:rsidRPr="00474544" w:rsidRDefault="000B17BE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nchi UC Balghar/Daghoni Village Gongmayar</w:t>
            </w:r>
          </w:p>
        </w:tc>
        <w:tc>
          <w:tcPr>
            <w:tcW w:w="3373" w:type="dxa"/>
          </w:tcPr>
          <w:p w:rsidR="000B17BE" w:rsidRPr="00474544" w:rsidRDefault="000628C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ok</w:t>
            </w:r>
          </w:p>
        </w:tc>
        <w:tc>
          <w:tcPr>
            <w:tcW w:w="2387" w:type="dxa"/>
          </w:tcPr>
          <w:p w:rsidR="000B17BE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P</w:t>
            </w:r>
          </w:p>
        </w:tc>
      </w:tr>
      <w:tr w:rsidR="000B17BE" w:rsidRPr="00474544" w:rsidTr="0010755B">
        <w:tc>
          <w:tcPr>
            <w:tcW w:w="810" w:type="dxa"/>
          </w:tcPr>
          <w:p w:rsidR="000B17BE" w:rsidRPr="00474544" w:rsidRDefault="000B17BE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046" w:type="dxa"/>
          </w:tcPr>
          <w:p w:rsidR="000B17BE" w:rsidRPr="00474544" w:rsidRDefault="000B17BE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Muhammad Ibrahim Sanai</w:t>
            </w:r>
          </w:p>
        </w:tc>
        <w:tc>
          <w:tcPr>
            <w:tcW w:w="2804" w:type="dxa"/>
          </w:tcPr>
          <w:p w:rsidR="000B17BE" w:rsidRPr="00474544" w:rsidRDefault="00886C34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uhammad Chu</w:t>
            </w:r>
          </w:p>
        </w:tc>
        <w:tc>
          <w:tcPr>
            <w:tcW w:w="3330" w:type="dxa"/>
          </w:tcPr>
          <w:p w:rsidR="000B17BE" w:rsidRPr="00474544" w:rsidRDefault="000B17BE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nchi UC Thallay Village Baltora</w:t>
            </w:r>
          </w:p>
        </w:tc>
        <w:tc>
          <w:tcPr>
            <w:tcW w:w="3373" w:type="dxa"/>
          </w:tcPr>
          <w:p w:rsidR="000B17BE" w:rsidRPr="00474544" w:rsidRDefault="000628C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2387" w:type="dxa"/>
          </w:tcPr>
          <w:p w:rsidR="000B17BE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886C34" w:rsidRPr="00474544" w:rsidTr="0010755B">
        <w:tc>
          <w:tcPr>
            <w:tcW w:w="810" w:type="dxa"/>
          </w:tcPr>
          <w:p w:rsidR="00886C34" w:rsidRPr="00474544" w:rsidRDefault="00886C3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3046" w:type="dxa"/>
          </w:tcPr>
          <w:p w:rsidR="00886C34" w:rsidRPr="00474544" w:rsidRDefault="00886C34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Muhammad Akhter Khan</w:t>
            </w:r>
          </w:p>
        </w:tc>
        <w:tc>
          <w:tcPr>
            <w:tcW w:w="2804" w:type="dxa"/>
          </w:tcPr>
          <w:p w:rsidR="00886C34" w:rsidRPr="00474544" w:rsidRDefault="00886C34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ikandar Ali Khan</w:t>
            </w:r>
          </w:p>
        </w:tc>
        <w:tc>
          <w:tcPr>
            <w:tcW w:w="3330" w:type="dxa"/>
          </w:tcPr>
          <w:p w:rsidR="00886C34" w:rsidRPr="00474544" w:rsidRDefault="00886C34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nchi UC Keris</w:t>
            </w:r>
          </w:p>
        </w:tc>
        <w:tc>
          <w:tcPr>
            <w:tcW w:w="3373" w:type="dxa"/>
          </w:tcPr>
          <w:p w:rsidR="00886C34" w:rsidRPr="00474544" w:rsidRDefault="000628C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untain</w:t>
            </w:r>
          </w:p>
        </w:tc>
        <w:tc>
          <w:tcPr>
            <w:tcW w:w="2387" w:type="dxa"/>
          </w:tcPr>
          <w:p w:rsidR="00886C34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E709EF" w:rsidRPr="00474544" w:rsidTr="0010755B">
        <w:tc>
          <w:tcPr>
            <w:tcW w:w="810" w:type="dxa"/>
          </w:tcPr>
          <w:p w:rsidR="00E709EF" w:rsidRPr="00474544" w:rsidRDefault="00E709EF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3046" w:type="dxa"/>
          </w:tcPr>
          <w:p w:rsidR="00E709EF" w:rsidRPr="00474544" w:rsidRDefault="00E709E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MuahammadJaffar</w:t>
            </w:r>
          </w:p>
        </w:tc>
        <w:tc>
          <w:tcPr>
            <w:tcW w:w="2804" w:type="dxa"/>
          </w:tcPr>
          <w:p w:rsidR="00E709EF" w:rsidRPr="00474544" w:rsidRDefault="00E709EF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uhammad Ibrahim</w:t>
            </w:r>
          </w:p>
        </w:tc>
        <w:tc>
          <w:tcPr>
            <w:tcW w:w="3330" w:type="dxa"/>
          </w:tcPr>
          <w:p w:rsidR="00E709EF" w:rsidRPr="00474544" w:rsidRDefault="00E709E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nchi UC  Khairkoo Village Salling</w:t>
            </w:r>
          </w:p>
        </w:tc>
        <w:tc>
          <w:tcPr>
            <w:tcW w:w="3373" w:type="dxa"/>
          </w:tcPr>
          <w:p w:rsidR="00E709EF" w:rsidRPr="00474544" w:rsidRDefault="002C52BA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2387" w:type="dxa"/>
          </w:tcPr>
          <w:p w:rsidR="00E709EF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E709EF" w:rsidRPr="00474544" w:rsidTr="0010755B">
        <w:tc>
          <w:tcPr>
            <w:tcW w:w="810" w:type="dxa"/>
          </w:tcPr>
          <w:p w:rsidR="00E709EF" w:rsidRPr="00474544" w:rsidRDefault="00E709EF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3046" w:type="dxa"/>
          </w:tcPr>
          <w:p w:rsidR="00E709EF" w:rsidRPr="00474544" w:rsidRDefault="00E709E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MustaqHussain</w:t>
            </w:r>
          </w:p>
        </w:tc>
        <w:tc>
          <w:tcPr>
            <w:tcW w:w="2804" w:type="dxa"/>
          </w:tcPr>
          <w:p w:rsidR="00E709EF" w:rsidRPr="00474544" w:rsidRDefault="00AA1CC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uhammad Taqi</w:t>
            </w:r>
          </w:p>
        </w:tc>
        <w:tc>
          <w:tcPr>
            <w:tcW w:w="3330" w:type="dxa"/>
          </w:tcPr>
          <w:p w:rsidR="00E709EF" w:rsidRPr="00474544" w:rsidRDefault="00E709E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nchi UC Kharkoo Village Malayar</w:t>
            </w:r>
          </w:p>
        </w:tc>
        <w:tc>
          <w:tcPr>
            <w:tcW w:w="3373" w:type="dxa"/>
          </w:tcPr>
          <w:p w:rsidR="00E709EF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2387" w:type="dxa"/>
          </w:tcPr>
          <w:p w:rsidR="00E709EF" w:rsidRPr="00474544" w:rsidRDefault="00336102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</w:tbl>
    <w:p w:rsidR="00CC276B" w:rsidRDefault="00CC276B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CC276B" w:rsidRDefault="00CC276B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CC276B" w:rsidRDefault="00CC276B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A1A22" w:rsidRDefault="000A1A22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A1A22" w:rsidRDefault="000A1A22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A1A22" w:rsidRDefault="000A1A22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709EF" w:rsidRDefault="00E709EF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709EF" w:rsidRDefault="00E709EF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709EF" w:rsidRDefault="00E709EF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E709EF" w:rsidRDefault="00E709EF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0A1A22" w:rsidRDefault="000A1A22" w:rsidP="00CC276B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CC276B" w:rsidRPr="00CC276B" w:rsidRDefault="00474544" w:rsidP="00EA2C41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CC276B">
        <w:rPr>
          <w:rFonts w:asciiTheme="majorHAnsi" w:hAnsiTheme="majorHAnsi"/>
          <w:b/>
          <w:bCs/>
          <w:sz w:val="32"/>
          <w:szCs w:val="32"/>
        </w:rPr>
        <w:t>GBA-23, GHANCHE-II</w:t>
      </w:r>
    </w:p>
    <w:tbl>
      <w:tblPr>
        <w:tblStyle w:val="TableGrid"/>
        <w:tblW w:w="16470" w:type="dxa"/>
        <w:tblInd w:w="468" w:type="dxa"/>
        <w:tblLayout w:type="fixed"/>
        <w:tblLook w:val="04A0"/>
      </w:tblPr>
      <w:tblGrid>
        <w:gridCol w:w="810"/>
        <w:gridCol w:w="2700"/>
        <w:gridCol w:w="2700"/>
        <w:gridCol w:w="2610"/>
        <w:gridCol w:w="3420"/>
        <w:gridCol w:w="2520"/>
        <w:gridCol w:w="1710"/>
      </w:tblGrid>
      <w:tr w:rsidR="005A7C48" w:rsidRPr="00474544" w:rsidTr="0010755B">
        <w:trPr>
          <w:trHeight w:val="800"/>
        </w:trPr>
        <w:tc>
          <w:tcPr>
            <w:tcW w:w="810" w:type="dxa"/>
          </w:tcPr>
          <w:p w:rsidR="005A7C48" w:rsidRPr="00CC276B" w:rsidRDefault="005A7C48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700" w:type="dxa"/>
          </w:tcPr>
          <w:p w:rsidR="005A7C48" w:rsidRPr="00CC276B" w:rsidRDefault="005A7C48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700" w:type="dxa"/>
          </w:tcPr>
          <w:p w:rsidR="005A7C48" w:rsidRPr="00CC276B" w:rsidRDefault="005A7C48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Father's Name/ Husband Name</w:t>
            </w:r>
          </w:p>
        </w:tc>
        <w:tc>
          <w:tcPr>
            <w:tcW w:w="2610" w:type="dxa"/>
          </w:tcPr>
          <w:p w:rsidR="005A7C48" w:rsidRPr="00CC276B" w:rsidRDefault="005A7C48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CNIC</w:t>
            </w:r>
          </w:p>
        </w:tc>
        <w:tc>
          <w:tcPr>
            <w:tcW w:w="3420" w:type="dxa"/>
          </w:tcPr>
          <w:p w:rsidR="005A7C48" w:rsidRPr="00CC276B" w:rsidRDefault="005A7C48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Address of candidate</w:t>
            </w:r>
          </w:p>
        </w:tc>
        <w:tc>
          <w:tcPr>
            <w:tcW w:w="2520" w:type="dxa"/>
          </w:tcPr>
          <w:p w:rsidR="005A7C48" w:rsidRPr="003020D8" w:rsidRDefault="005A7C48" w:rsidP="004268DF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710" w:type="dxa"/>
          </w:tcPr>
          <w:p w:rsidR="005A7C48" w:rsidRPr="003020D8" w:rsidRDefault="005A7C48" w:rsidP="004268DF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FA6E99" w:rsidRPr="00474544" w:rsidTr="0010755B">
        <w:trPr>
          <w:trHeight w:val="800"/>
        </w:trPr>
        <w:tc>
          <w:tcPr>
            <w:tcW w:w="810" w:type="dxa"/>
          </w:tcPr>
          <w:p w:rsidR="00FA6E99" w:rsidRPr="00474544" w:rsidRDefault="00FA6E9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A6E99" w:rsidRPr="00474544" w:rsidRDefault="00FA6E99" w:rsidP="00FA6E99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sif 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Hussain</w:t>
            </w:r>
          </w:p>
        </w:tc>
        <w:tc>
          <w:tcPr>
            <w:tcW w:w="270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Hussain</w:t>
            </w:r>
          </w:p>
        </w:tc>
        <w:tc>
          <w:tcPr>
            <w:tcW w:w="261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9550888-9</w:t>
            </w:r>
          </w:p>
        </w:tc>
        <w:tc>
          <w:tcPr>
            <w:tcW w:w="342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ikserplKhapluPayeen</w:t>
            </w:r>
          </w:p>
        </w:tc>
        <w:tc>
          <w:tcPr>
            <w:tcW w:w="2520" w:type="dxa"/>
          </w:tcPr>
          <w:p w:rsidR="00FA6E99" w:rsidRPr="00474544" w:rsidRDefault="00561E4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n Flower</w:t>
            </w:r>
          </w:p>
        </w:tc>
        <w:tc>
          <w:tcPr>
            <w:tcW w:w="1710" w:type="dxa"/>
          </w:tcPr>
          <w:p w:rsidR="00FA6E99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E42CF0">
              <w:rPr>
                <w:rFonts w:asciiTheme="majorHAnsi" w:hAnsiTheme="majorHAnsi"/>
                <w:sz w:val="28"/>
                <w:szCs w:val="28"/>
              </w:rPr>
              <w:t>IND</w:t>
            </w:r>
            <w:r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</w:tr>
      <w:tr w:rsidR="00FA6E99" w:rsidRPr="00474544" w:rsidTr="0010755B">
        <w:trPr>
          <w:trHeight w:val="800"/>
        </w:trPr>
        <w:tc>
          <w:tcPr>
            <w:tcW w:w="810" w:type="dxa"/>
          </w:tcPr>
          <w:p w:rsidR="00FA6E99" w:rsidRPr="00474544" w:rsidRDefault="003E1C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s. AminaBibi</w:t>
            </w:r>
          </w:p>
        </w:tc>
        <w:tc>
          <w:tcPr>
            <w:tcW w:w="270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Hussain</w:t>
            </w:r>
          </w:p>
        </w:tc>
        <w:tc>
          <w:tcPr>
            <w:tcW w:w="261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101-1946929-4</w:t>
            </w:r>
          </w:p>
        </w:tc>
        <w:tc>
          <w:tcPr>
            <w:tcW w:w="342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ssanabadChorbat</w:t>
            </w:r>
          </w:p>
        </w:tc>
        <w:tc>
          <w:tcPr>
            <w:tcW w:w="2520" w:type="dxa"/>
          </w:tcPr>
          <w:p w:rsidR="00FA6E99" w:rsidRPr="00474544" w:rsidRDefault="00561E4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1710" w:type="dxa"/>
          </w:tcPr>
          <w:p w:rsidR="00FA6E99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FA6E99" w:rsidRPr="00474544" w:rsidTr="0010755B">
        <w:trPr>
          <w:trHeight w:val="800"/>
        </w:trPr>
        <w:tc>
          <w:tcPr>
            <w:tcW w:w="810" w:type="dxa"/>
          </w:tcPr>
          <w:p w:rsidR="00FA6E99" w:rsidRPr="00474544" w:rsidRDefault="003E1C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Amanullah</w:t>
            </w:r>
          </w:p>
        </w:tc>
        <w:tc>
          <w:tcPr>
            <w:tcW w:w="270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Abdullah</w:t>
            </w:r>
          </w:p>
        </w:tc>
        <w:tc>
          <w:tcPr>
            <w:tcW w:w="261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7152433-5</w:t>
            </w:r>
          </w:p>
        </w:tc>
        <w:tc>
          <w:tcPr>
            <w:tcW w:w="3420" w:type="dxa"/>
          </w:tcPr>
          <w:p w:rsidR="00FA6E99" w:rsidRPr="00474544" w:rsidRDefault="00FA6E9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haskongKhapluPayeen</w:t>
            </w:r>
          </w:p>
        </w:tc>
        <w:tc>
          <w:tcPr>
            <w:tcW w:w="2520" w:type="dxa"/>
          </w:tcPr>
          <w:p w:rsidR="00FA6E99" w:rsidRPr="00474544" w:rsidRDefault="00561E45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uman Eye</w:t>
            </w:r>
          </w:p>
        </w:tc>
        <w:tc>
          <w:tcPr>
            <w:tcW w:w="1710" w:type="dxa"/>
          </w:tcPr>
          <w:p w:rsidR="00FA6E99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24191" w:rsidRPr="00474544" w:rsidTr="0010755B">
        <w:trPr>
          <w:trHeight w:val="800"/>
        </w:trPr>
        <w:tc>
          <w:tcPr>
            <w:tcW w:w="810" w:type="dxa"/>
          </w:tcPr>
          <w:p w:rsidR="00824191" w:rsidRPr="00474544" w:rsidRDefault="003E1C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824191" w:rsidRPr="00474544" w:rsidRDefault="00824191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Jaffar Ali</w:t>
            </w:r>
          </w:p>
        </w:tc>
        <w:tc>
          <w:tcPr>
            <w:tcW w:w="2700" w:type="dxa"/>
          </w:tcPr>
          <w:p w:rsidR="00824191" w:rsidRPr="00474544" w:rsidRDefault="00824191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Essa</w:t>
            </w:r>
          </w:p>
        </w:tc>
        <w:tc>
          <w:tcPr>
            <w:tcW w:w="2610" w:type="dxa"/>
          </w:tcPr>
          <w:p w:rsidR="00824191" w:rsidRPr="00474544" w:rsidRDefault="00824191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7516056-1</w:t>
            </w:r>
          </w:p>
        </w:tc>
        <w:tc>
          <w:tcPr>
            <w:tcW w:w="3420" w:type="dxa"/>
          </w:tcPr>
          <w:p w:rsidR="00824191" w:rsidRPr="00474544" w:rsidRDefault="00824191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araltiKhapluBala</w:t>
            </w:r>
          </w:p>
        </w:tc>
        <w:tc>
          <w:tcPr>
            <w:tcW w:w="2520" w:type="dxa"/>
          </w:tcPr>
          <w:p w:rsidR="00824191" w:rsidRPr="00474544" w:rsidRDefault="00FB42B1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wing Machine</w:t>
            </w:r>
          </w:p>
        </w:tc>
        <w:tc>
          <w:tcPr>
            <w:tcW w:w="1710" w:type="dxa"/>
          </w:tcPr>
          <w:p w:rsidR="00824191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24191" w:rsidRPr="00474544" w:rsidTr="0010755B">
        <w:trPr>
          <w:trHeight w:val="800"/>
        </w:trPr>
        <w:tc>
          <w:tcPr>
            <w:tcW w:w="810" w:type="dxa"/>
          </w:tcPr>
          <w:p w:rsidR="00824191" w:rsidRPr="00474544" w:rsidRDefault="003E1CF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824191" w:rsidRPr="00474544" w:rsidRDefault="00824191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Nazar Abbas Kazmi</w:t>
            </w:r>
          </w:p>
        </w:tc>
        <w:tc>
          <w:tcPr>
            <w:tcW w:w="2700" w:type="dxa"/>
          </w:tcPr>
          <w:p w:rsidR="00824191" w:rsidRPr="00474544" w:rsidRDefault="00824191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Zaheer Ali</w:t>
            </w:r>
          </w:p>
        </w:tc>
        <w:tc>
          <w:tcPr>
            <w:tcW w:w="2610" w:type="dxa"/>
          </w:tcPr>
          <w:p w:rsidR="00824191" w:rsidRPr="00474544" w:rsidRDefault="00824191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9573362-9</w:t>
            </w:r>
          </w:p>
        </w:tc>
        <w:tc>
          <w:tcPr>
            <w:tcW w:w="3420" w:type="dxa"/>
          </w:tcPr>
          <w:p w:rsidR="00824191" w:rsidRPr="00474544" w:rsidRDefault="00824191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hanqahKhapluBala</w:t>
            </w:r>
          </w:p>
        </w:tc>
        <w:tc>
          <w:tcPr>
            <w:tcW w:w="2520" w:type="dxa"/>
          </w:tcPr>
          <w:p w:rsidR="00824191" w:rsidRPr="00474544" w:rsidRDefault="00FB42B1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ck</w:t>
            </w:r>
          </w:p>
        </w:tc>
        <w:tc>
          <w:tcPr>
            <w:tcW w:w="1710" w:type="dxa"/>
          </w:tcPr>
          <w:p w:rsidR="00824191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FC0CB9" w:rsidRPr="00474544" w:rsidTr="0010755B">
        <w:trPr>
          <w:trHeight w:val="800"/>
        </w:trPr>
        <w:tc>
          <w:tcPr>
            <w:tcW w:w="810" w:type="dxa"/>
          </w:tcPr>
          <w:p w:rsidR="00FC0CB9" w:rsidRPr="00474544" w:rsidRDefault="00FC0CB9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FC0CB9" w:rsidRPr="00474544" w:rsidRDefault="00FC0CB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Tahir Ali</w:t>
            </w:r>
          </w:p>
        </w:tc>
        <w:tc>
          <w:tcPr>
            <w:tcW w:w="2700" w:type="dxa"/>
          </w:tcPr>
          <w:p w:rsidR="00FC0CB9" w:rsidRPr="00474544" w:rsidRDefault="00FC0CB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li Sultan</w:t>
            </w:r>
          </w:p>
        </w:tc>
        <w:tc>
          <w:tcPr>
            <w:tcW w:w="2610" w:type="dxa"/>
          </w:tcPr>
          <w:p w:rsidR="00FC0CB9" w:rsidRPr="00474544" w:rsidRDefault="00FC0CB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4466515-9</w:t>
            </w:r>
          </w:p>
        </w:tc>
        <w:tc>
          <w:tcPr>
            <w:tcW w:w="3420" w:type="dxa"/>
          </w:tcPr>
          <w:p w:rsidR="00FC0CB9" w:rsidRPr="00474544" w:rsidRDefault="00FC0CB9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PartukChorbat</w:t>
            </w:r>
          </w:p>
        </w:tc>
        <w:tc>
          <w:tcPr>
            <w:tcW w:w="2520" w:type="dxa"/>
          </w:tcPr>
          <w:p w:rsidR="00FC0CB9" w:rsidRPr="00474544" w:rsidRDefault="00FB42B1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utterfly</w:t>
            </w:r>
          </w:p>
        </w:tc>
        <w:tc>
          <w:tcPr>
            <w:tcW w:w="1710" w:type="dxa"/>
          </w:tcPr>
          <w:p w:rsidR="00FC0CB9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2000C4" w:rsidRPr="00474544" w:rsidTr="0010755B">
        <w:trPr>
          <w:trHeight w:val="800"/>
        </w:trPr>
        <w:tc>
          <w:tcPr>
            <w:tcW w:w="810" w:type="dxa"/>
          </w:tcPr>
          <w:p w:rsidR="002000C4" w:rsidRPr="00474544" w:rsidRDefault="002000C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2000C4" w:rsidRPr="00474544" w:rsidRDefault="002000C4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Abdul Hameed</w:t>
            </w:r>
          </w:p>
        </w:tc>
        <w:tc>
          <w:tcPr>
            <w:tcW w:w="2700" w:type="dxa"/>
          </w:tcPr>
          <w:p w:rsidR="002000C4" w:rsidRPr="00474544" w:rsidRDefault="002000C4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Rahman</w:t>
            </w:r>
          </w:p>
        </w:tc>
        <w:tc>
          <w:tcPr>
            <w:tcW w:w="2610" w:type="dxa"/>
          </w:tcPr>
          <w:p w:rsidR="002000C4" w:rsidRPr="00474544" w:rsidRDefault="002000C4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1937249-5</w:t>
            </w:r>
          </w:p>
        </w:tc>
        <w:tc>
          <w:tcPr>
            <w:tcW w:w="3420" w:type="dxa"/>
          </w:tcPr>
          <w:p w:rsidR="002000C4" w:rsidRPr="00474544" w:rsidRDefault="002000C4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Bara Bala</w:t>
            </w:r>
          </w:p>
        </w:tc>
        <w:tc>
          <w:tcPr>
            <w:tcW w:w="2520" w:type="dxa"/>
          </w:tcPr>
          <w:p w:rsidR="002000C4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armos</w:t>
            </w:r>
          </w:p>
        </w:tc>
        <w:tc>
          <w:tcPr>
            <w:tcW w:w="1710" w:type="dxa"/>
          </w:tcPr>
          <w:p w:rsidR="002000C4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B172F" w:rsidRPr="00474544" w:rsidTr="0010755B">
        <w:trPr>
          <w:trHeight w:val="800"/>
        </w:trPr>
        <w:tc>
          <w:tcPr>
            <w:tcW w:w="810" w:type="dxa"/>
          </w:tcPr>
          <w:p w:rsidR="008B172F" w:rsidRPr="00474544" w:rsidRDefault="008B172F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GhulamHussain</w:t>
            </w:r>
          </w:p>
        </w:tc>
        <w:tc>
          <w:tcPr>
            <w:tcW w:w="270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Yousuf</w:t>
            </w:r>
          </w:p>
        </w:tc>
        <w:tc>
          <w:tcPr>
            <w:tcW w:w="261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42301-0850277-3</w:t>
            </w:r>
          </w:p>
        </w:tc>
        <w:tc>
          <w:tcPr>
            <w:tcW w:w="342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KaramingKhapluPayeen</w:t>
            </w:r>
          </w:p>
        </w:tc>
        <w:tc>
          <w:tcPr>
            <w:tcW w:w="2520" w:type="dxa"/>
          </w:tcPr>
          <w:p w:rsidR="008B172F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1710" w:type="dxa"/>
          </w:tcPr>
          <w:p w:rsidR="008B172F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  <w:tr w:rsidR="008B172F" w:rsidRPr="00474544" w:rsidTr="0010755B">
        <w:trPr>
          <w:trHeight w:val="800"/>
        </w:trPr>
        <w:tc>
          <w:tcPr>
            <w:tcW w:w="810" w:type="dxa"/>
          </w:tcPr>
          <w:p w:rsidR="008B172F" w:rsidRPr="00474544" w:rsidRDefault="008B172F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G</w:t>
            </w:r>
            <w:r>
              <w:rPr>
                <w:rFonts w:asciiTheme="majorHAnsi" w:hAnsiTheme="majorHAnsi"/>
                <w:sz w:val="28"/>
                <w:szCs w:val="28"/>
              </w:rPr>
              <w:t>h</w:t>
            </w:r>
            <w:r w:rsidRPr="00474544">
              <w:rPr>
                <w:rFonts w:asciiTheme="majorHAnsi" w:hAnsiTheme="majorHAnsi"/>
                <w:sz w:val="28"/>
                <w:szCs w:val="28"/>
              </w:rPr>
              <w:t>ulam Ali</w:t>
            </w:r>
          </w:p>
        </w:tc>
        <w:tc>
          <w:tcPr>
            <w:tcW w:w="270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l Karim</w:t>
            </w:r>
          </w:p>
        </w:tc>
        <w:tc>
          <w:tcPr>
            <w:tcW w:w="261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1853908-3</w:t>
            </w:r>
          </w:p>
        </w:tc>
        <w:tc>
          <w:tcPr>
            <w:tcW w:w="342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alabatiGondKhaplupaye</w:t>
            </w:r>
            <w:r w:rsidRPr="00474544">
              <w:rPr>
                <w:rFonts w:asciiTheme="majorHAnsi" w:hAnsiTheme="majorHAnsi"/>
                <w:sz w:val="28"/>
                <w:szCs w:val="28"/>
              </w:rPr>
              <w:lastRenderedPageBreak/>
              <w:t>en</w:t>
            </w:r>
          </w:p>
        </w:tc>
        <w:tc>
          <w:tcPr>
            <w:tcW w:w="2520" w:type="dxa"/>
          </w:tcPr>
          <w:p w:rsidR="008B172F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ophin</w:t>
            </w:r>
          </w:p>
        </w:tc>
        <w:tc>
          <w:tcPr>
            <w:tcW w:w="1710" w:type="dxa"/>
          </w:tcPr>
          <w:p w:rsidR="008B172F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SP</w:t>
            </w:r>
          </w:p>
        </w:tc>
      </w:tr>
      <w:tr w:rsidR="008B172F" w:rsidRPr="00474544" w:rsidTr="0010755B">
        <w:trPr>
          <w:trHeight w:val="800"/>
        </w:trPr>
        <w:tc>
          <w:tcPr>
            <w:tcW w:w="810" w:type="dxa"/>
          </w:tcPr>
          <w:p w:rsidR="008B172F" w:rsidRPr="00474544" w:rsidRDefault="008B172F" w:rsidP="008B172F">
            <w:pPr>
              <w:tabs>
                <w:tab w:val="left" w:pos="286"/>
              </w:tabs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0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Ghulam  Ali Haidary</w:t>
            </w:r>
          </w:p>
        </w:tc>
        <w:tc>
          <w:tcPr>
            <w:tcW w:w="270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Rozi Ali</w:t>
            </w:r>
          </w:p>
        </w:tc>
        <w:tc>
          <w:tcPr>
            <w:tcW w:w="261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7215624-7</w:t>
            </w:r>
          </w:p>
        </w:tc>
        <w:tc>
          <w:tcPr>
            <w:tcW w:w="3420" w:type="dxa"/>
          </w:tcPr>
          <w:p w:rsidR="008B172F" w:rsidRPr="00474544" w:rsidRDefault="008B172F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lksaChorbat</w:t>
            </w:r>
          </w:p>
        </w:tc>
        <w:tc>
          <w:tcPr>
            <w:tcW w:w="2520" w:type="dxa"/>
          </w:tcPr>
          <w:p w:rsidR="008B172F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710" w:type="dxa"/>
          </w:tcPr>
          <w:p w:rsidR="008B172F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661F34" w:rsidRPr="00474544" w:rsidTr="0010755B">
        <w:trPr>
          <w:trHeight w:val="800"/>
        </w:trPr>
        <w:tc>
          <w:tcPr>
            <w:tcW w:w="810" w:type="dxa"/>
          </w:tcPr>
          <w:p w:rsidR="00661F34" w:rsidRPr="00474544" w:rsidRDefault="00661F34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661F34" w:rsidRPr="00474544" w:rsidRDefault="00661F34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Qutubuddin</w:t>
            </w:r>
          </w:p>
        </w:tc>
        <w:tc>
          <w:tcPr>
            <w:tcW w:w="2700" w:type="dxa"/>
          </w:tcPr>
          <w:p w:rsidR="00661F34" w:rsidRPr="00474544" w:rsidRDefault="00661F34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bdus Salam</w:t>
            </w:r>
          </w:p>
        </w:tc>
        <w:tc>
          <w:tcPr>
            <w:tcW w:w="2610" w:type="dxa"/>
          </w:tcPr>
          <w:p w:rsidR="00661F34" w:rsidRPr="00474544" w:rsidRDefault="00661F34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8315929-3</w:t>
            </w:r>
          </w:p>
        </w:tc>
        <w:tc>
          <w:tcPr>
            <w:tcW w:w="3420" w:type="dxa"/>
          </w:tcPr>
          <w:p w:rsidR="00661F34" w:rsidRPr="00474544" w:rsidRDefault="00661F34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aqchanKhapluPayeen</w:t>
            </w:r>
          </w:p>
        </w:tc>
        <w:tc>
          <w:tcPr>
            <w:tcW w:w="2520" w:type="dxa"/>
          </w:tcPr>
          <w:p w:rsidR="00661F34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ncil</w:t>
            </w:r>
          </w:p>
        </w:tc>
        <w:tc>
          <w:tcPr>
            <w:tcW w:w="1710" w:type="dxa"/>
          </w:tcPr>
          <w:p w:rsidR="00661F34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B0D23" w:rsidRPr="00474544" w:rsidTr="0010755B">
        <w:trPr>
          <w:trHeight w:val="1061"/>
        </w:trPr>
        <w:tc>
          <w:tcPr>
            <w:tcW w:w="810" w:type="dxa"/>
          </w:tcPr>
          <w:p w:rsidR="008B0D23" w:rsidRPr="00474544" w:rsidRDefault="008B0D2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270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Muhammad Amin Khan</w:t>
            </w:r>
          </w:p>
        </w:tc>
        <w:tc>
          <w:tcPr>
            <w:tcW w:w="270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 Ibrahim Khan</w:t>
            </w:r>
          </w:p>
        </w:tc>
        <w:tc>
          <w:tcPr>
            <w:tcW w:w="261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37405-3697329-3</w:t>
            </w:r>
          </w:p>
        </w:tc>
        <w:tc>
          <w:tcPr>
            <w:tcW w:w="3420" w:type="dxa"/>
          </w:tcPr>
          <w:p w:rsidR="008B0D23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assanabadChorbat</w:t>
            </w:r>
          </w:p>
          <w:p w:rsidR="008B0D23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520" w:type="dxa"/>
          </w:tcPr>
          <w:p w:rsidR="008B0D23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e</w:t>
            </w:r>
          </w:p>
        </w:tc>
        <w:tc>
          <w:tcPr>
            <w:tcW w:w="1710" w:type="dxa"/>
          </w:tcPr>
          <w:p w:rsidR="008B0D23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B0D23" w:rsidRPr="00474544" w:rsidTr="0010755B">
        <w:trPr>
          <w:trHeight w:val="800"/>
        </w:trPr>
        <w:tc>
          <w:tcPr>
            <w:tcW w:w="810" w:type="dxa"/>
          </w:tcPr>
          <w:p w:rsidR="008B0D23" w:rsidRPr="00474544" w:rsidRDefault="008B0D2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Muhammad Hussain</w:t>
            </w:r>
          </w:p>
        </w:tc>
        <w:tc>
          <w:tcPr>
            <w:tcW w:w="270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Haider</w:t>
            </w:r>
          </w:p>
        </w:tc>
        <w:tc>
          <w:tcPr>
            <w:tcW w:w="261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4904347-1</w:t>
            </w:r>
          </w:p>
        </w:tc>
        <w:tc>
          <w:tcPr>
            <w:tcW w:w="342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ippy KhapluPayeen</w:t>
            </w:r>
          </w:p>
        </w:tc>
        <w:tc>
          <w:tcPr>
            <w:tcW w:w="2520" w:type="dxa"/>
          </w:tcPr>
          <w:p w:rsidR="008B0D23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up</w:t>
            </w:r>
          </w:p>
        </w:tc>
        <w:tc>
          <w:tcPr>
            <w:tcW w:w="1710" w:type="dxa"/>
          </w:tcPr>
          <w:p w:rsidR="008B0D23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8B0D23" w:rsidRPr="00474544" w:rsidTr="0010755B">
        <w:trPr>
          <w:trHeight w:val="800"/>
        </w:trPr>
        <w:tc>
          <w:tcPr>
            <w:tcW w:w="810" w:type="dxa"/>
          </w:tcPr>
          <w:p w:rsidR="008B0D23" w:rsidRPr="00474544" w:rsidRDefault="008B0D23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Mumtaz Ali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Yaqvi</w:t>
            </w:r>
          </w:p>
        </w:tc>
        <w:tc>
          <w:tcPr>
            <w:tcW w:w="270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Zulab Khan</w:t>
            </w:r>
          </w:p>
        </w:tc>
        <w:tc>
          <w:tcPr>
            <w:tcW w:w="261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1-0461669-3</w:t>
            </w:r>
          </w:p>
        </w:tc>
        <w:tc>
          <w:tcPr>
            <w:tcW w:w="3420" w:type="dxa"/>
          </w:tcPr>
          <w:p w:rsidR="008B0D23" w:rsidRPr="00474544" w:rsidRDefault="008B0D23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ChowarChorbat</w:t>
            </w:r>
          </w:p>
        </w:tc>
        <w:tc>
          <w:tcPr>
            <w:tcW w:w="2520" w:type="dxa"/>
          </w:tcPr>
          <w:p w:rsidR="008B0D23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1710" w:type="dxa"/>
          </w:tcPr>
          <w:p w:rsidR="008B0D23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561E45" w:rsidRPr="00474544" w:rsidTr="0010755B">
        <w:trPr>
          <w:trHeight w:val="800"/>
        </w:trPr>
        <w:tc>
          <w:tcPr>
            <w:tcW w:w="810" w:type="dxa"/>
          </w:tcPr>
          <w:p w:rsidR="00561E45" w:rsidRPr="00474544" w:rsidRDefault="00561E45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5</w:t>
            </w:r>
          </w:p>
        </w:tc>
        <w:tc>
          <w:tcPr>
            <w:tcW w:w="2700" w:type="dxa"/>
          </w:tcPr>
          <w:p w:rsidR="00561E45" w:rsidRPr="00474544" w:rsidRDefault="00561E45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Wilayat Ali</w:t>
            </w:r>
          </w:p>
        </w:tc>
        <w:tc>
          <w:tcPr>
            <w:tcW w:w="2700" w:type="dxa"/>
          </w:tcPr>
          <w:p w:rsidR="00561E45" w:rsidRPr="00474544" w:rsidRDefault="00561E45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Ali Musa</w:t>
            </w:r>
          </w:p>
        </w:tc>
        <w:tc>
          <w:tcPr>
            <w:tcW w:w="2610" w:type="dxa"/>
          </w:tcPr>
          <w:p w:rsidR="00561E45" w:rsidRPr="00474544" w:rsidRDefault="00561E45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37405-6115516-7</w:t>
            </w:r>
          </w:p>
        </w:tc>
        <w:tc>
          <w:tcPr>
            <w:tcW w:w="3420" w:type="dxa"/>
          </w:tcPr>
          <w:p w:rsidR="00561E45" w:rsidRPr="00474544" w:rsidRDefault="00561E45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alalivaKhapluPayeen</w:t>
            </w:r>
          </w:p>
        </w:tc>
        <w:tc>
          <w:tcPr>
            <w:tcW w:w="2520" w:type="dxa"/>
          </w:tcPr>
          <w:p w:rsidR="00561E45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ook</w:t>
            </w:r>
          </w:p>
        </w:tc>
        <w:tc>
          <w:tcPr>
            <w:tcW w:w="1710" w:type="dxa"/>
          </w:tcPr>
          <w:p w:rsidR="00561E45" w:rsidRPr="00474544" w:rsidRDefault="00E42CF0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IP</w:t>
            </w:r>
          </w:p>
        </w:tc>
      </w:tr>
    </w:tbl>
    <w:p w:rsidR="00A323DD" w:rsidRPr="00474544" w:rsidRDefault="00A323DD" w:rsidP="00E42CF0">
      <w:pPr>
        <w:spacing w:before="240" w:after="0"/>
        <w:rPr>
          <w:rFonts w:asciiTheme="majorHAnsi" w:hAnsiTheme="majorHAnsi"/>
          <w:sz w:val="28"/>
          <w:szCs w:val="28"/>
        </w:rPr>
      </w:pPr>
    </w:p>
    <w:p w:rsidR="00A323DD" w:rsidRDefault="00A323DD" w:rsidP="00E42CF0">
      <w:pPr>
        <w:spacing w:before="240" w:after="0"/>
        <w:jc w:val="center"/>
        <w:rPr>
          <w:rFonts w:asciiTheme="majorHAnsi" w:hAnsiTheme="majorHAnsi"/>
          <w:sz w:val="28"/>
          <w:szCs w:val="28"/>
        </w:rPr>
      </w:pPr>
    </w:p>
    <w:p w:rsidR="000A1A22" w:rsidRDefault="000A1A22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0A1A22" w:rsidRDefault="000A1A22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EA2C41" w:rsidRPr="00474544" w:rsidRDefault="00EA2C41" w:rsidP="00474544">
      <w:pPr>
        <w:spacing w:before="240" w:after="0"/>
        <w:jc w:val="right"/>
        <w:rPr>
          <w:rFonts w:asciiTheme="majorHAnsi" w:hAnsiTheme="majorHAnsi"/>
          <w:sz w:val="28"/>
          <w:szCs w:val="28"/>
        </w:rPr>
      </w:pPr>
    </w:p>
    <w:p w:rsidR="00CC276B" w:rsidRPr="00CC4ACA" w:rsidRDefault="00474544" w:rsidP="00CC4ACA">
      <w:pPr>
        <w:spacing w:before="240"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4B2E6D">
        <w:rPr>
          <w:rFonts w:asciiTheme="majorHAnsi" w:hAnsiTheme="majorHAnsi"/>
          <w:b/>
          <w:bCs/>
          <w:sz w:val="32"/>
          <w:szCs w:val="32"/>
        </w:rPr>
        <w:t>GBA-24, GHANCHE-III</w:t>
      </w:r>
    </w:p>
    <w:tbl>
      <w:tblPr>
        <w:tblStyle w:val="TableGrid"/>
        <w:tblW w:w="16470" w:type="dxa"/>
        <w:tblInd w:w="468" w:type="dxa"/>
        <w:tblLayout w:type="fixed"/>
        <w:tblLook w:val="04A0"/>
      </w:tblPr>
      <w:tblGrid>
        <w:gridCol w:w="810"/>
        <w:gridCol w:w="2520"/>
        <w:gridCol w:w="2430"/>
        <w:gridCol w:w="2610"/>
        <w:gridCol w:w="3240"/>
        <w:gridCol w:w="2970"/>
        <w:gridCol w:w="1890"/>
      </w:tblGrid>
      <w:tr w:rsidR="00E42CF0" w:rsidRPr="00474544" w:rsidTr="0010755B">
        <w:trPr>
          <w:trHeight w:val="800"/>
        </w:trPr>
        <w:tc>
          <w:tcPr>
            <w:tcW w:w="810" w:type="dxa"/>
          </w:tcPr>
          <w:p w:rsidR="00E42CF0" w:rsidRPr="00CC276B" w:rsidRDefault="00E42CF0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520" w:type="dxa"/>
          </w:tcPr>
          <w:p w:rsidR="00E42CF0" w:rsidRPr="00CC276B" w:rsidRDefault="00E42CF0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Name Of Candidate</w:t>
            </w:r>
          </w:p>
        </w:tc>
        <w:tc>
          <w:tcPr>
            <w:tcW w:w="2430" w:type="dxa"/>
          </w:tcPr>
          <w:p w:rsidR="00E42CF0" w:rsidRPr="00CC276B" w:rsidRDefault="00E42CF0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Father's Name/ Husband Name</w:t>
            </w:r>
          </w:p>
        </w:tc>
        <w:tc>
          <w:tcPr>
            <w:tcW w:w="2610" w:type="dxa"/>
          </w:tcPr>
          <w:p w:rsidR="00E42CF0" w:rsidRPr="00CC276B" w:rsidRDefault="00E42CF0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CNIC</w:t>
            </w:r>
          </w:p>
        </w:tc>
        <w:tc>
          <w:tcPr>
            <w:tcW w:w="3240" w:type="dxa"/>
          </w:tcPr>
          <w:p w:rsidR="00E42CF0" w:rsidRPr="00CC276B" w:rsidRDefault="00E42CF0" w:rsidP="00474544">
            <w:pPr>
              <w:spacing w:before="240" w:line="276" w:lineRule="auto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C276B">
              <w:rPr>
                <w:rFonts w:asciiTheme="majorHAnsi" w:hAnsiTheme="majorHAnsi"/>
                <w:b/>
                <w:bCs/>
                <w:sz w:val="28"/>
                <w:szCs w:val="28"/>
              </w:rPr>
              <w:t>Address of candidate</w:t>
            </w:r>
          </w:p>
        </w:tc>
        <w:tc>
          <w:tcPr>
            <w:tcW w:w="2970" w:type="dxa"/>
          </w:tcPr>
          <w:p w:rsidR="00E42CF0" w:rsidRPr="003020D8" w:rsidRDefault="00E42CF0" w:rsidP="004268DF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llocated symbol</w:t>
            </w:r>
          </w:p>
        </w:tc>
        <w:tc>
          <w:tcPr>
            <w:tcW w:w="1890" w:type="dxa"/>
          </w:tcPr>
          <w:p w:rsidR="00E42CF0" w:rsidRPr="003020D8" w:rsidRDefault="00E42CF0" w:rsidP="004268DF">
            <w:pPr>
              <w:spacing w:before="240"/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Party Affiliation</w:t>
            </w:r>
          </w:p>
        </w:tc>
      </w:tr>
      <w:tr w:rsidR="007A4C9C" w:rsidRPr="00474544" w:rsidTr="0010755B">
        <w:tc>
          <w:tcPr>
            <w:tcW w:w="810" w:type="dxa"/>
          </w:tcPr>
          <w:p w:rsidR="007A4C9C" w:rsidRPr="00474544" w:rsidRDefault="007A4C9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 Syed Shamsuddin</w:t>
            </w:r>
          </w:p>
        </w:tc>
        <w:tc>
          <w:tcPr>
            <w:tcW w:w="243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yed Mukhrar</w:t>
            </w:r>
          </w:p>
        </w:tc>
        <w:tc>
          <w:tcPr>
            <w:tcW w:w="261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2-0568096-5</w:t>
            </w:r>
          </w:p>
        </w:tc>
        <w:tc>
          <w:tcPr>
            <w:tcW w:w="324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ohallah Sadat Colonay P.O Thangas Tehsil Mashbrum District Ghanche</w:t>
            </w:r>
          </w:p>
        </w:tc>
        <w:tc>
          <w:tcPr>
            <w:tcW w:w="2970" w:type="dxa"/>
          </w:tcPr>
          <w:p w:rsidR="007A4C9C" w:rsidRPr="00474544" w:rsidRDefault="00BC72F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at</w:t>
            </w:r>
          </w:p>
        </w:tc>
        <w:tc>
          <w:tcPr>
            <w:tcW w:w="1890" w:type="dxa"/>
          </w:tcPr>
          <w:p w:rsidR="007A4C9C" w:rsidRPr="00474544" w:rsidRDefault="00BC72F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TI</w:t>
            </w:r>
          </w:p>
        </w:tc>
      </w:tr>
      <w:tr w:rsidR="007A4C9C" w:rsidRPr="00474544" w:rsidTr="0010755B">
        <w:tc>
          <w:tcPr>
            <w:tcW w:w="810" w:type="dxa"/>
          </w:tcPr>
          <w:p w:rsidR="007A4C9C" w:rsidRPr="00474544" w:rsidRDefault="007A4C9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AbideenRahi</w:t>
            </w:r>
          </w:p>
        </w:tc>
        <w:tc>
          <w:tcPr>
            <w:tcW w:w="243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Hussain</w:t>
            </w:r>
          </w:p>
        </w:tc>
        <w:tc>
          <w:tcPr>
            <w:tcW w:w="261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2-7850034-3</w:t>
            </w:r>
          </w:p>
        </w:tc>
        <w:tc>
          <w:tcPr>
            <w:tcW w:w="324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aziThang P.O Surmo Tehsil Mashbrum District Ghanche</w:t>
            </w:r>
          </w:p>
        </w:tc>
        <w:tc>
          <w:tcPr>
            <w:tcW w:w="2970" w:type="dxa"/>
          </w:tcPr>
          <w:p w:rsidR="007A4C9C" w:rsidRPr="00474544" w:rsidRDefault="00BC72F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uman Eye</w:t>
            </w:r>
          </w:p>
        </w:tc>
        <w:tc>
          <w:tcPr>
            <w:tcW w:w="1890" w:type="dxa"/>
          </w:tcPr>
          <w:p w:rsidR="007A4C9C" w:rsidRPr="00474544" w:rsidRDefault="00BC72F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</w:t>
            </w:r>
          </w:p>
        </w:tc>
      </w:tr>
      <w:tr w:rsidR="007A4C9C" w:rsidRPr="00474544" w:rsidTr="0010755B">
        <w:tc>
          <w:tcPr>
            <w:tcW w:w="810" w:type="dxa"/>
          </w:tcPr>
          <w:p w:rsidR="007A4C9C" w:rsidRPr="00474544" w:rsidRDefault="007A4C9C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Muhammad Ibrahim Tabbasum</w:t>
            </w:r>
          </w:p>
        </w:tc>
        <w:tc>
          <w:tcPr>
            <w:tcW w:w="243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Ghulam Mehdi</w:t>
            </w:r>
          </w:p>
        </w:tc>
        <w:tc>
          <w:tcPr>
            <w:tcW w:w="261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2-1209584-5</w:t>
            </w:r>
          </w:p>
        </w:tc>
        <w:tc>
          <w:tcPr>
            <w:tcW w:w="3240" w:type="dxa"/>
          </w:tcPr>
          <w:p w:rsidR="007A4C9C" w:rsidRPr="00474544" w:rsidRDefault="007A4C9C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TilchoChogogrongTehsil MashbrumDistrict Ghanche</w:t>
            </w:r>
          </w:p>
        </w:tc>
        <w:tc>
          <w:tcPr>
            <w:tcW w:w="2970" w:type="dxa"/>
          </w:tcPr>
          <w:p w:rsidR="007A4C9C" w:rsidRPr="00474544" w:rsidRDefault="00BC72F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ractor</w:t>
            </w:r>
          </w:p>
        </w:tc>
        <w:tc>
          <w:tcPr>
            <w:tcW w:w="1890" w:type="dxa"/>
          </w:tcPr>
          <w:p w:rsidR="007A4C9C" w:rsidRPr="00474544" w:rsidRDefault="00BC72F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Q</w:t>
            </w:r>
          </w:p>
        </w:tc>
      </w:tr>
      <w:tr w:rsidR="00AF1C50" w:rsidRPr="00474544" w:rsidTr="0010755B">
        <w:tc>
          <w:tcPr>
            <w:tcW w:w="810" w:type="dxa"/>
          </w:tcPr>
          <w:p w:rsidR="00AF1C50" w:rsidRPr="00474544" w:rsidRDefault="00AF1C50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AF1C50" w:rsidRPr="00474544" w:rsidRDefault="00AF1C50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Muhammad Ismail</w:t>
            </w:r>
          </w:p>
        </w:tc>
        <w:tc>
          <w:tcPr>
            <w:tcW w:w="2430" w:type="dxa"/>
          </w:tcPr>
          <w:p w:rsidR="00AF1C50" w:rsidRPr="00474544" w:rsidRDefault="00AF1C50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HijiRozi</w:t>
            </w:r>
          </w:p>
        </w:tc>
        <w:tc>
          <w:tcPr>
            <w:tcW w:w="2610" w:type="dxa"/>
          </w:tcPr>
          <w:p w:rsidR="00AF1C50" w:rsidRPr="00474544" w:rsidRDefault="00AF1C50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2-5488544-7</w:t>
            </w:r>
          </w:p>
        </w:tc>
        <w:tc>
          <w:tcPr>
            <w:tcW w:w="3240" w:type="dxa"/>
          </w:tcPr>
          <w:p w:rsidR="00AF1C50" w:rsidRPr="00474544" w:rsidRDefault="00AF1C50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Saltoro P.O Ghoma Tehsil MashbrumDistrict Ghanche</w:t>
            </w:r>
          </w:p>
        </w:tc>
        <w:tc>
          <w:tcPr>
            <w:tcW w:w="2970" w:type="dxa"/>
          </w:tcPr>
          <w:p w:rsidR="00AF1C50" w:rsidRPr="00474544" w:rsidRDefault="00BC72F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row</w:t>
            </w:r>
          </w:p>
        </w:tc>
        <w:tc>
          <w:tcPr>
            <w:tcW w:w="1890" w:type="dxa"/>
          </w:tcPr>
          <w:p w:rsidR="00AF1C50" w:rsidRPr="00474544" w:rsidRDefault="00BC72F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PPP</w:t>
            </w:r>
          </w:p>
        </w:tc>
      </w:tr>
      <w:tr w:rsidR="00BC72FB" w:rsidRPr="00474544" w:rsidTr="0010755B">
        <w:tc>
          <w:tcPr>
            <w:tcW w:w="810" w:type="dxa"/>
          </w:tcPr>
          <w:p w:rsidR="00BC72FB" w:rsidRPr="00474544" w:rsidRDefault="00BC72FB" w:rsidP="00474544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BC72FB" w:rsidRPr="00474544" w:rsidRDefault="00BC72FB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r.ManzoorHussain</w:t>
            </w:r>
          </w:p>
        </w:tc>
        <w:tc>
          <w:tcPr>
            <w:tcW w:w="2430" w:type="dxa"/>
          </w:tcPr>
          <w:p w:rsidR="00BC72FB" w:rsidRPr="00474544" w:rsidRDefault="00BC72FB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Muhammad</w:t>
            </w:r>
          </w:p>
        </w:tc>
        <w:tc>
          <w:tcPr>
            <w:tcW w:w="2610" w:type="dxa"/>
          </w:tcPr>
          <w:p w:rsidR="00BC72FB" w:rsidRPr="00474544" w:rsidRDefault="00BC72FB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71302-4440548-9</w:t>
            </w:r>
          </w:p>
        </w:tc>
        <w:tc>
          <w:tcPr>
            <w:tcW w:w="3240" w:type="dxa"/>
          </w:tcPr>
          <w:p w:rsidR="00BC72FB" w:rsidRPr="00474544" w:rsidRDefault="00BC72FB" w:rsidP="004268DF">
            <w:pPr>
              <w:spacing w:before="240" w:line="276" w:lineRule="auto"/>
              <w:jc w:val="right"/>
              <w:rPr>
                <w:rFonts w:asciiTheme="majorHAnsi" w:hAnsiTheme="majorHAnsi"/>
                <w:sz w:val="28"/>
                <w:szCs w:val="28"/>
              </w:rPr>
            </w:pPr>
            <w:r w:rsidRPr="00474544">
              <w:rPr>
                <w:rFonts w:asciiTheme="majorHAnsi" w:hAnsiTheme="majorHAnsi"/>
                <w:sz w:val="28"/>
                <w:szCs w:val="28"/>
              </w:rPr>
              <w:t>Village Mareen P.O MachuloTehsil MashbrumDistrict Ghanche</w:t>
            </w:r>
          </w:p>
        </w:tc>
        <w:tc>
          <w:tcPr>
            <w:tcW w:w="2970" w:type="dxa"/>
          </w:tcPr>
          <w:p w:rsidR="00BC72FB" w:rsidRPr="00474544" w:rsidRDefault="00BC72F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iger</w:t>
            </w:r>
          </w:p>
        </w:tc>
        <w:tc>
          <w:tcPr>
            <w:tcW w:w="1890" w:type="dxa"/>
          </w:tcPr>
          <w:p w:rsidR="00BC72FB" w:rsidRPr="00474544" w:rsidRDefault="00BC72FB" w:rsidP="004268DF">
            <w:pPr>
              <w:spacing w:before="240"/>
              <w:jc w:val="right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ML-N</w:t>
            </w:r>
          </w:p>
        </w:tc>
      </w:tr>
    </w:tbl>
    <w:p w:rsidR="00E70FDA" w:rsidRPr="00DE48BF" w:rsidRDefault="00E70FDA" w:rsidP="0010755B">
      <w:pPr>
        <w:bidi w:val="0"/>
        <w:rPr>
          <w:rFonts w:ascii="Book Antiqua" w:hAnsi="Book Antiqua"/>
          <w:sz w:val="26"/>
          <w:szCs w:val="26"/>
        </w:rPr>
      </w:pPr>
      <w:bookmarkStart w:id="0" w:name="_GoBack"/>
      <w:bookmarkEnd w:id="0"/>
    </w:p>
    <w:sectPr w:rsidR="00E70FDA" w:rsidRPr="00DE48BF" w:rsidSect="0010755B">
      <w:pgSz w:w="20160" w:h="12240" w:orient="landscape" w:code="5"/>
      <w:pgMar w:top="1008" w:right="1440" w:bottom="135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A45"/>
    <w:multiLevelType w:val="multilevel"/>
    <w:tmpl w:val="C02E2F98"/>
    <w:lvl w:ilvl="0">
      <w:start w:val="29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9A6C4E"/>
    <w:multiLevelType w:val="multilevel"/>
    <w:tmpl w:val="650CD98A"/>
    <w:lvl w:ilvl="0">
      <w:start w:val="35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720295"/>
    <w:multiLevelType w:val="multilevel"/>
    <w:tmpl w:val="7B1A2E96"/>
    <w:lvl w:ilvl="0">
      <w:start w:val="2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CFDACF" w:fill="CFDAC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B3E7849"/>
    <w:multiLevelType w:val="multilevel"/>
    <w:tmpl w:val="B05AE5D0"/>
    <w:lvl w:ilvl="0">
      <w:start w:val="36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C886BB2"/>
    <w:multiLevelType w:val="multilevel"/>
    <w:tmpl w:val="C6485726"/>
    <w:lvl w:ilvl="0">
      <w:start w:val="37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5F7673C"/>
    <w:multiLevelType w:val="multilevel"/>
    <w:tmpl w:val="79E844FC"/>
    <w:lvl w:ilvl="0">
      <w:start w:val="28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4E34EB4"/>
    <w:multiLevelType w:val="multilevel"/>
    <w:tmpl w:val="2AD45A0A"/>
    <w:lvl w:ilvl="0">
      <w:start w:val="26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6A11C5E"/>
    <w:multiLevelType w:val="multilevel"/>
    <w:tmpl w:val="D7568DAC"/>
    <w:lvl w:ilvl="0">
      <w:start w:val="30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ED737B8"/>
    <w:multiLevelType w:val="multilevel"/>
    <w:tmpl w:val="BED8EAC4"/>
    <w:lvl w:ilvl="0">
      <w:start w:val="32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6853A6"/>
    <w:multiLevelType w:val="multilevel"/>
    <w:tmpl w:val="C096DB1C"/>
    <w:lvl w:ilvl="0">
      <w:start w:val="31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95958D6"/>
    <w:multiLevelType w:val="multilevel"/>
    <w:tmpl w:val="B4F0CA3C"/>
    <w:lvl w:ilvl="0">
      <w:start w:val="34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37A5B27"/>
    <w:multiLevelType w:val="multilevel"/>
    <w:tmpl w:val="7C847BE4"/>
    <w:lvl w:ilvl="0">
      <w:start w:val="25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BAB061B"/>
    <w:multiLevelType w:val="multilevel"/>
    <w:tmpl w:val="BCE66200"/>
    <w:lvl w:ilvl="0">
      <w:start w:val="27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2974CFE"/>
    <w:multiLevelType w:val="multilevel"/>
    <w:tmpl w:val="EF32DE1C"/>
    <w:lvl w:ilvl="0">
      <w:start w:val="33"/>
      <w:numFmt w:val="decimal"/>
      <w:lvlText w:val="%1."/>
      <w:lvlJc w:val="left"/>
      <w:pPr>
        <w:tabs>
          <w:tab w:val="decimal" w:pos="216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19"/>
        <w:u w:val="none"/>
        <w:effect w:val="none"/>
        <w:shd w:val="solid" w:color="E4ECDF" w:fill="E4ECDF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2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2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2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3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F5426"/>
    <w:rsid w:val="00001318"/>
    <w:rsid w:val="00007107"/>
    <w:rsid w:val="00013FA5"/>
    <w:rsid w:val="00027888"/>
    <w:rsid w:val="00056A0F"/>
    <w:rsid w:val="000628C5"/>
    <w:rsid w:val="00090449"/>
    <w:rsid w:val="000A1A22"/>
    <w:rsid w:val="000B17BE"/>
    <w:rsid w:val="000D5C19"/>
    <w:rsid w:val="000E0D56"/>
    <w:rsid w:val="000F139D"/>
    <w:rsid w:val="0010388D"/>
    <w:rsid w:val="0010755B"/>
    <w:rsid w:val="00123A75"/>
    <w:rsid w:val="00123B0D"/>
    <w:rsid w:val="00141D9E"/>
    <w:rsid w:val="0014211C"/>
    <w:rsid w:val="00142530"/>
    <w:rsid w:val="00164D25"/>
    <w:rsid w:val="001743CB"/>
    <w:rsid w:val="00183388"/>
    <w:rsid w:val="001A375C"/>
    <w:rsid w:val="001B3F21"/>
    <w:rsid w:val="001B49EF"/>
    <w:rsid w:val="001B50FE"/>
    <w:rsid w:val="001D0DFF"/>
    <w:rsid w:val="001D569E"/>
    <w:rsid w:val="001E4A9B"/>
    <w:rsid w:val="002000C4"/>
    <w:rsid w:val="00201DFE"/>
    <w:rsid w:val="002055E2"/>
    <w:rsid w:val="0021348F"/>
    <w:rsid w:val="00216258"/>
    <w:rsid w:val="002265E2"/>
    <w:rsid w:val="00241B19"/>
    <w:rsid w:val="002441F1"/>
    <w:rsid w:val="00265BB9"/>
    <w:rsid w:val="002910FD"/>
    <w:rsid w:val="002A12DE"/>
    <w:rsid w:val="002C52BA"/>
    <w:rsid w:val="002C7C4A"/>
    <w:rsid w:val="002D48B5"/>
    <w:rsid w:val="002E7B9E"/>
    <w:rsid w:val="002F2C90"/>
    <w:rsid w:val="003020D8"/>
    <w:rsid w:val="0031445A"/>
    <w:rsid w:val="00336102"/>
    <w:rsid w:val="00336DBE"/>
    <w:rsid w:val="00345ACA"/>
    <w:rsid w:val="003868DE"/>
    <w:rsid w:val="00390B7E"/>
    <w:rsid w:val="003A0A9E"/>
    <w:rsid w:val="003E1CF9"/>
    <w:rsid w:val="003E5A1A"/>
    <w:rsid w:val="004257AC"/>
    <w:rsid w:val="004268DF"/>
    <w:rsid w:val="00433C6A"/>
    <w:rsid w:val="004551E2"/>
    <w:rsid w:val="004573CD"/>
    <w:rsid w:val="00473280"/>
    <w:rsid w:val="00474544"/>
    <w:rsid w:val="00483C04"/>
    <w:rsid w:val="004A0027"/>
    <w:rsid w:val="004A2690"/>
    <w:rsid w:val="004A6671"/>
    <w:rsid w:val="004B2E6D"/>
    <w:rsid w:val="004C24AC"/>
    <w:rsid w:val="00505D9A"/>
    <w:rsid w:val="0052297D"/>
    <w:rsid w:val="005363A7"/>
    <w:rsid w:val="005412FC"/>
    <w:rsid w:val="00544932"/>
    <w:rsid w:val="00550560"/>
    <w:rsid w:val="00554D90"/>
    <w:rsid w:val="0056107F"/>
    <w:rsid w:val="00561E45"/>
    <w:rsid w:val="005717D5"/>
    <w:rsid w:val="005743D8"/>
    <w:rsid w:val="00577D05"/>
    <w:rsid w:val="00587DFB"/>
    <w:rsid w:val="005A584E"/>
    <w:rsid w:val="005A7C48"/>
    <w:rsid w:val="005F4421"/>
    <w:rsid w:val="006012BB"/>
    <w:rsid w:val="00631D52"/>
    <w:rsid w:val="00645DAE"/>
    <w:rsid w:val="00647FC7"/>
    <w:rsid w:val="00655268"/>
    <w:rsid w:val="00661F34"/>
    <w:rsid w:val="00682AD1"/>
    <w:rsid w:val="006833BF"/>
    <w:rsid w:val="006C0A65"/>
    <w:rsid w:val="006C7379"/>
    <w:rsid w:val="006D4E36"/>
    <w:rsid w:val="006D7B3B"/>
    <w:rsid w:val="006F2DE7"/>
    <w:rsid w:val="006F474C"/>
    <w:rsid w:val="00731AEA"/>
    <w:rsid w:val="007371E7"/>
    <w:rsid w:val="00742BEE"/>
    <w:rsid w:val="007649F9"/>
    <w:rsid w:val="007A4C9C"/>
    <w:rsid w:val="007A71F6"/>
    <w:rsid w:val="007B1634"/>
    <w:rsid w:val="007B7911"/>
    <w:rsid w:val="007C6CDE"/>
    <w:rsid w:val="007E2A0E"/>
    <w:rsid w:val="007E532E"/>
    <w:rsid w:val="007F784D"/>
    <w:rsid w:val="00800395"/>
    <w:rsid w:val="00800C6B"/>
    <w:rsid w:val="00800F7A"/>
    <w:rsid w:val="00801D05"/>
    <w:rsid w:val="00803C02"/>
    <w:rsid w:val="00807CEB"/>
    <w:rsid w:val="00824191"/>
    <w:rsid w:val="00827763"/>
    <w:rsid w:val="0083070B"/>
    <w:rsid w:val="00833137"/>
    <w:rsid w:val="008348DB"/>
    <w:rsid w:val="00836A92"/>
    <w:rsid w:val="00871CBF"/>
    <w:rsid w:val="00877C9B"/>
    <w:rsid w:val="00886C34"/>
    <w:rsid w:val="00894524"/>
    <w:rsid w:val="008A1BDB"/>
    <w:rsid w:val="008A4334"/>
    <w:rsid w:val="008B0D23"/>
    <w:rsid w:val="008B172F"/>
    <w:rsid w:val="008C7FF7"/>
    <w:rsid w:val="008D2799"/>
    <w:rsid w:val="008D5383"/>
    <w:rsid w:val="008D7859"/>
    <w:rsid w:val="008E0557"/>
    <w:rsid w:val="008E51E4"/>
    <w:rsid w:val="00973228"/>
    <w:rsid w:val="009831E9"/>
    <w:rsid w:val="00990976"/>
    <w:rsid w:val="00996A6D"/>
    <w:rsid w:val="009A4590"/>
    <w:rsid w:val="009C79E2"/>
    <w:rsid w:val="009D609B"/>
    <w:rsid w:val="009E0B8A"/>
    <w:rsid w:val="009F7D15"/>
    <w:rsid w:val="00A03B38"/>
    <w:rsid w:val="00A317F9"/>
    <w:rsid w:val="00A323DD"/>
    <w:rsid w:val="00A342DF"/>
    <w:rsid w:val="00A566AB"/>
    <w:rsid w:val="00A8352E"/>
    <w:rsid w:val="00A84D93"/>
    <w:rsid w:val="00A9215B"/>
    <w:rsid w:val="00AA1CC0"/>
    <w:rsid w:val="00AA2E88"/>
    <w:rsid w:val="00AB66FD"/>
    <w:rsid w:val="00AC582A"/>
    <w:rsid w:val="00AD23AF"/>
    <w:rsid w:val="00AE01F0"/>
    <w:rsid w:val="00AF1C50"/>
    <w:rsid w:val="00AF6343"/>
    <w:rsid w:val="00B1448B"/>
    <w:rsid w:val="00B279DE"/>
    <w:rsid w:val="00B42E19"/>
    <w:rsid w:val="00B47E1D"/>
    <w:rsid w:val="00B5294B"/>
    <w:rsid w:val="00B608F4"/>
    <w:rsid w:val="00B80326"/>
    <w:rsid w:val="00BB657E"/>
    <w:rsid w:val="00BC3D05"/>
    <w:rsid w:val="00BC72FB"/>
    <w:rsid w:val="00BD5596"/>
    <w:rsid w:val="00BD62B4"/>
    <w:rsid w:val="00BE6B48"/>
    <w:rsid w:val="00BE7AD3"/>
    <w:rsid w:val="00BF5426"/>
    <w:rsid w:val="00C14CBD"/>
    <w:rsid w:val="00C219D5"/>
    <w:rsid w:val="00C25757"/>
    <w:rsid w:val="00C276D2"/>
    <w:rsid w:val="00C40664"/>
    <w:rsid w:val="00C40D9E"/>
    <w:rsid w:val="00C5229E"/>
    <w:rsid w:val="00C72F6C"/>
    <w:rsid w:val="00C84FB2"/>
    <w:rsid w:val="00CB3747"/>
    <w:rsid w:val="00CB3BA2"/>
    <w:rsid w:val="00CC0BC4"/>
    <w:rsid w:val="00CC276B"/>
    <w:rsid w:val="00CC4ACA"/>
    <w:rsid w:val="00CE0ECC"/>
    <w:rsid w:val="00CE2553"/>
    <w:rsid w:val="00D2003A"/>
    <w:rsid w:val="00D30B1E"/>
    <w:rsid w:val="00D569DC"/>
    <w:rsid w:val="00D64FB9"/>
    <w:rsid w:val="00D96ECD"/>
    <w:rsid w:val="00DB4971"/>
    <w:rsid w:val="00DD40D2"/>
    <w:rsid w:val="00DE48BF"/>
    <w:rsid w:val="00DF3246"/>
    <w:rsid w:val="00E26E50"/>
    <w:rsid w:val="00E42CF0"/>
    <w:rsid w:val="00E443B3"/>
    <w:rsid w:val="00E46DAA"/>
    <w:rsid w:val="00E50415"/>
    <w:rsid w:val="00E709EF"/>
    <w:rsid w:val="00E70FDA"/>
    <w:rsid w:val="00E82871"/>
    <w:rsid w:val="00E8440A"/>
    <w:rsid w:val="00E844AF"/>
    <w:rsid w:val="00E91418"/>
    <w:rsid w:val="00EA2C41"/>
    <w:rsid w:val="00EA5162"/>
    <w:rsid w:val="00EC2D26"/>
    <w:rsid w:val="00EC456D"/>
    <w:rsid w:val="00EE459F"/>
    <w:rsid w:val="00F03242"/>
    <w:rsid w:val="00F0511D"/>
    <w:rsid w:val="00F337C2"/>
    <w:rsid w:val="00F3394F"/>
    <w:rsid w:val="00F41F3C"/>
    <w:rsid w:val="00F614AD"/>
    <w:rsid w:val="00F86F32"/>
    <w:rsid w:val="00F974C5"/>
    <w:rsid w:val="00FA26F7"/>
    <w:rsid w:val="00FA6E99"/>
    <w:rsid w:val="00FB42B1"/>
    <w:rsid w:val="00FB578C"/>
    <w:rsid w:val="00FB66DE"/>
    <w:rsid w:val="00FC0CB9"/>
    <w:rsid w:val="00FE4CBB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48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711A-E7EF-4539-8445-47688D30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SERVICE</dc:creator>
  <cp:keywords/>
  <dc:description/>
  <cp:lastModifiedBy>IT LAB</cp:lastModifiedBy>
  <cp:revision>205</cp:revision>
  <cp:lastPrinted>2020-10-21T16:51:00Z</cp:lastPrinted>
  <dcterms:created xsi:type="dcterms:W3CDTF">2020-10-02T11:22:00Z</dcterms:created>
  <dcterms:modified xsi:type="dcterms:W3CDTF">2020-10-22T10:01:00Z</dcterms:modified>
</cp:coreProperties>
</file>